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40B" w:rsidRPr="009F3E81" w:rsidRDefault="0095140B" w:rsidP="0095140B">
      <w:pPr>
        <w:pStyle w:val="A4Body"/>
        <w:rPr>
          <w:rFonts w:ascii="Tahoma" w:eastAsia="Arial Unicode MS" w:hAnsi="Tahoma" w:cs="Tahoma"/>
          <w:sz w:val="22"/>
          <w:szCs w:val="22"/>
        </w:rPr>
      </w:pPr>
    </w:p>
    <w:p w:rsidR="0095140B" w:rsidRPr="009F3E81" w:rsidRDefault="0095140B" w:rsidP="0095140B">
      <w:pPr>
        <w:rPr>
          <w:rFonts w:eastAsia="Arial Unicode MS" w:cs="Tahoma"/>
          <w:b/>
          <w:sz w:val="22"/>
          <w:szCs w:val="22"/>
          <w:lang w:val="fr-FR"/>
        </w:rPr>
      </w:pPr>
      <w:r w:rsidRPr="009F3E81">
        <w:rPr>
          <w:rFonts w:cs="Tahoma"/>
          <w:noProof/>
          <w:sz w:val="22"/>
          <w:szCs w:val="22"/>
        </w:rPr>
        <w:drawing>
          <wp:anchor distT="0" distB="0" distL="114300" distR="114300" simplePos="0" relativeHeight="251656192" behindDoc="0" locked="0" layoutInCell="1" allowOverlap="1">
            <wp:simplePos x="0" y="0"/>
            <wp:positionH relativeFrom="column">
              <wp:posOffset>990600</wp:posOffset>
            </wp:positionH>
            <wp:positionV relativeFrom="paragraph">
              <wp:posOffset>-457200</wp:posOffset>
            </wp:positionV>
            <wp:extent cx="6743700" cy="2015490"/>
            <wp:effectExtent l="19050" t="0" r="0" b="0"/>
            <wp:wrapTopAndBottom/>
            <wp:docPr id="3" name="Picture 5" desc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copy"/>
                    <pic:cNvPicPr>
                      <a:picLocks noChangeAspect="1" noChangeArrowheads="1"/>
                    </pic:cNvPicPr>
                  </pic:nvPicPr>
                  <pic:blipFill>
                    <a:blip r:embed="rId8"/>
                    <a:srcRect/>
                    <a:stretch>
                      <a:fillRect/>
                    </a:stretch>
                  </pic:blipFill>
                  <pic:spPr bwMode="auto">
                    <a:xfrm>
                      <a:off x="0" y="0"/>
                      <a:ext cx="6743700" cy="2015490"/>
                    </a:xfrm>
                    <a:prstGeom prst="rect">
                      <a:avLst/>
                    </a:prstGeom>
                    <a:noFill/>
                    <a:ln w="9525">
                      <a:noFill/>
                      <a:miter lim="800000"/>
                      <a:headEnd/>
                      <a:tailEnd/>
                    </a:ln>
                  </pic:spPr>
                </pic:pic>
              </a:graphicData>
            </a:graphic>
          </wp:anchor>
        </w:drawing>
      </w:r>
    </w:p>
    <w:p w:rsidR="0095140B" w:rsidRPr="0086176F" w:rsidRDefault="0095140B" w:rsidP="0095140B">
      <w:pPr>
        <w:jc w:val="center"/>
        <w:rPr>
          <w:rFonts w:eastAsia="Arial Unicode MS" w:cs="Tahoma"/>
          <w:b/>
          <w:lang w:val="fr-FR"/>
        </w:rPr>
      </w:pPr>
      <w:r w:rsidRPr="0086176F">
        <w:rPr>
          <w:rFonts w:eastAsia="Arial Unicode MS" w:cs="Tahoma"/>
          <w:b/>
          <w:lang w:val="fr-FR"/>
        </w:rPr>
        <w:t>NỘI DUNG</w:t>
      </w:r>
    </w:p>
    <w:p w:rsidR="0095140B" w:rsidRPr="00930143" w:rsidRDefault="0095140B" w:rsidP="0095140B">
      <w:pPr>
        <w:jc w:val="center"/>
        <w:rPr>
          <w:rFonts w:eastAsia="Arial Unicode MS" w:cs="Tahoma"/>
          <w:b/>
          <w:lang w:val="fr-FR"/>
        </w:rPr>
      </w:pPr>
      <w:r w:rsidRPr="0086176F">
        <w:rPr>
          <w:rFonts w:eastAsia="Arial Unicode MS" w:cs="Tahoma"/>
          <w:b/>
          <w:lang w:val="fr-FR"/>
        </w:rPr>
        <w:t>BẢN TIN SAO MAI SỐ 1</w:t>
      </w:r>
      <w:r w:rsidR="00E77DBA" w:rsidRPr="0086176F">
        <w:rPr>
          <w:rFonts w:eastAsia="Arial Unicode MS" w:cs="Tahoma"/>
          <w:b/>
          <w:lang w:val="fr-FR"/>
        </w:rPr>
        <w:t>6</w:t>
      </w:r>
      <w:r w:rsidR="002C70BD">
        <w:rPr>
          <w:rFonts w:eastAsia="Arial Unicode MS" w:cs="Tahoma"/>
          <w:b/>
          <w:lang w:val="fr-FR"/>
        </w:rPr>
        <w:t>6</w:t>
      </w:r>
      <w:r w:rsidRPr="0086176F">
        <w:rPr>
          <w:rFonts w:eastAsia="Arial Unicode MS" w:cs="Tahoma"/>
          <w:b/>
          <w:lang w:val="fr-FR"/>
        </w:rPr>
        <w:t xml:space="preserve">.- </w:t>
      </w:r>
      <w:r w:rsidR="00F9288F" w:rsidRPr="00930143">
        <w:rPr>
          <w:rFonts w:eastAsia="Arial Unicode MS" w:cs="Tahoma"/>
          <w:b/>
          <w:lang w:val="fr-FR"/>
        </w:rPr>
        <w:t>THÁNG 0</w:t>
      </w:r>
      <w:r w:rsidR="002C70BD" w:rsidRPr="00930143">
        <w:rPr>
          <w:rFonts w:eastAsia="Arial Unicode MS" w:cs="Tahoma"/>
          <w:b/>
          <w:lang w:val="fr-FR"/>
        </w:rPr>
        <w:t>5</w:t>
      </w:r>
      <w:r w:rsidR="00E77DBA" w:rsidRPr="00930143">
        <w:rPr>
          <w:rFonts w:eastAsia="Arial Unicode MS" w:cs="Tahoma"/>
          <w:b/>
          <w:lang w:val="fr-FR"/>
        </w:rPr>
        <w:t>/2021</w:t>
      </w:r>
    </w:p>
    <w:p w:rsidR="0095140B" w:rsidRPr="00930143" w:rsidRDefault="00E77DBA" w:rsidP="002028C4">
      <w:pPr>
        <w:tabs>
          <w:tab w:val="right" w:pos="10207"/>
        </w:tabs>
        <w:textAlignment w:val="baseline"/>
        <w:outlineLvl w:val="1"/>
        <w:rPr>
          <w:rStyle w:val="Strong"/>
          <w:rFonts w:cs="Tahoma"/>
          <w:b w:val="0"/>
          <w:bdr w:val="none" w:sz="0" w:space="0" w:color="auto" w:frame="1"/>
          <w:lang w:val="fr-FR"/>
        </w:rPr>
      </w:pPr>
      <w:r w:rsidRPr="00930143">
        <w:rPr>
          <w:rFonts w:cs="Tahoma"/>
          <w:b/>
          <w:lang w:val="fr-FR"/>
        </w:rPr>
        <w:t>I.LÁ THƯ LM CXỨ TH 0</w:t>
      </w:r>
      <w:r w:rsidR="002C70BD" w:rsidRPr="00930143">
        <w:rPr>
          <w:rFonts w:cs="Tahoma"/>
          <w:b/>
          <w:lang w:val="fr-FR"/>
        </w:rPr>
        <w:t>5</w:t>
      </w:r>
      <w:r w:rsidR="0095140B" w:rsidRPr="00930143">
        <w:rPr>
          <w:rFonts w:cs="Tahoma"/>
          <w:b/>
          <w:lang w:val="fr-FR"/>
        </w:rPr>
        <w:t>/202</w:t>
      </w:r>
      <w:r w:rsidRPr="00930143">
        <w:rPr>
          <w:rFonts w:cs="Tahoma"/>
          <w:b/>
          <w:lang w:val="fr-FR"/>
        </w:rPr>
        <w:t>1</w:t>
      </w:r>
      <w:r w:rsidR="0095140B" w:rsidRPr="00930143">
        <w:rPr>
          <w:rFonts w:cs="Tahoma"/>
          <w:lang w:val="fr-FR"/>
        </w:rPr>
        <w:t>:</w:t>
      </w:r>
      <w:r w:rsidR="00BF6226" w:rsidRPr="00930143">
        <w:rPr>
          <w:rFonts w:cs="Tahoma"/>
          <w:lang w:val="fr-FR"/>
        </w:rPr>
        <w:t xml:space="preserve"> </w:t>
      </w:r>
      <w:r w:rsidR="005A2DA2" w:rsidRPr="00930143">
        <w:rPr>
          <w:rFonts w:cs="Tahoma"/>
          <w:lang w:val="fr-FR"/>
        </w:rPr>
        <w:t>THÁNG HOA DÂNG KÍNH MẸ.</w:t>
      </w:r>
    </w:p>
    <w:p w:rsidR="0095140B" w:rsidRPr="00930143" w:rsidRDefault="0095140B" w:rsidP="002028C4">
      <w:pPr>
        <w:rPr>
          <w:rFonts w:cs="Tahoma"/>
          <w:b/>
          <w:lang w:val="fr-FR"/>
        </w:rPr>
      </w:pPr>
      <w:r w:rsidRPr="00930143">
        <w:rPr>
          <w:rFonts w:cs="Tahoma"/>
          <w:b/>
          <w:lang w:val="fr-FR"/>
        </w:rPr>
        <w:tab/>
        <w:t xml:space="preserve">II.HỌC SỐNG NHÂN BẢN TH </w:t>
      </w:r>
      <w:r w:rsidR="00E82C99" w:rsidRPr="00930143">
        <w:rPr>
          <w:rFonts w:cs="Tahoma"/>
          <w:b/>
          <w:lang w:val="fr-FR"/>
        </w:rPr>
        <w:t>0</w:t>
      </w:r>
      <w:r w:rsidR="005A2DA2" w:rsidRPr="00930143">
        <w:rPr>
          <w:rFonts w:cs="Tahoma"/>
          <w:b/>
          <w:lang w:val="fr-FR"/>
        </w:rPr>
        <w:t>5</w:t>
      </w:r>
      <w:r w:rsidR="00E82C99" w:rsidRPr="00930143">
        <w:rPr>
          <w:rFonts w:cs="Tahoma"/>
          <w:b/>
          <w:lang w:val="fr-FR"/>
        </w:rPr>
        <w:t>/2021</w:t>
      </w:r>
      <w:r w:rsidRPr="00930143">
        <w:rPr>
          <w:rFonts w:cs="Tahoma"/>
          <w:b/>
          <w:lang w:val="fr-FR"/>
        </w:rPr>
        <w:t>:</w:t>
      </w:r>
      <w:r w:rsidR="005A2DA2" w:rsidRPr="00930143">
        <w:rPr>
          <w:rFonts w:cs="Tahoma"/>
          <w:b/>
          <w:lang w:val="fr-FR"/>
        </w:rPr>
        <w:t xml:space="preserve"> </w:t>
      </w:r>
      <w:r w:rsidR="005A2DA2" w:rsidRPr="00930143">
        <w:rPr>
          <w:rFonts w:cs="Tahoma"/>
          <w:lang w:val="fr-FR"/>
        </w:rPr>
        <w:t>10 LỐI SỐNG VÔ CẢM CẦN TRÁNH.</w:t>
      </w:r>
    </w:p>
    <w:p w:rsidR="0095140B" w:rsidRPr="00930143" w:rsidRDefault="00AC707B" w:rsidP="002028C4">
      <w:pPr>
        <w:pStyle w:val="Heading1"/>
        <w:spacing w:before="0" w:after="0"/>
        <w:rPr>
          <w:rFonts w:ascii="Tahoma" w:hAnsi="Tahoma" w:cs="Tahoma"/>
          <w:b w:val="0"/>
          <w:color w:val="000000"/>
          <w:sz w:val="24"/>
          <w:szCs w:val="24"/>
          <w:lang w:val="fr-FR"/>
        </w:rPr>
      </w:pPr>
      <w:r w:rsidRPr="00930143">
        <w:rPr>
          <w:rFonts w:ascii="Tahoma" w:hAnsi="Tahoma" w:cs="Tahoma"/>
          <w:sz w:val="24"/>
          <w:szCs w:val="24"/>
          <w:lang w:val="fr-FR"/>
        </w:rPr>
        <w:t xml:space="preserve">III.MỤC VỤ HNGĐ TH </w:t>
      </w:r>
      <w:r w:rsidR="00D8221E" w:rsidRPr="00930143">
        <w:rPr>
          <w:rFonts w:ascii="Tahoma" w:hAnsi="Tahoma" w:cs="Tahoma"/>
          <w:sz w:val="24"/>
          <w:szCs w:val="24"/>
          <w:lang w:val="fr-FR"/>
        </w:rPr>
        <w:t>0</w:t>
      </w:r>
      <w:r w:rsidR="005A2DA2" w:rsidRPr="00930143">
        <w:rPr>
          <w:rFonts w:ascii="Tahoma" w:hAnsi="Tahoma" w:cs="Tahoma"/>
          <w:sz w:val="24"/>
          <w:szCs w:val="24"/>
          <w:lang w:val="fr-FR"/>
        </w:rPr>
        <w:t>5</w:t>
      </w:r>
      <w:r w:rsidR="0095140B" w:rsidRPr="00930143">
        <w:rPr>
          <w:rFonts w:ascii="Tahoma" w:hAnsi="Tahoma" w:cs="Tahoma"/>
          <w:sz w:val="24"/>
          <w:szCs w:val="24"/>
          <w:lang w:val="fr-FR"/>
        </w:rPr>
        <w:t>/202</w:t>
      </w:r>
      <w:r w:rsidR="00D8221E" w:rsidRPr="00930143">
        <w:rPr>
          <w:rFonts w:ascii="Tahoma" w:hAnsi="Tahoma" w:cs="Tahoma"/>
          <w:sz w:val="24"/>
          <w:szCs w:val="24"/>
          <w:lang w:val="fr-FR"/>
        </w:rPr>
        <w:t>1</w:t>
      </w:r>
      <w:r w:rsidR="0095140B" w:rsidRPr="00930143">
        <w:rPr>
          <w:rFonts w:ascii="Tahoma" w:hAnsi="Tahoma" w:cs="Tahoma"/>
          <w:sz w:val="24"/>
          <w:szCs w:val="24"/>
          <w:lang w:val="fr-FR"/>
        </w:rPr>
        <w:t>:</w:t>
      </w:r>
      <w:r w:rsidR="005A2DA2" w:rsidRPr="00930143">
        <w:rPr>
          <w:rFonts w:ascii="Tahoma" w:hAnsi="Tahoma" w:cs="Tahoma"/>
          <w:sz w:val="24"/>
          <w:szCs w:val="24"/>
          <w:lang w:val="fr-FR"/>
        </w:rPr>
        <w:t xml:space="preserve"> </w:t>
      </w:r>
      <w:r w:rsidR="005A2DA2" w:rsidRPr="00930143">
        <w:rPr>
          <w:rFonts w:ascii="Tahoma" w:hAnsi="Tahoma" w:cs="Tahoma"/>
          <w:b w:val="0"/>
          <w:sz w:val="24"/>
          <w:szCs w:val="24"/>
          <w:lang w:val="fr-FR"/>
        </w:rPr>
        <w:t xml:space="preserve">GIÁO DỤC NHÂN BẢN CHO CON </w:t>
      </w:r>
      <w:r w:rsidR="00F028C7">
        <w:rPr>
          <w:rFonts w:ascii="Tahoma" w:hAnsi="Tahoma" w:cs="Tahoma"/>
          <w:b w:val="0"/>
          <w:sz w:val="24"/>
          <w:szCs w:val="24"/>
          <w:lang w:val="fr-FR"/>
        </w:rPr>
        <w:t>EM</w:t>
      </w:r>
      <w:r w:rsidR="00AB3D09" w:rsidRPr="00930143">
        <w:rPr>
          <w:rFonts w:ascii="Tahoma" w:hAnsi="Tahoma" w:cs="Tahoma"/>
          <w:b w:val="0"/>
          <w:sz w:val="24"/>
          <w:szCs w:val="24"/>
          <w:lang w:val="fr-FR"/>
        </w:rPr>
        <w:t xml:space="preserve"> TRONG GIA ĐÌNH</w:t>
      </w:r>
      <w:r w:rsidR="005A2DA2" w:rsidRPr="00930143">
        <w:rPr>
          <w:rFonts w:ascii="Tahoma" w:hAnsi="Tahoma" w:cs="Tahoma"/>
          <w:b w:val="0"/>
          <w:sz w:val="24"/>
          <w:szCs w:val="24"/>
          <w:lang w:val="fr-FR"/>
        </w:rPr>
        <w:t>.</w:t>
      </w:r>
    </w:p>
    <w:p w:rsidR="00192A4A" w:rsidRPr="00930143" w:rsidRDefault="00005069" w:rsidP="00192A4A">
      <w:pPr>
        <w:pStyle w:val="Heading2"/>
        <w:spacing w:before="0" w:after="0"/>
        <w:rPr>
          <w:rFonts w:ascii="Tahoma" w:hAnsi="Tahoma" w:cs="Tahoma"/>
          <w:b w:val="0"/>
          <w:i w:val="0"/>
          <w:color w:val="000000"/>
          <w:sz w:val="24"/>
          <w:szCs w:val="24"/>
          <w:lang w:val="fr-FR"/>
        </w:rPr>
      </w:pPr>
      <w:r w:rsidRPr="00930143">
        <w:rPr>
          <w:rFonts w:ascii="Tahoma" w:hAnsi="Tahoma" w:cs="Tahoma"/>
          <w:i w:val="0"/>
          <w:sz w:val="24"/>
          <w:szCs w:val="24"/>
          <w:lang w:val="fr-FR"/>
        </w:rPr>
        <w:t>IV.LỜI CHÚA</w:t>
      </w:r>
      <w:r w:rsidR="0095140B" w:rsidRPr="00930143">
        <w:rPr>
          <w:rFonts w:ascii="Tahoma" w:hAnsi="Tahoma" w:cs="Tahoma"/>
          <w:i w:val="0"/>
          <w:sz w:val="24"/>
          <w:szCs w:val="24"/>
          <w:lang w:val="fr-FR"/>
        </w:rPr>
        <w:t xml:space="preserve"> TH </w:t>
      </w:r>
      <w:r w:rsidR="00D8221E" w:rsidRPr="00930143">
        <w:rPr>
          <w:rFonts w:ascii="Tahoma" w:hAnsi="Tahoma" w:cs="Tahoma"/>
          <w:i w:val="0"/>
          <w:sz w:val="24"/>
          <w:szCs w:val="24"/>
          <w:lang w:val="fr-FR"/>
        </w:rPr>
        <w:t>0</w:t>
      </w:r>
      <w:r w:rsidR="005A2DA2" w:rsidRPr="00930143">
        <w:rPr>
          <w:rFonts w:ascii="Tahoma" w:hAnsi="Tahoma" w:cs="Tahoma"/>
          <w:i w:val="0"/>
          <w:sz w:val="24"/>
          <w:szCs w:val="24"/>
          <w:lang w:val="fr-FR"/>
        </w:rPr>
        <w:t>5</w:t>
      </w:r>
      <w:r w:rsidR="00D8221E" w:rsidRPr="00930143">
        <w:rPr>
          <w:rFonts w:ascii="Tahoma" w:hAnsi="Tahoma" w:cs="Tahoma"/>
          <w:i w:val="0"/>
          <w:sz w:val="24"/>
          <w:szCs w:val="24"/>
          <w:lang w:val="fr-FR"/>
        </w:rPr>
        <w:t>/2021</w:t>
      </w:r>
      <w:r w:rsidR="0095140B" w:rsidRPr="00930143">
        <w:rPr>
          <w:rFonts w:ascii="Tahoma" w:hAnsi="Tahoma" w:cs="Tahoma"/>
          <w:i w:val="0"/>
          <w:sz w:val="24"/>
          <w:szCs w:val="24"/>
          <w:lang w:val="fr-FR"/>
        </w:rPr>
        <w:t>:</w:t>
      </w:r>
      <w:r w:rsidR="0095140B" w:rsidRPr="00930143">
        <w:rPr>
          <w:rFonts w:ascii="Tahoma" w:hAnsi="Tahoma" w:cs="Tahoma"/>
          <w:b w:val="0"/>
          <w:i w:val="0"/>
          <w:sz w:val="24"/>
          <w:szCs w:val="24"/>
          <w:lang w:val="fr-FR"/>
        </w:rPr>
        <w:t xml:space="preserve"> </w:t>
      </w:r>
      <w:r w:rsidR="005A2DA2" w:rsidRPr="00930143">
        <w:rPr>
          <w:rFonts w:ascii="Tahoma" w:hAnsi="Tahoma" w:cs="Tahoma"/>
          <w:b w:val="0"/>
          <w:i w:val="0"/>
          <w:sz w:val="24"/>
          <w:szCs w:val="24"/>
          <w:lang w:val="fr-FR"/>
        </w:rPr>
        <w:t>CN 5 PS B.- CN 6 PS B.- CN 7 PS B: LỄ THĂNG THIÊN.- CN LỄ HIỆN XUỐNG.- CN 9 TN: LỄ CHÚA BA NGÔI.</w:t>
      </w:r>
    </w:p>
    <w:p w:rsidR="0095140B" w:rsidRPr="0086176F" w:rsidRDefault="0095140B" w:rsidP="002028C4">
      <w:pPr>
        <w:rPr>
          <w:rFonts w:cs="Tahoma"/>
        </w:rPr>
      </w:pPr>
      <w:r w:rsidRPr="0086176F">
        <w:rPr>
          <w:rFonts w:cs="Tahoma"/>
          <w:b/>
        </w:rPr>
        <w:t>V.</w:t>
      </w:r>
      <w:r w:rsidRPr="0086176F">
        <w:rPr>
          <w:rFonts w:cs="Tahoma"/>
          <w:b/>
          <w:lang w:val="vi-VN"/>
        </w:rPr>
        <w:t xml:space="preserve">TRANG MVỤ </w:t>
      </w:r>
      <w:r w:rsidRPr="0086176F">
        <w:rPr>
          <w:rFonts w:cs="Tahoma"/>
          <w:b/>
        </w:rPr>
        <w:t xml:space="preserve">TH </w:t>
      </w:r>
      <w:r w:rsidR="00153808">
        <w:rPr>
          <w:rFonts w:cs="Tahoma"/>
          <w:b/>
        </w:rPr>
        <w:t>0</w:t>
      </w:r>
      <w:r w:rsidR="005A2DA2">
        <w:rPr>
          <w:rFonts w:cs="Tahoma"/>
          <w:b/>
        </w:rPr>
        <w:t>5</w:t>
      </w:r>
      <w:r w:rsidRPr="0086176F">
        <w:rPr>
          <w:rFonts w:cs="Tahoma"/>
          <w:b/>
        </w:rPr>
        <w:t>/202</w:t>
      </w:r>
      <w:r w:rsidR="007E2F1E" w:rsidRPr="0086176F">
        <w:rPr>
          <w:rFonts w:cs="Tahoma"/>
          <w:b/>
        </w:rPr>
        <w:t>1</w:t>
      </w:r>
      <w:r w:rsidRPr="0086176F">
        <w:rPr>
          <w:rFonts w:cs="Tahoma"/>
          <w:b/>
          <w:lang w:val="vi-VN"/>
        </w:rPr>
        <w:t xml:space="preserve">: </w:t>
      </w:r>
      <w:r w:rsidR="00FD4F78" w:rsidRPr="00FD4F78">
        <w:rPr>
          <w:rFonts w:cs="Tahoma"/>
        </w:rPr>
        <w:t>MV THIẾU NHI.</w:t>
      </w:r>
      <w:r w:rsidR="00FD4F78">
        <w:rPr>
          <w:rFonts w:cs="Tahoma"/>
          <w:b/>
        </w:rPr>
        <w:t xml:space="preserve">- </w:t>
      </w:r>
      <w:r w:rsidR="00FD65E8" w:rsidRPr="0086176F">
        <w:rPr>
          <w:rFonts w:cs="Tahoma"/>
        </w:rPr>
        <w:t>M</w:t>
      </w:r>
      <w:r w:rsidR="00075D5C" w:rsidRPr="0086176F">
        <w:rPr>
          <w:rFonts w:cs="Tahoma"/>
        </w:rPr>
        <w:t>V GIỚI TRẺ.- MV GIA ĐÌNH</w:t>
      </w:r>
      <w:r w:rsidRPr="0086176F">
        <w:rPr>
          <w:rFonts w:cs="Tahoma"/>
        </w:rPr>
        <w:t>.- MV CA</w:t>
      </w:r>
      <w:r w:rsidR="00075D5C" w:rsidRPr="0086176F">
        <w:rPr>
          <w:rFonts w:cs="Tahoma"/>
        </w:rPr>
        <w:t>-</w:t>
      </w:r>
      <w:r w:rsidRPr="0086176F">
        <w:rPr>
          <w:rFonts w:cs="Tahoma"/>
        </w:rPr>
        <w:t>RI</w:t>
      </w:r>
      <w:r w:rsidR="00075D5C" w:rsidRPr="0086176F">
        <w:rPr>
          <w:rFonts w:cs="Tahoma"/>
        </w:rPr>
        <w:t>-</w:t>
      </w:r>
      <w:r w:rsidRPr="0086176F">
        <w:rPr>
          <w:rFonts w:cs="Tahoma"/>
        </w:rPr>
        <w:t>TAS.</w:t>
      </w:r>
    </w:p>
    <w:p w:rsidR="0095140B" w:rsidRPr="0086176F" w:rsidRDefault="0095140B" w:rsidP="0095140B">
      <w:pPr>
        <w:rPr>
          <w:rFonts w:cs="Tahoma"/>
          <w:b/>
        </w:rPr>
      </w:pPr>
      <w:r w:rsidRPr="0086176F">
        <w:rPr>
          <w:rFonts w:cs="Tahoma"/>
          <w:b/>
        </w:rPr>
        <w:t>VI</w:t>
      </w:r>
      <w:r w:rsidRPr="0086176F">
        <w:rPr>
          <w:rFonts w:cs="Tahoma"/>
          <w:b/>
          <w:lang w:val="vi-VN"/>
        </w:rPr>
        <w:t xml:space="preserve">.THÔNG TIN GIÁO XỨ TH </w:t>
      </w:r>
      <w:r w:rsidR="00C04BE5" w:rsidRPr="0086176F">
        <w:rPr>
          <w:rFonts w:cs="Tahoma"/>
          <w:b/>
        </w:rPr>
        <w:t>0</w:t>
      </w:r>
      <w:r w:rsidR="00AB3D09">
        <w:rPr>
          <w:rFonts w:cs="Tahoma"/>
          <w:b/>
        </w:rPr>
        <w:t>5</w:t>
      </w:r>
      <w:r w:rsidRPr="0086176F">
        <w:rPr>
          <w:rFonts w:cs="Tahoma"/>
          <w:b/>
          <w:lang w:val="vi-VN"/>
        </w:rPr>
        <w:t>/20</w:t>
      </w:r>
      <w:r w:rsidR="00DD5BAF" w:rsidRPr="0086176F">
        <w:rPr>
          <w:rFonts w:cs="Tahoma"/>
          <w:b/>
        </w:rPr>
        <w:t>2</w:t>
      </w:r>
      <w:r w:rsidR="007E2F1E" w:rsidRPr="0086176F">
        <w:rPr>
          <w:rFonts w:cs="Tahoma"/>
          <w:b/>
        </w:rPr>
        <w:t>1</w:t>
      </w:r>
      <w:r w:rsidR="0015445C">
        <w:rPr>
          <w:rFonts w:cs="Tahoma"/>
          <w:b/>
        </w:rPr>
        <w:t>.</w:t>
      </w:r>
    </w:p>
    <w:p w:rsidR="0095140B" w:rsidRPr="009F3E81" w:rsidRDefault="0095140B" w:rsidP="0095140B">
      <w:pPr>
        <w:jc w:val="center"/>
        <w:rPr>
          <w:rFonts w:cs="Tahoma"/>
          <w:b/>
          <w:bCs/>
          <w:sz w:val="22"/>
          <w:szCs w:val="22"/>
        </w:rPr>
      </w:pPr>
    </w:p>
    <w:p w:rsidR="0095140B" w:rsidRPr="009F3E81" w:rsidRDefault="0095140B" w:rsidP="0095140B">
      <w:pPr>
        <w:jc w:val="center"/>
        <w:rPr>
          <w:rFonts w:cs="Tahoma"/>
          <w:b/>
          <w:bCs/>
          <w:sz w:val="22"/>
          <w:szCs w:val="22"/>
        </w:rPr>
      </w:pPr>
    </w:p>
    <w:p w:rsidR="0095140B" w:rsidRPr="001B3545" w:rsidRDefault="0095140B" w:rsidP="0095140B">
      <w:pPr>
        <w:jc w:val="center"/>
        <w:rPr>
          <w:rFonts w:cs="Tahoma"/>
          <w:b/>
          <w:bCs/>
        </w:rPr>
      </w:pPr>
      <w:r w:rsidRPr="001B3545">
        <w:rPr>
          <w:rFonts w:cs="Tahoma"/>
          <w:b/>
          <w:bCs/>
        </w:rPr>
        <w:t>SINH HOẠT GIÁO XỨ</w:t>
      </w:r>
    </w:p>
    <w:p w:rsidR="0095140B" w:rsidRPr="009F3E81" w:rsidRDefault="0095140B" w:rsidP="0095140B">
      <w:pPr>
        <w:rPr>
          <w:rFonts w:cs="Tahoma"/>
          <w:b/>
          <w:bCs/>
          <w:sz w:val="22"/>
          <w:szCs w:val="22"/>
          <w:lang w:val="vi-VN"/>
        </w:rPr>
      </w:pPr>
      <w:r w:rsidRPr="009F3E81">
        <w:rPr>
          <w:rFonts w:cs="Tahoma"/>
          <w:b/>
          <w:bCs/>
          <w:sz w:val="22"/>
          <w:szCs w:val="22"/>
          <w:lang w:val="vi-VN"/>
        </w:rPr>
        <w:tab/>
      </w:r>
      <w:r w:rsidRPr="009F3E81">
        <w:rPr>
          <w:rFonts w:cs="Tahoma"/>
          <w:b/>
          <w:bCs/>
          <w:sz w:val="22"/>
          <w:szCs w:val="22"/>
          <w:lang w:val="vi-VN"/>
        </w:rPr>
        <w:tab/>
        <w:t xml:space="preserve">          </w:t>
      </w:r>
      <w:r w:rsidRPr="009F3E81">
        <w:rPr>
          <w:rFonts w:cs="Tahoma"/>
          <w:b/>
          <w:bCs/>
          <w:sz w:val="22"/>
          <w:szCs w:val="22"/>
          <w:lang w:val="vi-VN"/>
        </w:rPr>
        <w:tab/>
      </w:r>
      <w:r w:rsidRPr="009F3E81">
        <w:rPr>
          <w:rFonts w:cs="Tahoma"/>
          <w:b/>
          <w:bCs/>
          <w:sz w:val="22"/>
          <w:szCs w:val="22"/>
          <w:lang w:val="vi-VN"/>
        </w:rPr>
        <w:tab/>
      </w:r>
      <w:r w:rsidRPr="009F3E81">
        <w:rPr>
          <w:rFonts w:cs="Tahoma"/>
          <w:b/>
          <w:bCs/>
          <w:sz w:val="22"/>
          <w:szCs w:val="22"/>
          <w:lang w:val="vi-VN"/>
        </w:rPr>
        <w:tab/>
        <w:t xml:space="preserve">         </w:t>
      </w:r>
      <w:r w:rsidRPr="009F3E81">
        <w:rPr>
          <w:rFonts w:cs="Tahoma"/>
          <w:b/>
          <w:bCs/>
          <w:sz w:val="22"/>
          <w:szCs w:val="22"/>
          <w:lang w:val="vi-VN"/>
        </w:rPr>
        <w:tab/>
      </w:r>
      <w:r w:rsidR="007408EE">
        <w:rPr>
          <w:rFonts w:cs="Tahoma"/>
          <w:b/>
          <w:bCs/>
          <w:noProof/>
          <w:sz w:val="22"/>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0;text-align:left;margin-left:-24pt;margin-top:11.3pt;width:522pt;height:308.4pt;z-index:-251659264;mso-position-horizontal-relative:text;mso-position-vertical-relative:text" strokecolor="#936" strokeweight="4.5pt">
            <v:stroke linestyle="thickThin"/>
          </v:shape>
        </w:pict>
      </w:r>
      <w:r w:rsidRPr="009F3E81">
        <w:rPr>
          <w:rFonts w:cs="Tahoma"/>
          <w:b/>
          <w:bCs/>
          <w:sz w:val="22"/>
          <w:szCs w:val="22"/>
          <w:lang w:val="vi-VN"/>
        </w:rPr>
        <w:tab/>
      </w:r>
    </w:p>
    <w:p w:rsidR="0095140B" w:rsidRPr="009F3E81" w:rsidRDefault="0095140B" w:rsidP="0095140B">
      <w:pPr>
        <w:rPr>
          <w:rFonts w:cs="Tahoma"/>
          <w:b/>
          <w:bCs/>
          <w:sz w:val="22"/>
          <w:szCs w:val="22"/>
          <w:lang w:val="vi-VN"/>
        </w:rPr>
      </w:pPr>
      <w:r w:rsidRPr="009F3E81">
        <w:rPr>
          <w:rFonts w:cs="Tahoma"/>
          <w:b/>
          <w:bCs/>
          <w:sz w:val="22"/>
          <w:szCs w:val="22"/>
          <w:lang w:val="vi-VN"/>
        </w:rPr>
        <w:tab/>
        <w:t xml:space="preserve"> </w:t>
      </w:r>
      <w:r w:rsidRPr="009F3E81">
        <w:rPr>
          <w:rFonts w:cs="Tahoma"/>
          <w:b/>
          <w:bCs/>
          <w:sz w:val="22"/>
          <w:szCs w:val="22"/>
          <w:lang w:val="vi-VN"/>
        </w:rPr>
        <w:tab/>
      </w:r>
      <w:r w:rsidRPr="009F3E81">
        <w:rPr>
          <w:rFonts w:cs="Tahoma"/>
          <w:b/>
          <w:bCs/>
          <w:sz w:val="22"/>
          <w:szCs w:val="22"/>
          <w:lang w:val="vi-VN"/>
        </w:rPr>
        <w:tab/>
        <w:t xml:space="preserve">         </w:t>
      </w:r>
    </w:p>
    <w:p w:rsidR="0095140B" w:rsidRPr="009F3E81" w:rsidRDefault="007408EE" w:rsidP="0095140B">
      <w:pPr>
        <w:rPr>
          <w:rFonts w:cs="Tahoma"/>
          <w:b/>
          <w:bCs/>
          <w:sz w:val="22"/>
          <w:szCs w:val="22"/>
          <w:lang w:val="vi-VN"/>
        </w:rPr>
      </w:pPr>
      <w:r w:rsidRPr="007408EE">
        <w:rPr>
          <w:rFonts w:eastAsia="Arial Unicode MS" w:cs="Tahoma"/>
          <w:b/>
          <w:noProof/>
          <w:sz w:val="22"/>
          <w:szCs w:val="22"/>
          <w:lang w:val="fr-FR" w:eastAsia="zh-TW"/>
        </w:rPr>
        <w:pict>
          <v:shapetype id="_x0000_t202" coordsize="21600,21600" o:spt="202" path="m,l,21600r21600,l21600,xe">
            <v:stroke joinstyle="miter"/>
            <v:path gradientshapeok="t" o:connecttype="rect"/>
          </v:shapetype>
          <v:shape id="_x0000_s1026" type="#_x0000_t202" style="position:absolute;left:0;text-align:left;margin-left:-6pt;margin-top:2.1pt;width:240pt;height:270pt;z-index:251658240;mso-width-relative:margin;mso-height-relative:margin" strokecolor="#272727" strokeweight="1.5pt">
            <v:textbox style="mso-next-textbox:#_x0000_s1026">
              <w:txbxContent>
                <w:p w:rsidR="008C20D1" w:rsidRPr="0086176F" w:rsidRDefault="008C20D1" w:rsidP="0095140B">
                  <w:pPr>
                    <w:rPr>
                      <w:rFonts w:cs="Tahoma"/>
                      <w:b/>
                      <w:bCs/>
                      <w:u w:val="single"/>
                    </w:rPr>
                  </w:pPr>
                  <w:r w:rsidRPr="0086176F">
                    <w:rPr>
                      <w:rFonts w:cs="Tahoma"/>
                      <w:b/>
                      <w:bCs/>
                      <w:u w:val="single"/>
                    </w:rPr>
                    <w:t>SINH HOẠT ĐẠO ĐỨC TẠI NTSM</w:t>
                  </w:r>
                </w:p>
                <w:p w:rsidR="008C20D1" w:rsidRPr="0086176F" w:rsidRDefault="008C20D1" w:rsidP="0095140B">
                  <w:pPr>
                    <w:rPr>
                      <w:rFonts w:cs="Tahoma"/>
                      <w:b/>
                      <w:bCs/>
                      <w:lang w:val="vi-VN"/>
                    </w:rPr>
                  </w:pPr>
                  <w:r w:rsidRPr="0086176F">
                    <w:rPr>
                      <w:rFonts w:cs="Tahoma"/>
                      <w:b/>
                      <w:bCs/>
                      <w:u w:val="single"/>
                    </w:rPr>
                    <w:t>Thánh Lễ CN</w:t>
                  </w:r>
                  <w:r w:rsidRPr="0086176F">
                    <w:rPr>
                      <w:rFonts w:cs="Tahoma"/>
                      <w:b/>
                      <w:bCs/>
                    </w:rPr>
                    <w:t>: 05g00-07g00-17g00.</w:t>
                  </w:r>
                </w:p>
                <w:p w:rsidR="008C20D1" w:rsidRPr="0086176F" w:rsidRDefault="008C20D1" w:rsidP="0095140B">
                  <w:pPr>
                    <w:rPr>
                      <w:rFonts w:cs="Tahoma"/>
                      <w:b/>
                      <w:bCs/>
                      <w:lang w:val="vi-VN"/>
                    </w:rPr>
                  </w:pPr>
                  <w:r w:rsidRPr="0086176F">
                    <w:rPr>
                      <w:rFonts w:cs="Tahoma"/>
                      <w:b/>
                      <w:bCs/>
                      <w:u w:val="single"/>
                      <w:lang w:val="vi-VN"/>
                    </w:rPr>
                    <w:t>Thánh Lễ N Thường</w:t>
                  </w:r>
                  <w:r w:rsidRPr="0086176F">
                    <w:rPr>
                      <w:rFonts w:cs="Tahoma"/>
                      <w:b/>
                      <w:bCs/>
                      <w:lang w:val="vi-VN"/>
                    </w:rPr>
                    <w:t xml:space="preserve">: 5g00 – 17g30 </w:t>
                  </w:r>
                </w:p>
                <w:p w:rsidR="008C20D1" w:rsidRPr="0086176F" w:rsidRDefault="008C20D1" w:rsidP="0095140B">
                  <w:pPr>
                    <w:rPr>
                      <w:rFonts w:cs="Tahoma"/>
                      <w:b/>
                      <w:bCs/>
                      <w:lang w:val="vi-VN"/>
                    </w:rPr>
                  </w:pPr>
                  <w:r w:rsidRPr="0086176F">
                    <w:rPr>
                      <w:rFonts w:cs="Tahoma"/>
                      <w:b/>
                      <w:bCs/>
                      <w:lang w:val="vi-VN"/>
                    </w:rPr>
                    <w:t>Chiều thứ Năm: 17g30 Lễ TN</w:t>
                  </w:r>
                </w:p>
                <w:p w:rsidR="008C20D1" w:rsidRPr="0086176F" w:rsidRDefault="008C20D1" w:rsidP="0095140B">
                  <w:pPr>
                    <w:rPr>
                      <w:rFonts w:cs="Tahoma"/>
                      <w:b/>
                      <w:bCs/>
                      <w:lang w:val="vi-VN"/>
                    </w:rPr>
                  </w:pPr>
                  <w:r w:rsidRPr="0086176F">
                    <w:rPr>
                      <w:rFonts w:cs="Tahoma"/>
                      <w:b/>
                      <w:bCs/>
                      <w:lang w:val="vi-VN"/>
                    </w:rPr>
                    <w:t xml:space="preserve">Chiều thứ Sáu: 18g00: Chầu T Thể. </w:t>
                  </w:r>
                </w:p>
                <w:p w:rsidR="008C20D1" w:rsidRPr="0086176F" w:rsidRDefault="008C20D1" w:rsidP="0095140B">
                  <w:pPr>
                    <w:rPr>
                      <w:rFonts w:cs="Tahoma"/>
                      <w:b/>
                      <w:bCs/>
                      <w:lang w:val="vi-VN"/>
                    </w:rPr>
                  </w:pPr>
                  <w:r w:rsidRPr="0086176F">
                    <w:rPr>
                      <w:rFonts w:cs="Tahoma"/>
                      <w:b/>
                      <w:bCs/>
                      <w:u w:val="single"/>
                      <w:lang w:val="vi-VN"/>
                    </w:rPr>
                    <w:t>TUẦN ĐẦU THÁNG</w:t>
                  </w:r>
                  <w:r w:rsidRPr="0086176F">
                    <w:rPr>
                      <w:rFonts w:cs="Tahoma"/>
                      <w:b/>
                      <w:bCs/>
                      <w:lang w:val="vi-VN"/>
                    </w:rPr>
                    <w:t>: BUỔI CHIỀU:</w:t>
                  </w:r>
                </w:p>
                <w:p w:rsidR="008C20D1" w:rsidRPr="0086176F" w:rsidRDefault="008C20D1" w:rsidP="0095140B">
                  <w:pPr>
                    <w:rPr>
                      <w:rFonts w:cs="Tahoma"/>
                      <w:b/>
                      <w:bCs/>
                      <w:lang w:val="vi-VN"/>
                    </w:rPr>
                  </w:pPr>
                  <w:r w:rsidRPr="0086176F">
                    <w:rPr>
                      <w:rFonts w:cs="Tahoma"/>
                      <w:b/>
                      <w:bCs/>
                      <w:lang w:val="vi-VN"/>
                    </w:rPr>
                    <w:t xml:space="preserve">Sau lễ chiều T Hai: CBMCG sinh họat.             </w:t>
                  </w:r>
                </w:p>
                <w:p w:rsidR="008C20D1" w:rsidRPr="0086176F" w:rsidRDefault="008C20D1" w:rsidP="0095140B">
                  <w:pPr>
                    <w:rPr>
                      <w:rFonts w:cs="Tahoma"/>
                      <w:b/>
                      <w:bCs/>
                      <w:lang w:val="vi-VN"/>
                    </w:rPr>
                  </w:pPr>
                  <w:r w:rsidRPr="0086176F">
                    <w:rPr>
                      <w:rFonts w:cs="Tahoma"/>
                      <w:b/>
                      <w:bCs/>
                      <w:lang w:val="vi-VN"/>
                    </w:rPr>
                    <w:t>Sau lễ T Ba: HĐGD Đaminh s hoạt.</w:t>
                  </w:r>
                </w:p>
                <w:p w:rsidR="008C20D1" w:rsidRPr="0086176F" w:rsidRDefault="008C20D1" w:rsidP="0095140B">
                  <w:pPr>
                    <w:rPr>
                      <w:rFonts w:cs="Tahoma"/>
                      <w:b/>
                      <w:bCs/>
                      <w:lang w:val="vi-VN"/>
                    </w:rPr>
                  </w:pPr>
                  <w:r w:rsidRPr="0086176F">
                    <w:rPr>
                      <w:rFonts w:cs="Tahoma"/>
                      <w:b/>
                      <w:bCs/>
                      <w:lang w:val="vi-VN"/>
                    </w:rPr>
                    <w:t>Sau lễ T Năm: Giờ Thánh TNTT.</w:t>
                  </w:r>
                </w:p>
                <w:p w:rsidR="008C20D1" w:rsidRPr="0086176F" w:rsidRDefault="008C20D1" w:rsidP="0095140B">
                  <w:pPr>
                    <w:rPr>
                      <w:rFonts w:cs="Tahoma"/>
                      <w:b/>
                      <w:bCs/>
                      <w:lang w:val="vi-VN"/>
                    </w:rPr>
                  </w:pPr>
                  <w:r w:rsidRPr="0086176F">
                    <w:rPr>
                      <w:rFonts w:cs="Tahoma"/>
                      <w:b/>
                      <w:bCs/>
                      <w:lang w:val="vi-VN"/>
                    </w:rPr>
                    <w:t xml:space="preserve">Trước lễ T Sáu: Đàng TG-GĐPTTT: Giờ Thánh </w:t>
                  </w:r>
                </w:p>
                <w:p w:rsidR="008C20D1" w:rsidRPr="0086176F" w:rsidRDefault="008C20D1" w:rsidP="0095140B">
                  <w:pPr>
                    <w:rPr>
                      <w:rFonts w:cs="Tahoma"/>
                      <w:b/>
                      <w:bCs/>
                      <w:lang w:val="vi-VN"/>
                    </w:rPr>
                  </w:pPr>
                  <w:r w:rsidRPr="0086176F">
                    <w:rPr>
                      <w:rFonts w:cs="Tahoma"/>
                      <w:b/>
                      <w:bCs/>
                      <w:lang w:val="vi-VN"/>
                    </w:rPr>
                    <w:t>Sau lễ T Bảy: Bác Ái HHTM sinh họat.</w:t>
                  </w:r>
                </w:p>
                <w:p w:rsidR="008C20D1" w:rsidRPr="0086176F" w:rsidRDefault="008C20D1" w:rsidP="0095140B">
                  <w:pPr>
                    <w:rPr>
                      <w:rFonts w:cs="Tahoma"/>
                      <w:b/>
                      <w:bCs/>
                      <w:lang w:val="vi-VN"/>
                    </w:rPr>
                  </w:pPr>
                  <w:r w:rsidRPr="0086176F">
                    <w:rPr>
                      <w:rFonts w:cs="Tahoma"/>
                      <w:b/>
                      <w:bCs/>
                      <w:lang w:val="vi-VN"/>
                    </w:rPr>
                    <w:t>Sau lễ chiều Thứ Tư tuần II: Đọc kinh Nhà Chờ PS</w:t>
                  </w:r>
                </w:p>
              </w:txbxContent>
            </v:textbox>
          </v:shape>
        </w:pict>
      </w:r>
      <w:r w:rsidRPr="007408EE">
        <w:rPr>
          <w:rFonts w:eastAsia="Arial Unicode MS" w:cs="Tahoma"/>
          <w:b/>
          <w:noProof/>
          <w:sz w:val="22"/>
          <w:szCs w:val="22"/>
        </w:rPr>
        <w:pict>
          <v:shape id="_x0000_s1027" type="#_x0000_t202" style="position:absolute;left:0;text-align:left;margin-left:252pt;margin-top:2.1pt;width:213pt;height:261pt;z-index:251659264;mso-width-relative:margin;mso-height-relative:margin" strokeweight="1.5pt">
            <v:textbox style="mso-next-textbox:#_x0000_s1027">
              <w:txbxContent>
                <w:p w:rsidR="008C20D1" w:rsidRPr="0086176F" w:rsidRDefault="008C20D1" w:rsidP="0095140B">
                  <w:pPr>
                    <w:rPr>
                      <w:rFonts w:cs="Tahoma"/>
                      <w:b/>
                      <w:bCs/>
                      <w:lang w:val="vi-VN"/>
                    </w:rPr>
                  </w:pPr>
                  <w:r w:rsidRPr="0086176F">
                    <w:rPr>
                      <w:rFonts w:cs="Tahoma"/>
                      <w:b/>
                      <w:bCs/>
                      <w:u w:val="single"/>
                      <w:lang w:val="vi-VN"/>
                    </w:rPr>
                    <w:t>LỊCH RỬA TỘI TRẺ EM</w:t>
                  </w:r>
                  <w:r w:rsidRPr="0086176F">
                    <w:rPr>
                      <w:rFonts w:cs="Tahoma"/>
                      <w:b/>
                      <w:bCs/>
                      <w:lang w:val="vi-VN"/>
                    </w:rPr>
                    <w:t>: 8g15 CN Đầu Tháng - Cha mẹ cần góp sổ GĐCG trước mấy ngày.</w:t>
                  </w:r>
                </w:p>
                <w:p w:rsidR="008C20D1" w:rsidRPr="0086176F" w:rsidRDefault="008C20D1" w:rsidP="0095140B">
                  <w:pPr>
                    <w:rPr>
                      <w:rFonts w:cs="Tahoma"/>
                      <w:b/>
                      <w:bCs/>
                    </w:rPr>
                  </w:pPr>
                  <w:r w:rsidRPr="0086176F">
                    <w:rPr>
                      <w:rFonts w:cs="Tahoma"/>
                      <w:b/>
                      <w:bCs/>
                      <w:u w:val="single"/>
                      <w:lang w:val="vi-VN"/>
                    </w:rPr>
                    <w:t>L</w:t>
                  </w:r>
                  <w:r w:rsidRPr="0086176F">
                    <w:rPr>
                      <w:rFonts w:cs="Tahoma"/>
                      <w:b/>
                      <w:bCs/>
                      <w:u w:val="single"/>
                    </w:rPr>
                    <w:t>Ễ</w:t>
                  </w:r>
                  <w:r w:rsidRPr="0086176F">
                    <w:rPr>
                      <w:rFonts w:cs="Tahoma"/>
                      <w:b/>
                      <w:bCs/>
                      <w:u w:val="single"/>
                      <w:lang w:val="vi-VN"/>
                    </w:rPr>
                    <w:t xml:space="preserve"> AN T</w:t>
                  </w:r>
                  <w:r w:rsidRPr="0086176F">
                    <w:rPr>
                      <w:rFonts w:cs="Tahoma"/>
                      <w:b/>
                      <w:bCs/>
                      <w:u w:val="single"/>
                    </w:rPr>
                    <w:t>Á</w:t>
                  </w:r>
                  <w:r w:rsidRPr="0086176F">
                    <w:rPr>
                      <w:rFonts w:cs="Tahoma"/>
                      <w:b/>
                      <w:bCs/>
                      <w:u w:val="single"/>
                      <w:lang w:val="vi-VN"/>
                    </w:rPr>
                    <w:t>NG</w:t>
                  </w:r>
                  <w:r w:rsidRPr="0086176F">
                    <w:rPr>
                      <w:rFonts w:cs="Tahoma"/>
                      <w:b/>
                      <w:bCs/>
                      <w:lang w:val="vi-VN"/>
                    </w:rPr>
                    <w:t xml:space="preserve"> </w:t>
                  </w:r>
                  <w:r w:rsidRPr="0086176F">
                    <w:rPr>
                      <w:rFonts w:cs="Tahoma"/>
                      <w:b/>
                      <w:bCs/>
                    </w:rPr>
                    <w:t>:</w:t>
                  </w:r>
                  <w:r w:rsidRPr="0086176F">
                    <w:rPr>
                      <w:rFonts w:cs="Tahoma"/>
                      <w:b/>
                      <w:bCs/>
                      <w:lang w:val="vi-VN"/>
                    </w:rPr>
                    <w:t xml:space="preserve"> Cử hành 05g</w:t>
                  </w:r>
                  <w:r w:rsidRPr="0086176F">
                    <w:rPr>
                      <w:rFonts w:cs="Tahoma"/>
                      <w:b/>
                      <w:bCs/>
                    </w:rPr>
                    <w:t>0</w:t>
                  </w:r>
                  <w:r w:rsidRPr="0086176F">
                    <w:rPr>
                      <w:rFonts w:cs="Tahoma"/>
                      <w:b/>
                      <w:bCs/>
                      <w:lang w:val="vi-VN"/>
                    </w:rPr>
                    <w:t>0</w:t>
                  </w:r>
                  <w:r w:rsidRPr="0086176F">
                    <w:rPr>
                      <w:rFonts w:cs="Tahoma"/>
                      <w:b/>
                      <w:bCs/>
                    </w:rPr>
                    <w:t xml:space="preserve"> sáng các ngày trong tuần</w:t>
                  </w:r>
                </w:p>
                <w:p w:rsidR="008C20D1" w:rsidRPr="0086176F" w:rsidRDefault="008C20D1" w:rsidP="0095140B">
                  <w:pPr>
                    <w:rPr>
                      <w:rFonts w:cs="Tahoma"/>
                      <w:b/>
                    </w:rPr>
                  </w:pPr>
                  <w:r w:rsidRPr="0086176F">
                    <w:rPr>
                      <w:rFonts w:cs="Tahoma"/>
                      <w:b/>
                      <w:bCs/>
                      <w:u w:val="single"/>
                      <w:lang w:val="vi-VN"/>
                    </w:rPr>
                    <w:t>L</w:t>
                  </w:r>
                  <w:r w:rsidRPr="0086176F">
                    <w:rPr>
                      <w:rFonts w:cs="Tahoma"/>
                      <w:b/>
                      <w:bCs/>
                      <w:u w:val="single"/>
                    </w:rPr>
                    <w:t>Ớ</w:t>
                  </w:r>
                  <w:r w:rsidRPr="0086176F">
                    <w:rPr>
                      <w:rFonts w:cs="Tahoma"/>
                      <w:b/>
                      <w:bCs/>
                      <w:u w:val="single"/>
                      <w:lang w:val="vi-VN"/>
                    </w:rPr>
                    <w:t>P GIÁO LÝ D</w:t>
                  </w:r>
                  <w:r w:rsidRPr="0086176F">
                    <w:rPr>
                      <w:rFonts w:cs="Tahoma"/>
                      <w:b/>
                      <w:bCs/>
                      <w:u w:val="single"/>
                    </w:rPr>
                    <w:t>Ự</w:t>
                  </w:r>
                  <w:r w:rsidRPr="0086176F">
                    <w:rPr>
                      <w:rFonts w:cs="Tahoma"/>
                      <w:b/>
                      <w:bCs/>
                      <w:u w:val="single"/>
                      <w:lang w:val="vi-VN"/>
                    </w:rPr>
                    <w:t xml:space="preserve"> TÒNG – D</w:t>
                  </w:r>
                  <w:r w:rsidRPr="0086176F">
                    <w:rPr>
                      <w:rFonts w:cs="Tahoma"/>
                      <w:b/>
                      <w:bCs/>
                      <w:u w:val="single"/>
                    </w:rPr>
                    <w:t>Ự</w:t>
                  </w:r>
                  <w:r w:rsidRPr="0086176F">
                    <w:rPr>
                      <w:rFonts w:cs="Tahoma"/>
                      <w:b/>
                      <w:bCs/>
                      <w:u w:val="single"/>
                      <w:lang w:val="vi-VN"/>
                    </w:rPr>
                    <w:t xml:space="preserve"> B</w:t>
                  </w:r>
                  <w:r w:rsidRPr="0086176F">
                    <w:rPr>
                      <w:rFonts w:cs="Tahoma"/>
                      <w:b/>
                      <w:bCs/>
                      <w:u w:val="single"/>
                    </w:rPr>
                    <w:t>Ị</w:t>
                  </w:r>
                  <w:r w:rsidRPr="0086176F">
                    <w:rPr>
                      <w:rFonts w:cs="Tahoma"/>
                      <w:b/>
                      <w:bCs/>
                      <w:u w:val="single"/>
                      <w:lang w:val="vi-VN"/>
                    </w:rPr>
                    <w:t xml:space="preserve"> H</w:t>
                  </w:r>
                  <w:r w:rsidRPr="0086176F">
                    <w:rPr>
                      <w:rFonts w:cs="Tahoma"/>
                      <w:b/>
                      <w:bCs/>
                      <w:u w:val="single"/>
                    </w:rPr>
                    <w:t xml:space="preserve">ÔN </w:t>
                  </w:r>
                  <w:r w:rsidRPr="0086176F">
                    <w:rPr>
                      <w:rFonts w:cs="Tahoma"/>
                      <w:b/>
                      <w:bCs/>
                      <w:u w:val="single"/>
                      <w:lang w:val="vi-VN"/>
                    </w:rPr>
                    <w:t>NHÂN</w:t>
                  </w:r>
                  <w:r w:rsidRPr="0086176F">
                    <w:rPr>
                      <w:rFonts w:cs="Tahoma"/>
                      <w:b/>
                      <w:bCs/>
                    </w:rPr>
                    <w:t xml:space="preserve"> : Liên hệ với LM Chính Xứ trước 6 tháng để học GL Dự Tòng, Trước 3 tháng học GL Hôn Nhân và tiến hành thủ tục Hôn Phối.</w:t>
                  </w:r>
                </w:p>
                <w:p w:rsidR="008C20D1" w:rsidRPr="0086176F" w:rsidRDefault="008C20D1" w:rsidP="0095140B">
                  <w:pPr>
                    <w:rPr>
                      <w:rFonts w:cs="Tahoma"/>
                      <w:b/>
                    </w:rPr>
                  </w:pPr>
                  <w:r w:rsidRPr="0086176F">
                    <w:rPr>
                      <w:rFonts w:cs="Tahoma"/>
                      <w:b/>
                      <w:u w:val="single"/>
                    </w:rPr>
                    <w:t>GIỜ LÀM VIỆC</w:t>
                  </w:r>
                  <w:r w:rsidRPr="0086176F">
                    <w:rPr>
                      <w:rFonts w:cs="Tahoma"/>
                      <w:b/>
                    </w:rPr>
                    <w:t xml:space="preserve"> : VĂN PHÒNG HĐ MVGX SM làm việc:</w:t>
                  </w:r>
                </w:p>
                <w:p w:rsidR="008C20D1" w:rsidRPr="0086176F" w:rsidRDefault="008C20D1" w:rsidP="0095140B">
                  <w:pPr>
                    <w:rPr>
                      <w:rFonts w:cs="Tahoma"/>
                      <w:b/>
                    </w:rPr>
                  </w:pPr>
                  <w:r w:rsidRPr="0086176F">
                    <w:rPr>
                      <w:rFonts w:cs="Tahoma"/>
                      <w:b/>
                    </w:rPr>
                    <w:t>Sáng từ 10g00 đến 11g30</w:t>
                  </w:r>
                </w:p>
                <w:p w:rsidR="008C20D1" w:rsidRPr="0086176F" w:rsidRDefault="008C20D1" w:rsidP="0095140B">
                  <w:pPr>
                    <w:rPr>
                      <w:rFonts w:cs="Tahoma"/>
                      <w:b/>
                    </w:rPr>
                  </w:pPr>
                  <w:r w:rsidRPr="0086176F">
                    <w:rPr>
                      <w:rFonts w:cs="Tahoma"/>
                      <w:b/>
                    </w:rPr>
                    <w:t xml:space="preserve">Chiều từ 16g00 đến 18g30 </w:t>
                  </w:r>
                </w:p>
                <w:p w:rsidR="00510A9C" w:rsidRPr="0086176F" w:rsidRDefault="00510A9C"/>
              </w:txbxContent>
            </v:textbox>
          </v:shape>
        </w:pict>
      </w:r>
      <w:r w:rsidR="0095140B" w:rsidRPr="009F3E81">
        <w:rPr>
          <w:rFonts w:cs="Tahoma"/>
          <w:b/>
          <w:bCs/>
          <w:sz w:val="22"/>
          <w:szCs w:val="22"/>
          <w:lang w:val="vi-VN"/>
        </w:rPr>
        <w:tab/>
      </w:r>
    </w:p>
    <w:p w:rsidR="0095140B" w:rsidRPr="009F3E81" w:rsidRDefault="0095140B" w:rsidP="0095140B">
      <w:pPr>
        <w:rPr>
          <w:rFonts w:cs="Tahoma"/>
          <w:b/>
          <w:bCs/>
          <w:sz w:val="22"/>
          <w:szCs w:val="22"/>
          <w:lang w:val="vi-VN"/>
        </w:rPr>
      </w:pPr>
    </w:p>
    <w:p w:rsidR="0095140B" w:rsidRPr="009F3E81" w:rsidRDefault="0095140B" w:rsidP="0095140B">
      <w:pPr>
        <w:rPr>
          <w:rFonts w:cs="Tahoma"/>
          <w:b/>
          <w:bCs/>
          <w:sz w:val="22"/>
          <w:szCs w:val="22"/>
          <w:lang w:val="vi-VN"/>
        </w:rPr>
      </w:pPr>
      <w:r w:rsidRPr="001B3545">
        <w:rPr>
          <w:rFonts w:cs="Tahoma"/>
          <w:b/>
          <w:bCs/>
          <w:sz w:val="22"/>
          <w:szCs w:val="22"/>
        </w:rPr>
        <w:t xml:space="preserve">  </w:t>
      </w:r>
    </w:p>
    <w:p w:rsidR="0095140B" w:rsidRPr="009F3E81" w:rsidRDefault="0095140B" w:rsidP="0095140B">
      <w:pPr>
        <w:jc w:val="center"/>
        <w:rPr>
          <w:rFonts w:cs="Tahoma"/>
          <w:b/>
          <w:bCs/>
          <w:sz w:val="22"/>
          <w:szCs w:val="22"/>
          <w:lang w:val="vi-VN"/>
        </w:rPr>
      </w:pPr>
    </w:p>
    <w:p w:rsidR="0095140B" w:rsidRPr="009F3E81" w:rsidRDefault="0095140B" w:rsidP="0095140B">
      <w:pPr>
        <w:jc w:val="center"/>
        <w:rPr>
          <w:rFonts w:cs="Tahoma"/>
          <w:b/>
          <w:bCs/>
          <w:sz w:val="22"/>
          <w:szCs w:val="22"/>
          <w:lang w:val="vi-VN"/>
        </w:rPr>
      </w:pPr>
    </w:p>
    <w:p w:rsidR="0095140B" w:rsidRPr="009F3E81" w:rsidRDefault="0095140B" w:rsidP="0095140B">
      <w:pPr>
        <w:jc w:val="center"/>
        <w:rPr>
          <w:rFonts w:cs="Tahoma"/>
          <w:b/>
          <w:bCs/>
          <w:sz w:val="22"/>
          <w:szCs w:val="22"/>
          <w:lang w:val="vi-VN"/>
        </w:rPr>
      </w:pPr>
    </w:p>
    <w:p w:rsidR="0095140B" w:rsidRPr="001B3545" w:rsidRDefault="0095140B" w:rsidP="0095140B">
      <w:pPr>
        <w:spacing w:before="60"/>
        <w:rPr>
          <w:rFonts w:cs="Tahoma"/>
          <w:b/>
          <w:sz w:val="22"/>
          <w:szCs w:val="22"/>
        </w:rPr>
      </w:pPr>
    </w:p>
    <w:p w:rsidR="0095140B" w:rsidRPr="009F3E81" w:rsidRDefault="0095140B" w:rsidP="0095140B">
      <w:pPr>
        <w:rPr>
          <w:rFonts w:cs="Tahoma"/>
          <w:sz w:val="22"/>
          <w:szCs w:val="22"/>
          <w:lang w:val="vi-VN"/>
        </w:rPr>
      </w:pPr>
    </w:p>
    <w:p w:rsidR="0095140B" w:rsidRPr="009F3E81" w:rsidRDefault="0095140B" w:rsidP="0095140B">
      <w:pPr>
        <w:rPr>
          <w:rFonts w:cs="Tahoma"/>
          <w:sz w:val="22"/>
          <w:szCs w:val="22"/>
          <w:lang w:val="vi-VN"/>
        </w:rPr>
      </w:pPr>
    </w:p>
    <w:p w:rsidR="0095140B" w:rsidRPr="009F3E81" w:rsidRDefault="0095140B" w:rsidP="0095140B">
      <w:pPr>
        <w:rPr>
          <w:rFonts w:cs="Tahoma"/>
          <w:sz w:val="22"/>
          <w:szCs w:val="22"/>
          <w:lang w:val="vi-VN"/>
        </w:rPr>
      </w:pPr>
    </w:p>
    <w:p w:rsidR="0095140B" w:rsidRPr="001B3545" w:rsidRDefault="0095140B" w:rsidP="0095140B">
      <w:pPr>
        <w:spacing w:before="60"/>
        <w:ind w:left="601"/>
        <w:jc w:val="center"/>
        <w:rPr>
          <w:rFonts w:cs="Tahoma"/>
          <w:sz w:val="22"/>
          <w:szCs w:val="22"/>
        </w:rPr>
      </w:pPr>
    </w:p>
    <w:p w:rsidR="0095140B" w:rsidRPr="001B3545" w:rsidRDefault="0095140B" w:rsidP="0095140B">
      <w:pPr>
        <w:spacing w:before="60"/>
        <w:ind w:left="601"/>
        <w:jc w:val="center"/>
        <w:rPr>
          <w:rFonts w:cs="Tahoma"/>
          <w:sz w:val="22"/>
          <w:szCs w:val="22"/>
        </w:rPr>
      </w:pPr>
    </w:p>
    <w:p w:rsidR="0095140B" w:rsidRPr="001B3545" w:rsidRDefault="0095140B" w:rsidP="0095140B">
      <w:pPr>
        <w:spacing w:before="60"/>
        <w:ind w:left="601"/>
        <w:jc w:val="center"/>
        <w:rPr>
          <w:rFonts w:cs="Tahoma"/>
          <w:sz w:val="22"/>
          <w:szCs w:val="22"/>
        </w:rPr>
      </w:pPr>
    </w:p>
    <w:p w:rsidR="0095140B" w:rsidRPr="001B3545" w:rsidRDefault="0095140B" w:rsidP="0095140B">
      <w:pPr>
        <w:spacing w:before="60"/>
        <w:ind w:left="601"/>
        <w:jc w:val="center"/>
        <w:rPr>
          <w:rFonts w:cs="Tahoma"/>
          <w:sz w:val="22"/>
          <w:szCs w:val="22"/>
        </w:rPr>
      </w:pPr>
    </w:p>
    <w:p w:rsidR="0095140B" w:rsidRPr="001B3545" w:rsidRDefault="0095140B" w:rsidP="0095140B">
      <w:pPr>
        <w:spacing w:before="60"/>
        <w:ind w:left="601"/>
        <w:jc w:val="center"/>
        <w:rPr>
          <w:rFonts w:cs="Tahoma"/>
          <w:sz w:val="22"/>
          <w:szCs w:val="22"/>
        </w:rPr>
      </w:pPr>
    </w:p>
    <w:p w:rsidR="0095140B" w:rsidRPr="001B3545" w:rsidRDefault="0095140B" w:rsidP="0095140B">
      <w:pPr>
        <w:spacing w:before="60"/>
        <w:ind w:left="601"/>
        <w:jc w:val="center"/>
        <w:rPr>
          <w:rFonts w:cs="Tahoma"/>
          <w:sz w:val="22"/>
          <w:szCs w:val="22"/>
        </w:rPr>
      </w:pPr>
    </w:p>
    <w:p w:rsidR="0095140B" w:rsidRPr="001B3545" w:rsidRDefault="0095140B" w:rsidP="0095140B">
      <w:pPr>
        <w:spacing w:before="60"/>
        <w:ind w:left="601"/>
        <w:jc w:val="center"/>
        <w:rPr>
          <w:rFonts w:cs="Tahoma"/>
          <w:sz w:val="22"/>
          <w:szCs w:val="22"/>
        </w:rPr>
      </w:pPr>
    </w:p>
    <w:p w:rsidR="0095140B" w:rsidRPr="009F3E81" w:rsidRDefault="0095140B" w:rsidP="00444D8D">
      <w:pPr>
        <w:pStyle w:val="ListParagraph"/>
        <w:numPr>
          <w:ilvl w:val="0"/>
          <w:numId w:val="1"/>
        </w:numPr>
        <w:spacing w:before="60"/>
        <w:jc w:val="center"/>
        <w:rPr>
          <w:rFonts w:ascii="Tahoma" w:hAnsi="Tahoma" w:cs="Tahoma"/>
          <w:b/>
        </w:rPr>
      </w:pPr>
      <w:r w:rsidRPr="009F3E81">
        <w:rPr>
          <w:rFonts w:ascii="Tahoma" w:hAnsi="Tahoma" w:cs="Tahoma"/>
          <w:b/>
        </w:rPr>
        <w:t xml:space="preserve">LÁ THƯ LM </w:t>
      </w:r>
    </w:p>
    <w:p w:rsidR="0095140B" w:rsidRPr="009F3E81" w:rsidRDefault="0095140B" w:rsidP="0095140B">
      <w:pPr>
        <w:spacing w:before="60"/>
        <w:ind w:left="601"/>
        <w:jc w:val="center"/>
        <w:rPr>
          <w:rFonts w:cs="Tahoma"/>
          <w:b/>
          <w:sz w:val="22"/>
          <w:szCs w:val="22"/>
        </w:rPr>
      </w:pPr>
    </w:p>
    <w:p w:rsidR="0095140B" w:rsidRPr="009F3E81" w:rsidRDefault="0095140B" w:rsidP="0095140B">
      <w:pPr>
        <w:spacing w:before="60"/>
        <w:ind w:left="601"/>
        <w:jc w:val="center"/>
        <w:rPr>
          <w:rFonts w:cs="Tahoma"/>
          <w:b/>
          <w:sz w:val="22"/>
          <w:szCs w:val="22"/>
        </w:rPr>
      </w:pPr>
    </w:p>
    <w:p w:rsidR="0095140B" w:rsidRPr="009F3E81" w:rsidRDefault="0095140B" w:rsidP="0095140B">
      <w:pPr>
        <w:spacing w:before="60"/>
        <w:ind w:left="601"/>
        <w:jc w:val="center"/>
        <w:rPr>
          <w:rFonts w:cs="Tahoma"/>
          <w:b/>
          <w:sz w:val="22"/>
          <w:szCs w:val="22"/>
        </w:rPr>
      </w:pPr>
    </w:p>
    <w:p w:rsidR="0095140B" w:rsidRDefault="0095140B" w:rsidP="0095140B">
      <w:pPr>
        <w:spacing w:before="60"/>
        <w:ind w:left="601"/>
        <w:jc w:val="center"/>
        <w:rPr>
          <w:rFonts w:cs="Tahoma"/>
          <w:b/>
          <w:sz w:val="22"/>
          <w:szCs w:val="22"/>
        </w:rPr>
      </w:pPr>
    </w:p>
    <w:p w:rsidR="00C04BE5" w:rsidRPr="009F3E81" w:rsidRDefault="00C04BE5" w:rsidP="0095140B">
      <w:pPr>
        <w:spacing w:before="60"/>
        <w:ind w:left="601"/>
        <w:jc w:val="center"/>
        <w:rPr>
          <w:rFonts w:cs="Tahoma"/>
          <w:b/>
          <w:sz w:val="22"/>
          <w:szCs w:val="22"/>
        </w:rPr>
      </w:pPr>
    </w:p>
    <w:p w:rsidR="0095140B" w:rsidRPr="009F3E81" w:rsidRDefault="0095140B" w:rsidP="0095140B">
      <w:pPr>
        <w:spacing w:before="60"/>
        <w:ind w:left="601"/>
        <w:jc w:val="center"/>
        <w:rPr>
          <w:rFonts w:cs="Tahoma"/>
          <w:b/>
          <w:sz w:val="22"/>
          <w:szCs w:val="22"/>
        </w:rPr>
      </w:pPr>
    </w:p>
    <w:p w:rsidR="00DE1049" w:rsidRDefault="00DE1049" w:rsidP="00153808">
      <w:pPr>
        <w:spacing w:before="240"/>
        <w:jc w:val="center"/>
        <w:rPr>
          <w:rFonts w:cs="Tahoma"/>
          <w:b/>
        </w:rPr>
      </w:pPr>
      <w:r w:rsidRPr="0086176F">
        <w:rPr>
          <w:rFonts w:cs="Tahoma"/>
          <w:b/>
        </w:rPr>
        <w:lastRenderedPageBreak/>
        <w:t xml:space="preserve">I. LÁ THƯ LM CHÍNH XỨ THÁNG </w:t>
      </w:r>
      <w:r w:rsidR="00AB344D" w:rsidRPr="0086176F">
        <w:rPr>
          <w:rFonts w:cs="Tahoma"/>
          <w:b/>
        </w:rPr>
        <w:t>0</w:t>
      </w:r>
      <w:r w:rsidR="002C70BD">
        <w:rPr>
          <w:rFonts w:cs="Tahoma"/>
          <w:b/>
        </w:rPr>
        <w:t>5</w:t>
      </w:r>
      <w:r w:rsidR="00AB344D" w:rsidRPr="0086176F">
        <w:rPr>
          <w:rFonts w:cs="Tahoma"/>
          <w:b/>
        </w:rPr>
        <w:t>/2021</w:t>
      </w:r>
    </w:p>
    <w:p w:rsidR="002C70BD" w:rsidRPr="002C70BD" w:rsidRDefault="002C70BD" w:rsidP="002C70BD">
      <w:pPr>
        <w:pStyle w:val="Heading2"/>
        <w:spacing w:before="120" w:after="0"/>
        <w:jc w:val="center"/>
        <w:rPr>
          <w:rFonts w:ascii="Tahoma" w:hAnsi="Tahoma" w:cs="Tahoma"/>
          <w:i w:val="0"/>
        </w:rPr>
      </w:pPr>
      <w:r w:rsidRPr="002C70BD">
        <w:rPr>
          <w:rFonts w:ascii="Tahoma" w:hAnsi="Tahoma" w:cs="Tahoma"/>
          <w:i w:val="0"/>
        </w:rPr>
        <w:t>THÁNG HOA DÂNG KÍNH MẸ</w:t>
      </w:r>
    </w:p>
    <w:p w:rsidR="002C70BD" w:rsidRPr="00DA6F8F" w:rsidRDefault="002C70BD" w:rsidP="002C70BD">
      <w:pPr>
        <w:pStyle w:val="BodyText"/>
        <w:rPr>
          <w:rFonts w:ascii="Tahoma" w:hAnsi="Tahoma" w:cs="Tahoma"/>
        </w:rPr>
      </w:pPr>
      <w:r>
        <w:rPr>
          <w:rFonts w:ascii="Tahoma" w:hAnsi="Tahoma" w:cs="Tahoma"/>
        </w:rPr>
        <w:t xml:space="preserve">1. </w:t>
      </w:r>
      <w:r w:rsidRPr="00DA6F8F">
        <w:rPr>
          <w:rFonts w:ascii="Tahoma" w:hAnsi="Tahoma" w:cs="Tahoma"/>
        </w:rPr>
        <w:t>LỜI CHÚA : Ngài nói với môn đồ rằng :”Này là Mẹ của con. Và từ giờ đó, môn đồ đã đón Mẹ về nhà mình” (Ga 19,27).</w:t>
      </w:r>
    </w:p>
    <w:p w:rsidR="002C70BD" w:rsidRPr="00DA6F8F" w:rsidRDefault="002C70BD" w:rsidP="002C70BD">
      <w:pPr>
        <w:rPr>
          <w:rFonts w:cs="Tahoma"/>
        </w:rPr>
      </w:pPr>
      <w:r>
        <w:rPr>
          <w:rFonts w:cs="Tahoma"/>
        </w:rPr>
        <w:t xml:space="preserve">2. </w:t>
      </w:r>
      <w:r w:rsidRPr="00DA6F8F">
        <w:rPr>
          <w:rFonts w:cs="Tahoma"/>
        </w:rPr>
        <w:t>Anh chị em Cộng Đoàn Dân Chúa Sao Mai thân mến</w:t>
      </w:r>
    </w:p>
    <w:p w:rsidR="002C70BD" w:rsidRPr="00DA6F8F" w:rsidRDefault="002C70BD" w:rsidP="002C70BD">
      <w:pPr>
        <w:rPr>
          <w:rFonts w:cs="Tahoma"/>
        </w:rPr>
      </w:pPr>
      <w:r w:rsidRPr="00DA6F8F">
        <w:rPr>
          <w:rFonts w:cs="Tahoma"/>
        </w:rPr>
        <w:t>Ngày nay nhiều quốc gia trên thế giới, đặc biệt là Hoa Kỳ, đều lấy ngày Chúa Nhật thứ hai trong tháng Năm làm NGÀY CỦA ME”, để tôn vinh các bà mẹ. Năm nay Ngày Của Mẹ nhằm vào ng</w:t>
      </w:r>
      <w:r>
        <w:rPr>
          <w:rFonts w:cs="Tahoma"/>
        </w:rPr>
        <w:t>ày Chúa Nhật 13 tháng 05 năm 2021</w:t>
      </w:r>
      <w:r w:rsidRPr="00DA6F8F">
        <w:rPr>
          <w:rFonts w:cs="Tahoma"/>
        </w:rPr>
        <w:t>. Trong ngày này con cái trong gia đình thường có thói quen tặng hoa hay quà kèm theo cánh thiệp với những lời chúc tốt đẹp nhất, biểu lộ lòng hiếu thảo biết ơn đối với người mẹ thân thương của mình. Việc dành riêng một ngày trong năm làm NGÀY CỦA MẸ phát xuất từ sáng kiến của một thiếu nữ người Mỹ tên là Anna M Jarvis. Mẹ cô chẳng may đã lâm bệnh nặng và qua đời vào tháng 05 năm 1905. Là một đứa con có hiếu, mỗi năm cứ đến ngày giỗ mẹ, cô Anna lại mời bạn bè đến nhà tưởng nhớ cầu nguyện cho bà mẹ thân yêu của mình. Về sau, được nhiều người khích lệ, cô đã mạnh dạn vận động về một NGÀY CỦA MẸ hằng năm trên toàn nước Mỹ. Cô đã gửi nhiều thư đến các nhân vật danh tiếng để bày tỏ nguyện vọng và nhờ họ giúp đỡ. Kết quả tốt đẹp không ngờ : Vào năm 1913, tiểu bang của cô đã chấp nhận chọn một ngày trong năm làm NGÀY CỦA MẸ. Rồi đến ngày 10.05.1913, Quốc Hội Hoa Kỳ đã thông qua nghị quyết chọn một NGÀY CỦA ME mừng hằng năm. Cuối cùng, vào ngày 09.05.1914, tổng thống Wilson đã ra quyết định : NGÀY CỦA MẸ hằng năm được mừng trên toàn nước Mỹ vào ngày Chúa Nhật thứ hai của tháng Năm. Về sau tục mừng NGÀY CỦA MẸ đã lan sang nhiều quốc gia khác. Trong ngày truyền thống này, tại một số quốc gia Á Châu, khi đi dự lễ hội các người con có mẹ còn sống sẽ cài một bông hoa hồng màu đỏ lên ngực áo, tượng trưng cho lòng hiếu thảo của mình, hoặc sẽ cài một bông hoa hồng màu trắng tượng trưng cho tình cảm thương nhớ nếu mẹ đã qua đời.</w:t>
      </w:r>
    </w:p>
    <w:p w:rsidR="002C70BD" w:rsidRPr="00DA6F8F" w:rsidRDefault="002C70BD" w:rsidP="002636A4">
      <w:pPr>
        <w:rPr>
          <w:rFonts w:cs="Tahoma"/>
        </w:rPr>
      </w:pPr>
      <w:r w:rsidRPr="00DA6F8F">
        <w:rPr>
          <w:rFonts w:cs="Tahoma"/>
        </w:rPr>
        <w:t>Mỗi năm Giáo Hội Công Giáo cũng dành ra tháng Năm và tháng Mười để kính Đức Me Mariạ. Trong tháng Năm này, Giáo Hội mời gọi các tín hữu bày tỏ lòng hiếu thảo biết ơn đối với Đức Maria, mà do lời trăn trối trên thập giá của Chúa Giêsu, đã nên Mẹ của Gioan là đại diện của Hội Thánh, và nên Mẹ của mỗi tín hữu chúng ta. Riêng Giáo Xứ Sao Mai, ngay từ khi thành lập (1955), đã chọn tước hiệu Mẹ Lên Trời làm Bổn Mạng bậc nhất của Giáo Xứ. Đặc biệt hằng năm vào tháng Năm, Giáo Xứ đều tổ chức đội hoa thiếu nhi để dâng lên Me Maria những bông hoa tươi xinh, tượng trưng lòng yêu mến của giáo dân trong toàn Giáo Xứ đối với Ngài. Trong tháng Năm 20</w:t>
      </w:r>
      <w:r>
        <w:rPr>
          <w:rFonts w:cs="Tahoma"/>
        </w:rPr>
        <w:t>21</w:t>
      </w:r>
      <w:r w:rsidRPr="00DA6F8F">
        <w:rPr>
          <w:rFonts w:cs="Tahoma"/>
        </w:rPr>
        <w:t xml:space="preserve"> này, anh chị em giáo dân Sao Mai chúng ta hãy động viên nhau đến nhà thờ tham dự các thánh lễ kính Mẹ như : Lễ thánh Giuse Thợ khai mạc tháng Hoa kính Me (01.05); Ngày kỷ niệm Đức Mẹ hiện ra lần đầu tại Fatima (13.05); và ngày lễ kết thúc tháng hoa.</w:t>
      </w:r>
    </w:p>
    <w:p w:rsidR="002C70BD" w:rsidRPr="00DA6F8F" w:rsidRDefault="002C70BD" w:rsidP="00255DDE">
      <w:pPr>
        <w:spacing w:before="120"/>
        <w:rPr>
          <w:rFonts w:cs="Tahoma"/>
        </w:rPr>
      </w:pPr>
      <w:r w:rsidRPr="00DA6F8F">
        <w:rPr>
          <w:rFonts w:cs="Tahoma"/>
        </w:rPr>
        <w:t xml:space="preserve">Trong tháng Năm này, mỗi gia đình tín hữu chúng ta cũng </w:t>
      </w:r>
      <w:r w:rsidR="002636A4">
        <w:rPr>
          <w:rFonts w:cs="Tahoma"/>
        </w:rPr>
        <w:t xml:space="preserve">tổ chức </w:t>
      </w:r>
      <w:r w:rsidRPr="00DA6F8F">
        <w:rPr>
          <w:rFonts w:cs="Tahoma"/>
        </w:rPr>
        <w:t>đọc kinh tối gia đình vào hồi 21g00 mỗi ngày để cùng lần hạt Mân Côi dâng kính Mẹ  Kèm theo hoa tươi và tràng chuỗi mân côi, chúng ta hãy dâng lên Mẹ những bông hoa tình thương chia sẻ cơm bánh vật chất cho người nghèo đói và những bông hoa khiêm nhường bác ái phục vụ tha nhân…</w:t>
      </w:r>
    </w:p>
    <w:p w:rsidR="002C70BD" w:rsidRPr="00DA6F8F" w:rsidRDefault="002C70BD" w:rsidP="002636A4">
      <w:pPr>
        <w:rPr>
          <w:rFonts w:cs="Tahoma"/>
        </w:rPr>
      </w:pPr>
      <w:r w:rsidRPr="00DA6F8F">
        <w:rPr>
          <w:rFonts w:cs="Tahoma"/>
        </w:rPr>
        <w:t>Ước chi mỗi gia đình, mỗi thành viên trong Cộng Đoàn Dân Chúa Sao Mai thực hiện được nhiều bông hoa thiêng liêng nói trên, kết lại thành một tràng hoa cùng Mẹ dâng tiến Chúa Giêsu, hầu nhận</w:t>
      </w:r>
      <w:r w:rsidR="002636A4">
        <w:rPr>
          <w:rFonts w:cs="Tahoma"/>
        </w:rPr>
        <w:t xml:space="preserve"> được nhiều hồng ân của Người.</w:t>
      </w:r>
    </w:p>
    <w:p w:rsidR="002C70BD" w:rsidRPr="00DA6F8F" w:rsidRDefault="003142F2" w:rsidP="00255DDE">
      <w:pPr>
        <w:spacing w:before="120"/>
        <w:ind w:left="4321" w:firstLine="720"/>
        <w:jc w:val="right"/>
        <w:rPr>
          <w:rFonts w:cs="Tahoma"/>
        </w:rPr>
      </w:pPr>
      <w:r>
        <w:rPr>
          <w:rFonts w:cs="Tahoma"/>
        </w:rPr>
        <w:t>Làm tại Sao Mai ngày 28 tháng 04</w:t>
      </w:r>
      <w:r w:rsidR="002C70BD" w:rsidRPr="00DA6F8F">
        <w:rPr>
          <w:rFonts w:cs="Tahoma"/>
        </w:rPr>
        <w:t xml:space="preserve"> năm 20</w:t>
      </w:r>
      <w:r w:rsidR="002636A4">
        <w:rPr>
          <w:rFonts w:cs="Tahoma"/>
        </w:rPr>
        <w:t>21</w:t>
      </w:r>
    </w:p>
    <w:p w:rsidR="002C70BD" w:rsidRPr="00DA6F8F" w:rsidRDefault="002C70BD" w:rsidP="00255DDE">
      <w:pPr>
        <w:spacing w:before="120"/>
        <w:ind w:left="5761" w:firstLine="720"/>
        <w:jc w:val="right"/>
        <w:rPr>
          <w:rFonts w:cs="Tahoma"/>
        </w:rPr>
      </w:pPr>
      <w:r w:rsidRPr="00DA6F8F">
        <w:rPr>
          <w:rFonts w:cs="Tahoma"/>
        </w:rPr>
        <w:t>LM CHÍNH XỨ SAO MAI</w:t>
      </w:r>
    </w:p>
    <w:p w:rsidR="002C70BD" w:rsidRPr="00DA6F8F" w:rsidRDefault="002C70BD" w:rsidP="002C70BD">
      <w:pPr>
        <w:ind w:left="5760" w:firstLine="720"/>
        <w:rPr>
          <w:rFonts w:cs="Tahoma"/>
        </w:rPr>
      </w:pPr>
    </w:p>
    <w:p w:rsidR="002C70BD" w:rsidRPr="00D87F49" w:rsidRDefault="002C70BD" w:rsidP="002636A4">
      <w:pPr>
        <w:pStyle w:val="Heading3"/>
        <w:jc w:val="right"/>
        <w:rPr>
          <w:rFonts w:ascii="Tahoma" w:hAnsi="Tahoma" w:cs="Tahoma"/>
          <w:u w:val="single"/>
        </w:rPr>
      </w:pPr>
      <w:r w:rsidRPr="00D87F49">
        <w:rPr>
          <w:rFonts w:ascii="Tahoma" w:hAnsi="Tahoma" w:cs="Tahoma"/>
          <w:u w:val="single"/>
        </w:rPr>
        <w:t>Dom ĐINH VĂN VÃNG</w:t>
      </w:r>
    </w:p>
    <w:p w:rsidR="002C70BD" w:rsidRDefault="002C70BD" w:rsidP="002C70BD"/>
    <w:p w:rsidR="00996D5A" w:rsidRDefault="00996D5A" w:rsidP="00996D5A">
      <w:pPr>
        <w:pStyle w:val="Heading4"/>
        <w:spacing w:before="0" w:after="0"/>
        <w:jc w:val="center"/>
        <w:rPr>
          <w:rFonts w:ascii="Tahoma" w:hAnsi="Tahoma" w:cs="Tahoma"/>
          <w:sz w:val="24"/>
          <w:szCs w:val="24"/>
        </w:rPr>
      </w:pPr>
      <w:r>
        <w:rPr>
          <w:rFonts w:ascii="Tahoma" w:hAnsi="Tahoma" w:cs="Tahoma"/>
          <w:sz w:val="24"/>
          <w:szCs w:val="24"/>
        </w:rPr>
        <w:lastRenderedPageBreak/>
        <w:t>II. HỌC SỐNG NHÂN BẢN THÁNG 05/2021</w:t>
      </w:r>
    </w:p>
    <w:p w:rsidR="00996D5A" w:rsidRDefault="00996D5A" w:rsidP="00996D5A">
      <w:pPr>
        <w:pStyle w:val="Heading1"/>
        <w:spacing w:before="120" w:after="0"/>
        <w:jc w:val="center"/>
        <w:rPr>
          <w:rStyle w:val="text16b"/>
          <w:rFonts w:ascii="Tahoma" w:hAnsi="Tahoma" w:cs="Tahoma"/>
          <w:sz w:val="28"/>
          <w:szCs w:val="28"/>
        </w:rPr>
      </w:pPr>
      <w:r>
        <w:rPr>
          <w:rStyle w:val="text16b"/>
          <w:rFonts w:ascii="Tahoma" w:hAnsi="Tahoma" w:cs="Tahoma"/>
          <w:sz w:val="28"/>
          <w:szCs w:val="28"/>
        </w:rPr>
        <w:t xml:space="preserve">MƯỜI LỐI SỐNG VÔ CẢM CẦN </w:t>
      </w:r>
      <w:r w:rsidRPr="00866D64">
        <w:rPr>
          <w:rStyle w:val="text16b"/>
          <w:rFonts w:ascii="Tahoma" w:hAnsi="Tahoma" w:cs="Tahoma"/>
          <w:sz w:val="28"/>
          <w:szCs w:val="28"/>
        </w:rPr>
        <w:t>TRÁNH</w:t>
      </w:r>
    </w:p>
    <w:p w:rsidR="00996D5A" w:rsidRPr="00CB3A5C" w:rsidRDefault="00996D5A" w:rsidP="00996D5A">
      <w:pPr>
        <w:pStyle w:val="Heading1"/>
        <w:spacing w:before="120" w:after="0"/>
        <w:rPr>
          <w:rStyle w:val="text16b"/>
          <w:rFonts w:ascii="Tahoma" w:hAnsi="Tahoma" w:cs="Tahoma"/>
          <w:bCs w:val="0"/>
          <w:sz w:val="24"/>
          <w:szCs w:val="24"/>
        </w:rPr>
      </w:pPr>
      <w:r>
        <w:rPr>
          <w:rStyle w:val="text16b"/>
          <w:rFonts w:ascii="Tahoma" w:hAnsi="Tahoma" w:cs="Tahoma"/>
          <w:sz w:val="24"/>
          <w:szCs w:val="24"/>
        </w:rPr>
        <w:t>1</w:t>
      </w:r>
      <w:r w:rsidRPr="00CB3A5C">
        <w:rPr>
          <w:rStyle w:val="text16b"/>
          <w:rFonts w:ascii="Tahoma" w:hAnsi="Tahoma" w:cs="Tahoma"/>
          <w:sz w:val="24"/>
          <w:szCs w:val="24"/>
        </w:rPr>
        <w:t>. LỜI CHÚA: ”Vậy tất cả những gì anh em muốn người ta làm cho mình, thì chính anh em cũng hãy làm cho người ta, vì Luật Mô-sê và lời các ngôn sứ là thế đó” (Mt 7,12).</w:t>
      </w:r>
    </w:p>
    <w:p w:rsidR="00996D5A" w:rsidRDefault="00996D5A" w:rsidP="00996D5A">
      <w:pPr>
        <w:pStyle w:val="BodyTextIndent2"/>
        <w:spacing w:before="120" w:after="0" w:line="240" w:lineRule="auto"/>
        <w:ind w:left="0"/>
        <w:rPr>
          <w:rStyle w:val="text16b"/>
          <w:rFonts w:cs="Tahoma"/>
          <w:b/>
          <w:bCs/>
        </w:rPr>
      </w:pPr>
      <w:r w:rsidRPr="00CB3A5C">
        <w:rPr>
          <w:rStyle w:val="text16b"/>
          <w:rFonts w:cs="Tahoma"/>
          <w:b/>
          <w:bCs/>
        </w:rPr>
        <w:t>2. SUY NIỆM:</w:t>
      </w:r>
    </w:p>
    <w:p w:rsidR="00996D5A" w:rsidRPr="00CE66CA" w:rsidRDefault="00996D5A" w:rsidP="00996D5A">
      <w:pPr>
        <w:pStyle w:val="BodyTextIndent2"/>
        <w:spacing w:after="0" w:line="240" w:lineRule="auto"/>
        <w:ind w:left="0"/>
        <w:rPr>
          <w:rStyle w:val="text16b"/>
          <w:rFonts w:cs="Tahoma"/>
        </w:rPr>
      </w:pPr>
      <w:r>
        <w:rPr>
          <w:rStyle w:val="text16b"/>
          <w:rFonts w:cs="Tahoma"/>
        </w:rPr>
        <w:t xml:space="preserve">Trong cuộc sống thường ngày, </w:t>
      </w:r>
      <w:r w:rsidRPr="00CE66CA">
        <w:rPr>
          <w:rStyle w:val="text16b"/>
          <w:rFonts w:cs="Tahoma"/>
        </w:rPr>
        <w:t xml:space="preserve">mỗi người đều có một lối sống </w:t>
      </w:r>
      <w:r>
        <w:rPr>
          <w:rStyle w:val="text16b"/>
          <w:rFonts w:cs="Tahoma"/>
        </w:rPr>
        <w:t xml:space="preserve">và một phong cách ứng xử </w:t>
      </w:r>
      <w:r w:rsidRPr="00CE66CA">
        <w:rPr>
          <w:rStyle w:val="text16b"/>
          <w:rFonts w:cs="Tahoma"/>
        </w:rPr>
        <w:t xml:space="preserve">riêng và </w:t>
      </w:r>
      <w:r>
        <w:rPr>
          <w:rStyle w:val="text16b"/>
          <w:rFonts w:cs="Tahoma"/>
        </w:rPr>
        <w:t xml:space="preserve">từ </w:t>
      </w:r>
      <w:r w:rsidRPr="00CE66CA">
        <w:rPr>
          <w:rStyle w:val="text16b"/>
          <w:rFonts w:cs="Tahoma"/>
        </w:rPr>
        <w:t xml:space="preserve">đó sẽ </w:t>
      </w:r>
      <w:r>
        <w:rPr>
          <w:rStyle w:val="text16b"/>
          <w:rFonts w:cs="Tahoma"/>
        </w:rPr>
        <w:t xml:space="preserve">có thể </w:t>
      </w:r>
      <w:r w:rsidRPr="00CE66CA">
        <w:rPr>
          <w:rStyle w:val="text16b"/>
          <w:rFonts w:cs="Tahoma"/>
        </w:rPr>
        <w:t>gây thiện cảm hay ác cảm của người khác. Có một số lối sống</w:t>
      </w:r>
      <w:r>
        <w:rPr>
          <w:rStyle w:val="text16b"/>
          <w:rFonts w:cs="Tahoma"/>
        </w:rPr>
        <w:t xml:space="preserve"> thiếu nhân bản và trái</w:t>
      </w:r>
      <w:r w:rsidRPr="00CE66CA">
        <w:rPr>
          <w:rStyle w:val="text16b"/>
          <w:rFonts w:cs="Tahoma"/>
        </w:rPr>
        <w:t xml:space="preserve"> với Lời Chúa mà các bạn trẻ cần tránh </w:t>
      </w:r>
      <w:r>
        <w:rPr>
          <w:rStyle w:val="text16b"/>
          <w:rFonts w:cs="Tahoma"/>
        </w:rPr>
        <w:t xml:space="preserve">để nên người trưởng thành </w:t>
      </w:r>
      <w:r w:rsidRPr="00CE66CA">
        <w:rPr>
          <w:rStyle w:val="text16b"/>
          <w:rFonts w:cs="Tahoma"/>
        </w:rPr>
        <w:t>như sau</w:t>
      </w:r>
      <w:r>
        <w:rPr>
          <w:rStyle w:val="text16b"/>
          <w:rFonts w:cs="Tahoma"/>
        </w:rPr>
        <w:t>:</w:t>
      </w:r>
    </w:p>
    <w:p w:rsidR="00996D5A" w:rsidRPr="00251DF9" w:rsidRDefault="00996D5A" w:rsidP="00996D5A">
      <w:pPr>
        <w:spacing w:before="120"/>
        <w:rPr>
          <w:rStyle w:val="text16b"/>
          <w:rFonts w:cs="Tahoma"/>
        </w:rPr>
      </w:pPr>
      <w:r w:rsidRPr="00251DF9">
        <w:rPr>
          <w:rStyle w:val="text16b"/>
          <w:rFonts w:cs="Tahoma"/>
        </w:rPr>
        <w:t xml:space="preserve">1) TRÁNH THÓI ÍCH KỶ VỤ LỢI: </w:t>
      </w:r>
    </w:p>
    <w:p w:rsidR="00996D5A" w:rsidRPr="00CE66CA" w:rsidRDefault="00996D5A" w:rsidP="00632BE9">
      <w:pPr>
        <w:rPr>
          <w:rStyle w:val="text16b"/>
          <w:rFonts w:cs="Tahoma"/>
        </w:rPr>
      </w:pPr>
      <w:r>
        <w:rPr>
          <w:rStyle w:val="text16b"/>
          <w:rFonts w:cs="Tahoma"/>
        </w:rPr>
        <w:t>C</w:t>
      </w:r>
      <w:r w:rsidRPr="00CE66CA">
        <w:rPr>
          <w:rStyle w:val="text16b"/>
          <w:rFonts w:cs="Tahoma"/>
        </w:rPr>
        <w:t xml:space="preserve">hỉ nghĩ đến mình, </w:t>
      </w:r>
      <w:r>
        <w:rPr>
          <w:rStyle w:val="text16b"/>
          <w:rFonts w:cs="Tahoma"/>
        </w:rPr>
        <w:t xml:space="preserve">tự đề cao thành tích của </w:t>
      </w:r>
      <w:r w:rsidRPr="00CE66CA">
        <w:rPr>
          <w:rStyle w:val="text16b"/>
          <w:rFonts w:cs="Tahoma"/>
        </w:rPr>
        <w:t xml:space="preserve">mình và </w:t>
      </w:r>
      <w:r>
        <w:rPr>
          <w:rStyle w:val="text16b"/>
          <w:rFonts w:cs="Tahoma"/>
        </w:rPr>
        <w:t xml:space="preserve">chỉ nói về </w:t>
      </w:r>
      <w:r w:rsidRPr="00CE66CA">
        <w:rPr>
          <w:rStyle w:val="text16b"/>
          <w:rFonts w:cs="Tahoma"/>
        </w:rPr>
        <w:t xml:space="preserve">những gì mình thích, mà không chịu quan tâm, không biết nghĩ đến người </w:t>
      </w:r>
      <w:r>
        <w:rPr>
          <w:rStyle w:val="text16b"/>
          <w:rFonts w:cs="Tahoma"/>
        </w:rPr>
        <w:t>bên cạnh</w:t>
      </w:r>
      <w:r w:rsidRPr="00CE66CA">
        <w:rPr>
          <w:rStyle w:val="text16b"/>
          <w:rFonts w:cs="Tahoma"/>
        </w:rPr>
        <w:t>. Chẳng hạn</w:t>
      </w:r>
      <w:r>
        <w:rPr>
          <w:rStyle w:val="text16b"/>
          <w:rFonts w:cs="Tahoma"/>
        </w:rPr>
        <w:t>:</w:t>
      </w:r>
      <w:r w:rsidRPr="00CE66CA">
        <w:rPr>
          <w:rStyle w:val="text16b"/>
          <w:rFonts w:cs="Tahoma"/>
        </w:rPr>
        <w:t xml:space="preserve"> Khi xem truyền hình </w:t>
      </w:r>
      <w:r>
        <w:rPr>
          <w:rStyle w:val="text16b"/>
          <w:rFonts w:cs="Tahoma"/>
        </w:rPr>
        <w:t xml:space="preserve">đòi </w:t>
      </w:r>
      <w:r w:rsidRPr="00CE66CA">
        <w:rPr>
          <w:rStyle w:val="text16b"/>
          <w:rFonts w:cs="Tahoma"/>
        </w:rPr>
        <w:t xml:space="preserve">mở chương trình mình ưa thích, mà không cần nghĩ đến sở thích của </w:t>
      </w:r>
      <w:r>
        <w:rPr>
          <w:rStyle w:val="text16b"/>
          <w:rFonts w:cs="Tahoma"/>
        </w:rPr>
        <w:t xml:space="preserve">đa số </w:t>
      </w:r>
      <w:r w:rsidRPr="00CE66CA">
        <w:rPr>
          <w:rStyle w:val="text16b"/>
          <w:rFonts w:cs="Tahoma"/>
        </w:rPr>
        <w:t>người cùng xem.</w:t>
      </w:r>
      <w:r>
        <w:rPr>
          <w:rStyle w:val="text16b"/>
          <w:rFonts w:cs="Tahoma"/>
        </w:rPr>
        <w:t xml:space="preserve"> Khi ăn tiệc Búp-phê thì giành chỗ để lấy nhiều món ăn ngon, mà không nghĩ đến những người lấy sau sẽ không còn lấy được món ăn đó.</w:t>
      </w:r>
    </w:p>
    <w:p w:rsidR="00996D5A" w:rsidRPr="00251DF9" w:rsidRDefault="00996D5A" w:rsidP="00632BE9">
      <w:pPr>
        <w:spacing w:before="120"/>
        <w:rPr>
          <w:rStyle w:val="text16b"/>
          <w:rFonts w:cs="Tahoma"/>
        </w:rPr>
      </w:pPr>
      <w:r w:rsidRPr="00251DF9">
        <w:rPr>
          <w:rStyle w:val="text16b"/>
          <w:rFonts w:cs="Tahoma"/>
        </w:rPr>
        <w:t xml:space="preserve">2) TRÁNH TÍNH TOÁN HƠN THIỆT, CƯ XỬ BẤT CÔNG: </w:t>
      </w:r>
    </w:p>
    <w:p w:rsidR="00996D5A" w:rsidRPr="00CE66CA" w:rsidRDefault="00996D5A" w:rsidP="00632BE9">
      <w:pPr>
        <w:rPr>
          <w:rStyle w:val="text16b"/>
          <w:rFonts w:cs="Tahoma"/>
        </w:rPr>
      </w:pPr>
      <w:r w:rsidRPr="00251DF9">
        <w:rPr>
          <w:rStyle w:val="text16b"/>
          <w:rFonts w:cs="Tahoma"/>
        </w:rPr>
        <w:t>Tránh thái độ nhỏ mọn kỳ kèo hơn thiệt, hoặc tính tham lam khi</w:t>
      </w:r>
      <w:r>
        <w:rPr>
          <w:rStyle w:val="text16b"/>
          <w:rFonts w:cs="Tahoma"/>
        </w:rPr>
        <w:t xml:space="preserve"> nhận tiền dư mà không trả lại; Mua hàng ưa mặc cả thêm một bớt hai; Sẵn sàng ă</w:t>
      </w:r>
      <w:r w:rsidRPr="00CE66CA">
        <w:rPr>
          <w:rStyle w:val="text16b"/>
          <w:rFonts w:cs="Tahoma"/>
        </w:rPr>
        <w:t xml:space="preserve">n chặn tiền </w:t>
      </w:r>
      <w:r>
        <w:rPr>
          <w:rStyle w:val="text16b"/>
          <w:rFonts w:cs="Tahoma"/>
        </w:rPr>
        <w:t>lương của người dưới mỗi khi có dịp;</w:t>
      </w:r>
      <w:r w:rsidRPr="00CE66CA">
        <w:rPr>
          <w:rStyle w:val="text16b"/>
          <w:rFonts w:cs="Tahoma"/>
        </w:rPr>
        <w:t xml:space="preserve"> Không </w:t>
      </w:r>
      <w:r>
        <w:rPr>
          <w:rStyle w:val="text16b"/>
          <w:rFonts w:cs="Tahoma"/>
        </w:rPr>
        <w:t xml:space="preserve">có tính quảng đại để </w:t>
      </w:r>
      <w:r w:rsidRPr="00CE66CA">
        <w:rPr>
          <w:rStyle w:val="text16b"/>
          <w:rFonts w:cs="Tahoma"/>
        </w:rPr>
        <w:t xml:space="preserve">giúp </w:t>
      </w:r>
      <w:r>
        <w:rPr>
          <w:rStyle w:val="text16b"/>
          <w:rFonts w:cs="Tahoma"/>
        </w:rPr>
        <w:t>không cho người khác</w:t>
      </w:r>
      <w:r w:rsidRPr="00CE66CA">
        <w:rPr>
          <w:rStyle w:val="text16b"/>
          <w:rFonts w:cs="Tahoma"/>
        </w:rPr>
        <w:t>.</w:t>
      </w:r>
    </w:p>
    <w:p w:rsidR="00996D5A" w:rsidRPr="00251DF9" w:rsidRDefault="00996D5A" w:rsidP="00632BE9">
      <w:pPr>
        <w:pStyle w:val="BodyTextIndent"/>
        <w:spacing w:before="120" w:after="0"/>
        <w:ind w:left="0"/>
        <w:rPr>
          <w:rStyle w:val="text16b"/>
          <w:rFonts w:cs="Tahoma"/>
        </w:rPr>
      </w:pPr>
      <w:r w:rsidRPr="00251DF9">
        <w:rPr>
          <w:rStyle w:val="text16b"/>
          <w:rFonts w:cs="Tahoma"/>
        </w:rPr>
        <w:t xml:space="preserve">3) TRÁNH THÁI ĐỘ TỰ TÔN, KIÊU CĂNG, TỰ MÃN: </w:t>
      </w:r>
    </w:p>
    <w:p w:rsidR="00996D5A" w:rsidRPr="00CE66CA" w:rsidRDefault="00996D5A" w:rsidP="00632BE9">
      <w:pPr>
        <w:pStyle w:val="BodyTextIndent"/>
        <w:spacing w:after="0"/>
        <w:ind w:left="0"/>
        <w:rPr>
          <w:rStyle w:val="text16b"/>
          <w:rFonts w:cs="Tahoma"/>
        </w:rPr>
      </w:pPr>
      <w:r w:rsidRPr="00CE66CA">
        <w:rPr>
          <w:rStyle w:val="text16b"/>
          <w:rFonts w:cs="Tahoma"/>
        </w:rPr>
        <w:t>Thích “nổ” để tỏ ra mình</w:t>
      </w:r>
      <w:r>
        <w:rPr>
          <w:rStyle w:val="text16b"/>
          <w:rFonts w:cs="Tahoma"/>
        </w:rPr>
        <w:t xml:space="preserve"> vượt trội</w:t>
      </w:r>
      <w:r w:rsidRPr="00CE66CA">
        <w:rPr>
          <w:rStyle w:val="text16b"/>
          <w:rFonts w:cs="Tahoma"/>
        </w:rPr>
        <w:t xml:space="preserve"> hơn người. Thích kể công và khoe khoang thành thích </w:t>
      </w:r>
      <w:r>
        <w:rPr>
          <w:rStyle w:val="text16b"/>
          <w:rFonts w:cs="Tahoma"/>
        </w:rPr>
        <w:t xml:space="preserve">vượt </w:t>
      </w:r>
      <w:r w:rsidRPr="00CE66CA">
        <w:rPr>
          <w:rStyle w:val="text16b"/>
          <w:rFonts w:cs="Tahoma"/>
        </w:rPr>
        <w:t>quá sự thật của mình</w:t>
      </w:r>
      <w:r>
        <w:rPr>
          <w:rStyle w:val="text16b"/>
          <w:rFonts w:cs="Tahoma"/>
        </w:rPr>
        <w:t>, h</w:t>
      </w:r>
      <w:r w:rsidRPr="00CE66CA">
        <w:rPr>
          <w:rStyle w:val="text16b"/>
          <w:rFonts w:cs="Tahoma"/>
        </w:rPr>
        <w:t xml:space="preserve">oặc </w:t>
      </w:r>
      <w:r>
        <w:rPr>
          <w:rStyle w:val="text16b"/>
          <w:rFonts w:cs="Tahoma"/>
        </w:rPr>
        <w:t xml:space="preserve">ngược lại: quá khúm núm hoặc </w:t>
      </w:r>
      <w:r w:rsidRPr="00CE66CA">
        <w:rPr>
          <w:rStyle w:val="text16b"/>
          <w:rFonts w:cs="Tahoma"/>
        </w:rPr>
        <w:t xml:space="preserve">khiêm tốn giả tạo. </w:t>
      </w:r>
    </w:p>
    <w:p w:rsidR="00996D5A" w:rsidRPr="00251DF9" w:rsidRDefault="00996D5A" w:rsidP="00996D5A">
      <w:pPr>
        <w:tabs>
          <w:tab w:val="left" w:pos="1320"/>
        </w:tabs>
        <w:spacing w:before="120"/>
        <w:rPr>
          <w:rStyle w:val="text16b"/>
          <w:rFonts w:cs="Tahoma"/>
        </w:rPr>
      </w:pPr>
      <w:r w:rsidRPr="00251DF9">
        <w:rPr>
          <w:rStyle w:val="text16b"/>
          <w:rFonts w:cs="Tahoma"/>
        </w:rPr>
        <w:t xml:space="preserve">4) TRÁNH THÁI ĐỘ KHINH DỂ THA NHÂN: </w:t>
      </w:r>
    </w:p>
    <w:p w:rsidR="00996D5A" w:rsidRPr="00CE66CA" w:rsidRDefault="00996D5A" w:rsidP="00632BE9">
      <w:pPr>
        <w:tabs>
          <w:tab w:val="left" w:pos="1320"/>
        </w:tabs>
        <w:rPr>
          <w:rStyle w:val="text16b"/>
          <w:rFonts w:cs="Tahoma"/>
        </w:rPr>
      </w:pPr>
      <w:r>
        <w:rPr>
          <w:rStyle w:val="text16b"/>
          <w:rFonts w:cs="Tahoma"/>
        </w:rPr>
        <w:t>Không biết “kính trên nhường dưới”;</w:t>
      </w:r>
      <w:r w:rsidRPr="00CE66CA">
        <w:rPr>
          <w:rStyle w:val="text16b"/>
          <w:rFonts w:cs="Tahoma"/>
        </w:rPr>
        <w:t xml:space="preserve"> </w:t>
      </w:r>
      <w:r>
        <w:rPr>
          <w:rStyle w:val="text16b"/>
          <w:rFonts w:cs="Tahoma"/>
        </w:rPr>
        <w:t xml:space="preserve">Tỏ thái độ </w:t>
      </w:r>
      <w:r w:rsidRPr="00CE66CA">
        <w:rPr>
          <w:rStyle w:val="text16b"/>
          <w:rFonts w:cs="Tahoma"/>
        </w:rPr>
        <w:t xml:space="preserve">hách dịch </w:t>
      </w:r>
      <w:r>
        <w:rPr>
          <w:rStyle w:val="text16b"/>
          <w:rFonts w:cs="Tahoma"/>
        </w:rPr>
        <w:t xml:space="preserve">hoặc nói lời khinh thường tha nhân; Coi trọng </w:t>
      </w:r>
      <w:r w:rsidRPr="00CE66CA">
        <w:rPr>
          <w:rStyle w:val="text16b"/>
          <w:rFonts w:cs="Tahoma"/>
        </w:rPr>
        <w:t xml:space="preserve">ý mình </w:t>
      </w:r>
      <w:r>
        <w:rPr>
          <w:rStyle w:val="text16b"/>
          <w:rFonts w:cs="Tahoma"/>
        </w:rPr>
        <w:t>v</w:t>
      </w:r>
      <w:r w:rsidRPr="00CE66CA">
        <w:rPr>
          <w:rStyle w:val="text16b"/>
          <w:rFonts w:cs="Tahoma"/>
        </w:rPr>
        <w:t xml:space="preserve">à không tôn trọng ý </w:t>
      </w:r>
      <w:r>
        <w:rPr>
          <w:rStyle w:val="text16b"/>
          <w:rFonts w:cs="Tahoma"/>
        </w:rPr>
        <w:t xml:space="preserve">chung của tập thể; </w:t>
      </w:r>
      <w:r w:rsidRPr="00CE66CA">
        <w:rPr>
          <w:rStyle w:val="text16b"/>
          <w:rFonts w:cs="Tahoma"/>
        </w:rPr>
        <w:t xml:space="preserve">Hay ngắt lời người khác </w:t>
      </w:r>
      <w:r>
        <w:rPr>
          <w:rStyle w:val="text16b"/>
          <w:rFonts w:cs="Tahoma"/>
        </w:rPr>
        <w:t xml:space="preserve">khi họ nói </w:t>
      </w:r>
      <w:r w:rsidRPr="00CE66CA">
        <w:rPr>
          <w:rStyle w:val="text16b"/>
          <w:rFonts w:cs="Tahoma"/>
        </w:rPr>
        <w:t xml:space="preserve">trái </w:t>
      </w:r>
      <w:r>
        <w:rPr>
          <w:rStyle w:val="text16b"/>
          <w:rFonts w:cs="Tahoma"/>
        </w:rPr>
        <w:t xml:space="preserve">với </w:t>
      </w:r>
      <w:r w:rsidRPr="00CE66CA">
        <w:rPr>
          <w:rStyle w:val="text16b"/>
          <w:rFonts w:cs="Tahoma"/>
        </w:rPr>
        <w:t xml:space="preserve">ý mình. </w:t>
      </w:r>
      <w:r>
        <w:rPr>
          <w:rStyle w:val="text16b"/>
          <w:rFonts w:cs="Tahoma"/>
        </w:rPr>
        <w:t xml:space="preserve">Ưa </w:t>
      </w:r>
      <w:r w:rsidRPr="00CE66CA">
        <w:rPr>
          <w:rStyle w:val="text16b"/>
          <w:rFonts w:cs="Tahoma"/>
        </w:rPr>
        <w:t xml:space="preserve">phân tích động cơ và tâm lý của người </w:t>
      </w:r>
      <w:r>
        <w:rPr>
          <w:rStyle w:val="text16b"/>
          <w:rFonts w:cs="Tahoma"/>
        </w:rPr>
        <w:t>nói</w:t>
      </w:r>
      <w:r w:rsidRPr="00CE66CA">
        <w:rPr>
          <w:rStyle w:val="text16b"/>
          <w:rFonts w:cs="Tahoma"/>
        </w:rPr>
        <w:t xml:space="preserve"> để </w:t>
      </w:r>
      <w:r>
        <w:rPr>
          <w:rStyle w:val="text16b"/>
          <w:rFonts w:cs="Tahoma"/>
        </w:rPr>
        <w:t xml:space="preserve">công khai </w:t>
      </w:r>
      <w:r w:rsidRPr="00CE66CA">
        <w:rPr>
          <w:rStyle w:val="text16b"/>
          <w:rFonts w:cs="Tahoma"/>
        </w:rPr>
        <w:t>phản bác</w:t>
      </w:r>
      <w:r>
        <w:rPr>
          <w:rStyle w:val="text16b"/>
          <w:rFonts w:cs="Tahoma"/>
        </w:rPr>
        <w:t xml:space="preserve"> ý kiến của họ</w:t>
      </w:r>
      <w:r w:rsidRPr="00CE66CA">
        <w:rPr>
          <w:rStyle w:val="text16b"/>
          <w:rFonts w:cs="Tahoma"/>
        </w:rPr>
        <w:t xml:space="preserve">. </w:t>
      </w:r>
      <w:r>
        <w:rPr>
          <w:rStyle w:val="text16b"/>
          <w:rFonts w:cs="Tahoma"/>
        </w:rPr>
        <w:t xml:space="preserve">Chỉ trích phê bình người </w:t>
      </w:r>
      <w:r w:rsidRPr="00CE66CA">
        <w:rPr>
          <w:rStyle w:val="text16b"/>
          <w:rFonts w:cs="Tahoma"/>
        </w:rPr>
        <w:t xml:space="preserve">vắng mặt. </w:t>
      </w:r>
    </w:p>
    <w:p w:rsidR="00996D5A" w:rsidRPr="00251DF9" w:rsidRDefault="00996D5A" w:rsidP="00632BE9">
      <w:pPr>
        <w:spacing w:before="120"/>
        <w:rPr>
          <w:rStyle w:val="text16b"/>
          <w:rFonts w:cs="Tahoma"/>
        </w:rPr>
      </w:pPr>
      <w:r w:rsidRPr="00251DF9">
        <w:rPr>
          <w:rStyle w:val="text16b"/>
          <w:rFonts w:cs="Tahoma"/>
        </w:rPr>
        <w:t xml:space="preserve">5) TRÁNH THÓI ĐỘC TÀI VÀ LỐI HÀNH XỬ BẤT NHÂN: </w:t>
      </w:r>
    </w:p>
    <w:p w:rsidR="00996D5A" w:rsidRPr="00CE66CA" w:rsidRDefault="00996D5A" w:rsidP="00632BE9">
      <w:pPr>
        <w:rPr>
          <w:rStyle w:val="text16b"/>
          <w:rFonts w:cs="Tahoma"/>
        </w:rPr>
      </w:pPr>
      <w:r w:rsidRPr="00CE66CA">
        <w:rPr>
          <w:rStyle w:val="text16b"/>
          <w:rFonts w:cs="Tahoma"/>
        </w:rPr>
        <w:t xml:space="preserve">Có lối hành xử cứng nhắc cửa quyền, không biết lắng nghe và thiếu cảm thông với hoàn cảnh khó khăn của </w:t>
      </w:r>
      <w:r>
        <w:rPr>
          <w:rStyle w:val="text16b"/>
          <w:rFonts w:cs="Tahoma"/>
        </w:rPr>
        <w:t>người khác</w:t>
      </w:r>
      <w:r w:rsidRPr="00CE66CA">
        <w:rPr>
          <w:rStyle w:val="text16b"/>
          <w:rFonts w:cs="Tahoma"/>
        </w:rPr>
        <w:t>. Cư xử “bất nhân thất đức” thiếu tình người, có thái độ “cả vú lấp miệng em” hoặc “Lấy thịt đè người”.</w:t>
      </w:r>
    </w:p>
    <w:p w:rsidR="00996D5A" w:rsidRPr="00251DF9" w:rsidRDefault="00996D5A" w:rsidP="00996D5A">
      <w:pPr>
        <w:spacing w:before="120"/>
        <w:rPr>
          <w:rStyle w:val="text16b"/>
          <w:rFonts w:cs="Tahoma"/>
        </w:rPr>
      </w:pPr>
      <w:r w:rsidRPr="00251DF9">
        <w:rPr>
          <w:rStyle w:val="text16b"/>
          <w:rFonts w:cs="Tahoma"/>
        </w:rPr>
        <w:t xml:space="preserve">6) TRÁNH DÙNG THỦ ĐOẠN XẢO QUYỆT: </w:t>
      </w:r>
    </w:p>
    <w:p w:rsidR="00996D5A" w:rsidRPr="00CE66CA" w:rsidRDefault="00996D5A" w:rsidP="00632BE9">
      <w:pPr>
        <w:rPr>
          <w:rStyle w:val="text16b"/>
          <w:rFonts w:cs="Tahoma"/>
        </w:rPr>
      </w:pPr>
      <w:r w:rsidRPr="00CE66CA">
        <w:rPr>
          <w:rStyle w:val="text16b"/>
          <w:rFonts w:cs="Tahoma"/>
        </w:rPr>
        <w:t>Không trung thực trong lời nói và hành động. Thích kéo bè kết cánh để gây chia r</w:t>
      </w:r>
      <w:r>
        <w:rPr>
          <w:rStyle w:val="text16b"/>
          <w:rFonts w:cs="Tahoma"/>
        </w:rPr>
        <w:t>ẽ, làm mất tình đoàn kết nội bộ;</w:t>
      </w:r>
      <w:r w:rsidRPr="00CE66CA">
        <w:rPr>
          <w:rStyle w:val="text16b"/>
          <w:rFonts w:cs="Tahoma"/>
        </w:rPr>
        <w:t xml:space="preserve"> </w:t>
      </w:r>
      <w:r>
        <w:rPr>
          <w:rStyle w:val="text16b"/>
          <w:rFonts w:cs="Tahoma"/>
        </w:rPr>
        <w:t xml:space="preserve">Vào hùa </w:t>
      </w:r>
      <w:r w:rsidRPr="00CE66CA">
        <w:rPr>
          <w:rStyle w:val="text16b"/>
          <w:rFonts w:cs="Tahoma"/>
        </w:rPr>
        <w:t xml:space="preserve">với số đông </w:t>
      </w:r>
      <w:r>
        <w:rPr>
          <w:rStyle w:val="text16b"/>
          <w:rFonts w:cs="Tahoma"/>
        </w:rPr>
        <w:t xml:space="preserve">để hiếp đáp những người thân cô thế cô; </w:t>
      </w:r>
      <w:r w:rsidRPr="00CE66CA">
        <w:rPr>
          <w:rStyle w:val="text16b"/>
          <w:rFonts w:cs="Tahoma"/>
        </w:rPr>
        <w:t>“</w:t>
      </w:r>
      <w:r>
        <w:rPr>
          <w:rStyle w:val="text16b"/>
          <w:rFonts w:cs="Tahoma"/>
        </w:rPr>
        <w:t>T</w:t>
      </w:r>
      <w:r w:rsidRPr="00CE66CA">
        <w:rPr>
          <w:rStyle w:val="text16b"/>
          <w:rFonts w:cs="Tahoma"/>
        </w:rPr>
        <w:t xml:space="preserve">hượng tôn hạ đạp” </w:t>
      </w:r>
      <w:r>
        <w:rPr>
          <w:rStyle w:val="text16b"/>
          <w:rFonts w:cs="Tahoma"/>
        </w:rPr>
        <w:t xml:space="preserve">khi xu nịnh cấp </w:t>
      </w:r>
      <w:r w:rsidRPr="00CE66CA">
        <w:rPr>
          <w:rStyle w:val="text16b"/>
          <w:rFonts w:cs="Tahoma"/>
        </w:rPr>
        <w:t xml:space="preserve">trên và </w:t>
      </w:r>
      <w:r>
        <w:rPr>
          <w:rStyle w:val="text16b"/>
          <w:rFonts w:cs="Tahoma"/>
        </w:rPr>
        <w:t>chà đạp cấp</w:t>
      </w:r>
      <w:r w:rsidRPr="00CE66CA">
        <w:rPr>
          <w:rStyle w:val="text16b"/>
          <w:rFonts w:cs="Tahoma"/>
        </w:rPr>
        <w:t xml:space="preserve"> dưới.</w:t>
      </w:r>
    </w:p>
    <w:p w:rsidR="00996D5A" w:rsidRPr="00251DF9" w:rsidRDefault="00996D5A" w:rsidP="00632BE9">
      <w:pPr>
        <w:spacing w:before="120"/>
        <w:rPr>
          <w:rStyle w:val="text16b"/>
          <w:rFonts w:cs="Tahoma"/>
        </w:rPr>
      </w:pPr>
      <w:r w:rsidRPr="00251DF9">
        <w:rPr>
          <w:rStyle w:val="text16b"/>
          <w:rFonts w:cs="Tahoma"/>
        </w:rPr>
        <w:t xml:space="preserve">7) TRÁNH ĂN NÓI CHUA NGOA CAY NGHIỆT: </w:t>
      </w:r>
    </w:p>
    <w:p w:rsidR="00996D5A" w:rsidRPr="00CE66CA" w:rsidRDefault="00996D5A" w:rsidP="00632BE9">
      <w:pPr>
        <w:rPr>
          <w:rStyle w:val="text16b"/>
          <w:rFonts w:cs="Tahoma"/>
        </w:rPr>
      </w:pPr>
      <w:r w:rsidRPr="00CE66CA">
        <w:rPr>
          <w:rStyle w:val="text16b"/>
          <w:rFonts w:cs="Tahoma"/>
        </w:rPr>
        <w:t xml:space="preserve">Hay </w:t>
      </w:r>
      <w:r>
        <w:rPr>
          <w:rStyle w:val="text16b"/>
          <w:rFonts w:cs="Tahoma"/>
        </w:rPr>
        <w:t xml:space="preserve">buông những lời </w:t>
      </w:r>
      <w:r w:rsidRPr="00CE66CA">
        <w:rPr>
          <w:rStyle w:val="text16b"/>
          <w:rFonts w:cs="Tahoma"/>
        </w:rPr>
        <w:t xml:space="preserve">oán trách người khác, </w:t>
      </w:r>
      <w:r>
        <w:rPr>
          <w:rStyle w:val="text16b"/>
          <w:rFonts w:cs="Tahoma"/>
        </w:rPr>
        <w:t xml:space="preserve">luôn tỏ ra bất mãn </w:t>
      </w:r>
      <w:r w:rsidRPr="00CE66CA">
        <w:rPr>
          <w:rStyle w:val="text16b"/>
          <w:rFonts w:cs="Tahoma"/>
        </w:rPr>
        <w:t>với hoàn cả</w:t>
      </w:r>
      <w:r>
        <w:rPr>
          <w:rStyle w:val="text16b"/>
          <w:rFonts w:cs="Tahoma"/>
        </w:rPr>
        <w:t>nh hiện tại của mình. Thích gây hấn và dễ</w:t>
      </w:r>
      <w:r w:rsidRPr="00CE66CA">
        <w:rPr>
          <w:rStyle w:val="text16b"/>
          <w:rFonts w:cs="Tahoma"/>
        </w:rPr>
        <w:t xml:space="preserve"> nổi giận </w:t>
      </w:r>
      <w:r>
        <w:rPr>
          <w:rStyle w:val="text16b"/>
          <w:rFonts w:cs="Tahoma"/>
        </w:rPr>
        <w:t xml:space="preserve">vì </w:t>
      </w:r>
      <w:r w:rsidRPr="00CE66CA">
        <w:rPr>
          <w:rStyle w:val="text16b"/>
          <w:rFonts w:cs="Tahoma"/>
        </w:rPr>
        <w:t xml:space="preserve">những chuyện </w:t>
      </w:r>
      <w:r>
        <w:rPr>
          <w:rStyle w:val="text16b"/>
          <w:rFonts w:cs="Tahoma"/>
        </w:rPr>
        <w:t>nhỏ mọn</w:t>
      </w:r>
      <w:r w:rsidRPr="00CE66CA">
        <w:rPr>
          <w:rStyle w:val="text16b"/>
          <w:rFonts w:cs="Tahoma"/>
        </w:rPr>
        <w:t xml:space="preserve">. </w:t>
      </w:r>
      <w:r>
        <w:rPr>
          <w:rStyle w:val="text16b"/>
          <w:rFonts w:cs="Tahoma"/>
        </w:rPr>
        <w:t>Nhụt c</w:t>
      </w:r>
      <w:r w:rsidRPr="00CE66CA">
        <w:rPr>
          <w:rStyle w:val="text16b"/>
          <w:rFonts w:cs="Tahoma"/>
        </w:rPr>
        <w:t xml:space="preserve">hí phấn đấu </w:t>
      </w:r>
      <w:r>
        <w:rPr>
          <w:rStyle w:val="text16b"/>
          <w:rFonts w:cs="Tahoma"/>
        </w:rPr>
        <w:t>khi không quyết tâm v</w:t>
      </w:r>
      <w:r w:rsidRPr="00CE66CA">
        <w:rPr>
          <w:rStyle w:val="text16b"/>
          <w:rFonts w:cs="Tahoma"/>
        </w:rPr>
        <w:t>ươn lên</w:t>
      </w:r>
      <w:r>
        <w:rPr>
          <w:rStyle w:val="text16b"/>
          <w:rFonts w:cs="Tahoma"/>
        </w:rPr>
        <w:t xml:space="preserve"> mỗi khi gặp phải thất bại</w:t>
      </w:r>
      <w:r w:rsidRPr="00CE66CA">
        <w:rPr>
          <w:rStyle w:val="text16b"/>
          <w:rFonts w:cs="Tahoma"/>
        </w:rPr>
        <w:t>. Lười biếng</w:t>
      </w:r>
      <w:r>
        <w:rPr>
          <w:rStyle w:val="text16b"/>
          <w:rFonts w:cs="Tahoma"/>
        </w:rPr>
        <w:t xml:space="preserve"> và bê trễ </w:t>
      </w:r>
      <w:r w:rsidRPr="00CE66CA">
        <w:rPr>
          <w:rStyle w:val="text16b"/>
          <w:rFonts w:cs="Tahoma"/>
        </w:rPr>
        <w:t xml:space="preserve">việc bổn phận. </w:t>
      </w:r>
      <w:r>
        <w:rPr>
          <w:rStyle w:val="text16b"/>
          <w:rFonts w:cs="Tahoma"/>
        </w:rPr>
        <w:t>Luôn mang bộ mặt buồn r</w:t>
      </w:r>
      <w:r w:rsidRPr="00CE66CA">
        <w:rPr>
          <w:rStyle w:val="text16b"/>
          <w:rFonts w:cs="Tahoma"/>
        </w:rPr>
        <w:t xml:space="preserve">ầu </w:t>
      </w:r>
      <w:r>
        <w:rPr>
          <w:rStyle w:val="text16b"/>
          <w:rFonts w:cs="Tahoma"/>
        </w:rPr>
        <w:t>chán nản</w:t>
      </w:r>
      <w:r w:rsidRPr="00CE66CA">
        <w:rPr>
          <w:rStyle w:val="text16b"/>
          <w:rFonts w:cs="Tahoma"/>
        </w:rPr>
        <w:t>.</w:t>
      </w:r>
    </w:p>
    <w:p w:rsidR="00996D5A" w:rsidRPr="00251DF9" w:rsidRDefault="00996D5A" w:rsidP="00996D5A">
      <w:pPr>
        <w:spacing w:before="120"/>
        <w:rPr>
          <w:rStyle w:val="text16b"/>
          <w:rFonts w:cs="Tahoma"/>
        </w:rPr>
      </w:pPr>
      <w:r w:rsidRPr="00251DF9">
        <w:rPr>
          <w:rStyle w:val="text16b"/>
          <w:rFonts w:cs="Tahoma"/>
        </w:rPr>
        <w:t xml:space="preserve">8) TRÁNH </w:t>
      </w:r>
      <w:r>
        <w:rPr>
          <w:rStyle w:val="text16b"/>
          <w:rFonts w:cs="Tahoma"/>
        </w:rPr>
        <w:t xml:space="preserve">SUY NGHĨ </w:t>
      </w:r>
      <w:r w:rsidRPr="00251DF9">
        <w:rPr>
          <w:rStyle w:val="text16b"/>
          <w:rFonts w:cs="Tahoma"/>
        </w:rPr>
        <w:t xml:space="preserve">THỦ CỰU ĐẦY THÀNH KIẾN VÀ KHÔNG </w:t>
      </w:r>
      <w:r>
        <w:rPr>
          <w:rStyle w:val="text16b"/>
          <w:rFonts w:cs="Tahoma"/>
        </w:rPr>
        <w:t xml:space="preserve">MUỐN </w:t>
      </w:r>
      <w:r w:rsidRPr="00251DF9">
        <w:rPr>
          <w:rStyle w:val="text16b"/>
          <w:rFonts w:cs="Tahoma"/>
        </w:rPr>
        <w:t xml:space="preserve">CẦU TIẾN: </w:t>
      </w:r>
    </w:p>
    <w:p w:rsidR="00996D5A" w:rsidRPr="00CE66CA" w:rsidRDefault="00996D5A" w:rsidP="00632BE9">
      <w:pPr>
        <w:rPr>
          <w:rStyle w:val="text16b"/>
          <w:rFonts w:cs="Tahoma"/>
        </w:rPr>
      </w:pPr>
      <w:r w:rsidRPr="00CE66CA">
        <w:rPr>
          <w:rStyle w:val="text16b"/>
          <w:rFonts w:cs="Tahoma"/>
        </w:rPr>
        <w:t xml:space="preserve">Có </w:t>
      </w:r>
      <w:r>
        <w:rPr>
          <w:rStyle w:val="text16b"/>
          <w:rFonts w:cs="Tahoma"/>
        </w:rPr>
        <w:t xml:space="preserve">lối suy nghĩ </w:t>
      </w:r>
      <w:r w:rsidRPr="00CE66CA">
        <w:rPr>
          <w:rStyle w:val="text16b"/>
          <w:rFonts w:cs="Tahoma"/>
        </w:rPr>
        <w:t xml:space="preserve">bảo thủ, không muốn thử nghiệm </w:t>
      </w:r>
      <w:r>
        <w:rPr>
          <w:rStyle w:val="text16b"/>
          <w:rFonts w:cs="Tahoma"/>
        </w:rPr>
        <w:t xml:space="preserve">cái mới </w:t>
      </w:r>
      <w:r w:rsidRPr="00CE66CA">
        <w:rPr>
          <w:rStyle w:val="text16b"/>
          <w:rFonts w:cs="Tahoma"/>
        </w:rPr>
        <w:t>để cải tiến phương pháp làm việc</w:t>
      </w:r>
      <w:r>
        <w:rPr>
          <w:rStyle w:val="text16b"/>
          <w:rFonts w:cs="Tahoma"/>
        </w:rPr>
        <w:t xml:space="preserve"> cho hữu hiệu hơn</w:t>
      </w:r>
      <w:r w:rsidRPr="00CE66CA">
        <w:rPr>
          <w:rStyle w:val="text16b"/>
          <w:rFonts w:cs="Tahoma"/>
        </w:rPr>
        <w:t xml:space="preserve">. Không </w:t>
      </w:r>
      <w:r>
        <w:rPr>
          <w:rStyle w:val="text16b"/>
          <w:rFonts w:cs="Tahoma"/>
        </w:rPr>
        <w:t xml:space="preserve">chịu học tập </w:t>
      </w:r>
      <w:r w:rsidRPr="00CE66CA">
        <w:rPr>
          <w:rStyle w:val="text16b"/>
          <w:rFonts w:cs="Tahoma"/>
        </w:rPr>
        <w:t>những người thành công</w:t>
      </w:r>
      <w:r>
        <w:rPr>
          <w:rStyle w:val="text16b"/>
          <w:rFonts w:cs="Tahoma"/>
        </w:rPr>
        <w:t xml:space="preserve"> hơn mình </w:t>
      </w:r>
      <w:r w:rsidRPr="00CE66CA">
        <w:rPr>
          <w:rStyle w:val="text16b"/>
          <w:rFonts w:cs="Tahoma"/>
        </w:rPr>
        <w:t>để ngày một thăng tiến.</w:t>
      </w:r>
    </w:p>
    <w:p w:rsidR="00996D5A" w:rsidRPr="00251DF9" w:rsidRDefault="00996D5A" w:rsidP="00996D5A">
      <w:pPr>
        <w:spacing w:before="120"/>
        <w:rPr>
          <w:rStyle w:val="text16b"/>
          <w:rFonts w:cs="Tahoma"/>
        </w:rPr>
      </w:pPr>
      <w:r w:rsidRPr="00251DF9">
        <w:rPr>
          <w:rStyle w:val="text16b"/>
          <w:rFonts w:cs="Tahoma"/>
        </w:rPr>
        <w:t xml:space="preserve">9) TRÁNH THÓI BA PHẢI, SUY NGHĨ NÔNG CẠN: </w:t>
      </w:r>
    </w:p>
    <w:p w:rsidR="00996D5A" w:rsidRPr="00CE66CA" w:rsidRDefault="00996D5A" w:rsidP="00632BE9">
      <w:pPr>
        <w:rPr>
          <w:rStyle w:val="text16b"/>
          <w:rFonts w:cs="Tahoma"/>
        </w:rPr>
      </w:pPr>
      <w:r w:rsidRPr="00CE66CA">
        <w:rPr>
          <w:rStyle w:val="text16b"/>
          <w:rFonts w:cs="Tahoma"/>
        </w:rPr>
        <w:lastRenderedPageBreak/>
        <w:t>Làm việc vô nguyên tắc. Ai bàn gì cũng nghe vì thiếu lập trường</w:t>
      </w:r>
      <w:r>
        <w:rPr>
          <w:rStyle w:val="text16b"/>
          <w:rFonts w:cs="Tahoma"/>
        </w:rPr>
        <w:t xml:space="preserve"> kiên định</w:t>
      </w:r>
      <w:r w:rsidRPr="00CE66CA">
        <w:rPr>
          <w:rStyle w:val="text16b"/>
          <w:rFonts w:cs="Tahoma"/>
        </w:rPr>
        <w:t xml:space="preserve">. Hay thay đổi quyết định khiến người cộng tác </w:t>
      </w:r>
      <w:r>
        <w:rPr>
          <w:rStyle w:val="text16b"/>
          <w:rFonts w:cs="Tahoma"/>
        </w:rPr>
        <w:t xml:space="preserve">cấp dưới </w:t>
      </w:r>
      <w:r w:rsidRPr="00CE66CA">
        <w:rPr>
          <w:rStyle w:val="text16b"/>
          <w:rFonts w:cs="Tahoma"/>
        </w:rPr>
        <w:t xml:space="preserve">không an tâm. Có cái nhìn thiển cận, ấu trĩ và thiếu nghiêm túc đối với những điều </w:t>
      </w:r>
      <w:r>
        <w:rPr>
          <w:rStyle w:val="text16b"/>
          <w:rFonts w:cs="Tahoma"/>
        </w:rPr>
        <w:t xml:space="preserve">hệ </w:t>
      </w:r>
      <w:r w:rsidRPr="00CE66CA">
        <w:rPr>
          <w:rStyle w:val="text16b"/>
          <w:rFonts w:cs="Tahoma"/>
        </w:rPr>
        <w:t xml:space="preserve">trọng. </w:t>
      </w:r>
    </w:p>
    <w:p w:rsidR="00996D5A" w:rsidRPr="00251DF9" w:rsidRDefault="00996D5A" w:rsidP="00996D5A">
      <w:pPr>
        <w:spacing w:before="120"/>
        <w:rPr>
          <w:rStyle w:val="text16b"/>
          <w:rFonts w:cs="Tahoma"/>
        </w:rPr>
      </w:pPr>
      <w:r w:rsidRPr="00251DF9">
        <w:rPr>
          <w:rStyle w:val="text16b"/>
          <w:rFonts w:cs="Tahoma"/>
        </w:rPr>
        <w:t xml:space="preserve">10) TRÁNH </w:t>
      </w:r>
      <w:r>
        <w:rPr>
          <w:rStyle w:val="text16b"/>
          <w:rFonts w:cs="Tahoma"/>
        </w:rPr>
        <w:t xml:space="preserve">LỐI ỨNG XỬ </w:t>
      </w:r>
      <w:r w:rsidRPr="00251DF9">
        <w:rPr>
          <w:rStyle w:val="text16b"/>
          <w:rFonts w:cs="Tahoma"/>
        </w:rPr>
        <w:t xml:space="preserve">KHÉP KÍN CỤC BỘ: </w:t>
      </w:r>
    </w:p>
    <w:p w:rsidR="00996D5A" w:rsidRPr="00CE66CA" w:rsidRDefault="00996D5A" w:rsidP="00632BE9">
      <w:pPr>
        <w:rPr>
          <w:rStyle w:val="text16b"/>
          <w:rFonts w:cs="Tahoma"/>
        </w:rPr>
      </w:pPr>
      <w:r w:rsidRPr="00BE3500">
        <w:rPr>
          <w:rStyle w:val="text16b"/>
          <w:rFonts w:cs="Tahoma"/>
        </w:rPr>
        <w:t>Chỉ</w:t>
      </w:r>
      <w:r>
        <w:rPr>
          <w:rStyle w:val="text16b"/>
          <w:rFonts w:cs="Tahoma"/>
          <w:b/>
        </w:rPr>
        <w:t xml:space="preserve"> </w:t>
      </w:r>
      <w:r>
        <w:rPr>
          <w:rStyle w:val="text16b"/>
          <w:rFonts w:cs="Tahoma"/>
        </w:rPr>
        <w:t xml:space="preserve">biết nghĩ đến và bảo vệ những người thuộc phe mình mà không nghĩ đến ích chung tập thể. </w:t>
      </w:r>
      <w:r w:rsidRPr="00CE66CA">
        <w:rPr>
          <w:rStyle w:val="text16b"/>
          <w:rFonts w:cs="Tahoma"/>
        </w:rPr>
        <w:t xml:space="preserve">Thiếu nụ cười khi </w:t>
      </w:r>
      <w:r>
        <w:rPr>
          <w:rStyle w:val="text16b"/>
          <w:rFonts w:cs="Tahoma"/>
        </w:rPr>
        <w:t>tiếp xúc.</w:t>
      </w:r>
      <w:r w:rsidRPr="00CE66CA">
        <w:rPr>
          <w:rStyle w:val="text16b"/>
          <w:rFonts w:cs="Tahoma"/>
        </w:rPr>
        <w:t xml:space="preserve"> </w:t>
      </w:r>
      <w:r>
        <w:rPr>
          <w:rStyle w:val="text16b"/>
          <w:rFonts w:cs="Tahoma"/>
        </w:rPr>
        <w:t>Có t</w:t>
      </w:r>
      <w:r w:rsidRPr="00CE66CA">
        <w:rPr>
          <w:rStyle w:val="text16b"/>
          <w:rFonts w:cs="Tahoma"/>
        </w:rPr>
        <w:t xml:space="preserve">hái độ </w:t>
      </w:r>
      <w:r>
        <w:rPr>
          <w:rStyle w:val="text16b"/>
          <w:rFonts w:cs="Tahoma"/>
        </w:rPr>
        <w:t>b</w:t>
      </w:r>
      <w:r w:rsidRPr="00CE66CA">
        <w:rPr>
          <w:rStyle w:val="text16b"/>
          <w:rFonts w:cs="Tahoma"/>
        </w:rPr>
        <w:t xml:space="preserve">àng quang thờ ơ với việc chung. Thiếu nhiệt tình </w:t>
      </w:r>
      <w:r>
        <w:rPr>
          <w:rStyle w:val="text16b"/>
          <w:rFonts w:cs="Tahoma"/>
        </w:rPr>
        <w:t>chu toàn nhiệm vụ</w:t>
      </w:r>
      <w:r w:rsidRPr="00CE66CA">
        <w:rPr>
          <w:rStyle w:val="text16b"/>
          <w:rFonts w:cs="Tahoma"/>
        </w:rPr>
        <w:t>.</w:t>
      </w:r>
    </w:p>
    <w:p w:rsidR="00996D5A" w:rsidRDefault="00996D5A" w:rsidP="00632BE9">
      <w:pPr>
        <w:pStyle w:val="BodyTextIndent2"/>
        <w:spacing w:before="120" w:after="0" w:line="240" w:lineRule="auto"/>
        <w:ind w:left="0"/>
        <w:rPr>
          <w:rStyle w:val="text16b"/>
          <w:rFonts w:cs="Tahoma"/>
        </w:rPr>
      </w:pPr>
      <w:r w:rsidRPr="00CB3A5C">
        <w:rPr>
          <w:rStyle w:val="text16b"/>
          <w:rFonts w:cs="Tahoma"/>
          <w:b/>
        </w:rPr>
        <w:t>3. THẢO LUẬN:</w:t>
      </w:r>
      <w:r w:rsidRPr="00CB3A5C">
        <w:rPr>
          <w:rStyle w:val="text16b"/>
          <w:rFonts w:cs="Tahoma"/>
        </w:rPr>
        <w:t xml:space="preserve"> </w:t>
      </w:r>
    </w:p>
    <w:p w:rsidR="00996D5A" w:rsidRPr="00CB3A5C" w:rsidRDefault="00996D5A" w:rsidP="00632BE9">
      <w:pPr>
        <w:pStyle w:val="BodyTextIndent2"/>
        <w:spacing w:after="0" w:line="240" w:lineRule="auto"/>
        <w:ind w:left="0"/>
        <w:rPr>
          <w:rStyle w:val="text16b"/>
          <w:rFonts w:cs="Tahoma"/>
        </w:rPr>
      </w:pPr>
      <w:r w:rsidRPr="00CB3A5C">
        <w:rPr>
          <w:rStyle w:val="text16b"/>
          <w:rFonts w:cs="Tahoma"/>
        </w:rPr>
        <w:t xml:space="preserve">Trong những điều nói trên, bạn thấy điều nào là quan trọng nhất cần ưu tiên loại trừ để nên người trưởng thành về nhân cách? 2) Bạn có bổ sung những điều nào khác “thất nhân tâm” cần tránh không? </w:t>
      </w:r>
    </w:p>
    <w:p w:rsidR="00996D5A" w:rsidRPr="00CB3A5C" w:rsidRDefault="00996D5A" w:rsidP="00632BE9">
      <w:pPr>
        <w:pStyle w:val="BodyTextIndent2"/>
        <w:spacing w:before="120" w:after="0" w:line="240" w:lineRule="auto"/>
        <w:ind w:left="0"/>
        <w:rPr>
          <w:rStyle w:val="text16b"/>
          <w:rFonts w:cs="Tahoma"/>
          <w:b/>
        </w:rPr>
      </w:pPr>
      <w:r w:rsidRPr="00CB3A5C">
        <w:rPr>
          <w:rStyle w:val="text16b"/>
          <w:rFonts w:cs="Tahoma"/>
          <w:b/>
        </w:rPr>
        <w:t xml:space="preserve">4. LỜI CẦU: </w:t>
      </w:r>
    </w:p>
    <w:p w:rsidR="00996D5A" w:rsidRPr="00CB3A5C" w:rsidRDefault="00996D5A" w:rsidP="00632BE9">
      <w:pPr>
        <w:pStyle w:val="BodyTextIndent2"/>
        <w:spacing w:after="0" w:line="240" w:lineRule="auto"/>
        <w:ind w:left="0"/>
        <w:rPr>
          <w:rStyle w:val="text16b"/>
          <w:rFonts w:cs="Tahoma"/>
        </w:rPr>
      </w:pPr>
      <w:r w:rsidRPr="00CB3A5C">
        <w:rPr>
          <w:rStyle w:val="text16b"/>
          <w:rFonts w:cs="Tahoma"/>
        </w:rPr>
        <w:t>Lạy Chúa. Chúng con đang trong quá trình học làm người trưởng thành về nhân cách. Xin giúp chúng con nhận ra những phong cách sống và lối ứng xử ấu trĩ, những thói hư do thiếu hiểu biết và vô trách nhiệm cần tránh, để tập lối sống trưởng thành và có trách nhiệm đối với tha nhân. Xin cho chúng con luôn sống vị tha, luôn quên mình để nghĩ đến người khác, hầu làm đẹp lòng Chúa và gây được thiện cảm với người chung quanh. – AMEN.</w:t>
      </w:r>
    </w:p>
    <w:p w:rsidR="00996D5A" w:rsidRPr="00D87F49" w:rsidRDefault="00996D5A" w:rsidP="00996D5A">
      <w:pPr>
        <w:pStyle w:val="NormalWeb"/>
        <w:spacing w:before="120" w:beforeAutospacing="0" w:after="0" w:afterAutospacing="0"/>
        <w:ind w:firstLine="357"/>
        <w:jc w:val="right"/>
        <w:rPr>
          <w:rFonts w:ascii="Tahoma" w:hAnsi="Tahoma" w:cs="Tahoma"/>
          <w:b/>
          <w:u w:val="single"/>
        </w:rPr>
      </w:pPr>
      <w:r w:rsidRPr="00D87F49">
        <w:rPr>
          <w:rFonts w:ascii="Tahoma" w:hAnsi="Tahoma" w:cs="Tahoma"/>
          <w:b/>
          <w:color w:val="000000"/>
          <w:u w:val="single"/>
        </w:rPr>
        <w:t>LM ĐAN VINH - HHTM</w:t>
      </w:r>
    </w:p>
    <w:p w:rsidR="00996D5A" w:rsidRPr="00576CC8" w:rsidRDefault="00996D5A" w:rsidP="00632BE9">
      <w:pPr>
        <w:spacing w:before="240"/>
        <w:jc w:val="center"/>
        <w:rPr>
          <w:rFonts w:cs="Tahoma"/>
          <w:b/>
          <w:lang w:val="vi-VN"/>
        </w:rPr>
      </w:pPr>
      <w:r w:rsidRPr="001F1558">
        <w:rPr>
          <w:rFonts w:cs="Tahoma"/>
          <w:b/>
          <w:lang w:val="vi-VN"/>
        </w:rPr>
        <w:t xml:space="preserve">III. </w:t>
      </w:r>
      <w:r>
        <w:rPr>
          <w:rFonts w:cs="Tahoma"/>
          <w:b/>
          <w:lang w:val="vi-VN"/>
        </w:rPr>
        <w:t xml:space="preserve">MỤC VỤ HÔN NHÂN GIA ĐÌNH THÁNG </w:t>
      </w:r>
      <w:r w:rsidRPr="00576CC8">
        <w:rPr>
          <w:rFonts w:cs="Tahoma"/>
          <w:b/>
          <w:lang w:val="vi-VN"/>
        </w:rPr>
        <w:t>05/</w:t>
      </w:r>
      <w:r w:rsidRPr="001F1558">
        <w:rPr>
          <w:rFonts w:cs="Tahoma"/>
          <w:b/>
          <w:lang w:val="vi-VN"/>
        </w:rPr>
        <w:t>20</w:t>
      </w:r>
      <w:r w:rsidRPr="00332371">
        <w:rPr>
          <w:rFonts w:cs="Tahoma"/>
          <w:b/>
          <w:lang w:val="vi-VN"/>
        </w:rPr>
        <w:t>2</w:t>
      </w:r>
      <w:r w:rsidRPr="00576CC8">
        <w:rPr>
          <w:rFonts w:cs="Tahoma"/>
          <w:b/>
          <w:lang w:val="vi-VN"/>
        </w:rPr>
        <w:t>1</w:t>
      </w:r>
    </w:p>
    <w:p w:rsidR="00996D5A" w:rsidRDefault="00996D5A" w:rsidP="00632BE9">
      <w:pPr>
        <w:shd w:val="clear" w:color="auto" w:fill="FFFFFF"/>
        <w:spacing w:before="120"/>
        <w:jc w:val="center"/>
        <w:rPr>
          <w:rFonts w:cs="Tahoma"/>
          <w:b/>
          <w:bCs/>
          <w:color w:val="000000"/>
        </w:rPr>
      </w:pPr>
      <w:r>
        <w:rPr>
          <w:rFonts w:cs="Tahoma"/>
          <w:b/>
          <w:bCs/>
          <w:color w:val="000000"/>
        </w:rPr>
        <w:t xml:space="preserve">GIÁO DỤC NHÂN BẢN CHO CON </w:t>
      </w:r>
      <w:r w:rsidR="00576CC8">
        <w:rPr>
          <w:rFonts w:cs="Tahoma"/>
          <w:b/>
          <w:bCs/>
          <w:color w:val="000000"/>
        </w:rPr>
        <w:t>EM</w:t>
      </w:r>
      <w:r>
        <w:rPr>
          <w:rFonts w:cs="Tahoma"/>
          <w:b/>
          <w:bCs/>
          <w:color w:val="000000"/>
        </w:rPr>
        <w:t xml:space="preserve"> </w:t>
      </w:r>
      <w:r w:rsidR="00AB3D09">
        <w:rPr>
          <w:rFonts w:cs="Tahoma"/>
          <w:b/>
          <w:bCs/>
          <w:color w:val="000000"/>
        </w:rPr>
        <w:t>TRONG GIA ĐÌNH</w:t>
      </w:r>
    </w:p>
    <w:p w:rsidR="00996D5A" w:rsidRPr="002E6FF6" w:rsidRDefault="00996D5A" w:rsidP="00996D5A">
      <w:pPr>
        <w:shd w:val="clear" w:color="auto" w:fill="FFFFFF"/>
        <w:spacing w:before="120"/>
        <w:rPr>
          <w:rFonts w:cs="Tahoma"/>
          <w:b/>
          <w:color w:val="000000"/>
        </w:rPr>
      </w:pPr>
      <w:r w:rsidRPr="002E6FF6">
        <w:rPr>
          <w:rFonts w:cs="Tahoma"/>
          <w:b/>
          <w:color w:val="000000"/>
        </w:rPr>
        <w:t xml:space="preserve">1. </w:t>
      </w:r>
      <w:r>
        <w:rPr>
          <w:rFonts w:cs="Tahoma"/>
          <w:b/>
          <w:color w:val="000000"/>
        </w:rPr>
        <w:t>Thực trạ</w:t>
      </w:r>
      <w:r w:rsidRPr="002E6FF6">
        <w:rPr>
          <w:rFonts w:cs="Tahoma"/>
          <w:b/>
          <w:color w:val="000000"/>
        </w:rPr>
        <w:t>ng</w:t>
      </w:r>
      <w:r>
        <w:rPr>
          <w:rFonts w:cs="Tahoma"/>
          <w:b/>
          <w:color w:val="000000"/>
        </w:rPr>
        <w:t xml:space="preserve"> giới trẻ hiện nay</w:t>
      </w:r>
      <w:r w:rsidRPr="002E6FF6">
        <w:rPr>
          <w:rFonts w:cs="Tahoma"/>
          <w:b/>
          <w:color w:val="000000"/>
        </w:rPr>
        <w:t xml:space="preserve">: </w:t>
      </w:r>
    </w:p>
    <w:p w:rsidR="00996D5A" w:rsidRPr="00C32D1F" w:rsidRDefault="00996D5A" w:rsidP="00996D5A">
      <w:pPr>
        <w:shd w:val="clear" w:color="auto" w:fill="FFFFFF"/>
        <w:rPr>
          <w:rFonts w:cs="Tahoma"/>
          <w:color w:val="000000"/>
        </w:rPr>
      </w:pPr>
      <w:r w:rsidRPr="00C32D1F">
        <w:rPr>
          <w:rFonts w:cs="Tahoma"/>
          <w:color w:val="000000"/>
        </w:rPr>
        <w:t xml:space="preserve">Thời gian gần đây, dư luận xã hội </w:t>
      </w:r>
      <w:r>
        <w:rPr>
          <w:rFonts w:cs="Tahoma"/>
          <w:color w:val="000000"/>
        </w:rPr>
        <w:t xml:space="preserve">đã mạnh mẽ </w:t>
      </w:r>
      <w:r w:rsidRPr="00C32D1F">
        <w:rPr>
          <w:rFonts w:cs="Tahoma"/>
          <w:color w:val="000000"/>
        </w:rPr>
        <w:t xml:space="preserve">lên án những hành vi bạo lực </w:t>
      </w:r>
      <w:r>
        <w:rPr>
          <w:rFonts w:cs="Tahoma"/>
          <w:color w:val="000000"/>
        </w:rPr>
        <w:t xml:space="preserve">mang tính </w:t>
      </w:r>
      <w:r w:rsidRPr="00C32D1F">
        <w:rPr>
          <w:rFonts w:cs="Tahoma"/>
          <w:color w:val="000000"/>
        </w:rPr>
        <w:t xml:space="preserve">côn đồ trong giới học sinh - sinh viên. Đâu là nguyên nhân đã dẫn đến những hành vi đó? </w:t>
      </w:r>
      <w:r>
        <w:rPr>
          <w:rFonts w:cs="Tahoma"/>
          <w:color w:val="000000"/>
        </w:rPr>
        <w:t xml:space="preserve">Có nhiều nguyên nhân mà có lẽ nguyên nhân chính là cách </w:t>
      </w:r>
      <w:r w:rsidRPr="00C32D1F">
        <w:rPr>
          <w:rFonts w:cs="Tahoma"/>
          <w:color w:val="000000"/>
        </w:rPr>
        <w:t xml:space="preserve">giáo dục </w:t>
      </w:r>
      <w:r>
        <w:rPr>
          <w:rFonts w:cs="Tahoma"/>
          <w:color w:val="000000"/>
        </w:rPr>
        <w:t xml:space="preserve">nặng </w:t>
      </w:r>
      <w:r w:rsidRPr="00C32D1F">
        <w:rPr>
          <w:rFonts w:cs="Tahoma"/>
          <w:color w:val="000000"/>
        </w:rPr>
        <w:t xml:space="preserve">về trí thức </w:t>
      </w:r>
      <w:r>
        <w:rPr>
          <w:rFonts w:cs="Tahoma"/>
          <w:color w:val="000000"/>
        </w:rPr>
        <w:t xml:space="preserve">và chú trọng đến thành tích thi cử </w:t>
      </w:r>
      <w:r w:rsidRPr="00C32D1F">
        <w:rPr>
          <w:rFonts w:cs="Tahoma"/>
          <w:color w:val="000000"/>
        </w:rPr>
        <w:t xml:space="preserve">mà coi nhẹ </w:t>
      </w:r>
      <w:r>
        <w:rPr>
          <w:rFonts w:cs="Tahoma"/>
          <w:color w:val="000000"/>
        </w:rPr>
        <w:t>đào luyện về các đức tính nhân bản</w:t>
      </w:r>
      <w:r w:rsidRPr="00C32D1F">
        <w:rPr>
          <w:rFonts w:cs="Tahoma"/>
          <w:color w:val="000000"/>
        </w:rPr>
        <w:t>.</w:t>
      </w:r>
    </w:p>
    <w:p w:rsidR="00996D5A" w:rsidRPr="002E6FF6" w:rsidRDefault="00996D5A" w:rsidP="00996D5A">
      <w:pPr>
        <w:shd w:val="clear" w:color="auto" w:fill="FFFFFF"/>
        <w:spacing w:before="120"/>
        <w:rPr>
          <w:rFonts w:cs="Tahoma"/>
          <w:b/>
          <w:color w:val="000000"/>
        </w:rPr>
      </w:pPr>
      <w:r w:rsidRPr="002E6FF6">
        <w:rPr>
          <w:rFonts w:cs="Tahoma"/>
          <w:b/>
          <w:color w:val="000000"/>
        </w:rPr>
        <w:t xml:space="preserve">2. Tầm quan trọng của giáo dục nhân bản: </w:t>
      </w:r>
    </w:p>
    <w:p w:rsidR="00996D5A" w:rsidRPr="00911BD2" w:rsidRDefault="00996D5A" w:rsidP="00996D5A">
      <w:pPr>
        <w:shd w:val="clear" w:color="auto" w:fill="FFFFFF"/>
        <w:rPr>
          <w:rFonts w:cs="Tahoma"/>
          <w:color w:val="000000"/>
        </w:rPr>
      </w:pPr>
      <w:r w:rsidRPr="00C32D1F">
        <w:rPr>
          <w:rFonts w:cs="Tahoma"/>
          <w:color w:val="000000"/>
        </w:rPr>
        <w:t xml:space="preserve">Thật ra, </w:t>
      </w:r>
      <w:r>
        <w:rPr>
          <w:rFonts w:cs="Tahoma"/>
          <w:color w:val="000000"/>
        </w:rPr>
        <w:t>k</w:t>
      </w:r>
      <w:r w:rsidRPr="00C32D1F">
        <w:rPr>
          <w:rFonts w:cs="Tahoma"/>
          <w:color w:val="000000"/>
        </w:rPr>
        <w:t>hông ai phủ nhận: việc đào tạo trí thức cho học sinh là cần thiết. Nhưng việc đào tạo ấy cần phải đi đôi với việc </w:t>
      </w:r>
      <w:r w:rsidRPr="00C32D1F">
        <w:rPr>
          <w:rFonts w:cs="Tahoma"/>
          <w:b/>
          <w:bCs/>
          <w:i/>
          <w:iCs/>
          <w:color w:val="000000"/>
        </w:rPr>
        <w:t>đào tạo nhân bản</w:t>
      </w:r>
      <w:r w:rsidRPr="00C32D1F">
        <w:rPr>
          <w:rFonts w:cs="Tahoma"/>
          <w:color w:val="000000"/>
        </w:rPr>
        <w:t> cho chúng. Con em chúng ta không thể là một học sinh tốt</w:t>
      </w:r>
      <w:r>
        <w:rPr>
          <w:rFonts w:cs="Tahoma"/>
          <w:color w:val="000000"/>
        </w:rPr>
        <w:t xml:space="preserve">, </w:t>
      </w:r>
      <w:r w:rsidRPr="003F42AD">
        <w:rPr>
          <w:rFonts w:cs="Tahoma"/>
          <w:i/>
          <w:iCs/>
          <w:color w:val="000000"/>
        </w:rPr>
        <w:t>nếu không đồng thời</w:t>
      </w:r>
      <w:r w:rsidRPr="00C32D1F">
        <w:rPr>
          <w:rFonts w:cs="Tahoma"/>
          <w:color w:val="000000"/>
        </w:rPr>
        <w:t> là một</w:t>
      </w:r>
      <w:r>
        <w:rPr>
          <w:rFonts w:cs="Tahoma"/>
          <w:color w:val="000000"/>
        </w:rPr>
        <w:t xml:space="preserve"> con</w:t>
      </w:r>
      <w:r w:rsidRPr="00C32D1F">
        <w:rPr>
          <w:rFonts w:cs="Tahoma"/>
          <w:color w:val="000000"/>
        </w:rPr>
        <w:t xml:space="preserve"> người tốt </w:t>
      </w:r>
      <w:r>
        <w:rPr>
          <w:rFonts w:cs="Tahoma"/>
          <w:color w:val="000000"/>
        </w:rPr>
        <w:t xml:space="preserve">từ </w:t>
      </w:r>
      <w:r w:rsidRPr="00C32D1F">
        <w:rPr>
          <w:rFonts w:cs="Tahoma"/>
          <w:color w:val="000000"/>
        </w:rPr>
        <w:t xml:space="preserve">trong gia đình </w:t>
      </w:r>
      <w:r>
        <w:rPr>
          <w:rFonts w:cs="Tahoma"/>
          <w:color w:val="000000"/>
        </w:rPr>
        <w:t xml:space="preserve">ra đến học đường và </w:t>
      </w:r>
      <w:r w:rsidR="00576CC8">
        <w:rPr>
          <w:rFonts w:cs="Tahoma"/>
          <w:color w:val="000000"/>
        </w:rPr>
        <w:t xml:space="preserve">ngoài </w:t>
      </w:r>
      <w:r w:rsidRPr="00C32D1F">
        <w:rPr>
          <w:rFonts w:cs="Tahoma"/>
          <w:color w:val="000000"/>
        </w:rPr>
        <w:t>xã hội.</w:t>
      </w:r>
      <w:r>
        <w:rPr>
          <w:rFonts w:cs="Tahoma"/>
          <w:color w:val="000000"/>
        </w:rPr>
        <w:t xml:space="preserve"> </w:t>
      </w:r>
    </w:p>
    <w:p w:rsidR="00996D5A" w:rsidRPr="00911BD2" w:rsidRDefault="00996D5A" w:rsidP="00996D5A">
      <w:pPr>
        <w:shd w:val="clear" w:color="auto" w:fill="FFFFFF"/>
        <w:spacing w:before="120"/>
        <w:rPr>
          <w:rFonts w:cs="Tahoma"/>
          <w:b/>
          <w:color w:val="000000"/>
          <w:lang w:val="fr-FR"/>
        </w:rPr>
      </w:pPr>
      <w:r w:rsidRPr="00911BD2">
        <w:rPr>
          <w:rFonts w:cs="Tahoma"/>
          <w:b/>
          <w:color w:val="000000"/>
          <w:lang w:val="fr-FR"/>
        </w:rPr>
        <w:t xml:space="preserve">3. </w:t>
      </w:r>
      <w:r w:rsidRPr="00C32D1F">
        <w:rPr>
          <w:rFonts w:cs="Tahoma"/>
          <w:b/>
          <w:color w:val="000000"/>
          <w:lang w:val="fr-FR"/>
        </w:rPr>
        <w:t xml:space="preserve">Vậy nhân bản là gì? </w:t>
      </w:r>
    </w:p>
    <w:p w:rsidR="00996D5A" w:rsidRPr="00C32D1F" w:rsidRDefault="00996D5A" w:rsidP="00996D5A">
      <w:pPr>
        <w:shd w:val="clear" w:color="auto" w:fill="FFFFFF"/>
        <w:rPr>
          <w:rFonts w:cs="Tahoma"/>
          <w:b/>
          <w:i/>
          <w:color w:val="000000"/>
          <w:lang w:val="fr-FR"/>
        </w:rPr>
      </w:pPr>
      <w:r w:rsidRPr="00C32D1F">
        <w:rPr>
          <w:rFonts w:cs="Tahoma"/>
          <w:color w:val="000000"/>
          <w:lang w:val="fr-FR"/>
        </w:rPr>
        <w:t xml:space="preserve">Xin trả lời cách ngắn gọn: </w:t>
      </w:r>
      <w:r w:rsidRPr="00C32D1F">
        <w:rPr>
          <w:rFonts w:cs="Tahoma"/>
          <w:b/>
          <w:i/>
          <w:color w:val="000000"/>
          <w:lang w:val="fr-FR"/>
        </w:rPr>
        <w:t xml:space="preserve">nhân bản là cái gốc của con người, là </w:t>
      </w:r>
      <w:r w:rsidRPr="00911BD2">
        <w:rPr>
          <w:rFonts w:cs="Tahoma"/>
          <w:b/>
          <w:i/>
          <w:color w:val="000000"/>
          <w:lang w:val="fr-FR"/>
        </w:rPr>
        <w:t xml:space="preserve">lối sống, là cách </w:t>
      </w:r>
      <w:r w:rsidRPr="00C32D1F">
        <w:rPr>
          <w:rFonts w:cs="Tahoma"/>
          <w:b/>
          <w:i/>
          <w:color w:val="000000"/>
          <w:lang w:val="fr-FR"/>
        </w:rPr>
        <w:t xml:space="preserve">nhìn đời, </w:t>
      </w:r>
      <w:r w:rsidRPr="00911BD2">
        <w:rPr>
          <w:rFonts w:cs="Tahoma"/>
          <w:b/>
          <w:i/>
          <w:color w:val="000000"/>
          <w:lang w:val="fr-FR"/>
        </w:rPr>
        <w:t xml:space="preserve">là cách ứng </w:t>
      </w:r>
      <w:r w:rsidRPr="00C32D1F">
        <w:rPr>
          <w:rFonts w:cs="Tahoma"/>
          <w:b/>
          <w:i/>
          <w:color w:val="000000"/>
          <w:lang w:val="fr-FR"/>
        </w:rPr>
        <w:t>xử của một người</w:t>
      </w:r>
      <w:r w:rsidRPr="00911BD2">
        <w:rPr>
          <w:rFonts w:cs="Tahoma"/>
          <w:b/>
          <w:i/>
          <w:color w:val="000000"/>
          <w:lang w:val="fr-FR"/>
        </w:rPr>
        <w:t xml:space="preserve"> trước những biến cố xảy ra</w:t>
      </w:r>
      <w:r>
        <w:rPr>
          <w:rFonts w:cs="Tahoma"/>
          <w:b/>
          <w:i/>
          <w:color w:val="000000"/>
          <w:lang w:val="fr-FR"/>
        </w:rPr>
        <w:t xml:space="preserve"> nơi bản thân và trong môi trường sống của mình</w:t>
      </w:r>
      <w:r w:rsidRPr="00C32D1F">
        <w:rPr>
          <w:rFonts w:cs="Tahoma"/>
          <w:b/>
          <w:i/>
          <w:color w:val="000000"/>
          <w:lang w:val="fr-FR"/>
        </w:rPr>
        <w:t>.</w:t>
      </w:r>
    </w:p>
    <w:p w:rsidR="00996D5A" w:rsidRPr="00C32D1F" w:rsidRDefault="00996D5A" w:rsidP="00632BE9">
      <w:pPr>
        <w:shd w:val="clear" w:color="auto" w:fill="FFFFFF"/>
        <w:rPr>
          <w:rFonts w:cs="Tahoma"/>
          <w:color w:val="000000"/>
          <w:lang w:val="fr-FR"/>
        </w:rPr>
      </w:pPr>
      <w:r>
        <w:rPr>
          <w:rFonts w:cs="Tahoma"/>
          <w:color w:val="000000"/>
          <w:lang w:val="fr-FR"/>
        </w:rPr>
        <w:t xml:space="preserve">- </w:t>
      </w:r>
      <w:r w:rsidRPr="00C32D1F">
        <w:rPr>
          <w:rFonts w:cs="Tahoma"/>
          <w:color w:val="000000"/>
          <w:lang w:val="fr-FR"/>
        </w:rPr>
        <w:t>Nếu </w:t>
      </w:r>
      <w:r w:rsidRPr="007E6861">
        <w:rPr>
          <w:rFonts w:cs="Tahoma"/>
          <w:b/>
          <w:bCs/>
          <w:i/>
          <w:iCs/>
          <w:color w:val="000000"/>
          <w:lang w:val="fr-FR"/>
        </w:rPr>
        <w:t>nhân bản là cái gốc</w:t>
      </w:r>
      <w:r w:rsidRPr="00C32D1F">
        <w:rPr>
          <w:rFonts w:cs="Tahoma"/>
          <w:color w:val="000000"/>
          <w:lang w:val="fr-FR"/>
        </w:rPr>
        <w:t xml:space="preserve"> của con người, thì giáo dục nhân bản là giáo dục để một người hiểu biết </w:t>
      </w:r>
      <w:r w:rsidRPr="007E6861">
        <w:rPr>
          <w:rFonts w:cs="Tahoma"/>
          <w:color w:val="000000"/>
          <w:lang w:val="fr-FR"/>
        </w:rPr>
        <w:t xml:space="preserve">về </w:t>
      </w:r>
      <w:r w:rsidRPr="00C32D1F">
        <w:rPr>
          <w:rFonts w:cs="Tahoma"/>
          <w:color w:val="000000"/>
          <w:lang w:val="fr-FR"/>
        </w:rPr>
        <w:t>bản tính người</w:t>
      </w:r>
      <w:r>
        <w:rPr>
          <w:rFonts w:cs="Tahoma"/>
          <w:color w:val="000000"/>
          <w:lang w:val="fr-FR"/>
        </w:rPr>
        <w:t xml:space="preserve"> của mình</w:t>
      </w:r>
      <w:r w:rsidRPr="00C32D1F">
        <w:rPr>
          <w:rFonts w:cs="Tahoma"/>
          <w:color w:val="000000"/>
          <w:lang w:val="fr-FR"/>
        </w:rPr>
        <w:t xml:space="preserve">, chứ không phải là </w:t>
      </w:r>
      <w:r>
        <w:rPr>
          <w:rFonts w:cs="Tahoma"/>
          <w:color w:val="000000"/>
          <w:lang w:val="fr-FR"/>
        </w:rPr>
        <w:t xml:space="preserve">thứ </w:t>
      </w:r>
      <w:r w:rsidRPr="00C32D1F">
        <w:rPr>
          <w:rFonts w:cs="Tahoma"/>
          <w:color w:val="000000"/>
          <w:lang w:val="fr-FR"/>
        </w:rPr>
        <w:t>gì khác...</w:t>
      </w:r>
    </w:p>
    <w:p w:rsidR="00996D5A" w:rsidRPr="00C32D1F" w:rsidRDefault="00996D5A" w:rsidP="00632BE9">
      <w:pPr>
        <w:shd w:val="clear" w:color="auto" w:fill="FFFFFF"/>
        <w:rPr>
          <w:rFonts w:cs="Tahoma"/>
          <w:color w:val="000000"/>
          <w:lang w:val="fr-FR"/>
        </w:rPr>
      </w:pPr>
      <w:r>
        <w:rPr>
          <w:rFonts w:cs="Tahoma"/>
          <w:color w:val="000000"/>
          <w:lang w:val="fr-FR"/>
        </w:rPr>
        <w:t xml:space="preserve">- </w:t>
      </w:r>
      <w:r w:rsidRPr="00C32D1F">
        <w:rPr>
          <w:rFonts w:cs="Tahoma"/>
          <w:color w:val="000000"/>
          <w:lang w:val="fr-FR"/>
        </w:rPr>
        <w:t>Nếu </w:t>
      </w:r>
      <w:r w:rsidRPr="007E6861">
        <w:rPr>
          <w:rFonts w:cs="Tahoma"/>
          <w:b/>
          <w:bCs/>
          <w:i/>
          <w:iCs/>
          <w:color w:val="000000"/>
          <w:lang w:val="fr-FR"/>
        </w:rPr>
        <w:t>nhân bản là thái độ sống</w:t>
      </w:r>
      <w:r w:rsidRPr="00C32D1F">
        <w:rPr>
          <w:rFonts w:cs="Tahoma"/>
          <w:color w:val="000000"/>
          <w:lang w:val="fr-FR"/>
        </w:rPr>
        <w:t>, </w:t>
      </w:r>
      <w:r w:rsidRPr="007E6861">
        <w:rPr>
          <w:rFonts w:cs="Tahoma"/>
          <w:b/>
          <w:bCs/>
          <w:i/>
          <w:iCs/>
          <w:color w:val="000000"/>
          <w:lang w:val="fr-FR"/>
        </w:rPr>
        <w:t xml:space="preserve">thái độ nhìn đời, </w:t>
      </w:r>
      <w:r>
        <w:rPr>
          <w:rFonts w:cs="Tahoma"/>
          <w:b/>
          <w:bCs/>
          <w:i/>
          <w:iCs/>
          <w:color w:val="000000"/>
          <w:lang w:val="fr-FR"/>
        </w:rPr>
        <w:t>cách</w:t>
      </w:r>
      <w:r w:rsidRPr="007E6861">
        <w:rPr>
          <w:rFonts w:cs="Tahoma"/>
          <w:b/>
          <w:bCs/>
          <w:i/>
          <w:iCs/>
          <w:color w:val="000000"/>
          <w:lang w:val="fr-FR"/>
        </w:rPr>
        <w:t xml:space="preserve"> </w:t>
      </w:r>
      <w:r>
        <w:rPr>
          <w:rFonts w:cs="Tahoma"/>
          <w:b/>
          <w:bCs/>
          <w:i/>
          <w:iCs/>
          <w:color w:val="000000"/>
          <w:lang w:val="fr-FR"/>
        </w:rPr>
        <w:t>ứ</w:t>
      </w:r>
      <w:r w:rsidRPr="007E6861">
        <w:rPr>
          <w:rFonts w:cs="Tahoma"/>
          <w:b/>
          <w:bCs/>
          <w:i/>
          <w:iCs/>
          <w:color w:val="000000"/>
          <w:lang w:val="fr-FR"/>
        </w:rPr>
        <w:t>ng xử</w:t>
      </w:r>
      <w:r w:rsidRPr="00C32D1F">
        <w:rPr>
          <w:rFonts w:cs="Tahoma"/>
          <w:color w:val="000000"/>
          <w:lang w:val="fr-FR"/>
        </w:rPr>
        <w:t> của một người, thì giáo dục nhân bản là </w:t>
      </w:r>
      <w:r>
        <w:rPr>
          <w:rFonts w:cs="Tahoma"/>
          <w:color w:val="000000"/>
          <w:lang w:val="fr-FR"/>
        </w:rPr>
        <w:t>giáo dục lối</w:t>
      </w:r>
      <w:r w:rsidRPr="00C32D1F">
        <w:rPr>
          <w:rFonts w:cs="Tahoma"/>
          <w:color w:val="000000"/>
          <w:lang w:val="fr-FR"/>
        </w:rPr>
        <w:t xml:space="preserve"> sống, thái độ nhìn đời, </w:t>
      </w:r>
      <w:r>
        <w:rPr>
          <w:rFonts w:cs="Tahoma"/>
          <w:color w:val="000000"/>
          <w:lang w:val="fr-FR"/>
        </w:rPr>
        <w:t xml:space="preserve">cách thức phản ứng </w:t>
      </w:r>
      <w:r w:rsidRPr="00C32D1F">
        <w:rPr>
          <w:rFonts w:cs="Tahoma"/>
          <w:color w:val="000000"/>
          <w:lang w:val="fr-FR"/>
        </w:rPr>
        <w:t xml:space="preserve">hợp </w:t>
      </w:r>
      <w:r>
        <w:rPr>
          <w:rFonts w:cs="Tahoma"/>
          <w:color w:val="000000"/>
          <w:lang w:val="fr-FR"/>
        </w:rPr>
        <w:t xml:space="preserve">tình hợp lý được mọi người </w:t>
      </w:r>
      <w:r w:rsidRPr="00C32D1F">
        <w:rPr>
          <w:rFonts w:cs="Tahoma"/>
          <w:color w:val="000000"/>
          <w:lang w:val="fr-FR"/>
        </w:rPr>
        <w:t>nhìn nhận.</w:t>
      </w:r>
    </w:p>
    <w:p w:rsidR="00996D5A" w:rsidRPr="00C32D1F" w:rsidRDefault="00996D5A" w:rsidP="00632BE9">
      <w:pPr>
        <w:shd w:val="clear" w:color="auto" w:fill="FFFFFF"/>
        <w:rPr>
          <w:rFonts w:cs="Tahoma"/>
          <w:color w:val="000000"/>
          <w:lang w:val="fr-FR"/>
        </w:rPr>
      </w:pPr>
      <w:r>
        <w:rPr>
          <w:rFonts w:cs="Tahoma"/>
          <w:color w:val="000000"/>
          <w:lang w:val="fr-FR"/>
        </w:rPr>
        <w:t>- Ngoài ra, s</w:t>
      </w:r>
      <w:r w:rsidRPr="00C32D1F">
        <w:rPr>
          <w:rFonts w:cs="Tahoma"/>
          <w:color w:val="000000"/>
          <w:lang w:val="fr-FR"/>
        </w:rPr>
        <w:t>ự trưởng thành nhân bản còn là </w:t>
      </w:r>
      <w:r w:rsidRPr="007E6861">
        <w:rPr>
          <w:rFonts w:cs="Tahoma"/>
          <w:b/>
          <w:bCs/>
          <w:i/>
          <w:iCs/>
          <w:color w:val="000000"/>
          <w:lang w:val="fr-FR"/>
        </w:rPr>
        <w:t>nền tảng</w:t>
      </w:r>
      <w:r w:rsidRPr="00C32D1F">
        <w:rPr>
          <w:rFonts w:cs="Tahoma"/>
          <w:color w:val="000000"/>
          <w:lang w:val="fr-FR"/>
        </w:rPr>
        <w:t xml:space="preserve"> để xây dựng sự trưởng thành </w:t>
      </w:r>
      <w:r>
        <w:rPr>
          <w:rFonts w:cs="Tahoma"/>
          <w:color w:val="000000"/>
          <w:lang w:val="fr-FR"/>
        </w:rPr>
        <w:t xml:space="preserve">về </w:t>
      </w:r>
      <w:r w:rsidRPr="007E6861">
        <w:rPr>
          <w:rFonts w:cs="Tahoma"/>
          <w:color w:val="000000"/>
          <w:lang w:val="fr-FR"/>
        </w:rPr>
        <w:t>đức tin của người tín hữu</w:t>
      </w:r>
      <w:r w:rsidRPr="00C32D1F">
        <w:rPr>
          <w:rFonts w:cs="Tahoma"/>
          <w:color w:val="000000"/>
          <w:lang w:val="fr-FR"/>
        </w:rPr>
        <w:t xml:space="preserve">. Nhờ đó các </w:t>
      </w:r>
      <w:r>
        <w:rPr>
          <w:rFonts w:cs="Tahoma"/>
          <w:color w:val="000000"/>
          <w:lang w:val="fr-FR"/>
        </w:rPr>
        <w:t xml:space="preserve">tín </w:t>
      </w:r>
      <w:r w:rsidRPr="00C32D1F">
        <w:rPr>
          <w:rFonts w:cs="Tahoma"/>
          <w:color w:val="000000"/>
          <w:lang w:val="fr-FR"/>
        </w:rPr>
        <w:t xml:space="preserve">hữu sẽ </w:t>
      </w:r>
      <w:r>
        <w:rPr>
          <w:rFonts w:cs="Tahoma"/>
          <w:color w:val="000000"/>
          <w:lang w:val="fr-FR"/>
        </w:rPr>
        <w:t xml:space="preserve">ngày một </w:t>
      </w:r>
      <w:r w:rsidRPr="00973F16">
        <w:rPr>
          <w:rFonts w:cs="Tahoma"/>
          <w:color w:val="000000"/>
          <w:lang w:val="fr-FR"/>
        </w:rPr>
        <w:t xml:space="preserve">nên </w:t>
      </w:r>
      <w:r>
        <w:rPr>
          <w:rFonts w:cs="Tahoma"/>
          <w:color w:val="000000"/>
          <w:lang w:val="fr-FR"/>
        </w:rPr>
        <w:t xml:space="preserve">hoàn hảo noi gương </w:t>
      </w:r>
      <w:r w:rsidRPr="00C32D1F">
        <w:rPr>
          <w:rFonts w:cs="Tahoma"/>
          <w:color w:val="000000"/>
          <w:lang w:val="fr-FR"/>
        </w:rPr>
        <w:t xml:space="preserve">Chúa </w:t>
      </w:r>
      <w:r>
        <w:rPr>
          <w:rFonts w:cs="Tahoma"/>
          <w:color w:val="000000"/>
          <w:lang w:val="fr-FR"/>
        </w:rPr>
        <w:t xml:space="preserve">Giê-su là </w:t>
      </w:r>
      <w:r w:rsidRPr="00E21E0E">
        <w:rPr>
          <w:rFonts w:cs="Tahoma"/>
          <w:color w:val="000000"/>
          <w:lang w:val="fr-FR"/>
        </w:rPr>
        <w:t>«</w:t>
      </w:r>
      <w:r w:rsidRPr="00E21E0E">
        <w:rPr>
          <w:rFonts w:cs="Tahoma"/>
          <w:color w:val="222222"/>
          <w:shd w:val="clear" w:color="auto" w:fill="FFFFFF"/>
          <w:lang w:val="fr-FR"/>
        </w:rPr>
        <w:t xml:space="preserve">Con yêu dấu </w:t>
      </w:r>
      <w:r>
        <w:rPr>
          <w:rFonts w:cs="Tahoma"/>
          <w:color w:val="222222"/>
          <w:shd w:val="clear" w:color="auto" w:fill="FFFFFF"/>
          <w:lang w:val="fr-FR"/>
        </w:rPr>
        <w:t>luôn làm Cha hài lòng</w:t>
      </w:r>
      <w:r>
        <w:rPr>
          <w:rFonts w:cs="Tahoma"/>
          <w:color w:val="000000"/>
          <w:lang w:val="fr-FR"/>
        </w:rPr>
        <w:t>» (x. Mc 1,11)</w:t>
      </w:r>
      <w:r w:rsidRPr="00C32D1F">
        <w:rPr>
          <w:rFonts w:cs="Tahoma"/>
          <w:color w:val="000000"/>
          <w:lang w:val="fr-FR"/>
        </w:rPr>
        <w:t>.</w:t>
      </w:r>
    </w:p>
    <w:p w:rsidR="00996D5A" w:rsidRPr="00C32D1F" w:rsidRDefault="00996D5A" w:rsidP="00996D5A">
      <w:pPr>
        <w:shd w:val="clear" w:color="auto" w:fill="FFFFFF"/>
        <w:spacing w:before="120"/>
        <w:rPr>
          <w:rFonts w:cs="Tahoma"/>
          <w:color w:val="000000"/>
          <w:lang w:val="fr-FR"/>
        </w:rPr>
      </w:pPr>
      <w:r>
        <w:rPr>
          <w:rFonts w:cs="Tahoma"/>
          <w:b/>
          <w:bCs/>
          <w:color w:val="000000"/>
          <w:lang w:val="fr-FR"/>
        </w:rPr>
        <w:t>4</w:t>
      </w:r>
      <w:r w:rsidRPr="002E6FF6">
        <w:rPr>
          <w:rFonts w:cs="Tahoma"/>
          <w:b/>
          <w:bCs/>
          <w:color w:val="000000"/>
          <w:lang w:val="fr-FR"/>
        </w:rPr>
        <w:t xml:space="preserve">. </w:t>
      </w:r>
      <w:r>
        <w:rPr>
          <w:rFonts w:cs="Tahoma"/>
          <w:b/>
          <w:bCs/>
          <w:color w:val="000000"/>
          <w:lang w:val="fr-FR"/>
        </w:rPr>
        <w:t xml:space="preserve">Con trẻ </w:t>
      </w:r>
      <w:r w:rsidRPr="002E6FF6">
        <w:rPr>
          <w:rFonts w:cs="Tahoma"/>
          <w:b/>
          <w:bCs/>
          <w:color w:val="000000"/>
          <w:lang w:val="fr-FR"/>
        </w:rPr>
        <w:t xml:space="preserve">cần </w:t>
      </w:r>
      <w:r>
        <w:rPr>
          <w:rFonts w:cs="Tahoma"/>
          <w:b/>
          <w:bCs/>
          <w:color w:val="000000"/>
          <w:lang w:val="fr-FR"/>
        </w:rPr>
        <w:t>tập luyện c</w:t>
      </w:r>
      <w:r w:rsidRPr="002E6FF6">
        <w:rPr>
          <w:rFonts w:cs="Tahoma"/>
          <w:b/>
          <w:bCs/>
          <w:color w:val="000000"/>
          <w:lang w:val="fr-FR"/>
        </w:rPr>
        <w:t xml:space="preserve">ác đức tính nhân bản </w:t>
      </w:r>
      <w:r>
        <w:rPr>
          <w:rFonts w:cs="Tahoma"/>
          <w:b/>
          <w:bCs/>
          <w:color w:val="000000"/>
          <w:lang w:val="fr-FR"/>
        </w:rPr>
        <w:t>nào</w:t>
      </w:r>
      <w:r w:rsidRPr="002E6FF6">
        <w:rPr>
          <w:rFonts w:cs="Tahoma"/>
          <w:b/>
          <w:bCs/>
          <w:color w:val="000000"/>
          <w:lang w:val="fr-FR"/>
        </w:rPr>
        <w:t>?</w:t>
      </w:r>
    </w:p>
    <w:p w:rsidR="00996D5A" w:rsidRPr="00BD09CE" w:rsidRDefault="00996D5A" w:rsidP="00996D5A">
      <w:pPr>
        <w:shd w:val="clear" w:color="auto" w:fill="FFFFFF"/>
        <w:rPr>
          <w:rFonts w:cs="Tahoma"/>
          <w:color w:val="000000"/>
          <w:lang w:val="fr-FR"/>
        </w:rPr>
      </w:pPr>
      <w:r w:rsidRPr="00BD09CE">
        <w:rPr>
          <w:rFonts w:cs="Tahoma"/>
          <w:color w:val="000000"/>
          <w:lang w:val="fr-FR"/>
        </w:rPr>
        <w:t xml:space="preserve">Đức tính nhân bản là những gì giúp con người dung hòa giữa tinh thần và thể chất, giữa lý trí và bản năng, giữa lợi ích cá nhân và lợi ích tập thể xã hội… Cụ thể như có tác phong tốt đẹp, suy nghĩ khôn ngoan, ý chí tự chủ, kiên quyết, tâm tính quân bình, điềm tĩnh, cư xử hài hòa, </w:t>
      </w:r>
      <w:r w:rsidRPr="00BD09CE">
        <w:rPr>
          <w:rFonts w:cs="Tahoma"/>
          <w:color w:val="000000"/>
          <w:lang w:val="fr-FR"/>
        </w:rPr>
        <w:lastRenderedPageBreak/>
        <w:t xml:space="preserve">quảng đại vị tha.... </w:t>
      </w:r>
      <w:r>
        <w:rPr>
          <w:rFonts w:cs="Tahoma"/>
          <w:color w:val="000000"/>
          <w:lang w:val="fr-FR"/>
        </w:rPr>
        <w:t>T</w:t>
      </w:r>
      <w:r w:rsidRPr="00BD09CE">
        <w:rPr>
          <w:rFonts w:cs="Tahoma"/>
          <w:color w:val="000000"/>
          <w:lang w:val="fr-FR"/>
        </w:rPr>
        <w:t>óm lại</w:t>
      </w:r>
      <w:r>
        <w:rPr>
          <w:rFonts w:cs="Tahoma"/>
          <w:color w:val="000000"/>
          <w:lang w:val="fr-FR"/>
        </w:rPr>
        <w:t>,</w:t>
      </w:r>
      <w:r w:rsidRPr="00BD09CE">
        <w:rPr>
          <w:rFonts w:cs="Tahoma"/>
          <w:color w:val="000000"/>
          <w:lang w:val="fr-FR"/>
        </w:rPr>
        <w:t xml:space="preserve"> </w:t>
      </w:r>
      <w:r>
        <w:rPr>
          <w:rFonts w:cs="Tahoma"/>
          <w:color w:val="000000"/>
          <w:lang w:val="fr-FR"/>
        </w:rPr>
        <w:t>con em chúng ta cần tập luyện các đức tính sau</w:t>
      </w:r>
      <w:r w:rsidRPr="00BD09CE">
        <w:rPr>
          <w:rFonts w:cs="Tahoma"/>
          <w:color w:val="000000"/>
          <w:lang w:val="fr-FR"/>
        </w:rPr>
        <w:t>: </w:t>
      </w:r>
      <w:r w:rsidRPr="00BD09CE">
        <w:rPr>
          <w:rFonts w:cs="Tahoma"/>
          <w:b/>
          <w:bCs/>
          <w:i/>
          <w:iCs/>
          <w:color w:val="000000"/>
          <w:lang w:val="fr-FR"/>
        </w:rPr>
        <w:t>Cần, Kiệm, Liêm, Chính, Nhân, Nghĩa, Lễ, Trí, Tín.</w:t>
      </w:r>
    </w:p>
    <w:p w:rsidR="00996D5A" w:rsidRPr="00BD09CE" w:rsidRDefault="00996D5A" w:rsidP="00996D5A">
      <w:pPr>
        <w:shd w:val="clear" w:color="auto" w:fill="FFFFFF"/>
        <w:spacing w:before="120"/>
        <w:rPr>
          <w:rFonts w:cs="Tahoma"/>
          <w:b/>
          <w:color w:val="000000"/>
          <w:lang w:val="fr-FR"/>
        </w:rPr>
      </w:pPr>
      <w:r w:rsidRPr="00BD09CE">
        <w:rPr>
          <w:rFonts w:cs="Tahoma"/>
          <w:b/>
          <w:color w:val="000000"/>
          <w:lang w:val="fr-FR"/>
        </w:rPr>
        <w:t>5. Vai trò của gia đình trong việc giáo dục nhân bản cho con trẻ:</w:t>
      </w:r>
    </w:p>
    <w:p w:rsidR="00996D5A" w:rsidRPr="00BD09CE" w:rsidRDefault="00996D5A" w:rsidP="00996D5A">
      <w:pPr>
        <w:shd w:val="clear" w:color="auto" w:fill="FFFFFF"/>
        <w:rPr>
          <w:rFonts w:cs="Tahoma"/>
          <w:color w:val="000000"/>
          <w:lang w:val="fr-FR"/>
        </w:rPr>
      </w:pPr>
      <w:r w:rsidRPr="00BD09CE">
        <w:rPr>
          <w:rFonts w:cs="Tahoma"/>
          <w:color w:val="000000"/>
          <w:lang w:val="fr-FR"/>
        </w:rPr>
        <w:t xml:space="preserve">Môi trường </w:t>
      </w:r>
      <w:r>
        <w:rPr>
          <w:rFonts w:cs="Tahoma"/>
          <w:color w:val="000000"/>
          <w:lang w:val="fr-FR"/>
        </w:rPr>
        <w:t xml:space="preserve">giúp </w:t>
      </w:r>
      <w:r w:rsidRPr="00BD09CE">
        <w:rPr>
          <w:rFonts w:cs="Tahoma"/>
          <w:color w:val="000000"/>
          <w:lang w:val="fr-FR"/>
        </w:rPr>
        <w:t xml:space="preserve">giáo dục nhân bản tốt nhất </w:t>
      </w:r>
      <w:r>
        <w:rPr>
          <w:rFonts w:cs="Tahoma"/>
          <w:color w:val="000000"/>
          <w:lang w:val="fr-FR"/>
        </w:rPr>
        <w:t xml:space="preserve">cho con em chúng ta </w:t>
      </w:r>
      <w:r w:rsidRPr="00BD09CE">
        <w:rPr>
          <w:rFonts w:cs="Tahoma"/>
          <w:color w:val="000000"/>
          <w:lang w:val="fr-FR"/>
        </w:rPr>
        <w:t xml:space="preserve">chính là gia đình, nơi con trẻ được sinh ra, lớn lên và hình thành nhân cách. Quan hệ máu mủ ruột thịt và tình yêu của cha mẹ sẽ ảnh hưởng rất lớn đến việc hình thành nhân cách của trẻ. Chính vì thế, </w:t>
      </w:r>
      <w:r>
        <w:rPr>
          <w:rFonts w:cs="Tahoma"/>
          <w:color w:val="000000"/>
          <w:lang w:val="fr-FR"/>
        </w:rPr>
        <w:t xml:space="preserve">việc </w:t>
      </w:r>
      <w:r w:rsidRPr="00BD09CE">
        <w:rPr>
          <w:rFonts w:cs="Tahoma"/>
          <w:color w:val="000000"/>
          <w:lang w:val="fr-FR"/>
        </w:rPr>
        <w:t xml:space="preserve">giáo dục con cái là trách nhiệm hàng đầu của những bậc làm cha mẹ. </w:t>
      </w:r>
    </w:p>
    <w:p w:rsidR="00996D5A" w:rsidRPr="00BD09CE" w:rsidRDefault="00996D5A" w:rsidP="00996D5A">
      <w:pPr>
        <w:shd w:val="clear" w:color="auto" w:fill="FFFFFF"/>
        <w:spacing w:before="120"/>
        <w:rPr>
          <w:rFonts w:cs="Tahoma"/>
          <w:b/>
          <w:color w:val="000000"/>
          <w:lang w:val="fr-FR"/>
        </w:rPr>
      </w:pPr>
      <w:r w:rsidRPr="00BD09CE">
        <w:rPr>
          <w:rFonts w:cs="Tahoma"/>
          <w:b/>
          <w:color w:val="000000"/>
          <w:lang w:val="fr-FR"/>
        </w:rPr>
        <w:t>6. Cha mẹ cần dạy con những gì?</w:t>
      </w:r>
    </w:p>
    <w:p w:rsidR="00996D5A" w:rsidRPr="00BD09CE" w:rsidRDefault="00996D5A" w:rsidP="00632BE9">
      <w:pPr>
        <w:shd w:val="clear" w:color="auto" w:fill="FFFFFF"/>
        <w:rPr>
          <w:rFonts w:cs="Tahoma"/>
          <w:color w:val="000000"/>
          <w:lang w:val="fr-FR"/>
        </w:rPr>
      </w:pPr>
      <w:r w:rsidRPr="00BD09CE">
        <w:rPr>
          <w:rFonts w:cs="Tahoma"/>
          <w:color w:val="000000"/>
          <w:lang w:val="fr-FR"/>
        </w:rPr>
        <w:t xml:space="preserve">Cha mẹ cần tự rèn luyện cho mình các đức tính nhân bản và đức tin, để có khả năng dạy con cái bằng </w:t>
      </w:r>
      <w:r>
        <w:rPr>
          <w:rFonts w:cs="Tahoma"/>
          <w:color w:val="000000"/>
          <w:lang w:val="fr-FR"/>
        </w:rPr>
        <w:t xml:space="preserve">chính </w:t>
      </w:r>
      <w:r w:rsidRPr="00BD09CE">
        <w:rPr>
          <w:rFonts w:cs="Tahoma"/>
          <w:color w:val="000000"/>
          <w:lang w:val="fr-FR"/>
        </w:rPr>
        <w:t xml:space="preserve">gương sáng </w:t>
      </w:r>
      <w:r>
        <w:rPr>
          <w:rFonts w:cs="Tahoma"/>
          <w:color w:val="000000"/>
          <w:lang w:val="fr-FR"/>
        </w:rPr>
        <w:t xml:space="preserve">và lời răn dạy con </w:t>
      </w:r>
      <w:r w:rsidRPr="00BD09CE">
        <w:rPr>
          <w:rFonts w:cs="Tahoma"/>
          <w:color w:val="000000"/>
          <w:lang w:val="fr-FR"/>
        </w:rPr>
        <w:t>trong tình thương yêu.</w:t>
      </w:r>
    </w:p>
    <w:p w:rsidR="00996D5A" w:rsidRPr="00BD09CE" w:rsidRDefault="00996D5A" w:rsidP="00632BE9">
      <w:pPr>
        <w:shd w:val="clear" w:color="auto" w:fill="FFFFFF"/>
        <w:rPr>
          <w:rFonts w:cs="Tahoma"/>
          <w:color w:val="000000"/>
          <w:lang w:val="fr-FR"/>
        </w:rPr>
      </w:pPr>
      <w:r w:rsidRPr="00BD09CE">
        <w:rPr>
          <w:rFonts w:cs="Tahoma"/>
          <w:color w:val="000000"/>
          <w:lang w:val="fr-FR"/>
        </w:rPr>
        <w:t>- </w:t>
      </w:r>
      <w:r w:rsidRPr="00DA55E4">
        <w:rPr>
          <w:rFonts w:cs="Tahoma"/>
          <w:b/>
          <w:i/>
          <w:color w:val="000000"/>
          <w:lang w:val="fr-FR"/>
        </w:rPr>
        <w:t xml:space="preserve">Cha mẹ </w:t>
      </w:r>
      <w:r>
        <w:rPr>
          <w:rFonts w:cs="Tahoma"/>
          <w:b/>
          <w:i/>
          <w:color w:val="000000"/>
          <w:lang w:val="fr-FR"/>
        </w:rPr>
        <w:t xml:space="preserve">cần </w:t>
      </w:r>
      <w:r>
        <w:rPr>
          <w:rFonts w:cs="Tahoma"/>
          <w:b/>
          <w:bCs/>
          <w:i/>
          <w:iCs/>
          <w:color w:val="000000"/>
          <w:lang w:val="fr-FR"/>
        </w:rPr>
        <w:t xml:space="preserve">quan tâm </w:t>
      </w:r>
      <w:r w:rsidR="00DF1C43">
        <w:rPr>
          <w:rFonts w:cs="Tahoma"/>
          <w:b/>
          <w:bCs/>
          <w:i/>
          <w:iCs/>
          <w:color w:val="000000"/>
          <w:lang w:val="fr-FR"/>
        </w:rPr>
        <w:t xml:space="preserve">dạy dỗ </w:t>
      </w:r>
      <w:r w:rsidRPr="00BD09CE">
        <w:rPr>
          <w:rFonts w:cs="Tahoma"/>
          <w:b/>
          <w:bCs/>
          <w:i/>
          <w:iCs/>
          <w:color w:val="000000"/>
          <w:lang w:val="fr-FR"/>
        </w:rPr>
        <w:t xml:space="preserve">con cái </w:t>
      </w:r>
      <w:r w:rsidR="00DF1C43">
        <w:rPr>
          <w:rFonts w:cs="Tahoma"/>
          <w:b/>
          <w:bCs/>
          <w:i/>
          <w:iCs/>
          <w:color w:val="000000"/>
          <w:lang w:val="fr-FR"/>
        </w:rPr>
        <w:t>và</w:t>
      </w:r>
      <w:r w:rsidR="00576CC8">
        <w:rPr>
          <w:rFonts w:cs="Tahoma"/>
          <w:b/>
          <w:bCs/>
          <w:i/>
          <w:iCs/>
          <w:color w:val="000000"/>
          <w:lang w:val="fr-FR"/>
        </w:rPr>
        <w:t xml:space="preserve"> kịp thời uốn nắn </w:t>
      </w:r>
      <w:r w:rsidR="00DF1C43">
        <w:rPr>
          <w:rFonts w:cs="Tahoma"/>
          <w:b/>
          <w:bCs/>
          <w:i/>
          <w:iCs/>
          <w:color w:val="000000"/>
          <w:lang w:val="fr-FR"/>
        </w:rPr>
        <w:t xml:space="preserve">các </w:t>
      </w:r>
      <w:r w:rsidR="00576CC8">
        <w:rPr>
          <w:rFonts w:cs="Tahoma"/>
          <w:b/>
          <w:bCs/>
          <w:i/>
          <w:iCs/>
          <w:color w:val="000000"/>
          <w:lang w:val="fr-FR"/>
        </w:rPr>
        <w:t>sai trái</w:t>
      </w:r>
      <w:r w:rsidRPr="00BD09CE">
        <w:rPr>
          <w:rFonts w:cs="Tahoma"/>
          <w:color w:val="000000"/>
          <w:lang w:val="fr-FR"/>
        </w:rPr>
        <w:t xml:space="preserve">: </w:t>
      </w:r>
      <w:r>
        <w:rPr>
          <w:rFonts w:cs="Tahoma"/>
          <w:color w:val="000000"/>
          <w:lang w:val="fr-FR"/>
        </w:rPr>
        <w:t xml:space="preserve">Nhờ sống </w:t>
      </w:r>
      <w:r w:rsidRPr="00BD09CE">
        <w:rPr>
          <w:rFonts w:cs="Tahoma"/>
          <w:color w:val="000000"/>
          <w:lang w:val="fr-FR"/>
        </w:rPr>
        <w:t xml:space="preserve">gần </w:t>
      </w:r>
      <w:r>
        <w:rPr>
          <w:rFonts w:cs="Tahoma"/>
          <w:color w:val="000000"/>
          <w:lang w:val="fr-FR"/>
        </w:rPr>
        <w:t xml:space="preserve">bên cha mẹ, chứng kiến lối hành xử tốt đẹp giữa cha mẹ và người chung quanh, được nghe </w:t>
      </w:r>
      <w:r w:rsidR="00DF1C43">
        <w:rPr>
          <w:rFonts w:cs="Tahoma"/>
          <w:color w:val="000000"/>
          <w:lang w:val="fr-FR"/>
        </w:rPr>
        <w:t xml:space="preserve">những </w:t>
      </w:r>
      <w:r>
        <w:rPr>
          <w:rFonts w:cs="Tahoma"/>
          <w:color w:val="000000"/>
          <w:lang w:val="fr-FR"/>
        </w:rPr>
        <w:t>lời răn bảo cụ thể của cha mẹ</w:t>
      </w:r>
      <w:r w:rsidR="00DF1C43">
        <w:rPr>
          <w:rFonts w:cs="Tahoma"/>
          <w:color w:val="000000"/>
          <w:lang w:val="fr-FR"/>
        </w:rPr>
        <w:t xml:space="preserve">, đồng thời được cha mẹ răn dạy, kịp thời </w:t>
      </w:r>
      <w:r w:rsidR="00576CC8">
        <w:rPr>
          <w:rFonts w:cs="Tahoma"/>
          <w:color w:val="000000"/>
          <w:lang w:val="fr-FR"/>
        </w:rPr>
        <w:t>uốn nắn các hành vi sai trái</w:t>
      </w:r>
      <w:r>
        <w:rPr>
          <w:rFonts w:cs="Tahoma"/>
          <w:color w:val="000000"/>
          <w:lang w:val="fr-FR"/>
        </w:rPr>
        <w:t>, mà con cái</w:t>
      </w:r>
      <w:r w:rsidR="00DF1C43">
        <w:rPr>
          <w:rFonts w:cs="Tahoma"/>
          <w:color w:val="000000"/>
          <w:lang w:val="fr-FR"/>
        </w:rPr>
        <w:t xml:space="preserve"> chúng ta</w:t>
      </w:r>
      <w:r>
        <w:rPr>
          <w:rFonts w:cs="Tahoma"/>
          <w:color w:val="000000"/>
          <w:lang w:val="fr-FR"/>
        </w:rPr>
        <w:t xml:space="preserve"> sẽ ngày một lớn lên về nhân cách và đức tin.</w:t>
      </w:r>
    </w:p>
    <w:p w:rsidR="00DF1C43" w:rsidRDefault="00DF1C43" w:rsidP="00DF1C43">
      <w:pPr>
        <w:shd w:val="clear" w:color="auto" w:fill="FFFFFF"/>
        <w:rPr>
          <w:rFonts w:cs="Tahoma"/>
          <w:color w:val="000000"/>
          <w:lang w:val="fr-FR"/>
        </w:rPr>
      </w:pPr>
      <w:r w:rsidRPr="00BD09CE">
        <w:rPr>
          <w:rFonts w:cs="Tahoma"/>
          <w:b/>
          <w:i/>
          <w:color w:val="000000"/>
          <w:lang w:val="fr-FR"/>
        </w:rPr>
        <w:t xml:space="preserve">- </w:t>
      </w:r>
      <w:r>
        <w:rPr>
          <w:rFonts w:cs="Tahoma"/>
          <w:b/>
          <w:i/>
          <w:color w:val="000000"/>
          <w:lang w:val="fr-FR"/>
        </w:rPr>
        <w:t>Về đức tin, c</w:t>
      </w:r>
      <w:r w:rsidRPr="00BD09CE">
        <w:rPr>
          <w:rFonts w:cs="Tahoma"/>
          <w:b/>
          <w:i/>
          <w:color w:val="000000"/>
          <w:lang w:val="fr-FR"/>
        </w:rPr>
        <w:t xml:space="preserve">ha mẹ </w:t>
      </w:r>
      <w:r>
        <w:rPr>
          <w:rFonts w:cs="Tahoma"/>
          <w:b/>
          <w:i/>
          <w:color w:val="000000"/>
          <w:lang w:val="fr-FR"/>
        </w:rPr>
        <w:t xml:space="preserve">nên </w:t>
      </w:r>
      <w:r w:rsidRPr="00BD09CE">
        <w:rPr>
          <w:rFonts w:cs="Tahoma"/>
          <w:b/>
          <w:i/>
          <w:color w:val="000000"/>
          <w:lang w:val="fr-FR"/>
        </w:rPr>
        <w:t xml:space="preserve">đến nhà thờ cùng với con cái: </w:t>
      </w:r>
      <w:r w:rsidRPr="00BD09CE">
        <w:rPr>
          <w:rFonts w:cs="Tahoma"/>
          <w:color w:val="000000"/>
          <w:lang w:val="fr-FR"/>
        </w:rPr>
        <w:t xml:space="preserve">Nếu được cha mẹ nên cùng con cái </w:t>
      </w:r>
      <w:r>
        <w:rPr>
          <w:rFonts w:cs="Tahoma"/>
          <w:color w:val="000000"/>
          <w:lang w:val="fr-FR"/>
        </w:rPr>
        <w:t xml:space="preserve">đi </w:t>
      </w:r>
      <w:r w:rsidRPr="00BD09CE">
        <w:rPr>
          <w:rFonts w:cs="Tahoma"/>
          <w:color w:val="000000"/>
          <w:lang w:val="fr-FR"/>
        </w:rPr>
        <w:t xml:space="preserve">dự lễ </w:t>
      </w:r>
      <w:r>
        <w:rPr>
          <w:rFonts w:cs="Tahoma"/>
          <w:color w:val="000000"/>
          <w:lang w:val="fr-FR"/>
        </w:rPr>
        <w:t xml:space="preserve">mỗi </w:t>
      </w:r>
      <w:r w:rsidRPr="00BD09CE">
        <w:rPr>
          <w:rFonts w:cs="Tahoma"/>
          <w:color w:val="000000"/>
          <w:lang w:val="fr-FR"/>
        </w:rPr>
        <w:t>ngày</w:t>
      </w:r>
      <w:r w:rsidRPr="00DA55E4">
        <w:rPr>
          <w:rFonts w:cs="Tahoma"/>
          <w:color w:val="000000"/>
          <w:lang w:val="fr-FR"/>
        </w:rPr>
        <w:t xml:space="preserve"> </w:t>
      </w:r>
      <w:r>
        <w:rPr>
          <w:rFonts w:cs="Tahoma"/>
          <w:color w:val="000000"/>
          <w:lang w:val="fr-FR"/>
        </w:rPr>
        <w:t>tại nhà thờ</w:t>
      </w:r>
      <w:r w:rsidRPr="00BD09CE">
        <w:rPr>
          <w:rFonts w:cs="Tahoma"/>
          <w:color w:val="000000"/>
          <w:lang w:val="fr-FR"/>
        </w:rPr>
        <w:t xml:space="preserve">. </w:t>
      </w:r>
      <w:r>
        <w:rPr>
          <w:rFonts w:cs="Tahoma"/>
          <w:color w:val="000000"/>
          <w:lang w:val="fr-FR"/>
        </w:rPr>
        <w:t>Cha mẹ cần đ</w:t>
      </w:r>
      <w:r w:rsidRPr="00BD09CE">
        <w:rPr>
          <w:rFonts w:cs="Tahoma"/>
          <w:color w:val="000000"/>
          <w:lang w:val="fr-FR"/>
        </w:rPr>
        <w:t xml:space="preserve">ộng viên con </w:t>
      </w:r>
      <w:r>
        <w:rPr>
          <w:rFonts w:cs="Tahoma"/>
          <w:color w:val="000000"/>
          <w:lang w:val="fr-FR"/>
        </w:rPr>
        <w:t xml:space="preserve">cái </w:t>
      </w:r>
      <w:r w:rsidRPr="00BD09CE">
        <w:rPr>
          <w:rFonts w:cs="Tahoma"/>
          <w:color w:val="000000"/>
          <w:lang w:val="fr-FR"/>
        </w:rPr>
        <w:t xml:space="preserve">chăm chỉ </w:t>
      </w:r>
      <w:r>
        <w:rPr>
          <w:rFonts w:cs="Tahoma"/>
          <w:color w:val="000000"/>
          <w:lang w:val="fr-FR"/>
        </w:rPr>
        <w:t xml:space="preserve">tham dự các </w:t>
      </w:r>
      <w:r w:rsidRPr="00BD09CE">
        <w:rPr>
          <w:rFonts w:cs="Tahoma"/>
          <w:color w:val="000000"/>
          <w:lang w:val="fr-FR"/>
        </w:rPr>
        <w:t xml:space="preserve">lớp giáo lý </w:t>
      </w:r>
      <w:r>
        <w:rPr>
          <w:rFonts w:cs="Tahoma"/>
          <w:color w:val="000000"/>
          <w:lang w:val="fr-FR"/>
        </w:rPr>
        <w:t xml:space="preserve">theo lứa tuổi </w:t>
      </w:r>
      <w:r w:rsidRPr="00BD09CE">
        <w:rPr>
          <w:rFonts w:cs="Tahoma"/>
          <w:color w:val="000000"/>
          <w:lang w:val="fr-FR"/>
        </w:rPr>
        <w:t xml:space="preserve">tại </w:t>
      </w:r>
      <w:r>
        <w:rPr>
          <w:rFonts w:cs="Tahoma"/>
          <w:color w:val="000000"/>
          <w:lang w:val="fr-FR"/>
        </w:rPr>
        <w:t>giáo xứ của mình</w:t>
      </w:r>
      <w:r w:rsidRPr="00BD09CE">
        <w:rPr>
          <w:rFonts w:cs="Tahoma"/>
          <w:color w:val="000000"/>
          <w:lang w:val="fr-FR"/>
        </w:rPr>
        <w:t>.</w:t>
      </w:r>
      <w:r>
        <w:rPr>
          <w:rFonts w:cs="Tahoma"/>
          <w:color w:val="000000"/>
          <w:lang w:val="fr-FR"/>
        </w:rPr>
        <w:t xml:space="preserve"> </w:t>
      </w:r>
      <w:r w:rsidRPr="00BD09CE">
        <w:rPr>
          <w:rFonts w:cs="Tahoma"/>
          <w:bCs/>
          <w:iCs/>
          <w:color w:val="000000"/>
          <w:lang w:val="fr-FR"/>
        </w:rPr>
        <w:t xml:space="preserve">Mỗi tối nên dành thời gian </w:t>
      </w:r>
      <w:r>
        <w:rPr>
          <w:rFonts w:cs="Tahoma"/>
          <w:bCs/>
          <w:iCs/>
          <w:color w:val="000000"/>
          <w:lang w:val="fr-FR"/>
        </w:rPr>
        <w:t xml:space="preserve">khoảng 10 phút để </w:t>
      </w:r>
      <w:r w:rsidRPr="00BD09CE">
        <w:rPr>
          <w:rFonts w:cs="Tahoma"/>
          <w:bCs/>
          <w:iCs/>
          <w:color w:val="000000"/>
          <w:lang w:val="fr-FR"/>
        </w:rPr>
        <w:t>đọc kinh tối chung trong gia đình</w:t>
      </w:r>
      <w:r>
        <w:rPr>
          <w:rFonts w:cs="Tahoma"/>
          <w:bCs/>
          <w:iCs/>
          <w:color w:val="000000"/>
          <w:lang w:val="fr-FR"/>
        </w:rPr>
        <w:t xml:space="preserve"> ; Nên dâng lời </w:t>
      </w:r>
      <w:r w:rsidRPr="00BD09CE">
        <w:rPr>
          <w:rFonts w:cs="Tahoma"/>
          <w:color w:val="000000"/>
          <w:lang w:val="fr-FR"/>
        </w:rPr>
        <w:t>cầu nguyện trước các bữa ăn</w:t>
      </w:r>
      <w:r>
        <w:rPr>
          <w:rFonts w:cs="Tahoma"/>
          <w:color w:val="000000"/>
          <w:lang w:val="fr-FR"/>
        </w:rPr>
        <w:t> ; Nhắc nhở con cố gắng làm mọi việc hết khả năng rồi phó thác thành quả theo thánh ý Thiên Chúa.</w:t>
      </w:r>
    </w:p>
    <w:p w:rsidR="00996D5A" w:rsidRPr="00B90AF5" w:rsidRDefault="00996D5A" w:rsidP="00632BE9">
      <w:pPr>
        <w:shd w:val="clear" w:color="auto" w:fill="FFFFFF"/>
        <w:rPr>
          <w:rFonts w:cs="Tahoma"/>
          <w:color w:val="000000"/>
          <w:lang w:val="fr-FR"/>
        </w:rPr>
      </w:pPr>
      <w:r w:rsidRPr="00B90AF5">
        <w:rPr>
          <w:rFonts w:cs="Tahoma"/>
          <w:color w:val="000000"/>
          <w:lang w:val="fr-FR"/>
        </w:rPr>
        <w:t xml:space="preserve">- </w:t>
      </w:r>
      <w:r w:rsidRPr="00B90AF5">
        <w:rPr>
          <w:rFonts w:cs="Tahoma"/>
          <w:b/>
          <w:i/>
          <w:color w:val="000000"/>
          <w:lang w:val="fr-FR"/>
        </w:rPr>
        <w:t>H</w:t>
      </w:r>
      <w:r w:rsidRPr="00B90AF5">
        <w:rPr>
          <w:rFonts w:cs="Tahoma"/>
          <w:b/>
          <w:bCs/>
          <w:i/>
          <w:iCs/>
          <w:color w:val="000000"/>
          <w:lang w:val="fr-FR"/>
        </w:rPr>
        <w:t xml:space="preserve">ãy đặt Chúa Giêsu vào trung tâm của gia đình: </w:t>
      </w:r>
      <w:r w:rsidRPr="00B90AF5">
        <w:rPr>
          <w:rFonts w:cs="Tahoma"/>
          <w:bCs/>
          <w:iCs/>
          <w:color w:val="000000"/>
          <w:lang w:val="fr-FR"/>
        </w:rPr>
        <w:t>N</w:t>
      </w:r>
      <w:r w:rsidRPr="00B90AF5">
        <w:rPr>
          <w:rFonts w:cs="Tahoma"/>
          <w:color w:val="000000"/>
          <w:lang w:val="fr-FR"/>
        </w:rPr>
        <w:t xml:space="preserve">hờ Lời Chúa hướng dẫn, và ơn Chúa </w:t>
      </w:r>
      <w:r>
        <w:rPr>
          <w:rFonts w:cs="Tahoma"/>
          <w:color w:val="000000"/>
          <w:lang w:val="fr-FR"/>
        </w:rPr>
        <w:t xml:space="preserve">trợ </w:t>
      </w:r>
      <w:r w:rsidRPr="00B90AF5">
        <w:rPr>
          <w:rFonts w:cs="Tahoma"/>
          <w:color w:val="000000"/>
          <w:lang w:val="fr-FR"/>
        </w:rPr>
        <w:t xml:space="preserve">giúp, </w:t>
      </w:r>
      <w:r>
        <w:rPr>
          <w:rFonts w:cs="Tahoma"/>
          <w:color w:val="000000"/>
          <w:lang w:val="fr-FR"/>
        </w:rPr>
        <w:t xml:space="preserve">mà </w:t>
      </w:r>
      <w:r w:rsidRPr="00B90AF5">
        <w:rPr>
          <w:rFonts w:cs="Tahoma"/>
          <w:color w:val="000000"/>
          <w:lang w:val="fr-FR"/>
        </w:rPr>
        <w:t>gia đình tín hữu sẽ ngày một trở thành tổ ấm hạnh phúc</w:t>
      </w:r>
      <w:r>
        <w:rPr>
          <w:rFonts w:cs="Tahoma"/>
          <w:color w:val="000000"/>
          <w:lang w:val="fr-FR"/>
        </w:rPr>
        <w:t>,</w:t>
      </w:r>
      <w:r w:rsidRPr="00B90AF5">
        <w:rPr>
          <w:rFonts w:cs="Tahoma"/>
          <w:color w:val="000000"/>
          <w:lang w:val="fr-FR"/>
        </w:rPr>
        <w:t xml:space="preserve"> là dấu chỉ sau này mọi người sẽ </w:t>
      </w:r>
      <w:r>
        <w:rPr>
          <w:rFonts w:cs="Tahoma"/>
          <w:color w:val="000000"/>
          <w:lang w:val="fr-FR"/>
        </w:rPr>
        <w:t xml:space="preserve">cùng </w:t>
      </w:r>
      <w:r w:rsidRPr="00B90AF5">
        <w:rPr>
          <w:rFonts w:cs="Tahoma"/>
          <w:color w:val="000000"/>
          <w:lang w:val="fr-FR"/>
        </w:rPr>
        <w:t>hưởng hạnh phúc</w:t>
      </w:r>
      <w:r>
        <w:rPr>
          <w:rFonts w:cs="Tahoma"/>
          <w:color w:val="000000"/>
          <w:lang w:val="fr-FR"/>
        </w:rPr>
        <w:t xml:space="preserve"> muôn đời với Chúa trên </w:t>
      </w:r>
      <w:r w:rsidRPr="00B90AF5">
        <w:rPr>
          <w:rFonts w:cs="Tahoma"/>
          <w:color w:val="000000"/>
          <w:lang w:val="fr-FR"/>
        </w:rPr>
        <w:t xml:space="preserve">thiên đàng. </w:t>
      </w:r>
    </w:p>
    <w:p w:rsidR="00996D5A" w:rsidRPr="00E76A83" w:rsidRDefault="00996D5A" w:rsidP="00996D5A">
      <w:pPr>
        <w:pStyle w:val="NormalWeb"/>
        <w:spacing w:before="120" w:beforeAutospacing="0" w:after="0" w:afterAutospacing="0"/>
        <w:ind w:firstLine="357"/>
        <w:jc w:val="right"/>
        <w:rPr>
          <w:rFonts w:ascii="Tahoma" w:hAnsi="Tahoma" w:cs="Tahoma"/>
          <w:b/>
          <w:lang w:val="fr-FR"/>
        </w:rPr>
      </w:pPr>
      <w:r w:rsidRPr="00E76A83">
        <w:rPr>
          <w:rFonts w:ascii="Tahoma" w:hAnsi="Tahoma" w:cs="Tahoma"/>
          <w:b/>
          <w:color w:val="000000"/>
          <w:u w:val="single"/>
          <w:lang w:val="fr-FR"/>
        </w:rPr>
        <w:t>LM ĐAN VINH - HHTM</w:t>
      </w:r>
    </w:p>
    <w:p w:rsidR="0095140B" w:rsidRPr="00510A9C" w:rsidRDefault="0095140B" w:rsidP="005015FD">
      <w:pPr>
        <w:pStyle w:val="NormalWeb"/>
        <w:tabs>
          <w:tab w:val="center" w:pos="5103"/>
          <w:tab w:val="left" w:pos="8640"/>
        </w:tabs>
        <w:spacing w:before="240" w:beforeAutospacing="0" w:after="0" w:afterAutospacing="0"/>
        <w:jc w:val="center"/>
        <w:rPr>
          <w:rFonts w:ascii="Tahoma" w:hAnsi="Tahoma" w:cs="Tahoma"/>
          <w:b/>
        </w:rPr>
      </w:pPr>
      <w:r w:rsidRPr="00510A9C">
        <w:rPr>
          <w:rFonts w:ascii="Tahoma" w:hAnsi="Tahoma" w:cs="Tahoma"/>
          <w:b/>
        </w:rPr>
        <w:t xml:space="preserve">IV. HIỆP SỐNG </w:t>
      </w:r>
      <w:r w:rsidR="005434FD" w:rsidRPr="00510A9C">
        <w:rPr>
          <w:rFonts w:ascii="Tahoma" w:hAnsi="Tahoma" w:cs="Tahoma"/>
          <w:b/>
        </w:rPr>
        <w:t>TIN MỪNG</w:t>
      </w:r>
      <w:r w:rsidR="000D633F" w:rsidRPr="00510A9C">
        <w:rPr>
          <w:rFonts w:ascii="Tahoma" w:hAnsi="Tahoma" w:cs="Tahoma"/>
          <w:b/>
        </w:rPr>
        <w:t xml:space="preserve"> THÁNG </w:t>
      </w:r>
      <w:r w:rsidR="00042903" w:rsidRPr="00510A9C">
        <w:rPr>
          <w:rFonts w:ascii="Tahoma" w:hAnsi="Tahoma" w:cs="Tahoma"/>
          <w:b/>
        </w:rPr>
        <w:t>0</w:t>
      </w:r>
      <w:r w:rsidR="00CC7339" w:rsidRPr="005A2DA2">
        <w:rPr>
          <w:rFonts w:ascii="Tahoma" w:hAnsi="Tahoma" w:cs="Tahoma"/>
          <w:b/>
          <w:lang w:val="fr-FR"/>
        </w:rPr>
        <w:t>5</w:t>
      </w:r>
      <w:r w:rsidR="00042903" w:rsidRPr="00510A9C">
        <w:rPr>
          <w:rFonts w:ascii="Tahoma" w:hAnsi="Tahoma" w:cs="Tahoma"/>
          <w:b/>
        </w:rPr>
        <w:t>/2021</w:t>
      </w:r>
    </w:p>
    <w:p w:rsidR="0031250E" w:rsidRPr="0031250E" w:rsidRDefault="0031250E" w:rsidP="0031250E">
      <w:pPr>
        <w:pStyle w:val="A1TuaTuan"/>
        <w:spacing w:before="120" w:after="0"/>
        <w:rPr>
          <w:rFonts w:ascii="Tahoma" w:hAnsi="Tahoma"/>
          <w:sz w:val="24"/>
          <w:szCs w:val="24"/>
          <w:lang w:val="vi-VN"/>
        </w:rPr>
      </w:pPr>
      <w:r w:rsidRPr="0031250E">
        <w:rPr>
          <w:rFonts w:ascii="Tahoma" w:hAnsi="Tahoma"/>
          <w:sz w:val="24"/>
          <w:szCs w:val="24"/>
          <w:lang w:val="vi-VN"/>
        </w:rPr>
        <w:t>CHÚA NHẬT 5 PHỤC SINH B</w:t>
      </w:r>
    </w:p>
    <w:p w:rsidR="0031250E" w:rsidRPr="00A04D4B" w:rsidRDefault="0031250E" w:rsidP="0031250E">
      <w:pPr>
        <w:pStyle w:val="A1TuaTuan"/>
        <w:rPr>
          <w:rFonts w:ascii="Tahoma" w:hAnsi="Tahoma"/>
          <w:b w:val="0"/>
          <w:sz w:val="24"/>
          <w:szCs w:val="24"/>
          <w:lang w:val="vi-VN"/>
        </w:rPr>
      </w:pPr>
      <w:r w:rsidRPr="00A04D4B">
        <w:rPr>
          <w:rFonts w:ascii="Tahoma" w:hAnsi="Tahoma"/>
          <w:b w:val="0"/>
          <w:sz w:val="24"/>
          <w:szCs w:val="24"/>
          <w:lang w:val="vi-VN"/>
        </w:rPr>
        <w:t>Tuần lễ từ 02/05 đến 08/5/2021.- Ga 15,1-8</w:t>
      </w:r>
    </w:p>
    <w:p w:rsidR="0031250E" w:rsidRPr="0031250E" w:rsidRDefault="0031250E" w:rsidP="0031250E">
      <w:pPr>
        <w:pStyle w:val="A1TuaTuan"/>
        <w:spacing w:before="120" w:after="0"/>
        <w:rPr>
          <w:rFonts w:ascii="Tahoma" w:hAnsi="Tahoma" w:cs="Arial"/>
          <w:sz w:val="24"/>
          <w:szCs w:val="24"/>
          <w:lang w:val="vi-VN"/>
        </w:rPr>
      </w:pPr>
      <w:r w:rsidRPr="0031250E">
        <w:rPr>
          <w:rFonts w:ascii="Tahoma" w:hAnsi="Tahoma" w:cs="Arial"/>
          <w:sz w:val="24"/>
          <w:szCs w:val="24"/>
          <w:lang w:val="vi-VN"/>
        </w:rPr>
        <w:t>SỐNG HIỆP THÔNG VỚI CHÚA GIÊ-SU</w:t>
      </w:r>
    </w:p>
    <w:p w:rsidR="0031250E" w:rsidRPr="0031250E" w:rsidRDefault="0031250E" w:rsidP="0031250E">
      <w:pPr>
        <w:spacing w:before="120"/>
        <w:rPr>
          <w:rFonts w:cs="Arial"/>
          <w:b/>
          <w:bCs/>
          <w:lang w:val="vi-VN"/>
        </w:rPr>
      </w:pPr>
      <w:r w:rsidRPr="0031250E">
        <w:rPr>
          <w:rFonts w:cs="Arial"/>
          <w:b/>
          <w:bCs/>
          <w:lang w:val="vi-VN"/>
        </w:rPr>
        <w:t>-LỜI CHÚA:“Thầy là cây nho, anh em là cành” (Ga 15,5).</w:t>
      </w:r>
    </w:p>
    <w:p w:rsidR="0031250E" w:rsidRPr="0031250E" w:rsidRDefault="0031250E" w:rsidP="0031250E">
      <w:pPr>
        <w:tabs>
          <w:tab w:val="left" w:pos="360"/>
        </w:tabs>
        <w:spacing w:before="120"/>
        <w:rPr>
          <w:rFonts w:cs="Arial"/>
          <w:lang w:val="vi-VN"/>
        </w:rPr>
      </w:pPr>
      <w:r w:rsidRPr="0031250E">
        <w:rPr>
          <w:rFonts w:cs="Arial"/>
          <w:lang w:val="vi-VN"/>
        </w:rPr>
        <w:t xml:space="preserve">-Tin mừng hôm nay ghi lại lời Chúa Giêsu cho thấy: Người là cây nho và các tín hữu chúng ta là cành nho. Chúng ta chỉ có sự sống siêu nhiên nếu kết hiệp với Chúa Giêsu bằng việc năng dự lễ để được nghe lời Chúa, tìm hiểu ý Chúa và sẳn sàng “xin vâng”. Thánh nữ Têrêsa trong tác phẩm“Tự thuật” đã kể lại con đường “Thơ Ấu Thiêng Liêng” là sống yêu thương theo lời dạy và gương lành của Chúa Giêsu như sau : “Luôn tin yêu phó thác mọi sự cho Chúa quan phòng như con thơ tin cậy phó thác trong tay bà mẹ; Quyết tâm sống mến Chúa yêu người ngay giữa đời thường: Sống đời thường bằng cách thức phi thường; Tận hiến để làm vinh danh Chúa và phục vụ tha nhân; Vui vẻ đón nhận đau khổ như những món quà Chúa gởi đến…” </w:t>
      </w:r>
    </w:p>
    <w:p w:rsidR="0031250E" w:rsidRPr="0031250E" w:rsidRDefault="0031250E" w:rsidP="0031250E">
      <w:pPr>
        <w:rPr>
          <w:rFonts w:cs="Arial"/>
          <w:lang w:val="vi-VN"/>
        </w:rPr>
      </w:pPr>
      <w:r w:rsidRPr="0031250E">
        <w:rPr>
          <w:rFonts w:cs="Arial"/>
          <w:lang w:val="vi-VN"/>
        </w:rPr>
        <w:t>Quả vậy, chính lòng mến Chúa tha thiết đã làm cho Tê-rê-sa tiến lên tới đỉnh trọn lành, và đã kết thúc cuộc đời trong bình an hạnh phúc.</w:t>
      </w:r>
    </w:p>
    <w:p w:rsidR="0031250E" w:rsidRPr="0031250E" w:rsidRDefault="0031250E" w:rsidP="0031250E">
      <w:pPr>
        <w:spacing w:before="120"/>
        <w:rPr>
          <w:rFonts w:cs="Arial"/>
          <w:lang w:val="vi-VN"/>
        </w:rPr>
      </w:pPr>
      <w:r w:rsidRPr="0031250E">
        <w:rPr>
          <w:rFonts w:cs="Arial"/>
          <w:lang w:val="vi-VN"/>
        </w:rPr>
        <w:t xml:space="preserve">-Cùng với thánh Têrêsa chúng ta cầu nguyện: </w:t>
      </w:r>
      <w:r w:rsidRPr="0031250E">
        <w:rPr>
          <w:rFonts w:cs="Arial"/>
          <w:iCs/>
          <w:lang w:val="vi-VN"/>
        </w:rPr>
        <w:t>“Ôi Giêsu là Tình Yêu của con. Con đã khám phá ra ơn gọi của con là Sống Tình Yêu! Con đã tìm ra chỗ đứng của con trong lòng Hội Thánh là mẹ con mà Chúa đã ban cho con. Con sẽ là Tình Yêu, và như vậy con sẽ là tất cả…”.- AMEN.</w:t>
      </w:r>
    </w:p>
    <w:p w:rsidR="00CC7339" w:rsidRPr="00274006" w:rsidRDefault="00CC7339" w:rsidP="00CC7339">
      <w:pPr>
        <w:tabs>
          <w:tab w:val="left" w:pos="360"/>
        </w:tabs>
        <w:spacing w:before="120"/>
        <w:jc w:val="center"/>
        <w:rPr>
          <w:rFonts w:cs="Tahoma"/>
          <w:b/>
          <w:lang w:val="vi-VN"/>
        </w:rPr>
      </w:pPr>
      <w:r w:rsidRPr="00274006">
        <w:rPr>
          <w:rFonts w:cs="Tahoma"/>
          <w:b/>
          <w:lang w:val="vi-VN"/>
        </w:rPr>
        <w:t>CN 6 PHỤC SINH B</w:t>
      </w:r>
    </w:p>
    <w:p w:rsidR="00CC7339" w:rsidRPr="00D51A3C" w:rsidRDefault="00CC7339" w:rsidP="00CC7339">
      <w:pPr>
        <w:pStyle w:val="A1TuaTuan"/>
        <w:spacing w:before="0" w:after="0"/>
        <w:rPr>
          <w:rFonts w:ascii="Tahoma" w:hAnsi="Tahoma" w:cs="Tahoma"/>
          <w:b w:val="0"/>
          <w:sz w:val="24"/>
          <w:szCs w:val="24"/>
          <w:lang w:val="vi-VN"/>
        </w:rPr>
      </w:pPr>
      <w:r w:rsidRPr="00D51A3C">
        <w:rPr>
          <w:rFonts w:ascii="Tahoma" w:hAnsi="Tahoma" w:cs="Tahoma"/>
          <w:b w:val="0"/>
          <w:sz w:val="24"/>
          <w:szCs w:val="24"/>
          <w:lang w:val="vi-VN"/>
        </w:rPr>
        <w:t xml:space="preserve"> Tuần lễ từ </w:t>
      </w:r>
      <w:r w:rsidR="0031250E" w:rsidRPr="0031250E">
        <w:rPr>
          <w:rFonts w:ascii="Tahoma" w:hAnsi="Tahoma" w:cs="Tahoma"/>
          <w:b w:val="0"/>
          <w:sz w:val="24"/>
          <w:szCs w:val="24"/>
          <w:lang w:val="vi-VN"/>
        </w:rPr>
        <w:t>09</w:t>
      </w:r>
      <w:r w:rsidRPr="00D51A3C">
        <w:rPr>
          <w:rFonts w:ascii="Tahoma" w:hAnsi="Tahoma" w:cs="Tahoma"/>
          <w:b w:val="0"/>
          <w:sz w:val="24"/>
          <w:szCs w:val="24"/>
          <w:lang w:val="vi-VN"/>
        </w:rPr>
        <w:t xml:space="preserve">/05 đến </w:t>
      </w:r>
      <w:r w:rsidR="0031250E" w:rsidRPr="0031250E">
        <w:rPr>
          <w:rFonts w:ascii="Tahoma" w:hAnsi="Tahoma" w:cs="Tahoma"/>
          <w:b w:val="0"/>
          <w:sz w:val="24"/>
          <w:szCs w:val="24"/>
          <w:lang w:val="vi-VN"/>
        </w:rPr>
        <w:t>15</w:t>
      </w:r>
      <w:r w:rsidRPr="00D51A3C">
        <w:rPr>
          <w:rFonts w:ascii="Tahoma" w:hAnsi="Tahoma" w:cs="Tahoma"/>
          <w:b w:val="0"/>
          <w:sz w:val="24"/>
          <w:szCs w:val="24"/>
          <w:lang w:val="vi-VN"/>
        </w:rPr>
        <w:t>/5/20</w:t>
      </w:r>
      <w:r w:rsidR="0031250E" w:rsidRPr="0031250E">
        <w:rPr>
          <w:rFonts w:ascii="Tahoma" w:hAnsi="Tahoma" w:cs="Tahoma"/>
          <w:b w:val="0"/>
          <w:sz w:val="24"/>
          <w:szCs w:val="24"/>
          <w:lang w:val="vi-VN"/>
        </w:rPr>
        <w:t>21</w:t>
      </w:r>
      <w:r w:rsidRPr="00D51A3C">
        <w:rPr>
          <w:rFonts w:ascii="Tahoma" w:hAnsi="Tahoma" w:cs="Tahoma"/>
          <w:b w:val="0"/>
          <w:sz w:val="24"/>
          <w:szCs w:val="24"/>
          <w:lang w:val="vi-VN"/>
        </w:rPr>
        <w:t>; Ga 15,9-17</w:t>
      </w:r>
    </w:p>
    <w:p w:rsidR="00CC7339" w:rsidRPr="00274006" w:rsidRDefault="00CC7339" w:rsidP="00CC7339">
      <w:pPr>
        <w:pStyle w:val="A1TuaTuan"/>
        <w:spacing w:before="120" w:after="0"/>
        <w:rPr>
          <w:rFonts w:ascii="Tahoma" w:hAnsi="Tahoma" w:cs="Tahoma"/>
          <w:sz w:val="24"/>
          <w:szCs w:val="24"/>
          <w:lang w:val="vi-VN"/>
        </w:rPr>
      </w:pPr>
      <w:r w:rsidRPr="00274006">
        <w:rPr>
          <w:rFonts w:ascii="Tahoma" w:hAnsi="Tahoma" w:cs="Tahoma"/>
          <w:sz w:val="24"/>
          <w:szCs w:val="24"/>
          <w:lang w:val="vi-VN"/>
        </w:rPr>
        <w:t>YÊU THƯƠNG NHƯ THẦY</w:t>
      </w:r>
    </w:p>
    <w:p w:rsidR="00CC7339" w:rsidRPr="00BB1576" w:rsidRDefault="00CC7339" w:rsidP="00CC7339">
      <w:pPr>
        <w:pStyle w:val="BodyText2"/>
        <w:spacing w:after="0" w:line="240" w:lineRule="auto"/>
        <w:rPr>
          <w:rFonts w:cs="Tahoma"/>
          <w:b/>
          <w:lang w:val="vi-VN"/>
        </w:rPr>
      </w:pPr>
      <w:r w:rsidRPr="00BB1576">
        <w:rPr>
          <w:rFonts w:cs="Tahoma"/>
          <w:b/>
          <w:lang w:val="vi-VN"/>
        </w:rPr>
        <w:t>-Chúa phán: “Anh em hãy yêu thương nhau như Thầy đã yêu thương anh em” (Ga 15,12).</w:t>
      </w:r>
    </w:p>
    <w:p w:rsidR="00CC7339" w:rsidRPr="00274006" w:rsidRDefault="00CC7339" w:rsidP="00CC7339">
      <w:pPr>
        <w:rPr>
          <w:rFonts w:cs="Tahoma"/>
          <w:lang w:val="vi-VN"/>
        </w:rPr>
      </w:pPr>
      <w:r w:rsidRPr="00274006">
        <w:rPr>
          <w:rFonts w:cs="Tahoma"/>
          <w:bCs/>
          <w:lang w:val="vi-VN"/>
        </w:rPr>
        <w:lastRenderedPageBreak/>
        <w:t xml:space="preserve">-Sau khi trình bày về dụ ngôn cây nho và cành nho ám chỉ liên hệ mật thiết giữa Đức Giê-su với các môn đệ, Đức Giê-su tiếp tục trình bày về sự hiệp thông giữa các môn đệ với nhau. Người ban cho họ một điều răn mới là “phải yêu thương nhau giống như Người đã yêu”. Người coi tình yêu ấy chính là dấu hiệu môn đệ thực sự của Người. Người cũng dạy: </w:t>
      </w:r>
      <w:r w:rsidRPr="00274006">
        <w:rPr>
          <w:rFonts w:cs="Tahoma"/>
          <w:lang w:val="vi-VN"/>
        </w:rPr>
        <w:t xml:space="preserve">“Không có tình thương nào cao cả hơn tình thương của người đã hy sinh tính mạng vì bạn hữu của mình” (Ga 15,13). Con Thiên Chúa đã yêu các môn đệ và lòai người chúng ta đến cùng, nên đã bằng lòng hy sinh chịu chết trên cây thập giá để đền tội thay và phục sinh để cứu sống chúng ta và ban cho chúng ta sự sống đời đời. </w:t>
      </w:r>
    </w:p>
    <w:p w:rsidR="00CC7339" w:rsidRPr="00274006" w:rsidRDefault="00CC7339" w:rsidP="00CC7339">
      <w:pPr>
        <w:rPr>
          <w:rFonts w:cs="Tahoma"/>
          <w:lang w:val="vi-VN"/>
        </w:rPr>
      </w:pPr>
      <w:r w:rsidRPr="00274006">
        <w:rPr>
          <w:rFonts w:cs="Tahoma"/>
          <w:lang w:val="vi-VN"/>
        </w:rPr>
        <w:t>-LẠY CHÚA GIÊSU. Xin cho chúng con mỗi ngày biết chết đi cho thói ganh ghét, ích kỷ vụ lợi cùng những thòi hư khác. Xin cho ánh sáng Phục Sinh chiếu soi vào đời sống chúng con, để chúng con biết cảm thông với nỗi đau của tha nhân. Xin cho chúng con biết chủ động làm hòa với những người không ưa chúng con và quên mình phục vụ mọi người. Xin cho chúng con trở thành khí cụ bình an của Chúa, để đưa được nhiều người về làm con Chúa Cha. AMEN.</w:t>
      </w:r>
    </w:p>
    <w:p w:rsidR="00CC7339" w:rsidRPr="00274006" w:rsidRDefault="00CC7339" w:rsidP="00CC7339">
      <w:pPr>
        <w:pStyle w:val="A1TuaTuan"/>
        <w:spacing w:before="240" w:after="0"/>
        <w:rPr>
          <w:rFonts w:ascii="Tahoma" w:hAnsi="Tahoma" w:cs="Tahoma"/>
          <w:sz w:val="24"/>
          <w:szCs w:val="24"/>
          <w:lang w:val="vi-VN"/>
        </w:rPr>
      </w:pPr>
      <w:r w:rsidRPr="00274006">
        <w:rPr>
          <w:rFonts w:ascii="Tahoma" w:hAnsi="Tahoma" w:cs="Tahoma"/>
          <w:sz w:val="24"/>
          <w:szCs w:val="24"/>
          <w:lang w:val="vi-VN"/>
        </w:rPr>
        <w:t xml:space="preserve">CN 7 PS B - LỄ </w:t>
      </w:r>
      <w:r w:rsidRPr="00CC7339">
        <w:rPr>
          <w:rFonts w:ascii="Tahoma" w:hAnsi="Tahoma" w:cs="Tahoma"/>
          <w:sz w:val="24"/>
          <w:szCs w:val="24"/>
          <w:lang w:val="vi-VN"/>
        </w:rPr>
        <w:t xml:space="preserve">CHÚA </w:t>
      </w:r>
      <w:r w:rsidRPr="00274006">
        <w:rPr>
          <w:rFonts w:ascii="Tahoma" w:hAnsi="Tahoma" w:cs="Tahoma"/>
          <w:sz w:val="24"/>
          <w:szCs w:val="24"/>
          <w:lang w:val="vi-VN"/>
        </w:rPr>
        <w:t>THĂNG THIÊN</w:t>
      </w:r>
    </w:p>
    <w:p w:rsidR="00CC7339" w:rsidRPr="00E83250" w:rsidRDefault="00CC7339" w:rsidP="00CC7339">
      <w:pPr>
        <w:pStyle w:val="A1TuaTuan"/>
        <w:spacing w:before="0" w:after="0"/>
        <w:rPr>
          <w:rFonts w:ascii="Tahoma" w:hAnsi="Tahoma" w:cs="Tahoma"/>
          <w:b w:val="0"/>
          <w:sz w:val="24"/>
          <w:szCs w:val="24"/>
          <w:lang w:val="vi-VN"/>
        </w:rPr>
      </w:pPr>
      <w:r w:rsidRPr="00E83250">
        <w:rPr>
          <w:rFonts w:ascii="Tahoma" w:hAnsi="Tahoma" w:cs="Tahoma"/>
          <w:b w:val="0"/>
          <w:sz w:val="24"/>
          <w:szCs w:val="24"/>
          <w:lang w:val="vi-VN"/>
        </w:rPr>
        <w:t>Tuần lễ từ 1</w:t>
      </w:r>
      <w:r w:rsidR="0031250E" w:rsidRPr="0031250E">
        <w:rPr>
          <w:rFonts w:ascii="Tahoma" w:hAnsi="Tahoma" w:cs="Tahoma"/>
          <w:b w:val="0"/>
          <w:sz w:val="24"/>
          <w:szCs w:val="24"/>
          <w:lang w:val="vi-VN"/>
        </w:rPr>
        <w:t>6</w:t>
      </w:r>
      <w:r w:rsidRPr="00E83250">
        <w:rPr>
          <w:rFonts w:ascii="Tahoma" w:hAnsi="Tahoma" w:cs="Tahoma"/>
          <w:b w:val="0"/>
          <w:sz w:val="24"/>
          <w:szCs w:val="24"/>
          <w:lang w:val="vi-VN"/>
        </w:rPr>
        <w:t xml:space="preserve">/5 đến </w:t>
      </w:r>
      <w:r w:rsidR="0031250E" w:rsidRPr="0031250E">
        <w:rPr>
          <w:rFonts w:ascii="Tahoma" w:hAnsi="Tahoma" w:cs="Tahoma"/>
          <w:b w:val="0"/>
          <w:sz w:val="24"/>
          <w:szCs w:val="24"/>
          <w:lang w:val="vi-VN"/>
        </w:rPr>
        <w:t>22</w:t>
      </w:r>
      <w:r w:rsidR="0031250E">
        <w:rPr>
          <w:rFonts w:ascii="Tahoma" w:hAnsi="Tahoma" w:cs="Tahoma"/>
          <w:b w:val="0"/>
          <w:sz w:val="24"/>
          <w:szCs w:val="24"/>
          <w:lang w:val="vi-VN"/>
        </w:rPr>
        <w:t>/05/20</w:t>
      </w:r>
      <w:r w:rsidR="0031250E" w:rsidRPr="0031250E">
        <w:rPr>
          <w:rFonts w:ascii="Tahoma" w:hAnsi="Tahoma" w:cs="Tahoma"/>
          <w:b w:val="0"/>
          <w:sz w:val="24"/>
          <w:szCs w:val="24"/>
          <w:lang w:val="vi-VN"/>
        </w:rPr>
        <w:t>21</w:t>
      </w:r>
      <w:r w:rsidRPr="00E83250">
        <w:rPr>
          <w:rFonts w:ascii="Tahoma" w:hAnsi="Tahoma" w:cs="Tahoma"/>
          <w:b w:val="0"/>
          <w:sz w:val="24"/>
          <w:szCs w:val="24"/>
          <w:lang w:val="vi-VN"/>
        </w:rPr>
        <w:t>; Mc 16,15-20</w:t>
      </w:r>
    </w:p>
    <w:p w:rsidR="00CC7339" w:rsidRPr="00274006" w:rsidRDefault="00CC7339" w:rsidP="00CC7339">
      <w:pPr>
        <w:spacing w:before="120"/>
        <w:jc w:val="center"/>
        <w:rPr>
          <w:rFonts w:cs="Tahoma"/>
          <w:b/>
          <w:bCs/>
          <w:lang w:val="vi-VN"/>
        </w:rPr>
      </w:pPr>
      <w:r w:rsidRPr="00274006">
        <w:rPr>
          <w:rFonts w:cs="Tahoma"/>
          <w:b/>
          <w:bCs/>
          <w:lang w:val="vi-VN"/>
        </w:rPr>
        <w:t xml:space="preserve">ĐỨC GIÊ-SU LÊN TRỜI </w:t>
      </w:r>
    </w:p>
    <w:p w:rsidR="00CC7339" w:rsidRPr="00BB1576" w:rsidRDefault="00CC7339" w:rsidP="00CC7339">
      <w:pPr>
        <w:pStyle w:val="BodyTextIndent"/>
        <w:spacing w:after="0"/>
        <w:ind w:left="0"/>
        <w:rPr>
          <w:rFonts w:cs="Tahoma"/>
          <w:b/>
          <w:bCs/>
          <w:lang w:val="vi-VN"/>
        </w:rPr>
      </w:pPr>
      <w:r w:rsidRPr="00BB1576">
        <w:rPr>
          <w:rFonts w:cs="Tahoma"/>
          <w:b/>
          <w:bCs/>
          <w:lang w:val="vi-VN"/>
        </w:rPr>
        <w:t>- LỜI CHÚA</w:t>
      </w:r>
      <w:r w:rsidRPr="00BB1576">
        <w:rPr>
          <w:rFonts w:cs="Tahoma"/>
          <w:b/>
          <w:lang w:val="vi-VN"/>
        </w:rPr>
        <w:t xml:space="preserve">: </w:t>
      </w:r>
      <w:r w:rsidRPr="00BB1576">
        <w:rPr>
          <w:rFonts w:cs="Tahoma"/>
          <w:b/>
          <w:bCs/>
          <w:lang w:val="vi-VN"/>
        </w:rPr>
        <w:t>“Chúa Giê-su được rước lên trời ngự bên hữu Thiên Chúa” (Mc 16,19).</w:t>
      </w:r>
    </w:p>
    <w:p w:rsidR="00CC7339" w:rsidRPr="00CC7339" w:rsidRDefault="00CC7339" w:rsidP="00CC7339">
      <w:pPr>
        <w:rPr>
          <w:rFonts w:cs="Tahoma"/>
          <w:lang w:val="vi-VN"/>
        </w:rPr>
      </w:pPr>
      <w:r w:rsidRPr="00CC7339">
        <w:rPr>
          <w:rFonts w:cs="Tahoma"/>
          <w:bCs/>
          <w:lang w:val="vi-VN"/>
        </w:rPr>
        <w:t>- Trời hay t</w:t>
      </w:r>
      <w:r w:rsidRPr="00CC7339">
        <w:rPr>
          <w:rFonts w:cs="Tahoma"/>
          <w:lang w:val="vi-VN"/>
        </w:rPr>
        <w:t xml:space="preserve">hiên đàng là </w:t>
      </w:r>
      <w:r w:rsidRPr="00CC7339">
        <w:rPr>
          <w:rFonts w:cs="Tahoma"/>
          <w:iCs/>
          <w:lang w:val="vi-VN"/>
        </w:rPr>
        <w:t>nơi trú ngụ của Thiên Chúa</w:t>
      </w:r>
      <w:r w:rsidRPr="00CC7339">
        <w:rPr>
          <w:rFonts w:cs="Tahoma"/>
          <w:lang w:val="vi-VN"/>
        </w:rPr>
        <w:t xml:space="preserve"> (x 2 Cr 12,4), là </w:t>
      </w:r>
      <w:r w:rsidRPr="00CC7339">
        <w:rPr>
          <w:rFonts w:cs="Tahoma"/>
          <w:iCs/>
          <w:lang w:val="vi-VN"/>
        </w:rPr>
        <w:t>Vương Quốc dành cho những người công chính</w:t>
      </w:r>
      <w:r w:rsidRPr="00CC7339">
        <w:rPr>
          <w:rFonts w:cs="Tahoma"/>
          <w:lang w:val="vi-VN"/>
        </w:rPr>
        <w:t xml:space="preserve"> (x. Mt 25,34.46) và là </w:t>
      </w:r>
      <w:r w:rsidRPr="00CC7339">
        <w:rPr>
          <w:rFonts w:cs="Tahoma"/>
          <w:iCs/>
          <w:lang w:val="vi-VN"/>
        </w:rPr>
        <w:t>Nước Trời</w:t>
      </w:r>
      <w:r w:rsidRPr="00CC7339">
        <w:rPr>
          <w:rFonts w:cs="Tahoma"/>
          <w:lang w:val="vi-VN"/>
        </w:rPr>
        <w:t xml:space="preserve"> do Đức Giê-su thiết lập. Thiên Đàng cũng là nơi dành cho người có tội nhưng biết sám hối cậy trông vào tình thương của Chúa như người trộm lành (x. Lc 23,43).</w:t>
      </w:r>
    </w:p>
    <w:p w:rsidR="00CC7339" w:rsidRPr="00CC7339" w:rsidRDefault="00CC7339" w:rsidP="00CC7339">
      <w:pPr>
        <w:rPr>
          <w:rFonts w:cs="Tahoma"/>
          <w:b/>
          <w:bCs/>
          <w:lang w:val="vi-VN"/>
        </w:rPr>
      </w:pPr>
      <w:r w:rsidRPr="00CC7339">
        <w:rPr>
          <w:rFonts w:cs="Tahoma"/>
          <w:lang w:val="vi-VN"/>
        </w:rPr>
        <w:t xml:space="preserve">Để được lên trời, chúng ta phải tin Chúa Giêsu là Đấng Cứu Thế Con Thiên Chúa và được tái sinh bởi nước và Thánh Thần; Phải biết ăn năn tội lỗi và quyết tâm chừa bỏ các thói hư; Phải khiêm nhường phục vụ và chia sẻ cơm áo cho những người nghèo; Phải bỏ ý riêng mà vâng phục ý Chúa; Phải quyết tâm sống theo Lời Chúa để nên môn đệ thực sự của Chúa. Cuối cùng còn phải chu tòan sứ mệnh loan Tin mừng bằng lời nói và việc làm. </w:t>
      </w:r>
    </w:p>
    <w:p w:rsidR="00CC7339" w:rsidRPr="00CC7339" w:rsidRDefault="00CC7339" w:rsidP="00CC7339">
      <w:pPr>
        <w:rPr>
          <w:rFonts w:cs="Tahoma"/>
          <w:lang w:val="vi-VN"/>
        </w:rPr>
      </w:pPr>
      <w:r w:rsidRPr="00CC7339">
        <w:rPr>
          <w:rFonts w:cs="Tahoma"/>
          <w:lang w:val="vi-VN"/>
        </w:rPr>
        <w:t xml:space="preserve">- </w:t>
      </w:r>
      <w:r w:rsidRPr="00CC7339">
        <w:rPr>
          <w:rFonts w:cs="Tahoma"/>
          <w:caps/>
          <w:lang w:val="vi-VN"/>
        </w:rPr>
        <w:t xml:space="preserve">LẠY CHÚA GIÊSU. </w:t>
      </w:r>
      <w:r w:rsidRPr="00CC7339">
        <w:rPr>
          <w:rFonts w:cs="Tahoma"/>
          <w:lang w:val="vi-VN"/>
        </w:rPr>
        <w:t>Xin giúp chúng con biết làm chứng cho Chúa bằng cách luôn nghĩ đến người khác và chia sẻ tình thương cho họ. Xin cho chúng con biết chiếu ánh sáng của Chúa và sống chan hoà với mọi người để  làm muối ướp tha nhân và nên nắm men hòa lẫn vào khối bột, để cả khối bột là học đường, xí nghiệp, chợ búa, khu xóm, giáo xứ... được dậy lên men tình yêu mến Chúa.- AMEN.</w:t>
      </w:r>
    </w:p>
    <w:p w:rsidR="00CC7339" w:rsidRPr="00CC7339" w:rsidRDefault="00CC7339" w:rsidP="00CC7339">
      <w:pPr>
        <w:spacing w:before="240"/>
        <w:jc w:val="center"/>
        <w:rPr>
          <w:rFonts w:cs="Tahoma"/>
          <w:b/>
          <w:lang w:val="vi-VN"/>
        </w:rPr>
      </w:pPr>
      <w:r w:rsidRPr="00CC7339">
        <w:rPr>
          <w:rFonts w:cs="Tahoma"/>
          <w:b/>
          <w:lang w:val="vi-VN"/>
        </w:rPr>
        <w:t>CN LỄ CHÚA THÁNH THẦN HIỆN XUỐNG ABC</w:t>
      </w:r>
    </w:p>
    <w:p w:rsidR="00CC7339" w:rsidRPr="00CC7339" w:rsidRDefault="00CC7339" w:rsidP="00CC7339">
      <w:pPr>
        <w:pStyle w:val="Heading2"/>
        <w:spacing w:before="0" w:after="0"/>
        <w:ind w:left="357"/>
        <w:jc w:val="center"/>
        <w:rPr>
          <w:rFonts w:ascii="Tahoma" w:hAnsi="Tahoma" w:cs="Tahoma"/>
          <w:b w:val="0"/>
          <w:bCs w:val="0"/>
          <w:i w:val="0"/>
          <w:iCs w:val="0"/>
          <w:sz w:val="24"/>
          <w:szCs w:val="24"/>
          <w:lang w:val="vi-VN"/>
        </w:rPr>
      </w:pPr>
      <w:r w:rsidRPr="00CC7339">
        <w:rPr>
          <w:rFonts w:ascii="Tahoma" w:hAnsi="Tahoma" w:cs="Tahoma"/>
          <w:b w:val="0"/>
          <w:bCs w:val="0"/>
          <w:i w:val="0"/>
          <w:iCs w:val="0"/>
          <w:sz w:val="24"/>
          <w:szCs w:val="24"/>
          <w:lang w:val="vi-VN"/>
        </w:rPr>
        <w:t>Tuần lễ từ 2</w:t>
      </w:r>
      <w:r w:rsidR="0031250E" w:rsidRPr="0031250E">
        <w:rPr>
          <w:rFonts w:ascii="Tahoma" w:hAnsi="Tahoma" w:cs="Tahoma"/>
          <w:b w:val="0"/>
          <w:bCs w:val="0"/>
          <w:i w:val="0"/>
          <w:iCs w:val="0"/>
          <w:sz w:val="24"/>
          <w:szCs w:val="24"/>
          <w:lang w:val="vi-VN"/>
        </w:rPr>
        <w:t>3</w:t>
      </w:r>
      <w:r w:rsidRPr="00CC7339">
        <w:rPr>
          <w:rFonts w:ascii="Tahoma" w:hAnsi="Tahoma" w:cs="Tahoma"/>
          <w:b w:val="0"/>
          <w:bCs w:val="0"/>
          <w:i w:val="0"/>
          <w:iCs w:val="0"/>
          <w:sz w:val="24"/>
          <w:szCs w:val="24"/>
          <w:lang w:val="vi-VN"/>
        </w:rPr>
        <w:t>/05 đến 2</w:t>
      </w:r>
      <w:r w:rsidR="0031250E" w:rsidRPr="0031250E">
        <w:rPr>
          <w:rFonts w:ascii="Tahoma" w:hAnsi="Tahoma" w:cs="Tahoma"/>
          <w:b w:val="0"/>
          <w:bCs w:val="0"/>
          <w:i w:val="0"/>
          <w:iCs w:val="0"/>
          <w:sz w:val="24"/>
          <w:szCs w:val="24"/>
          <w:lang w:val="vi-VN"/>
        </w:rPr>
        <w:t>9</w:t>
      </w:r>
      <w:r w:rsidR="0031250E">
        <w:rPr>
          <w:rFonts w:ascii="Tahoma" w:hAnsi="Tahoma" w:cs="Tahoma"/>
          <w:b w:val="0"/>
          <w:bCs w:val="0"/>
          <w:i w:val="0"/>
          <w:iCs w:val="0"/>
          <w:sz w:val="24"/>
          <w:szCs w:val="24"/>
          <w:lang w:val="vi-VN"/>
        </w:rPr>
        <w:t>/05/20</w:t>
      </w:r>
      <w:r w:rsidR="0031250E" w:rsidRPr="0031250E">
        <w:rPr>
          <w:rFonts w:ascii="Tahoma" w:hAnsi="Tahoma" w:cs="Tahoma"/>
          <w:b w:val="0"/>
          <w:bCs w:val="0"/>
          <w:i w:val="0"/>
          <w:iCs w:val="0"/>
          <w:sz w:val="24"/>
          <w:szCs w:val="24"/>
          <w:lang w:val="vi-VN"/>
        </w:rPr>
        <w:t>21</w:t>
      </w:r>
      <w:r w:rsidRPr="00CC7339">
        <w:rPr>
          <w:rFonts w:ascii="Tahoma" w:hAnsi="Tahoma" w:cs="Tahoma"/>
          <w:b w:val="0"/>
          <w:bCs w:val="0"/>
          <w:i w:val="0"/>
          <w:iCs w:val="0"/>
          <w:sz w:val="24"/>
          <w:szCs w:val="24"/>
          <w:lang w:val="vi-VN"/>
        </w:rPr>
        <w:t>; Ga 20,19-23</w:t>
      </w:r>
    </w:p>
    <w:p w:rsidR="00CC7339" w:rsidRPr="00CC7339" w:rsidRDefault="00CC7339" w:rsidP="00CC7339">
      <w:pPr>
        <w:pStyle w:val="Heading2"/>
        <w:spacing w:before="120" w:after="0"/>
        <w:ind w:left="357"/>
        <w:jc w:val="center"/>
        <w:rPr>
          <w:rFonts w:ascii="Tahoma" w:hAnsi="Tahoma" w:cs="Tahoma"/>
          <w:i w:val="0"/>
          <w:iCs w:val="0"/>
          <w:sz w:val="24"/>
          <w:szCs w:val="24"/>
          <w:lang w:val="vi-VN"/>
        </w:rPr>
      </w:pPr>
      <w:r w:rsidRPr="00CC7339">
        <w:rPr>
          <w:rFonts w:ascii="Tahoma" w:hAnsi="Tahoma" w:cs="Tahoma"/>
          <w:bCs w:val="0"/>
          <w:i w:val="0"/>
          <w:iCs w:val="0"/>
          <w:sz w:val="24"/>
          <w:szCs w:val="24"/>
          <w:lang w:val="vi-VN"/>
        </w:rPr>
        <w:t>THẦN KHÍ BIẾN ĐỔI</w:t>
      </w:r>
    </w:p>
    <w:p w:rsidR="00CC7339" w:rsidRPr="00BB1576" w:rsidRDefault="00CC7339" w:rsidP="00CC7339">
      <w:pPr>
        <w:rPr>
          <w:rFonts w:cs="Tahoma"/>
          <w:b/>
          <w:iCs/>
          <w:lang w:val="vi-VN"/>
        </w:rPr>
      </w:pPr>
      <w:r w:rsidRPr="00BB1576">
        <w:rPr>
          <w:rFonts w:cs="Tahoma"/>
          <w:b/>
          <w:iCs/>
          <w:lang w:val="vi-VN"/>
        </w:rPr>
        <w:t>-Chúa Giêsu thổi hơi trên các Tông đồ và phán: “Anh em hãy nhận lấy Thánh Thần. Anh em tha tội cho ai, thì người ấy được tha. Anh em cầm giữ tội ai, thì người ấy bị cầm giữ” (Ga 20,22-23).</w:t>
      </w:r>
    </w:p>
    <w:p w:rsidR="00CC7339" w:rsidRPr="00CC7339" w:rsidRDefault="00CC7339" w:rsidP="00CC7339">
      <w:pPr>
        <w:pStyle w:val="BodyTextIndent"/>
        <w:spacing w:after="0"/>
        <w:ind w:left="0"/>
        <w:rPr>
          <w:rFonts w:cs="Tahoma"/>
          <w:lang w:val="vi-VN"/>
        </w:rPr>
      </w:pPr>
      <w:r w:rsidRPr="00CC7339">
        <w:rPr>
          <w:rFonts w:cs="Tahoma"/>
          <w:lang w:val="vi-VN"/>
        </w:rPr>
        <w:t>-Chính Thánh Thần đã tác động để biến các Tông đồ từ nhút nhát sợ hãi trở nên can đảm làm chứng cho Chúa (x. Cv 2,14-36), từ u mê nên khôn ngoan, hiểu rõ các mầu nhiệm Nước Trời (x. Ga 16,12-13); từ thất vọng nên sốt sắng hy vọng (x. Lc 24,32-35). Cũng nhờ Thánh Thần mà các Tông đồ đã làm cho nhiều người được ơn sám hối và tin vào Chúa Giêsu để gia nhập Hội Thánh (x. Cv 2,41). Cũng nhờ Thánh Thần mà Hội Thánh ban đầu đã sống hiệp thông, năng dự lễ Bẻ Bánh và cầu nguyện và ngày một gia tăng (x. Cv 2,42-47). Ngày nay chúng ta phải xin ơn Thánh Thần để chu toàn sứ mạng làm nhân chứng của Chúa Giêsu cho anh em lương dân.</w:t>
      </w:r>
    </w:p>
    <w:p w:rsidR="00CC7339" w:rsidRPr="005A2DA2" w:rsidRDefault="00CC7339" w:rsidP="00CC7339">
      <w:pPr>
        <w:rPr>
          <w:rFonts w:cs="Tahoma"/>
          <w:lang w:val="vi-VN"/>
        </w:rPr>
      </w:pPr>
      <w:r w:rsidRPr="005A2DA2">
        <w:rPr>
          <w:rFonts w:cs="Tahoma"/>
          <w:lang w:val="vi-VN"/>
        </w:rPr>
        <w:t>-LẠY CHÚA PHỤC SINH, xin ban Thánh Thần như cơn gió mạnh thổi đi mọi nỗi âu lo sợ hãi trong lòng chúng con. Xin thắp sáng ngọn lửa tin yêu trong lòng chúng con để chúng con trở nên khí cụ bình an của Chúa và tích cực góp phần vào sứ mệnh cứu độ trần gian của Hội Thánh.- AMEN.</w:t>
      </w:r>
    </w:p>
    <w:p w:rsidR="00CC7339" w:rsidRPr="005A2DA2" w:rsidRDefault="00CC7339" w:rsidP="00CC7339">
      <w:pPr>
        <w:pStyle w:val="Heading1"/>
        <w:spacing w:after="0"/>
        <w:jc w:val="center"/>
        <w:rPr>
          <w:rFonts w:ascii="Tahoma" w:hAnsi="Tahoma" w:cs="Tahoma"/>
          <w:sz w:val="24"/>
          <w:szCs w:val="24"/>
          <w:lang w:val="vi-VN"/>
        </w:rPr>
      </w:pPr>
      <w:r w:rsidRPr="005A2DA2">
        <w:rPr>
          <w:rFonts w:ascii="Tahoma" w:hAnsi="Tahoma" w:cs="Tahoma"/>
          <w:sz w:val="24"/>
          <w:szCs w:val="24"/>
          <w:lang w:val="vi-VN"/>
        </w:rPr>
        <w:lastRenderedPageBreak/>
        <w:t>CN 8 TN - LỄ CHÚA BA NGÔI B</w:t>
      </w:r>
    </w:p>
    <w:p w:rsidR="00CC7339" w:rsidRPr="005A2DA2" w:rsidRDefault="00CC7339" w:rsidP="00CC7339">
      <w:pPr>
        <w:jc w:val="center"/>
        <w:rPr>
          <w:rFonts w:cs="Tahoma"/>
          <w:bCs/>
          <w:lang w:val="vi-VN"/>
        </w:rPr>
      </w:pPr>
      <w:r w:rsidRPr="005A2DA2">
        <w:rPr>
          <w:rFonts w:cs="Tahoma"/>
          <w:bCs/>
          <w:lang w:val="vi-VN"/>
        </w:rPr>
        <w:t xml:space="preserve">Tuần lễ từ </w:t>
      </w:r>
      <w:r w:rsidR="0031250E" w:rsidRPr="005A2DA2">
        <w:rPr>
          <w:rFonts w:cs="Tahoma"/>
          <w:bCs/>
          <w:lang w:val="vi-VN"/>
        </w:rPr>
        <w:t>30</w:t>
      </w:r>
      <w:r w:rsidRPr="005A2DA2">
        <w:rPr>
          <w:rFonts w:cs="Tahoma"/>
          <w:bCs/>
          <w:lang w:val="vi-VN"/>
        </w:rPr>
        <w:t>/05 đến 0</w:t>
      </w:r>
      <w:r w:rsidR="00CA2CAE" w:rsidRPr="005A2DA2">
        <w:rPr>
          <w:rFonts w:cs="Tahoma"/>
          <w:bCs/>
          <w:lang w:val="vi-VN"/>
        </w:rPr>
        <w:t>5/06/2021</w:t>
      </w:r>
      <w:r w:rsidRPr="005A2DA2">
        <w:rPr>
          <w:rFonts w:cs="Tahoma"/>
          <w:bCs/>
          <w:lang w:val="vi-VN"/>
        </w:rPr>
        <w:t>; Mt 28,16-20.</w:t>
      </w:r>
    </w:p>
    <w:p w:rsidR="00CC7339" w:rsidRPr="005A2DA2" w:rsidRDefault="00CC7339" w:rsidP="00CC7339">
      <w:pPr>
        <w:pStyle w:val="Heading2"/>
        <w:spacing w:before="120" w:after="0"/>
        <w:jc w:val="center"/>
        <w:rPr>
          <w:rFonts w:ascii="Tahoma" w:hAnsi="Tahoma" w:cs="Tahoma"/>
          <w:i w:val="0"/>
          <w:sz w:val="24"/>
          <w:szCs w:val="24"/>
          <w:lang w:val="vi-VN"/>
        </w:rPr>
      </w:pPr>
      <w:r w:rsidRPr="005A2DA2">
        <w:rPr>
          <w:rFonts w:ascii="Tahoma" w:hAnsi="Tahoma" w:cs="Tahoma"/>
          <w:i w:val="0"/>
          <w:sz w:val="24"/>
          <w:szCs w:val="24"/>
          <w:lang w:val="vi-VN"/>
        </w:rPr>
        <w:t>HIỆP THÔNG VỚI CHÚA VÀ HIỆP NHẤT VỚI THA NHÂN</w:t>
      </w:r>
    </w:p>
    <w:p w:rsidR="00CC7339" w:rsidRPr="00BB1576" w:rsidRDefault="00CC7339" w:rsidP="00CC7339">
      <w:pPr>
        <w:rPr>
          <w:rFonts w:cs="Tahoma"/>
          <w:b/>
          <w:bCs/>
          <w:lang w:val="vi-VN"/>
        </w:rPr>
      </w:pPr>
      <w:r w:rsidRPr="00BB1576">
        <w:rPr>
          <w:rFonts w:cs="Tahoma"/>
          <w:b/>
          <w:bCs/>
          <w:lang w:val="vi-VN"/>
        </w:rPr>
        <w:t>-LỜI CHÚA:“Làm phép rửa cho họ nhân danh Chúa Cha, Chúa Con và Chúa Thánh Thần” (Mt 28,19).</w:t>
      </w:r>
    </w:p>
    <w:p w:rsidR="00CC7339" w:rsidRPr="005A2DA2" w:rsidRDefault="00CC7339" w:rsidP="00CC7339">
      <w:pPr>
        <w:rPr>
          <w:rFonts w:cs="Tahoma"/>
          <w:lang w:val="vi-VN"/>
        </w:rPr>
      </w:pPr>
      <w:r w:rsidRPr="005A2DA2">
        <w:rPr>
          <w:rFonts w:cs="Tahoma"/>
          <w:lang w:val="vi-VN"/>
        </w:rPr>
        <w:t>-Khi nhìn xem muôn vật và trật tự lạ lùng trong vũ trụ, lòai người liền nhận biết có Thiên Chúa là Đấng tạo thành và an bài mọi sự. Nhưng nhờ ơn Thiên Chúa mặc khải qua các Ngôn sứ mà dân Do thái đã nhận biết rõ hơn về Thiên Chúa: Ngài là Đấng Tự hữu, duy nhất, thánh thiện, tòan năng, công minh, nhân từ và chân thật vô cùng. Cuối cùng chính nhờ Đức Giêsu mà Hội Thánh nhận biết “Thiên Chúa là Tình Yêu”, là Thiên Chúa duy nhất nhưng Ngài có Ba Ngôi là Chúa Cha, Chúa Con và Chúa Thánh Thần. Bổn phận của các tín hữu là phải tạ ơn Chúa Cha đã ban muơn ơn lành hồn xác, tin Chúa Giêsu là “Đấng Thiên Sai” và xin Chúa Thánh Thần giúp chúng ta sống như con Thiên Chúa.</w:t>
      </w:r>
    </w:p>
    <w:p w:rsidR="00CC7339" w:rsidRPr="005A2DA2" w:rsidRDefault="00CC7339" w:rsidP="00CC7339">
      <w:pPr>
        <w:rPr>
          <w:rFonts w:cs="Tahoma"/>
          <w:lang w:val="vi-VN"/>
        </w:rPr>
      </w:pPr>
      <w:r w:rsidRPr="005A2DA2">
        <w:rPr>
          <w:rFonts w:cs="Tahoma"/>
          <w:lang w:val="vi-VN"/>
        </w:rPr>
        <w:t>-LẠY CHÚA GIÊSU. Mầu nhiệm Một Chúa Ba Ngôi dạy cho chúng con: “Thiên Chúa là Tình yêu” (x. 1 Ga 4,7). Từ trước đến nay, con vẫn chưa sống yêu thương khi hay xét đóan và nói xấu những người con không ưa. Con thường ích kỷ làm ngơ trước những nhu cầu của tha nhân. Xin Chúa giúp con biết năng nghe và thực hành lời Chúa để nên con thảo của Chúa Cha, nên môn đệ thực sự của Chúa và nên anh chị em của mọi người.- AMEN.</w:t>
      </w:r>
    </w:p>
    <w:p w:rsidR="00CC7339" w:rsidRPr="00274006" w:rsidRDefault="00CC7339" w:rsidP="00CC7339">
      <w:pPr>
        <w:spacing w:before="120"/>
        <w:ind w:firstLine="7439"/>
        <w:rPr>
          <w:rFonts w:cs="Tahoma"/>
          <w:b/>
          <w:u w:val="single"/>
          <w:lang w:val="vi-VN"/>
        </w:rPr>
      </w:pPr>
      <w:r w:rsidRPr="00274006">
        <w:rPr>
          <w:rFonts w:cs="Tahoma"/>
          <w:b/>
          <w:u w:val="single"/>
          <w:lang w:val="vi-VN"/>
        </w:rPr>
        <w:t>LM ĐAN VINH - HHTM</w:t>
      </w:r>
    </w:p>
    <w:p w:rsidR="00FB511D" w:rsidRPr="00510A9C" w:rsidRDefault="00FB511D" w:rsidP="00153808">
      <w:pPr>
        <w:spacing w:before="240"/>
        <w:jc w:val="center"/>
        <w:rPr>
          <w:rFonts w:cs="Tahoma"/>
          <w:b/>
          <w:lang w:val="vi-VN"/>
        </w:rPr>
      </w:pPr>
      <w:r w:rsidRPr="00510A9C">
        <w:rPr>
          <w:rFonts w:cs="Tahoma"/>
          <w:b/>
          <w:lang w:val="vi-VN"/>
        </w:rPr>
        <w:t xml:space="preserve">V. MỤC VỤ GIÁO XỨ SAO MAI THÁNG </w:t>
      </w:r>
      <w:r w:rsidR="00B45344" w:rsidRPr="00510A9C">
        <w:rPr>
          <w:rFonts w:cs="Tahoma"/>
          <w:b/>
          <w:lang w:val="vi-VN"/>
        </w:rPr>
        <w:t>0</w:t>
      </w:r>
      <w:r w:rsidR="00930143" w:rsidRPr="00930143">
        <w:rPr>
          <w:rFonts w:cs="Tahoma"/>
          <w:b/>
          <w:lang w:val="vi-VN"/>
        </w:rPr>
        <w:t>5</w:t>
      </w:r>
      <w:r w:rsidRPr="00510A9C">
        <w:rPr>
          <w:rFonts w:cs="Tahoma"/>
          <w:b/>
          <w:lang w:val="vi-VN"/>
        </w:rPr>
        <w:t>/2021</w:t>
      </w:r>
    </w:p>
    <w:p w:rsidR="00FD4F78" w:rsidRPr="00FD4F78" w:rsidRDefault="00102A87" w:rsidP="003D47A0">
      <w:pPr>
        <w:spacing w:before="120"/>
        <w:rPr>
          <w:rFonts w:cs="Tahoma"/>
          <w:b/>
          <w:lang w:val="vi-VN"/>
        </w:rPr>
      </w:pPr>
      <w:r w:rsidRPr="00FD4F78">
        <w:rPr>
          <w:rFonts w:cs="Tahoma"/>
          <w:b/>
          <w:lang w:val="vi-VN"/>
        </w:rPr>
        <w:t xml:space="preserve">1. </w:t>
      </w:r>
      <w:r w:rsidR="00FD4F78" w:rsidRPr="00FD4F78">
        <w:rPr>
          <w:rFonts w:cs="Tahoma"/>
          <w:b/>
          <w:lang w:val="vi-VN"/>
        </w:rPr>
        <w:t>MỤC VỤ THIẾU NHI:</w:t>
      </w:r>
    </w:p>
    <w:p w:rsidR="00FD4F78" w:rsidRPr="00FD4F78" w:rsidRDefault="00FD4F78" w:rsidP="000440F7">
      <w:pPr>
        <w:spacing w:before="120"/>
        <w:ind w:left="1" w:hanging="1"/>
        <w:rPr>
          <w:rFonts w:cs="Tahoma"/>
          <w:b/>
          <w:lang w:val="vi-VN"/>
        </w:rPr>
      </w:pPr>
      <w:r w:rsidRPr="000440F7">
        <w:rPr>
          <w:rFonts w:cs="Tahoma"/>
          <w:lang w:val="vi-VN"/>
        </w:rPr>
        <w:t xml:space="preserve">Theo thông lệ </w:t>
      </w:r>
      <w:r w:rsidR="00363CB9" w:rsidRPr="00363CB9">
        <w:rPr>
          <w:rFonts w:cs="Tahoma"/>
          <w:lang w:val="vi-VN"/>
        </w:rPr>
        <w:t xml:space="preserve">hằng năm, </w:t>
      </w:r>
      <w:r w:rsidRPr="000440F7">
        <w:rPr>
          <w:rFonts w:cs="Tahoma"/>
          <w:lang w:val="vi-VN"/>
        </w:rPr>
        <w:t xml:space="preserve">năm nay cha phó Giu-se sẽ cùng đại diện </w:t>
      </w:r>
      <w:r w:rsidR="000440F7" w:rsidRPr="000440F7">
        <w:rPr>
          <w:rFonts w:cs="Tahoma"/>
          <w:lang w:val="vi-VN"/>
        </w:rPr>
        <w:t>t</w:t>
      </w:r>
      <w:r w:rsidRPr="000440F7">
        <w:rPr>
          <w:rFonts w:cs="Tahoma"/>
          <w:lang w:val="vi-VN"/>
        </w:rPr>
        <w:t>hiếu</w:t>
      </w:r>
      <w:r w:rsidR="000440F7">
        <w:rPr>
          <w:rFonts w:cs="Tahoma"/>
          <w:lang w:val="vi-VN"/>
        </w:rPr>
        <w:t xml:space="preserve"> </w:t>
      </w:r>
      <w:r w:rsidR="000440F7" w:rsidRPr="000440F7">
        <w:rPr>
          <w:rFonts w:cs="Tahoma"/>
          <w:lang w:val="vi-VN"/>
        </w:rPr>
        <w:t>n</w:t>
      </w:r>
      <w:r w:rsidRPr="000440F7">
        <w:rPr>
          <w:rFonts w:cs="Tahoma"/>
          <w:lang w:val="vi-VN"/>
        </w:rPr>
        <w:t xml:space="preserve">hi </w:t>
      </w:r>
      <w:r w:rsidR="00363CB9">
        <w:rPr>
          <w:rFonts w:cs="Tahoma"/>
          <w:lang w:val="vi-VN"/>
        </w:rPr>
        <w:t xml:space="preserve">và quý ân nhân </w:t>
      </w:r>
      <w:r w:rsidR="00363CB9" w:rsidRPr="00363CB9">
        <w:rPr>
          <w:rFonts w:cs="Tahoma"/>
          <w:lang w:val="vi-VN"/>
        </w:rPr>
        <w:t xml:space="preserve">tổ chức một </w:t>
      </w:r>
      <w:r w:rsidRPr="000440F7">
        <w:rPr>
          <w:rFonts w:cs="Tahoma"/>
          <w:lang w:val="vi-VN"/>
        </w:rPr>
        <w:t xml:space="preserve">chuyến đi công tác bác ái vào </w:t>
      </w:r>
      <w:r w:rsidR="000440F7" w:rsidRPr="000440F7">
        <w:rPr>
          <w:rFonts w:cs="Tahoma"/>
          <w:lang w:val="vi-VN"/>
        </w:rPr>
        <w:t xml:space="preserve">các </w:t>
      </w:r>
      <w:r w:rsidRPr="000440F7">
        <w:rPr>
          <w:rFonts w:cs="Tahoma"/>
          <w:lang w:val="vi-VN"/>
        </w:rPr>
        <w:t>ngày 14. 15. 16/</w:t>
      </w:r>
      <w:r w:rsidR="000440F7" w:rsidRPr="000440F7">
        <w:rPr>
          <w:rFonts w:cs="Tahoma"/>
          <w:lang w:val="vi-VN"/>
        </w:rPr>
        <w:t>05 tại làng cùi,</w:t>
      </w:r>
      <w:r w:rsidR="000440F7">
        <w:rPr>
          <w:rFonts w:cs="Tahoma"/>
          <w:lang w:val="vi-VN"/>
        </w:rPr>
        <w:t xml:space="preserve"> mái ấm cô nhi, trại tâm thần…</w:t>
      </w:r>
      <w:r w:rsidR="000440F7" w:rsidRPr="000440F7">
        <w:rPr>
          <w:rFonts w:cs="Tahoma"/>
          <w:lang w:val="vi-VN"/>
        </w:rPr>
        <w:t xml:space="preserve"> </w:t>
      </w:r>
      <w:r w:rsidR="00363CB9" w:rsidRPr="00363CB9">
        <w:rPr>
          <w:rFonts w:cs="Tahoma"/>
          <w:lang w:val="vi-VN"/>
        </w:rPr>
        <w:t>thuộc</w:t>
      </w:r>
      <w:r w:rsidR="000440F7" w:rsidRPr="000440F7">
        <w:rPr>
          <w:rFonts w:cs="Tahoma"/>
          <w:lang w:val="vi-VN"/>
        </w:rPr>
        <w:t xml:space="preserve"> tỉnh Gia-lai và Kon-tum. Tổng kinh phí dự trù khoảng 400 tr</w:t>
      </w:r>
      <w:r w:rsidR="000440F7" w:rsidRPr="00363CB9">
        <w:rPr>
          <w:rFonts w:cs="Tahoma"/>
          <w:lang w:val="vi-VN"/>
        </w:rPr>
        <w:t>iệu</w:t>
      </w:r>
      <w:r w:rsidR="000440F7" w:rsidRPr="000440F7">
        <w:rPr>
          <w:rFonts w:cs="Tahoma"/>
          <w:lang w:val="vi-VN"/>
        </w:rPr>
        <w:t xml:space="preserve"> đồng. Xin cộng đoàn hiệp ý cầu nguyện và đóng góp để chuyến đi bác ái được thành công tốt đẹp.</w:t>
      </w:r>
    </w:p>
    <w:p w:rsidR="00102A87" w:rsidRPr="000440F7" w:rsidRDefault="000440F7" w:rsidP="003D47A0">
      <w:pPr>
        <w:spacing w:before="120"/>
        <w:rPr>
          <w:rFonts w:cs="Tahoma"/>
          <w:b/>
          <w:lang w:val="vi-VN"/>
        </w:rPr>
      </w:pPr>
      <w:r w:rsidRPr="000440F7">
        <w:rPr>
          <w:rFonts w:cs="Tahoma"/>
          <w:b/>
          <w:lang w:val="vi-VN"/>
        </w:rPr>
        <w:t xml:space="preserve">2. </w:t>
      </w:r>
      <w:r w:rsidR="00102A87" w:rsidRPr="000440F7">
        <w:rPr>
          <w:rFonts w:cs="Tahoma"/>
          <w:b/>
          <w:lang w:val="vi-VN"/>
        </w:rPr>
        <w:t>MỤC VỤ GIỚI TRẺ:</w:t>
      </w:r>
    </w:p>
    <w:p w:rsidR="00102A87" w:rsidRPr="00704F4D" w:rsidRDefault="008137A0" w:rsidP="008137A0">
      <w:pPr>
        <w:pStyle w:val="ListParagraph"/>
        <w:numPr>
          <w:ilvl w:val="0"/>
          <w:numId w:val="3"/>
        </w:numPr>
        <w:spacing w:after="0" w:line="240" w:lineRule="auto"/>
        <w:ind w:left="0" w:firstLine="0"/>
        <w:contextualSpacing w:val="0"/>
        <w:rPr>
          <w:rFonts w:ascii="Tahoma" w:hAnsi="Tahoma" w:cs="Tahoma"/>
          <w:sz w:val="24"/>
          <w:szCs w:val="24"/>
          <w:lang w:val="vi-VN"/>
        </w:rPr>
      </w:pPr>
      <w:r w:rsidRPr="000440F7">
        <w:rPr>
          <w:rFonts w:ascii="Tahoma" w:hAnsi="Tahoma" w:cs="Tahoma"/>
          <w:sz w:val="24"/>
          <w:szCs w:val="24"/>
          <w:lang w:val="vi-VN"/>
        </w:rPr>
        <w:t xml:space="preserve"> </w:t>
      </w:r>
      <w:r w:rsidR="00102A87" w:rsidRPr="000440F7">
        <w:rPr>
          <w:rFonts w:ascii="Tahoma" w:hAnsi="Tahoma" w:cs="Tahoma"/>
          <w:sz w:val="24"/>
          <w:szCs w:val="24"/>
          <w:lang w:val="vi-VN"/>
        </w:rPr>
        <w:t>Để giúp các bạn trẻ thêm lòng yêu mến Thánh cả Giu</w:t>
      </w:r>
      <w:r w:rsidRPr="000440F7">
        <w:rPr>
          <w:rFonts w:ascii="Tahoma" w:hAnsi="Tahoma" w:cs="Tahoma"/>
          <w:sz w:val="24"/>
          <w:szCs w:val="24"/>
          <w:lang w:val="vi-VN"/>
        </w:rPr>
        <w:t>-</w:t>
      </w:r>
      <w:r w:rsidR="00102A87" w:rsidRPr="000440F7">
        <w:rPr>
          <w:rFonts w:ascii="Tahoma" w:hAnsi="Tahoma" w:cs="Tahoma"/>
          <w:sz w:val="24"/>
          <w:szCs w:val="24"/>
          <w:lang w:val="vi-VN"/>
        </w:rPr>
        <w:t>se</w:t>
      </w:r>
      <w:r w:rsidRPr="000440F7">
        <w:rPr>
          <w:rFonts w:ascii="Tahoma" w:hAnsi="Tahoma" w:cs="Tahoma"/>
          <w:sz w:val="24"/>
          <w:szCs w:val="24"/>
          <w:lang w:val="vi-VN"/>
        </w:rPr>
        <w:t xml:space="preserve">, </w:t>
      </w:r>
      <w:r w:rsidR="00102A87" w:rsidRPr="000440F7">
        <w:rPr>
          <w:rFonts w:ascii="Tahoma" w:hAnsi="Tahoma" w:cs="Tahoma"/>
          <w:sz w:val="24"/>
          <w:szCs w:val="24"/>
          <w:lang w:val="vi-VN"/>
        </w:rPr>
        <w:t xml:space="preserve">khuyến khích </w:t>
      </w:r>
      <w:r w:rsidRPr="000440F7">
        <w:rPr>
          <w:rFonts w:ascii="Tahoma" w:hAnsi="Tahoma" w:cs="Tahoma"/>
          <w:sz w:val="24"/>
          <w:szCs w:val="24"/>
          <w:lang w:val="vi-VN"/>
        </w:rPr>
        <w:t xml:space="preserve">các bạn trẻ </w:t>
      </w:r>
      <w:r w:rsidR="00102A87" w:rsidRPr="000440F7">
        <w:rPr>
          <w:rFonts w:ascii="Tahoma" w:hAnsi="Tahoma" w:cs="Tahoma"/>
          <w:sz w:val="24"/>
          <w:szCs w:val="24"/>
          <w:lang w:val="vi-VN"/>
        </w:rPr>
        <w:t xml:space="preserve">noi gương các nhân đức của </w:t>
      </w:r>
      <w:r w:rsidRPr="000440F7">
        <w:rPr>
          <w:rFonts w:ascii="Tahoma" w:hAnsi="Tahoma" w:cs="Tahoma"/>
          <w:sz w:val="24"/>
          <w:szCs w:val="24"/>
          <w:lang w:val="vi-VN"/>
        </w:rPr>
        <w:t>ngài, v</w:t>
      </w:r>
      <w:r w:rsidR="00102A87" w:rsidRPr="000440F7">
        <w:rPr>
          <w:rFonts w:ascii="Tahoma" w:hAnsi="Tahoma" w:cs="Tahoma"/>
          <w:sz w:val="24"/>
          <w:szCs w:val="24"/>
          <w:lang w:val="vi-VN"/>
        </w:rPr>
        <w:t xml:space="preserve">à tạo một </w:t>
      </w:r>
      <w:r w:rsidR="00102A87" w:rsidRPr="00704F4D">
        <w:rPr>
          <w:rFonts w:ascii="Tahoma" w:hAnsi="Tahoma" w:cs="Tahoma"/>
          <w:sz w:val="24"/>
          <w:szCs w:val="24"/>
          <w:lang w:val="vi-VN"/>
        </w:rPr>
        <w:t>sinh hoạt vui, sinh động để kết nối, tạo tình thân giữa các bạn trẻ, Ban Mục Vụ Giới Trẻ hạt Chí Hòa phát động cuộc thi: Chương trình Thi “Rung Chuông Vàng” Tông thư “Patris Corde – Trái tim của Người Cha”. Mỗi giáo xứ, mỗi nhóm sinh viên Công giáo lập thành một đội thi, tối đa 10 bạn và tối thiểu 5 bạn.</w:t>
      </w:r>
    </w:p>
    <w:p w:rsidR="00102A87" w:rsidRPr="00704F4D" w:rsidRDefault="00102A87" w:rsidP="008137A0">
      <w:pPr>
        <w:pStyle w:val="ListParagraph"/>
        <w:spacing w:after="0" w:line="240" w:lineRule="auto"/>
        <w:ind w:left="0"/>
        <w:contextualSpacing w:val="0"/>
        <w:rPr>
          <w:rFonts w:ascii="Tahoma" w:hAnsi="Tahoma" w:cs="Tahoma"/>
          <w:sz w:val="24"/>
          <w:szCs w:val="24"/>
          <w:lang w:val="vi-VN"/>
        </w:rPr>
      </w:pPr>
      <w:r w:rsidRPr="00704F4D">
        <w:rPr>
          <w:rFonts w:ascii="Tahoma" w:hAnsi="Tahoma" w:cs="Tahoma"/>
          <w:sz w:val="24"/>
          <w:szCs w:val="24"/>
          <w:lang w:val="vi-VN"/>
        </w:rPr>
        <w:t>Thời gian – Địa điểm:</w:t>
      </w:r>
      <w:r w:rsidR="008137A0" w:rsidRPr="00704F4D">
        <w:rPr>
          <w:rFonts w:ascii="Tahoma" w:hAnsi="Tahoma" w:cs="Tahoma"/>
          <w:sz w:val="24"/>
          <w:szCs w:val="24"/>
          <w:lang w:val="vi-VN"/>
        </w:rPr>
        <w:t xml:space="preserve"> tại </w:t>
      </w:r>
      <w:r w:rsidRPr="00704F4D">
        <w:rPr>
          <w:rFonts w:ascii="Tahoma" w:hAnsi="Tahoma" w:cs="Tahoma"/>
          <w:sz w:val="24"/>
          <w:szCs w:val="24"/>
          <w:lang w:val="vi-VN"/>
        </w:rPr>
        <w:t>Giáo xứ Mẫu Tâm</w:t>
      </w:r>
      <w:r w:rsidR="008137A0" w:rsidRPr="00704F4D">
        <w:rPr>
          <w:rFonts w:ascii="Tahoma" w:hAnsi="Tahoma" w:cs="Tahoma"/>
          <w:sz w:val="24"/>
          <w:szCs w:val="24"/>
          <w:lang w:val="vi-VN"/>
        </w:rPr>
        <w:t xml:space="preserve"> vào thứ ba (25/5/2021) </w:t>
      </w:r>
      <w:r w:rsidR="003D47A0" w:rsidRPr="00704F4D">
        <w:rPr>
          <w:rFonts w:ascii="Tahoma" w:hAnsi="Tahoma" w:cs="Tahoma"/>
          <w:sz w:val="24"/>
          <w:szCs w:val="24"/>
          <w:lang w:val="vi-VN"/>
        </w:rPr>
        <w:t>từ 19g00 đến 21g00</w:t>
      </w:r>
      <w:r w:rsidRPr="00704F4D">
        <w:rPr>
          <w:rFonts w:ascii="Tahoma" w:hAnsi="Tahoma" w:cs="Tahoma"/>
          <w:sz w:val="24"/>
          <w:szCs w:val="24"/>
          <w:lang w:val="vi-VN"/>
        </w:rPr>
        <w:t>.</w:t>
      </w:r>
    </w:p>
    <w:p w:rsidR="00102A87" w:rsidRPr="00704F4D" w:rsidRDefault="00102A87" w:rsidP="008137A0">
      <w:pPr>
        <w:rPr>
          <w:rFonts w:cs="Tahoma"/>
          <w:lang w:val="vi-VN"/>
        </w:rPr>
      </w:pPr>
      <w:r w:rsidRPr="00704F4D">
        <w:rPr>
          <w:rFonts w:cs="Tahoma"/>
          <w:lang w:val="vi-VN"/>
        </w:rPr>
        <w:t>Giới trẻ giáo xứ Sao Mai hiện tại đã có 4 bạn tham gia thi + 3 bạn đội giải cứu, vẫn còn chưa đủ nhân sự để thành lập đội thi. Ban Mục vụ Giới trẻ Sao Mai rất mong các bạn huynh đoàn thiếu nhi, các bạn trẻ cùng nhiệt tình tham gia.</w:t>
      </w:r>
    </w:p>
    <w:p w:rsidR="00B37283" w:rsidRPr="00321F94" w:rsidRDefault="00102A87" w:rsidP="008137A0">
      <w:pPr>
        <w:rPr>
          <w:rFonts w:cs="Tahoma"/>
          <w:b/>
          <w:lang w:val="vi-VN"/>
        </w:rPr>
      </w:pPr>
      <w:r w:rsidRPr="00704F4D">
        <w:rPr>
          <w:rFonts w:cs="Tahoma"/>
          <w:lang w:val="vi-VN"/>
        </w:rPr>
        <w:t xml:space="preserve">Mọi chi tiết về cuộc thi, vui lòng liên hệ với </w:t>
      </w:r>
      <w:r w:rsidR="00B37283" w:rsidRPr="00321F94">
        <w:rPr>
          <w:rFonts w:cs="Tahoma"/>
          <w:lang w:val="vi-VN"/>
        </w:rPr>
        <w:t xml:space="preserve">Đại diện ban MVGT là Chị </w:t>
      </w:r>
      <w:r w:rsidR="00B37283" w:rsidRPr="00321F94">
        <w:rPr>
          <w:rFonts w:cs="Tahoma"/>
          <w:b/>
          <w:lang w:val="vi-VN"/>
        </w:rPr>
        <w:t>Maria TRẦN THỊ ÁNH TUYẾT (</w:t>
      </w:r>
      <w:r w:rsidR="00B37283" w:rsidRPr="00321F94">
        <w:rPr>
          <w:rFonts w:cs="Tahoma"/>
          <w:lang w:val="vi-VN"/>
        </w:rPr>
        <w:t>Giáo họ Phêrô;</w:t>
      </w:r>
      <w:r w:rsidR="00B37283" w:rsidRPr="00321F94">
        <w:rPr>
          <w:rFonts w:cs="Tahoma"/>
          <w:b/>
          <w:lang w:val="vi-VN"/>
        </w:rPr>
        <w:t xml:space="preserve"> SĐT: 0916 430 702)</w:t>
      </w:r>
      <w:r w:rsidR="00B37283" w:rsidRPr="00321F94">
        <w:rPr>
          <w:rFonts w:cs="Tahoma"/>
          <w:lang w:val="vi-VN"/>
        </w:rPr>
        <w:t xml:space="preserve">. Phó ban: Anh </w:t>
      </w:r>
      <w:r w:rsidR="00B37283" w:rsidRPr="00321F94">
        <w:rPr>
          <w:rFonts w:cs="Tahoma"/>
          <w:b/>
          <w:lang w:val="vi-VN"/>
        </w:rPr>
        <w:t>Giê-rô-ni-mô NGUYỄN ĐỨC VĨNH (</w:t>
      </w:r>
      <w:r w:rsidR="00B37283" w:rsidRPr="00321F94">
        <w:rPr>
          <w:rFonts w:cs="Tahoma"/>
          <w:lang w:val="vi-VN"/>
        </w:rPr>
        <w:t>Giáo họ Giuse ;</w:t>
      </w:r>
      <w:r w:rsidR="00B37283" w:rsidRPr="00321F94">
        <w:rPr>
          <w:rFonts w:cs="Tahoma"/>
          <w:b/>
          <w:lang w:val="vi-VN"/>
        </w:rPr>
        <w:t>SĐT: 0976 930 634).</w:t>
      </w:r>
    </w:p>
    <w:p w:rsidR="00102A87" w:rsidRPr="008137A0" w:rsidRDefault="000440F7" w:rsidP="003D47A0">
      <w:pPr>
        <w:spacing w:before="120"/>
        <w:rPr>
          <w:rFonts w:cs="Tahoma"/>
          <w:b/>
          <w:lang w:val="vi-VN"/>
        </w:rPr>
      </w:pPr>
      <w:r w:rsidRPr="00704F4D">
        <w:rPr>
          <w:rFonts w:cs="Tahoma"/>
          <w:b/>
          <w:lang w:val="vi-VN"/>
        </w:rPr>
        <w:t>3</w:t>
      </w:r>
      <w:r w:rsidR="00102A87" w:rsidRPr="008137A0">
        <w:rPr>
          <w:rFonts w:cs="Tahoma"/>
          <w:b/>
          <w:lang w:val="vi-VN"/>
        </w:rPr>
        <w:t>. MỤC VỤ GIA ĐÌNH:</w:t>
      </w:r>
    </w:p>
    <w:p w:rsidR="00102A87" w:rsidRPr="00576CC8" w:rsidRDefault="00102A87" w:rsidP="008137A0">
      <w:pPr>
        <w:rPr>
          <w:rFonts w:cs="Tahoma"/>
          <w:lang w:val="vi-VN"/>
        </w:rPr>
      </w:pPr>
      <w:r w:rsidRPr="00576CC8">
        <w:rPr>
          <w:rFonts w:cs="Tahoma"/>
          <w:lang w:val="vi-VN"/>
        </w:rPr>
        <w:t>Trong tháng 5, Ban Mục Vụ Gia Đình (MVGĐ) sẽ tiến hành các hoạt động sau:</w:t>
      </w:r>
    </w:p>
    <w:p w:rsidR="00102A87" w:rsidRPr="00576CC8" w:rsidRDefault="003D47A0" w:rsidP="008137A0">
      <w:pPr>
        <w:pStyle w:val="ListParagraph"/>
        <w:numPr>
          <w:ilvl w:val="0"/>
          <w:numId w:val="2"/>
        </w:numPr>
        <w:spacing w:after="0" w:line="240" w:lineRule="auto"/>
        <w:ind w:left="0" w:firstLine="0"/>
        <w:contextualSpacing w:val="0"/>
        <w:rPr>
          <w:rFonts w:ascii="Tahoma" w:hAnsi="Tahoma" w:cs="Tahoma"/>
          <w:sz w:val="24"/>
          <w:szCs w:val="24"/>
          <w:lang w:val="vi-VN"/>
        </w:rPr>
      </w:pPr>
      <w:r w:rsidRPr="003D47A0">
        <w:rPr>
          <w:rFonts w:ascii="Tahoma" w:hAnsi="Tahoma" w:cs="Tahoma"/>
          <w:sz w:val="24"/>
          <w:szCs w:val="24"/>
          <w:lang w:val="vi-VN"/>
        </w:rPr>
        <w:t xml:space="preserve"> </w:t>
      </w:r>
      <w:r w:rsidR="00102A87" w:rsidRPr="00576CC8">
        <w:rPr>
          <w:rFonts w:ascii="Tahoma" w:hAnsi="Tahoma" w:cs="Tahoma"/>
          <w:sz w:val="24"/>
          <w:szCs w:val="24"/>
          <w:lang w:val="vi-VN"/>
        </w:rPr>
        <w:t>Hàng tuần, họp mặt cùng cầu nguyện, suy niệm và chia sẻ Lời Chúa. Đồng thời, học sống nhân bản và chia sẻ thông tin.</w:t>
      </w:r>
    </w:p>
    <w:p w:rsidR="00102A87" w:rsidRPr="00576CC8" w:rsidRDefault="003D47A0" w:rsidP="008137A0">
      <w:pPr>
        <w:pStyle w:val="ListParagraph"/>
        <w:numPr>
          <w:ilvl w:val="0"/>
          <w:numId w:val="2"/>
        </w:numPr>
        <w:spacing w:after="0" w:line="240" w:lineRule="auto"/>
        <w:ind w:left="0" w:firstLine="0"/>
        <w:contextualSpacing w:val="0"/>
        <w:rPr>
          <w:rFonts w:ascii="Tahoma" w:hAnsi="Tahoma" w:cs="Tahoma"/>
          <w:sz w:val="24"/>
          <w:szCs w:val="24"/>
          <w:lang w:val="vi-VN"/>
        </w:rPr>
      </w:pPr>
      <w:r w:rsidRPr="003D47A0">
        <w:rPr>
          <w:rFonts w:ascii="Tahoma" w:hAnsi="Tahoma" w:cs="Tahoma"/>
          <w:sz w:val="24"/>
          <w:szCs w:val="24"/>
          <w:lang w:val="vi-VN"/>
        </w:rPr>
        <w:t xml:space="preserve"> </w:t>
      </w:r>
      <w:r w:rsidR="00102A87" w:rsidRPr="00576CC8">
        <w:rPr>
          <w:rFonts w:ascii="Tahoma" w:hAnsi="Tahoma" w:cs="Tahoma"/>
          <w:sz w:val="24"/>
          <w:szCs w:val="24"/>
          <w:lang w:val="vi-VN"/>
        </w:rPr>
        <w:t>Thăm và tặng thiệp chúc mừng các gia đình có kỷ niệm hôn phối trong tháng 5/2021.</w:t>
      </w:r>
    </w:p>
    <w:p w:rsidR="00102A87" w:rsidRPr="00576CC8" w:rsidRDefault="003D47A0" w:rsidP="008137A0">
      <w:pPr>
        <w:pStyle w:val="ListParagraph"/>
        <w:numPr>
          <w:ilvl w:val="0"/>
          <w:numId w:val="2"/>
        </w:numPr>
        <w:spacing w:after="0" w:line="240" w:lineRule="auto"/>
        <w:ind w:left="0" w:firstLine="0"/>
        <w:contextualSpacing w:val="0"/>
        <w:rPr>
          <w:rFonts w:ascii="Tahoma" w:hAnsi="Tahoma" w:cs="Tahoma"/>
          <w:sz w:val="24"/>
          <w:szCs w:val="24"/>
          <w:lang w:val="vi-VN"/>
        </w:rPr>
      </w:pPr>
      <w:r w:rsidRPr="003D47A0">
        <w:rPr>
          <w:rFonts w:ascii="Tahoma" w:hAnsi="Tahoma" w:cs="Tahoma"/>
          <w:sz w:val="24"/>
          <w:szCs w:val="24"/>
          <w:lang w:val="vi-VN"/>
        </w:rPr>
        <w:t xml:space="preserve"> </w:t>
      </w:r>
      <w:r w:rsidR="00102A87" w:rsidRPr="00576CC8">
        <w:rPr>
          <w:rFonts w:ascii="Tahoma" w:hAnsi="Tahoma" w:cs="Tahoma"/>
          <w:sz w:val="24"/>
          <w:szCs w:val="24"/>
          <w:lang w:val="vi-VN"/>
        </w:rPr>
        <w:t>Cộng tác cùng Hội Đồng Mục Vụ Giáo xứ trong việc phục vụ Giáo xứ.</w:t>
      </w:r>
    </w:p>
    <w:p w:rsidR="00102A87" w:rsidRPr="00576CC8" w:rsidRDefault="003D47A0" w:rsidP="008137A0">
      <w:pPr>
        <w:pStyle w:val="ListParagraph"/>
        <w:numPr>
          <w:ilvl w:val="0"/>
          <w:numId w:val="2"/>
        </w:numPr>
        <w:spacing w:after="0" w:line="240" w:lineRule="auto"/>
        <w:ind w:left="0" w:firstLine="0"/>
        <w:contextualSpacing w:val="0"/>
        <w:rPr>
          <w:rFonts w:ascii="Tahoma" w:hAnsi="Tahoma" w:cs="Tahoma"/>
          <w:sz w:val="24"/>
          <w:szCs w:val="24"/>
          <w:lang w:val="vi-VN"/>
        </w:rPr>
      </w:pPr>
      <w:r w:rsidRPr="003D47A0">
        <w:rPr>
          <w:rFonts w:ascii="Tahoma" w:hAnsi="Tahoma" w:cs="Tahoma"/>
          <w:sz w:val="24"/>
          <w:szCs w:val="24"/>
          <w:lang w:val="vi-VN"/>
        </w:rPr>
        <w:t xml:space="preserve"> </w:t>
      </w:r>
      <w:r w:rsidR="00102A87" w:rsidRPr="00576CC8">
        <w:rPr>
          <w:rFonts w:ascii="Tahoma" w:hAnsi="Tahoma" w:cs="Tahoma"/>
          <w:sz w:val="24"/>
          <w:szCs w:val="24"/>
          <w:lang w:val="vi-VN"/>
        </w:rPr>
        <w:t>Thảo luận và lên kế hoạch thăm các gia đình trong Giáo xứ nhân Ngày Gia Đình Việt Nam (28/06/2021)</w:t>
      </w:r>
    </w:p>
    <w:p w:rsidR="00B37283" w:rsidRPr="00321F94" w:rsidRDefault="003D47A0" w:rsidP="008137A0">
      <w:pPr>
        <w:pStyle w:val="ListParagraph"/>
        <w:numPr>
          <w:ilvl w:val="0"/>
          <w:numId w:val="2"/>
        </w:numPr>
        <w:spacing w:after="0" w:line="240" w:lineRule="auto"/>
        <w:ind w:left="0" w:firstLine="0"/>
        <w:contextualSpacing w:val="0"/>
        <w:rPr>
          <w:rFonts w:ascii="Tahoma" w:hAnsi="Tahoma" w:cs="Tahoma"/>
          <w:b/>
          <w:sz w:val="24"/>
          <w:szCs w:val="24"/>
          <w:lang w:val="vi-VN"/>
        </w:rPr>
      </w:pPr>
      <w:r w:rsidRPr="003D47A0">
        <w:rPr>
          <w:rFonts w:ascii="Tahoma" w:hAnsi="Tahoma" w:cs="Tahoma"/>
          <w:sz w:val="24"/>
          <w:szCs w:val="24"/>
          <w:lang w:val="vi-VN"/>
        </w:rPr>
        <w:lastRenderedPageBreak/>
        <w:t xml:space="preserve"> </w:t>
      </w:r>
      <w:r w:rsidR="00B37283" w:rsidRPr="00321F94">
        <w:rPr>
          <w:rFonts w:ascii="Tahoma" w:hAnsi="Tahoma" w:cs="Tahoma"/>
          <w:sz w:val="24"/>
          <w:szCs w:val="24"/>
          <w:lang w:val="vi-VN"/>
        </w:rPr>
        <w:t xml:space="preserve">Đại diện ban MVGĐ là Anh </w:t>
      </w:r>
      <w:r w:rsidR="00B37283" w:rsidRPr="00321F94">
        <w:rPr>
          <w:rFonts w:ascii="Tahoma" w:hAnsi="Tahoma" w:cs="Tahoma"/>
          <w:b/>
          <w:sz w:val="24"/>
          <w:szCs w:val="24"/>
          <w:lang w:val="vi-VN"/>
        </w:rPr>
        <w:t>Giuse PHẠM PHÚ CƯỜNG (SĐT: 0908 841 328)</w:t>
      </w:r>
      <w:r w:rsidR="00B37283" w:rsidRPr="00321F94">
        <w:rPr>
          <w:rFonts w:ascii="Tahoma" w:hAnsi="Tahoma" w:cs="Tahoma"/>
          <w:sz w:val="24"/>
          <w:szCs w:val="24"/>
          <w:lang w:val="vi-VN"/>
        </w:rPr>
        <w:t xml:space="preserve">. Phó ban: </w:t>
      </w:r>
      <w:r w:rsidR="00B37283" w:rsidRPr="00321F94">
        <w:rPr>
          <w:rFonts w:ascii="Tahoma" w:hAnsi="Tahoma" w:cs="Tahoma"/>
          <w:b/>
          <w:sz w:val="24"/>
          <w:szCs w:val="24"/>
          <w:lang w:val="vi-VN"/>
        </w:rPr>
        <w:t>Chị Têrêsa PHẠM THỊ THÚY LIỄU (SĐT: 0937 760 448)</w:t>
      </w:r>
      <w:r w:rsidR="00B37283" w:rsidRPr="00321F94">
        <w:rPr>
          <w:rFonts w:ascii="Tahoma" w:hAnsi="Tahoma" w:cs="Tahoma"/>
          <w:sz w:val="24"/>
          <w:szCs w:val="24"/>
          <w:lang w:val="vi-VN"/>
        </w:rPr>
        <w:t xml:space="preserve"> và Anh </w:t>
      </w:r>
      <w:r w:rsidR="00B37283" w:rsidRPr="00321F94">
        <w:rPr>
          <w:rFonts w:ascii="Tahoma" w:hAnsi="Tahoma" w:cs="Tahoma"/>
          <w:b/>
          <w:sz w:val="24"/>
          <w:szCs w:val="24"/>
          <w:lang w:val="vi-VN"/>
        </w:rPr>
        <w:t>Tađêo LÊ VĂN VŨ LINH (SĐT: 0775 751 335)</w:t>
      </w:r>
    </w:p>
    <w:p w:rsidR="00102A87" w:rsidRPr="00576CC8" w:rsidRDefault="000440F7" w:rsidP="00E74A7D">
      <w:pPr>
        <w:spacing w:before="120"/>
        <w:rPr>
          <w:rFonts w:cs="Tahoma"/>
          <w:b/>
          <w:u w:val="single"/>
          <w:lang w:val="vi-VN"/>
        </w:rPr>
      </w:pPr>
      <w:r w:rsidRPr="00704F4D">
        <w:rPr>
          <w:rFonts w:cs="Tahoma"/>
          <w:b/>
          <w:lang w:val="vi-VN"/>
        </w:rPr>
        <w:t>4</w:t>
      </w:r>
      <w:r w:rsidR="00102A87" w:rsidRPr="003D47A0">
        <w:rPr>
          <w:rFonts w:cs="Tahoma"/>
          <w:b/>
          <w:lang w:val="vi-VN"/>
        </w:rPr>
        <w:t>. MỤC VỤ CARITAS:</w:t>
      </w:r>
    </w:p>
    <w:p w:rsidR="00E74A7D" w:rsidRPr="00576CC8" w:rsidRDefault="00E74A7D" w:rsidP="00DD7554">
      <w:pPr>
        <w:spacing w:before="120"/>
        <w:rPr>
          <w:rFonts w:cs="Tahoma"/>
          <w:b/>
          <w:lang w:val="vi-VN"/>
        </w:rPr>
      </w:pPr>
      <w:r w:rsidRPr="00576CC8">
        <w:rPr>
          <w:rFonts w:cs="Tahoma"/>
          <w:b/>
          <w:lang w:val="vi-VN"/>
        </w:rPr>
        <w:t>1</w:t>
      </w:r>
      <w:r w:rsidR="003D47A0" w:rsidRPr="003D47A0">
        <w:rPr>
          <w:rFonts w:cs="Tahoma"/>
          <w:b/>
          <w:lang w:val="vi-VN"/>
        </w:rPr>
        <w:t>)</w:t>
      </w:r>
      <w:r w:rsidRPr="00576CC8">
        <w:rPr>
          <w:rFonts w:cs="Tahoma"/>
          <w:b/>
          <w:lang w:val="vi-VN"/>
        </w:rPr>
        <w:t xml:space="preserve"> Sinh hoạt và công tác tháng 4 : </w:t>
      </w:r>
    </w:p>
    <w:p w:rsidR="00E74A7D" w:rsidRPr="00576CC8" w:rsidRDefault="00E74A7D" w:rsidP="00DD7554">
      <w:pPr>
        <w:rPr>
          <w:rFonts w:cs="Tahoma"/>
          <w:lang w:val="vi-VN"/>
        </w:rPr>
      </w:pPr>
      <w:r w:rsidRPr="00576CC8">
        <w:rPr>
          <w:rFonts w:cs="Tahoma"/>
          <w:lang w:val="vi-VN"/>
        </w:rPr>
        <w:t>- Ngày 09/4/2021 Dự Thánh Lễ tại Mái Ấm Chí Hòa.</w:t>
      </w:r>
    </w:p>
    <w:p w:rsidR="00E74A7D" w:rsidRPr="00576CC8" w:rsidRDefault="00E74A7D" w:rsidP="00DD7554">
      <w:pPr>
        <w:rPr>
          <w:rFonts w:cs="Tahoma"/>
          <w:lang w:val="vi-VN"/>
        </w:rPr>
      </w:pPr>
      <w:r w:rsidRPr="00576CC8">
        <w:rPr>
          <w:rFonts w:cs="Tahoma"/>
          <w:lang w:val="vi-VN"/>
        </w:rPr>
        <w:t>- Đã xin hỗ trợ từ Doanh Nhân cho 5 bệnh nhân trong giáo xứ. Mỗi</w:t>
      </w:r>
      <w:r w:rsidR="006F3B26" w:rsidRPr="00576CC8">
        <w:rPr>
          <w:rFonts w:cs="Tahoma"/>
          <w:lang w:val="vi-VN"/>
        </w:rPr>
        <w:t xml:space="preserve"> </w:t>
      </w:r>
      <w:r w:rsidRPr="00576CC8">
        <w:rPr>
          <w:rFonts w:cs="Tahoma"/>
          <w:lang w:val="vi-VN"/>
        </w:rPr>
        <w:t>tháng</w:t>
      </w:r>
      <w:r w:rsidR="006F3B26" w:rsidRPr="00576CC8">
        <w:rPr>
          <w:rFonts w:cs="Tahoma"/>
          <w:lang w:val="vi-VN"/>
        </w:rPr>
        <w:t xml:space="preserve"> </w:t>
      </w:r>
      <w:r w:rsidRPr="00576CC8">
        <w:rPr>
          <w:rFonts w:cs="Tahoma"/>
          <w:lang w:val="vi-VN"/>
        </w:rPr>
        <w:t>mỗi</w:t>
      </w:r>
      <w:r w:rsidR="006F3B26" w:rsidRPr="00576CC8">
        <w:rPr>
          <w:rFonts w:cs="Tahoma"/>
          <w:lang w:val="vi-VN"/>
        </w:rPr>
        <w:t xml:space="preserve"> </w:t>
      </w:r>
      <w:r w:rsidRPr="00576CC8">
        <w:rPr>
          <w:rFonts w:cs="Tahoma"/>
          <w:lang w:val="vi-VN"/>
        </w:rPr>
        <w:t>bệnh</w:t>
      </w:r>
      <w:r w:rsidR="006F3B26" w:rsidRPr="00576CC8">
        <w:rPr>
          <w:rFonts w:cs="Tahoma"/>
          <w:lang w:val="vi-VN"/>
        </w:rPr>
        <w:t xml:space="preserve"> </w:t>
      </w:r>
      <w:r w:rsidRPr="00576CC8">
        <w:rPr>
          <w:rFonts w:cs="Tahoma"/>
          <w:lang w:val="vi-VN"/>
        </w:rPr>
        <w:t>nhân</w:t>
      </w:r>
      <w:r w:rsidR="006F3B26" w:rsidRPr="00576CC8">
        <w:rPr>
          <w:rFonts w:cs="Tahoma"/>
          <w:lang w:val="vi-VN"/>
        </w:rPr>
        <w:t xml:space="preserve"> </w:t>
      </w:r>
      <w:r w:rsidRPr="00576CC8">
        <w:rPr>
          <w:rFonts w:cs="Tahoma"/>
          <w:lang w:val="vi-VN"/>
        </w:rPr>
        <w:t>bệnh</w:t>
      </w:r>
      <w:r w:rsidR="006F3B26" w:rsidRPr="00576CC8">
        <w:rPr>
          <w:rFonts w:cs="Tahoma"/>
          <w:lang w:val="vi-VN"/>
        </w:rPr>
        <w:t xml:space="preserve"> </w:t>
      </w:r>
      <w:r w:rsidRPr="00576CC8">
        <w:rPr>
          <w:rFonts w:cs="Tahoma"/>
          <w:lang w:val="vi-VN"/>
        </w:rPr>
        <w:t>nặng</w:t>
      </w:r>
      <w:r w:rsidR="006F3B26" w:rsidRPr="00576CC8">
        <w:rPr>
          <w:rFonts w:cs="Tahoma"/>
          <w:lang w:val="vi-VN"/>
        </w:rPr>
        <w:t xml:space="preserve"> </w:t>
      </w:r>
      <w:r w:rsidRPr="00576CC8">
        <w:rPr>
          <w:rFonts w:cs="Tahoma"/>
          <w:lang w:val="vi-VN"/>
        </w:rPr>
        <w:t>được</w:t>
      </w:r>
      <w:r w:rsidR="006F3B26" w:rsidRPr="00576CC8">
        <w:rPr>
          <w:rFonts w:cs="Tahoma"/>
          <w:lang w:val="vi-VN"/>
        </w:rPr>
        <w:t xml:space="preserve"> </w:t>
      </w:r>
      <w:r w:rsidRPr="00576CC8">
        <w:rPr>
          <w:rFonts w:cs="Tahoma"/>
          <w:lang w:val="vi-VN"/>
        </w:rPr>
        <w:t>nhận</w:t>
      </w:r>
      <w:r w:rsidR="006F3B26" w:rsidRPr="00576CC8">
        <w:rPr>
          <w:rFonts w:cs="Tahoma"/>
          <w:lang w:val="vi-VN"/>
        </w:rPr>
        <w:t xml:space="preserve"> </w:t>
      </w:r>
      <w:r w:rsidRPr="00576CC8">
        <w:rPr>
          <w:rFonts w:cs="Tahoma"/>
          <w:lang w:val="vi-VN"/>
        </w:rPr>
        <w:t>phụ</w:t>
      </w:r>
      <w:r w:rsidR="006F3B26" w:rsidRPr="00576CC8">
        <w:rPr>
          <w:rFonts w:cs="Tahoma"/>
          <w:lang w:val="vi-VN"/>
        </w:rPr>
        <w:t xml:space="preserve"> </w:t>
      </w:r>
      <w:r w:rsidRPr="00576CC8">
        <w:rPr>
          <w:rFonts w:cs="Tahoma"/>
          <w:lang w:val="vi-VN"/>
        </w:rPr>
        <w:t>cấp 500 000 đ.</w:t>
      </w:r>
    </w:p>
    <w:p w:rsidR="00E74A7D" w:rsidRPr="00576CC8" w:rsidRDefault="00E74A7D" w:rsidP="00DD7554">
      <w:pPr>
        <w:rPr>
          <w:rFonts w:cs="Tahoma"/>
          <w:lang w:val="vi-VN"/>
        </w:rPr>
      </w:pPr>
      <w:r w:rsidRPr="00576CC8">
        <w:rPr>
          <w:rFonts w:cs="Tahoma"/>
          <w:lang w:val="vi-VN"/>
        </w:rPr>
        <w:t>- Hằng</w:t>
      </w:r>
      <w:r w:rsidR="006F3B26" w:rsidRPr="00576CC8">
        <w:rPr>
          <w:rFonts w:cs="Tahoma"/>
          <w:lang w:val="vi-VN"/>
        </w:rPr>
        <w:t xml:space="preserve"> </w:t>
      </w:r>
      <w:r w:rsidRPr="00576CC8">
        <w:rPr>
          <w:rFonts w:cs="Tahoma"/>
          <w:lang w:val="vi-VN"/>
        </w:rPr>
        <w:t>tháng Caritas Sao Mai tặng</w:t>
      </w:r>
      <w:r w:rsidR="006F3B26" w:rsidRPr="00576CC8">
        <w:rPr>
          <w:rFonts w:cs="Tahoma"/>
          <w:lang w:val="vi-VN"/>
        </w:rPr>
        <w:t xml:space="preserve"> </w:t>
      </w:r>
      <w:r w:rsidRPr="00576CC8">
        <w:rPr>
          <w:rFonts w:cs="Tahoma"/>
          <w:lang w:val="vi-VN"/>
        </w:rPr>
        <w:t>cho 3 người</w:t>
      </w:r>
      <w:r w:rsidR="006F3B26" w:rsidRPr="00576CC8">
        <w:rPr>
          <w:rFonts w:cs="Tahoma"/>
          <w:lang w:val="vi-VN"/>
        </w:rPr>
        <w:t xml:space="preserve"> </w:t>
      </w:r>
      <w:r w:rsidRPr="00576CC8">
        <w:rPr>
          <w:rFonts w:cs="Tahoma"/>
          <w:lang w:val="vi-VN"/>
        </w:rPr>
        <w:t>cao</w:t>
      </w:r>
      <w:r w:rsidR="006F3B26" w:rsidRPr="00576CC8">
        <w:rPr>
          <w:rFonts w:cs="Tahoma"/>
          <w:lang w:val="vi-VN"/>
        </w:rPr>
        <w:t xml:space="preserve"> </w:t>
      </w:r>
      <w:r w:rsidRPr="00576CC8">
        <w:rPr>
          <w:rFonts w:cs="Tahoma"/>
          <w:lang w:val="vi-VN"/>
        </w:rPr>
        <w:t>tuổi neo đơn</w:t>
      </w:r>
      <w:r w:rsidR="006F3B26" w:rsidRPr="00576CC8">
        <w:rPr>
          <w:rFonts w:cs="Tahoma"/>
          <w:lang w:val="vi-VN"/>
        </w:rPr>
        <w:t xml:space="preserve"> </w:t>
      </w:r>
      <w:r w:rsidRPr="00576CC8">
        <w:rPr>
          <w:rFonts w:cs="Tahoma"/>
          <w:lang w:val="vi-VN"/>
        </w:rPr>
        <w:t>trong</w:t>
      </w:r>
      <w:r w:rsidR="006F3B26" w:rsidRPr="00576CC8">
        <w:rPr>
          <w:rFonts w:cs="Tahoma"/>
          <w:lang w:val="vi-VN"/>
        </w:rPr>
        <w:t xml:space="preserve"> </w:t>
      </w:r>
      <w:r w:rsidRPr="00576CC8">
        <w:rPr>
          <w:rFonts w:cs="Tahoma"/>
          <w:lang w:val="vi-VN"/>
        </w:rPr>
        <w:t>khu</w:t>
      </w:r>
      <w:r w:rsidR="006F3B26" w:rsidRPr="00576CC8">
        <w:rPr>
          <w:rFonts w:cs="Tahoma"/>
          <w:lang w:val="vi-VN"/>
        </w:rPr>
        <w:t xml:space="preserve"> </w:t>
      </w:r>
      <w:r w:rsidRPr="00576CC8">
        <w:rPr>
          <w:rFonts w:cs="Tahoma"/>
          <w:lang w:val="vi-VN"/>
        </w:rPr>
        <w:t>phố 3, Phường 7 và</w:t>
      </w:r>
      <w:r w:rsidR="006F3B26" w:rsidRPr="00576CC8">
        <w:rPr>
          <w:rFonts w:cs="Tahoma"/>
          <w:lang w:val="vi-VN"/>
        </w:rPr>
        <w:t xml:space="preserve"> </w:t>
      </w:r>
      <w:r w:rsidRPr="00576CC8">
        <w:rPr>
          <w:rFonts w:cs="Tahoma"/>
          <w:lang w:val="vi-VN"/>
        </w:rPr>
        <w:t>một</w:t>
      </w:r>
      <w:r w:rsidR="006F3B26" w:rsidRPr="00576CC8">
        <w:rPr>
          <w:rFonts w:cs="Tahoma"/>
          <w:lang w:val="vi-VN"/>
        </w:rPr>
        <w:t xml:space="preserve"> </w:t>
      </w:r>
      <w:r w:rsidRPr="00576CC8">
        <w:rPr>
          <w:rFonts w:cs="Tahoma"/>
          <w:lang w:val="vi-VN"/>
        </w:rPr>
        <w:t>hội</w:t>
      </w:r>
      <w:r w:rsidR="006F3B26" w:rsidRPr="00576CC8">
        <w:rPr>
          <w:rFonts w:cs="Tahoma"/>
          <w:lang w:val="vi-VN"/>
        </w:rPr>
        <w:t xml:space="preserve"> </w:t>
      </w:r>
      <w:r w:rsidRPr="00576CC8">
        <w:rPr>
          <w:rFonts w:cs="Tahoma"/>
          <w:lang w:val="vi-VN"/>
        </w:rPr>
        <w:t>viên</w:t>
      </w:r>
      <w:r w:rsidR="006F3B26" w:rsidRPr="00576CC8">
        <w:rPr>
          <w:rFonts w:cs="Tahoma"/>
          <w:lang w:val="vi-VN"/>
        </w:rPr>
        <w:t xml:space="preserve"> </w:t>
      </w:r>
      <w:r w:rsidRPr="00576CC8">
        <w:rPr>
          <w:rFonts w:cs="Tahoma"/>
          <w:lang w:val="vi-VN"/>
        </w:rPr>
        <w:t>bị</w:t>
      </w:r>
      <w:r w:rsidR="006F3B26" w:rsidRPr="00576CC8">
        <w:rPr>
          <w:rFonts w:cs="Tahoma"/>
          <w:lang w:val="vi-VN"/>
        </w:rPr>
        <w:t xml:space="preserve"> </w:t>
      </w:r>
      <w:r w:rsidRPr="00576CC8">
        <w:rPr>
          <w:rFonts w:cs="Tahoma"/>
          <w:lang w:val="vi-VN"/>
        </w:rPr>
        <w:t>ung</w:t>
      </w:r>
      <w:r w:rsidR="006F3B26" w:rsidRPr="00576CC8">
        <w:rPr>
          <w:rFonts w:cs="Tahoma"/>
          <w:lang w:val="vi-VN"/>
        </w:rPr>
        <w:t xml:space="preserve"> </w:t>
      </w:r>
      <w:r w:rsidRPr="00576CC8">
        <w:rPr>
          <w:rFonts w:cs="Tahoma"/>
          <w:lang w:val="vi-VN"/>
        </w:rPr>
        <w:t>thư</w:t>
      </w:r>
      <w:r w:rsidR="006F3B26" w:rsidRPr="00576CC8">
        <w:rPr>
          <w:rFonts w:cs="Tahoma"/>
          <w:lang w:val="vi-VN"/>
        </w:rPr>
        <w:t xml:space="preserve"> </w:t>
      </w:r>
      <w:r w:rsidRPr="00576CC8">
        <w:rPr>
          <w:rFonts w:cs="Tahoma"/>
          <w:lang w:val="vi-VN"/>
        </w:rPr>
        <w:t>mỗi</w:t>
      </w:r>
      <w:r w:rsidR="006F3B26" w:rsidRPr="00576CC8">
        <w:rPr>
          <w:rFonts w:cs="Tahoma"/>
          <w:lang w:val="vi-VN"/>
        </w:rPr>
        <w:t xml:space="preserve"> </w:t>
      </w:r>
      <w:r w:rsidRPr="00576CC8">
        <w:rPr>
          <w:rFonts w:cs="Tahoma"/>
          <w:lang w:val="vi-VN"/>
        </w:rPr>
        <w:t>người</w:t>
      </w:r>
      <w:r w:rsidR="006F3B26" w:rsidRPr="00576CC8">
        <w:rPr>
          <w:rFonts w:cs="Tahoma"/>
          <w:lang w:val="vi-VN"/>
        </w:rPr>
        <w:t xml:space="preserve"> </w:t>
      </w:r>
      <w:r w:rsidRPr="00576CC8">
        <w:rPr>
          <w:rFonts w:cs="Tahoma"/>
          <w:lang w:val="vi-VN"/>
        </w:rPr>
        <w:t xml:space="preserve">được 300 000đ. </w:t>
      </w:r>
    </w:p>
    <w:p w:rsidR="00E74A7D" w:rsidRPr="00576CC8" w:rsidRDefault="00E74A7D" w:rsidP="00DD7554">
      <w:pPr>
        <w:rPr>
          <w:rFonts w:cs="Tahoma"/>
          <w:lang w:val="vi-VN"/>
        </w:rPr>
      </w:pPr>
      <w:r w:rsidRPr="00576CC8">
        <w:rPr>
          <w:rFonts w:cs="Tahoma"/>
          <w:lang w:val="vi-VN"/>
        </w:rPr>
        <w:t>- đã</w:t>
      </w:r>
      <w:r w:rsidR="006F3B26" w:rsidRPr="00576CC8">
        <w:rPr>
          <w:rFonts w:cs="Tahoma"/>
          <w:lang w:val="vi-VN"/>
        </w:rPr>
        <w:t xml:space="preserve"> </w:t>
      </w:r>
      <w:r w:rsidRPr="00576CC8">
        <w:rPr>
          <w:rFonts w:cs="Tahoma"/>
          <w:lang w:val="vi-VN"/>
        </w:rPr>
        <w:t>đóng</w:t>
      </w:r>
      <w:r w:rsidR="006F3B26" w:rsidRPr="00576CC8">
        <w:rPr>
          <w:rFonts w:cs="Tahoma"/>
          <w:lang w:val="vi-VN"/>
        </w:rPr>
        <w:t xml:space="preserve"> </w:t>
      </w:r>
      <w:r w:rsidRPr="00576CC8">
        <w:rPr>
          <w:rFonts w:cs="Tahoma"/>
          <w:lang w:val="vi-VN"/>
        </w:rPr>
        <w:t>góp</w:t>
      </w:r>
      <w:r w:rsidR="006F3B26" w:rsidRPr="00576CC8">
        <w:rPr>
          <w:rFonts w:cs="Tahoma"/>
          <w:lang w:val="vi-VN"/>
        </w:rPr>
        <w:t xml:space="preserve"> </w:t>
      </w:r>
      <w:r w:rsidRPr="00576CC8">
        <w:rPr>
          <w:rFonts w:cs="Tahoma"/>
          <w:lang w:val="vi-VN"/>
        </w:rPr>
        <w:t>về</w:t>
      </w:r>
      <w:r w:rsidR="006F3B26" w:rsidRPr="00576CC8">
        <w:rPr>
          <w:rFonts w:cs="Tahoma"/>
          <w:lang w:val="vi-VN"/>
        </w:rPr>
        <w:t xml:space="preserve"> </w:t>
      </w:r>
      <w:r w:rsidRPr="00576CC8">
        <w:rPr>
          <w:rFonts w:cs="Tahoma"/>
          <w:lang w:val="vi-VN"/>
        </w:rPr>
        <w:t>hỗ</w:t>
      </w:r>
      <w:r w:rsidR="006F3B26" w:rsidRPr="00576CC8">
        <w:rPr>
          <w:rFonts w:cs="Tahoma"/>
          <w:lang w:val="vi-VN"/>
        </w:rPr>
        <w:t xml:space="preserve"> </w:t>
      </w:r>
      <w:r w:rsidRPr="00576CC8">
        <w:rPr>
          <w:rFonts w:cs="Tahoma"/>
          <w:lang w:val="vi-VN"/>
        </w:rPr>
        <w:t>trợ</w:t>
      </w:r>
      <w:r w:rsidR="006F3B26" w:rsidRPr="00576CC8">
        <w:rPr>
          <w:rFonts w:cs="Tahoma"/>
          <w:lang w:val="vi-VN"/>
        </w:rPr>
        <w:t xml:space="preserve"> </w:t>
      </w:r>
      <w:r w:rsidRPr="00576CC8">
        <w:rPr>
          <w:rFonts w:cs="Tahoma"/>
          <w:lang w:val="vi-VN"/>
        </w:rPr>
        <w:t>cho</w:t>
      </w:r>
      <w:r w:rsidR="006F3B26" w:rsidRPr="00576CC8">
        <w:rPr>
          <w:rFonts w:cs="Tahoma"/>
          <w:lang w:val="vi-VN"/>
        </w:rPr>
        <w:t xml:space="preserve"> </w:t>
      </w:r>
      <w:r w:rsidRPr="00576CC8">
        <w:rPr>
          <w:rFonts w:cs="Tahoma"/>
          <w:lang w:val="vi-VN"/>
        </w:rPr>
        <w:t>đội</w:t>
      </w:r>
      <w:r w:rsidR="006F3B26" w:rsidRPr="00576CC8">
        <w:rPr>
          <w:rFonts w:cs="Tahoma"/>
          <w:lang w:val="vi-VN"/>
        </w:rPr>
        <w:t xml:space="preserve"> </w:t>
      </w:r>
      <w:r w:rsidRPr="00576CC8">
        <w:rPr>
          <w:rFonts w:cs="Tahoma"/>
          <w:lang w:val="vi-VN"/>
        </w:rPr>
        <w:t>Hoa</w:t>
      </w:r>
      <w:r w:rsidR="006F3B26" w:rsidRPr="00576CC8">
        <w:rPr>
          <w:rFonts w:cs="Tahoma"/>
          <w:lang w:val="vi-VN"/>
        </w:rPr>
        <w:t xml:space="preserve"> </w:t>
      </w:r>
      <w:r w:rsidRPr="00576CC8">
        <w:rPr>
          <w:rFonts w:cs="Tahoma"/>
          <w:lang w:val="vi-VN"/>
        </w:rPr>
        <w:t>trong</w:t>
      </w:r>
      <w:r w:rsidR="006F3B26" w:rsidRPr="00576CC8">
        <w:rPr>
          <w:rFonts w:cs="Tahoma"/>
          <w:lang w:val="vi-VN"/>
        </w:rPr>
        <w:t xml:space="preserve"> </w:t>
      </w:r>
      <w:r w:rsidRPr="00576CC8">
        <w:rPr>
          <w:rFonts w:cs="Tahoma"/>
          <w:lang w:val="vi-VN"/>
        </w:rPr>
        <w:t>Giáo</w:t>
      </w:r>
      <w:r w:rsidR="006F3B26" w:rsidRPr="00576CC8">
        <w:rPr>
          <w:rFonts w:cs="Tahoma"/>
          <w:lang w:val="vi-VN"/>
        </w:rPr>
        <w:t xml:space="preserve"> </w:t>
      </w:r>
      <w:r w:rsidRPr="00576CC8">
        <w:rPr>
          <w:rFonts w:cs="Tahoma"/>
          <w:lang w:val="vi-VN"/>
        </w:rPr>
        <w:t>xứ .</w:t>
      </w:r>
    </w:p>
    <w:p w:rsidR="00E74A7D" w:rsidRPr="00E074D4" w:rsidRDefault="003D47A0" w:rsidP="00DD7554">
      <w:pPr>
        <w:rPr>
          <w:rFonts w:cs="Tahoma"/>
          <w:b/>
        </w:rPr>
      </w:pPr>
      <w:r w:rsidRPr="00E074D4">
        <w:rPr>
          <w:rFonts w:cs="Tahoma"/>
          <w:b/>
        </w:rPr>
        <w:t>2)</w:t>
      </w:r>
      <w:r w:rsidR="00E74A7D" w:rsidRPr="00E074D4">
        <w:rPr>
          <w:rFonts w:cs="Tahoma"/>
          <w:b/>
        </w:rPr>
        <w:t xml:space="preserve"> Kế</w:t>
      </w:r>
      <w:r w:rsidR="006F3B26" w:rsidRPr="00E074D4">
        <w:rPr>
          <w:rFonts w:cs="Tahoma"/>
          <w:b/>
        </w:rPr>
        <w:t xml:space="preserve"> </w:t>
      </w:r>
      <w:r w:rsidR="00E74A7D" w:rsidRPr="00E074D4">
        <w:rPr>
          <w:rFonts w:cs="Tahoma"/>
          <w:b/>
        </w:rPr>
        <w:t>hoạch</w:t>
      </w:r>
      <w:r w:rsidR="006F3B26" w:rsidRPr="00E074D4">
        <w:rPr>
          <w:rFonts w:cs="Tahoma"/>
          <w:b/>
        </w:rPr>
        <w:t xml:space="preserve"> </w:t>
      </w:r>
      <w:r w:rsidR="00E74A7D" w:rsidRPr="00E074D4">
        <w:rPr>
          <w:rFonts w:cs="Tahoma"/>
          <w:b/>
        </w:rPr>
        <w:t xml:space="preserve">tháng 5  : </w:t>
      </w:r>
    </w:p>
    <w:p w:rsidR="00E74A7D" w:rsidRPr="00E74A7D" w:rsidRDefault="00E74A7D" w:rsidP="00444D8D">
      <w:pPr>
        <w:pStyle w:val="ListParagraph"/>
        <w:numPr>
          <w:ilvl w:val="0"/>
          <w:numId w:val="6"/>
        </w:numPr>
        <w:spacing w:after="0" w:line="240" w:lineRule="auto"/>
        <w:rPr>
          <w:rFonts w:ascii="Tahoma" w:hAnsi="Tahoma" w:cs="Tahoma"/>
          <w:sz w:val="24"/>
          <w:szCs w:val="24"/>
        </w:rPr>
      </w:pPr>
      <w:r w:rsidRPr="00E74A7D">
        <w:rPr>
          <w:rFonts w:ascii="Tahoma" w:hAnsi="Tahoma" w:cs="Tahoma"/>
          <w:sz w:val="24"/>
          <w:szCs w:val="24"/>
        </w:rPr>
        <w:t>Thăm</w:t>
      </w:r>
      <w:r w:rsidR="006F3B26">
        <w:rPr>
          <w:rFonts w:ascii="Tahoma" w:hAnsi="Tahoma" w:cs="Tahoma"/>
          <w:sz w:val="24"/>
          <w:szCs w:val="24"/>
        </w:rPr>
        <w:t xml:space="preserve"> </w:t>
      </w:r>
      <w:r w:rsidRPr="00E74A7D">
        <w:rPr>
          <w:rFonts w:ascii="Tahoma" w:hAnsi="Tahoma" w:cs="Tahoma"/>
          <w:sz w:val="24"/>
          <w:szCs w:val="24"/>
        </w:rPr>
        <w:t>viện</w:t>
      </w:r>
      <w:r w:rsidR="006F3B26">
        <w:rPr>
          <w:rFonts w:ascii="Tahoma" w:hAnsi="Tahoma" w:cs="Tahoma"/>
          <w:sz w:val="24"/>
          <w:szCs w:val="24"/>
        </w:rPr>
        <w:t xml:space="preserve"> </w:t>
      </w:r>
      <w:r w:rsidRPr="00E74A7D">
        <w:rPr>
          <w:rFonts w:ascii="Tahoma" w:hAnsi="Tahoma" w:cs="Tahoma"/>
          <w:sz w:val="24"/>
          <w:szCs w:val="24"/>
        </w:rPr>
        <w:t>dưỡng</w:t>
      </w:r>
      <w:r w:rsidR="006F3B26">
        <w:rPr>
          <w:rFonts w:ascii="Tahoma" w:hAnsi="Tahoma" w:cs="Tahoma"/>
          <w:sz w:val="24"/>
          <w:szCs w:val="24"/>
        </w:rPr>
        <w:t xml:space="preserve"> </w:t>
      </w:r>
      <w:r w:rsidRPr="00E74A7D">
        <w:rPr>
          <w:rFonts w:ascii="Tahoma" w:hAnsi="Tahoma" w:cs="Tahoma"/>
          <w:sz w:val="24"/>
          <w:szCs w:val="24"/>
        </w:rPr>
        <w:t>Lão – Bình</w:t>
      </w:r>
      <w:r w:rsidR="006F3B26">
        <w:rPr>
          <w:rFonts w:ascii="Tahoma" w:hAnsi="Tahoma" w:cs="Tahoma"/>
          <w:sz w:val="24"/>
          <w:szCs w:val="24"/>
        </w:rPr>
        <w:t xml:space="preserve"> </w:t>
      </w:r>
      <w:r w:rsidRPr="00E74A7D">
        <w:rPr>
          <w:rFonts w:ascii="Tahoma" w:hAnsi="Tahoma" w:cs="Tahoma"/>
          <w:sz w:val="24"/>
          <w:szCs w:val="24"/>
        </w:rPr>
        <w:t>giả - Bà</w:t>
      </w:r>
      <w:r w:rsidR="006F3B26">
        <w:rPr>
          <w:rFonts w:ascii="Tahoma" w:hAnsi="Tahoma" w:cs="Tahoma"/>
          <w:sz w:val="24"/>
          <w:szCs w:val="24"/>
        </w:rPr>
        <w:t xml:space="preserve"> </w:t>
      </w:r>
      <w:r w:rsidRPr="00E74A7D">
        <w:rPr>
          <w:rFonts w:ascii="Tahoma" w:hAnsi="Tahoma" w:cs="Tahoma"/>
          <w:sz w:val="24"/>
          <w:szCs w:val="24"/>
        </w:rPr>
        <w:t>Rịa</w:t>
      </w:r>
    </w:p>
    <w:p w:rsidR="00E74A7D" w:rsidRPr="00E74A7D" w:rsidRDefault="00E74A7D" w:rsidP="00444D8D">
      <w:pPr>
        <w:pStyle w:val="ListParagraph"/>
        <w:numPr>
          <w:ilvl w:val="0"/>
          <w:numId w:val="6"/>
        </w:numPr>
        <w:spacing w:after="0" w:line="240" w:lineRule="auto"/>
        <w:rPr>
          <w:rFonts w:ascii="Tahoma" w:hAnsi="Tahoma" w:cs="Tahoma"/>
          <w:sz w:val="24"/>
          <w:szCs w:val="24"/>
        </w:rPr>
      </w:pPr>
      <w:r w:rsidRPr="00E74A7D">
        <w:rPr>
          <w:rFonts w:ascii="Tahoma" w:hAnsi="Tahoma" w:cs="Tahoma"/>
          <w:sz w:val="24"/>
          <w:szCs w:val="24"/>
        </w:rPr>
        <w:t>Viếng</w:t>
      </w:r>
      <w:r w:rsidR="006F3B26">
        <w:rPr>
          <w:rFonts w:ascii="Tahoma" w:hAnsi="Tahoma" w:cs="Tahoma"/>
          <w:sz w:val="24"/>
          <w:szCs w:val="24"/>
        </w:rPr>
        <w:t xml:space="preserve"> </w:t>
      </w:r>
      <w:r w:rsidRPr="00E74A7D">
        <w:rPr>
          <w:rFonts w:ascii="Tahoma" w:hAnsi="Tahoma" w:cs="Tahoma"/>
          <w:sz w:val="24"/>
          <w:szCs w:val="24"/>
        </w:rPr>
        <w:t>mộ Cha cố</w:t>
      </w:r>
      <w:r w:rsidR="006F3B26">
        <w:rPr>
          <w:rFonts w:ascii="Tahoma" w:hAnsi="Tahoma" w:cs="Tahoma"/>
          <w:sz w:val="24"/>
          <w:szCs w:val="24"/>
        </w:rPr>
        <w:t xml:space="preserve"> </w:t>
      </w:r>
      <w:r w:rsidRPr="00E74A7D">
        <w:rPr>
          <w:rFonts w:ascii="Tahoma" w:hAnsi="Tahoma" w:cs="Tahoma"/>
          <w:sz w:val="24"/>
          <w:szCs w:val="24"/>
        </w:rPr>
        <w:t>Gia</w:t>
      </w:r>
      <w:r w:rsidR="006F3B26">
        <w:rPr>
          <w:rFonts w:ascii="Tahoma" w:hAnsi="Tahoma" w:cs="Tahoma"/>
          <w:sz w:val="24"/>
          <w:szCs w:val="24"/>
        </w:rPr>
        <w:t>-</w:t>
      </w:r>
      <w:r w:rsidRPr="00E74A7D">
        <w:rPr>
          <w:rFonts w:ascii="Tahoma" w:hAnsi="Tahoma" w:cs="Tahoma"/>
          <w:sz w:val="24"/>
          <w:szCs w:val="24"/>
        </w:rPr>
        <w:t>Cô</w:t>
      </w:r>
      <w:r w:rsidR="006F3B26">
        <w:rPr>
          <w:rFonts w:ascii="Tahoma" w:hAnsi="Tahoma" w:cs="Tahoma"/>
          <w:sz w:val="24"/>
          <w:szCs w:val="24"/>
        </w:rPr>
        <w:t>-</w:t>
      </w:r>
      <w:r w:rsidRPr="00E74A7D">
        <w:rPr>
          <w:rFonts w:ascii="Tahoma" w:hAnsi="Tahoma" w:cs="Tahoma"/>
          <w:sz w:val="24"/>
          <w:szCs w:val="24"/>
        </w:rPr>
        <w:t>Bê</w:t>
      </w:r>
      <w:r w:rsidR="006F3B26">
        <w:rPr>
          <w:rFonts w:ascii="Tahoma" w:hAnsi="Tahoma" w:cs="Tahoma"/>
          <w:sz w:val="24"/>
          <w:szCs w:val="24"/>
        </w:rPr>
        <w:t xml:space="preserve"> </w:t>
      </w:r>
      <w:r w:rsidRPr="00E74A7D">
        <w:rPr>
          <w:rFonts w:ascii="Tahoma" w:hAnsi="Tahoma" w:cs="Tahoma"/>
          <w:sz w:val="24"/>
          <w:szCs w:val="24"/>
        </w:rPr>
        <w:t>Đỗ Minh Lý</w:t>
      </w:r>
      <w:r w:rsidR="006F3B26">
        <w:rPr>
          <w:rFonts w:ascii="Tahoma" w:hAnsi="Tahoma" w:cs="Tahoma"/>
          <w:sz w:val="24"/>
          <w:szCs w:val="24"/>
        </w:rPr>
        <w:t>.</w:t>
      </w:r>
    </w:p>
    <w:p w:rsidR="00E74A7D" w:rsidRPr="00DD7554" w:rsidRDefault="00E74A7D" w:rsidP="00444D8D">
      <w:pPr>
        <w:pStyle w:val="ListParagraph"/>
        <w:numPr>
          <w:ilvl w:val="0"/>
          <w:numId w:val="6"/>
        </w:numPr>
        <w:spacing w:after="0" w:line="240" w:lineRule="auto"/>
        <w:rPr>
          <w:rFonts w:ascii="Tahoma" w:hAnsi="Tahoma" w:cs="Tahoma"/>
          <w:sz w:val="24"/>
          <w:szCs w:val="24"/>
        </w:rPr>
      </w:pPr>
      <w:r w:rsidRPr="00E74A7D">
        <w:rPr>
          <w:rFonts w:ascii="Tahoma" w:hAnsi="Tahoma" w:cs="Tahoma"/>
          <w:sz w:val="24"/>
          <w:szCs w:val="24"/>
        </w:rPr>
        <w:t>Phát</w:t>
      </w:r>
      <w:r w:rsidR="006F3B26">
        <w:rPr>
          <w:rFonts w:ascii="Tahoma" w:hAnsi="Tahoma" w:cs="Tahoma"/>
          <w:sz w:val="24"/>
          <w:szCs w:val="24"/>
        </w:rPr>
        <w:t xml:space="preserve"> </w:t>
      </w:r>
      <w:r w:rsidRPr="00E74A7D">
        <w:rPr>
          <w:rFonts w:ascii="Tahoma" w:hAnsi="Tahoma" w:cs="Tahoma"/>
          <w:sz w:val="24"/>
          <w:szCs w:val="24"/>
        </w:rPr>
        <w:t>động</w:t>
      </w:r>
      <w:r w:rsidR="006F3B26">
        <w:rPr>
          <w:rFonts w:ascii="Tahoma" w:hAnsi="Tahoma" w:cs="Tahoma"/>
          <w:sz w:val="24"/>
          <w:szCs w:val="24"/>
        </w:rPr>
        <w:t xml:space="preserve"> </w:t>
      </w:r>
      <w:r w:rsidRPr="00E74A7D">
        <w:rPr>
          <w:rFonts w:ascii="Tahoma" w:hAnsi="Tahoma" w:cs="Tahoma"/>
          <w:sz w:val="24"/>
          <w:szCs w:val="24"/>
        </w:rPr>
        <w:t>góp</w:t>
      </w:r>
      <w:r w:rsidR="006F3B26">
        <w:rPr>
          <w:rFonts w:ascii="Tahoma" w:hAnsi="Tahoma" w:cs="Tahoma"/>
          <w:sz w:val="24"/>
          <w:szCs w:val="24"/>
        </w:rPr>
        <w:t xml:space="preserve"> </w:t>
      </w:r>
      <w:r w:rsidRPr="00E74A7D">
        <w:rPr>
          <w:rFonts w:ascii="Tahoma" w:hAnsi="Tahoma" w:cs="Tahoma"/>
          <w:sz w:val="24"/>
          <w:szCs w:val="24"/>
        </w:rPr>
        <w:t>phần</w:t>
      </w:r>
      <w:r w:rsidR="006F3B26">
        <w:rPr>
          <w:rFonts w:ascii="Tahoma" w:hAnsi="Tahoma" w:cs="Tahoma"/>
          <w:sz w:val="24"/>
          <w:szCs w:val="24"/>
        </w:rPr>
        <w:t xml:space="preserve"> </w:t>
      </w:r>
      <w:r w:rsidRPr="00E74A7D">
        <w:rPr>
          <w:rFonts w:ascii="Tahoma" w:hAnsi="Tahoma" w:cs="Tahoma"/>
          <w:sz w:val="24"/>
          <w:szCs w:val="24"/>
        </w:rPr>
        <w:t>cho</w:t>
      </w:r>
      <w:r w:rsidR="006F3B26">
        <w:rPr>
          <w:rFonts w:ascii="Tahoma" w:hAnsi="Tahoma" w:cs="Tahoma"/>
          <w:sz w:val="24"/>
          <w:szCs w:val="24"/>
        </w:rPr>
        <w:t xml:space="preserve"> </w:t>
      </w:r>
      <w:r w:rsidRPr="00E74A7D">
        <w:rPr>
          <w:rFonts w:ascii="Tahoma" w:hAnsi="Tahoma" w:cs="Tahoma"/>
          <w:sz w:val="24"/>
          <w:szCs w:val="24"/>
        </w:rPr>
        <w:t>chương</w:t>
      </w:r>
      <w:r w:rsidR="006F3B26">
        <w:rPr>
          <w:rFonts w:ascii="Tahoma" w:hAnsi="Tahoma" w:cs="Tahoma"/>
          <w:sz w:val="24"/>
          <w:szCs w:val="24"/>
        </w:rPr>
        <w:t xml:space="preserve"> </w:t>
      </w:r>
      <w:r w:rsidRPr="00E74A7D">
        <w:rPr>
          <w:rFonts w:ascii="Tahoma" w:hAnsi="Tahoma" w:cs="Tahoma"/>
          <w:sz w:val="24"/>
          <w:szCs w:val="24"/>
        </w:rPr>
        <w:t>trình “ 4 triệu</w:t>
      </w:r>
      <w:r w:rsidR="006F3B26">
        <w:rPr>
          <w:rFonts w:ascii="Tahoma" w:hAnsi="Tahoma" w:cs="Tahoma"/>
          <w:sz w:val="24"/>
          <w:szCs w:val="24"/>
        </w:rPr>
        <w:t xml:space="preserve"> </w:t>
      </w:r>
      <w:r w:rsidRPr="00E74A7D">
        <w:rPr>
          <w:rFonts w:ascii="Tahoma" w:hAnsi="Tahoma" w:cs="Tahoma"/>
          <w:sz w:val="24"/>
          <w:szCs w:val="24"/>
        </w:rPr>
        <w:t>khẩu</w:t>
      </w:r>
      <w:r w:rsidR="006F3B26">
        <w:rPr>
          <w:rFonts w:ascii="Tahoma" w:hAnsi="Tahoma" w:cs="Tahoma"/>
          <w:sz w:val="24"/>
          <w:szCs w:val="24"/>
        </w:rPr>
        <w:t xml:space="preserve"> </w:t>
      </w:r>
      <w:r w:rsidRPr="00E74A7D">
        <w:rPr>
          <w:rFonts w:ascii="Tahoma" w:hAnsi="Tahoma" w:cs="Tahoma"/>
          <w:sz w:val="24"/>
          <w:szCs w:val="24"/>
        </w:rPr>
        <w:t>trang</w:t>
      </w:r>
      <w:r w:rsidR="006F3B26">
        <w:rPr>
          <w:rFonts w:ascii="Tahoma" w:hAnsi="Tahoma" w:cs="Tahoma"/>
          <w:sz w:val="24"/>
          <w:szCs w:val="24"/>
        </w:rPr>
        <w:t xml:space="preserve"> </w:t>
      </w:r>
      <w:r w:rsidRPr="00E74A7D">
        <w:rPr>
          <w:rFonts w:ascii="Tahoma" w:hAnsi="Tahoma" w:cs="Tahoma"/>
          <w:sz w:val="24"/>
          <w:szCs w:val="24"/>
        </w:rPr>
        <w:t xml:space="preserve">cho </w:t>
      </w:r>
      <w:r w:rsidR="00687183" w:rsidRPr="00DD7554">
        <w:rPr>
          <w:rFonts w:ascii="Tahoma" w:hAnsi="Tahoma" w:cs="Tahoma"/>
          <w:color w:val="393939"/>
          <w:sz w:val="24"/>
          <w:szCs w:val="24"/>
          <w:shd w:val="clear" w:color="auto" w:fill="FFFFFF"/>
        </w:rPr>
        <w:t>Phnom Penh</w:t>
      </w:r>
      <w:r w:rsidR="00DD7554">
        <w:rPr>
          <w:rFonts w:ascii="Tahoma" w:hAnsi="Tahoma" w:cs="Tahoma"/>
          <w:sz w:val="24"/>
          <w:szCs w:val="24"/>
        </w:rPr>
        <w:t>“.</w:t>
      </w:r>
    </w:p>
    <w:p w:rsidR="00E74A7D" w:rsidRDefault="003D47A0" w:rsidP="00DD7554">
      <w:pPr>
        <w:pStyle w:val="NormalWeb"/>
        <w:spacing w:before="0" w:beforeAutospacing="0" w:after="0" w:afterAutospacing="0"/>
        <w:rPr>
          <w:rFonts w:ascii="Tahoma" w:hAnsi="Tahoma" w:cs="Tahoma"/>
          <w:b/>
        </w:rPr>
      </w:pPr>
      <w:r w:rsidRPr="00E074D4">
        <w:rPr>
          <w:rFonts w:ascii="Tahoma" w:hAnsi="Tahoma" w:cs="Tahoma"/>
          <w:b/>
          <w:color w:val="000000"/>
          <w:bdr w:val="none" w:sz="0" w:space="0" w:color="auto" w:frame="1"/>
        </w:rPr>
        <w:t>3</w:t>
      </w:r>
      <w:r w:rsidRPr="00E074D4">
        <w:rPr>
          <w:rFonts w:ascii="Tahoma" w:hAnsi="Tahoma" w:cs="Tahoma"/>
          <w:b/>
          <w:color w:val="000000"/>
          <w:bdr w:val="none" w:sz="0" w:space="0" w:color="auto" w:frame="1"/>
          <w:lang w:val="en-US"/>
        </w:rPr>
        <w:t>)</w:t>
      </w:r>
      <w:r w:rsidR="00E74A7D" w:rsidRPr="00E074D4">
        <w:rPr>
          <w:rFonts w:ascii="Tahoma" w:hAnsi="Tahoma" w:cs="Tahoma"/>
          <w:b/>
          <w:color w:val="000000"/>
          <w:bdr w:val="none" w:sz="0" w:space="0" w:color="auto" w:frame="1"/>
        </w:rPr>
        <w:t xml:space="preserve"> </w:t>
      </w:r>
      <w:r w:rsidR="00E74A7D" w:rsidRPr="00E074D4">
        <w:rPr>
          <w:rFonts w:ascii="Tahoma" w:hAnsi="Tahoma" w:cs="Tahoma"/>
          <w:b/>
        </w:rPr>
        <w:t xml:space="preserve">Đại Diện Ban Mục Vụ Ca-ri-tas </w:t>
      </w:r>
      <w:r w:rsidR="00E74A7D" w:rsidRPr="003D47A0">
        <w:rPr>
          <w:rFonts w:ascii="Tahoma" w:hAnsi="Tahoma" w:cs="Tahoma"/>
        </w:rPr>
        <w:t>GX Sao Mai: Trưởng : chị Ma-ri-a Hoàng t</w:t>
      </w:r>
      <w:r w:rsidR="00E74A7D">
        <w:rPr>
          <w:rFonts w:ascii="Tahoma" w:hAnsi="Tahoma" w:cs="Tahoma"/>
          <w:b/>
        </w:rPr>
        <w:t xml:space="preserve"> NHIỄU- DĐ: 0983 043 997; </w:t>
      </w:r>
      <w:r w:rsidR="00E74A7D" w:rsidRPr="003D47A0">
        <w:rPr>
          <w:rFonts w:ascii="Tahoma" w:hAnsi="Tahoma" w:cs="Tahoma"/>
        </w:rPr>
        <w:t>Phó I: Chị Ma-ri-a Trần t</w:t>
      </w:r>
      <w:r w:rsidR="00E74A7D">
        <w:rPr>
          <w:rFonts w:ascii="Tahoma" w:hAnsi="Tahoma" w:cs="Tahoma"/>
          <w:b/>
        </w:rPr>
        <w:t xml:space="preserve"> HOÀNG CHÂU- </w:t>
      </w:r>
      <w:r w:rsidR="00E74A7D">
        <w:rPr>
          <w:rFonts w:ascii="Tahoma" w:hAnsi="Tahoma" w:cs="Tahoma"/>
          <w:b/>
          <w:bCs/>
        </w:rPr>
        <w:t>DĐ: 0908 244 905</w:t>
      </w:r>
      <w:r w:rsidR="00E74A7D">
        <w:rPr>
          <w:rFonts w:ascii="Tahoma" w:hAnsi="Tahoma" w:cs="Tahoma"/>
          <w:b/>
        </w:rPr>
        <w:t xml:space="preserve"> ; </w:t>
      </w:r>
      <w:r w:rsidR="00E74A7D" w:rsidRPr="003D47A0">
        <w:rPr>
          <w:rFonts w:ascii="Tahoma" w:hAnsi="Tahoma" w:cs="Tahoma"/>
        </w:rPr>
        <w:t>Phó II: Chị Ro-sa Đinh t</w:t>
      </w:r>
      <w:r w:rsidR="00E74A7D">
        <w:rPr>
          <w:rFonts w:ascii="Tahoma" w:hAnsi="Tahoma" w:cs="Tahoma"/>
          <w:b/>
        </w:rPr>
        <w:t xml:space="preserve"> LÀNH- DĐ: 0903 196 367. </w:t>
      </w:r>
      <w:r w:rsidR="00E74A7D" w:rsidRPr="003D47A0">
        <w:rPr>
          <w:rFonts w:ascii="Tahoma" w:hAnsi="Tahoma" w:cs="Tahoma"/>
        </w:rPr>
        <w:t>Thư ký : Chị Maria Nguyễn T</w:t>
      </w:r>
      <w:r>
        <w:rPr>
          <w:rFonts w:ascii="Tahoma" w:hAnsi="Tahoma" w:cs="Tahoma"/>
          <w:b/>
        </w:rPr>
        <w:t xml:space="preserve"> Thúy</w:t>
      </w:r>
      <w:r w:rsidR="00E74A7D">
        <w:rPr>
          <w:rFonts w:ascii="Tahoma" w:hAnsi="Tahoma" w:cs="Tahoma"/>
          <w:b/>
        </w:rPr>
        <w:t>– DĐ : 0365</w:t>
      </w:r>
      <w:r w:rsidRPr="00FD4F78">
        <w:rPr>
          <w:rFonts w:ascii="Tahoma" w:hAnsi="Tahoma" w:cs="Tahoma"/>
          <w:b/>
        </w:rPr>
        <w:t xml:space="preserve"> </w:t>
      </w:r>
      <w:r w:rsidR="00E74A7D">
        <w:rPr>
          <w:rFonts w:ascii="Tahoma" w:hAnsi="Tahoma" w:cs="Tahoma"/>
          <w:b/>
        </w:rPr>
        <w:t>364</w:t>
      </w:r>
      <w:r w:rsidRPr="00FD4F78">
        <w:rPr>
          <w:rFonts w:ascii="Tahoma" w:hAnsi="Tahoma" w:cs="Tahoma"/>
          <w:b/>
        </w:rPr>
        <w:t xml:space="preserve"> </w:t>
      </w:r>
      <w:r w:rsidR="00E74A7D">
        <w:rPr>
          <w:rFonts w:ascii="Tahoma" w:hAnsi="Tahoma" w:cs="Tahoma"/>
          <w:b/>
        </w:rPr>
        <w:t>243.</w:t>
      </w:r>
    </w:p>
    <w:p w:rsidR="00B37283" w:rsidRPr="00321F94" w:rsidRDefault="00B37283" w:rsidP="007C25A9">
      <w:pPr>
        <w:pStyle w:val="ListParagraph"/>
        <w:shd w:val="clear" w:color="auto" w:fill="FFFFFF"/>
        <w:spacing w:before="120" w:after="0" w:line="240" w:lineRule="auto"/>
        <w:ind w:left="0"/>
        <w:contextualSpacing w:val="0"/>
        <w:jc w:val="center"/>
        <w:rPr>
          <w:rFonts w:ascii="Tahoma" w:hAnsi="Tahoma" w:cs="Tahoma"/>
          <w:b/>
          <w:sz w:val="24"/>
          <w:szCs w:val="24"/>
          <w:lang w:val="vi-VN"/>
        </w:rPr>
      </w:pPr>
      <w:r w:rsidRPr="00321F94">
        <w:rPr>
          <w:rFonts w:ascii="Tahoma" w:hAnsi="Tahoma" w:cs="Tahoma"/>
          <w:b/>
          <w:sz w:val="24"/>
          <w:szCs w:val="24"/>
          <w:lang w:val="vi-VN"/>
        </w:rPr>
        <w:t>VI. THÔNG TIN GIÁO XỨ THÁNG 05/2021</w:t>
      </w:r>
    </w:p>
    <w:p w:rsidR="00102A87" w:rsidRPr="00EF05AF" w:rsidRDefault="007C25A9" w:rsidP="00E074D4">
      <w:pPr>
        <w:pStyle w:val="ListParagraph"/>
        <w:spacing w:before="120" w:after="0" w:line="240" w:lineRule="auto"/>
        <w:ind w:left="0"/>
        <w:contextualSpacing w:val="0"/>
        <w:rPr>
          <w:rFonts w:ascii="Tahoma" w:hAnsi="Tahoma" w:cs="Tahoma"/>
          <w:b/>
          <w:sz w:val="24"/>
          <w:szCs w:val="24"/>
          <w:lang w:val="vi-VN"/>
        </w:rPr>
      </w:pPr>
      <w:r w:rsidRPr="00954243">
        <w:rPr>
          <w:rFonts w:ascii="Tahoma" w:hAnsi="Tahoma" w:cs="Tahoma"/>
          <w:sz w:val="24"/>
          <w:szCs w:val="24"/>
          <w:lang w:val="vi-VN"/>
        </w:rPr>
        <w:t>1.</w:t>
      </w:r>
      <w:r w:rsidRPr="00954243">
        <w:rPr>
          <w:rFonts w:ascii="Tahoma" w:hAnsi="Tahoma" w:cs="Tahoma"/>
          <w:b/>
          <w:sz w:val="24"/>
          <w:szCs w:val="24"/>
          <w:lang w:val="vi-VN"/>
        </w:rPr>
        <w:t xml:space="preserve"> </w:t>
      </w:r>
      <w:r w:rsidR="00102A87" w:rsidRPr="00954243">
        <w:rPr>
          <w:rFonts w:ascii="Tahoma" w:hAnsi="Tahoma" w:cs="Tahoma"/>
          <w:b/>
          <w:sz w:val="24"/>
          <w:szCs w:val="24"/>
          <w:lang w:val="vi-VN"/>
        </w:rPr>
        <w:t>Thứ Bảy</w:t>
      </w:r>
      <w:r w:rsidR="00DD7554" w:rsidRPr="00954243">
        <w:rPr>
          <w:rFonts w:ascii="Tahoma" w:hAnsi="Tahoma" w:cs="Tahoma"/>
          <w:b/>
          <w:sz w:val="24"/>
          <w:szCs w:val="24"/>
          <w:lang w:val="vi-VN"/>
        </w:rPr>
        <w:t xml:space="preserve"> (</w:t>
      </w:r>
      <w:r w:rsidR="00102A87" w:rsidRPr="00954243">
        <w:rPr>
          <w:rFonts w:ascii="Tahoma" w:hAnsi="Tahoma" w:cs="Tahoma"/>
          <w:b/>
          <w:sz w:val="24"/>
          <w:szCs w:val="24"/>
          <w:lang w:val="vi-VN"/>
        </w:rPr>
        <w:t>01/05/2021</w:t>
      </w:r>
      <w:r w:rsidR="00DD7554" w:rsidRPr="00954243">
        <w:rPr>
          <w:rFonts w:ascii="Tahoma" w:hAnsi="Tahoma" w:cs="Tahoma"/>
          <w:b/>
          <w:sz w:val="24"/>
          <w:szCs w:val="24"/>
          <w:lang w:val="vi-VN"/>
        </w:rPr>
        <w:t>)</w:t>
      </w:r>
      <w:r w:rsidR="00102A87" w:rsidRPr="00954243">
        <w:rPr>
          <w:rFonts w:ascii="Tahoma" w:hAnsi="Tahoma" w:cs="Tahoma"/>
          <w:b/>
          <w:sz w:val="24"/>
          <w:szCs w:val="24"/>
          <w:lang w:val="vi-VN"/>
        </w:rPr>
        <w:t xml:space="preserve"> </w:t>
      </w:r>
      <w:r w:rsidR="00102A87" w:rsidRPr="00EF05AF">
        <w:rPr>
          <w:rFonts w:ascii="Tahoma" w:hAnsi="Tahoma" w:cs="Tahoma"/>
          <w:sz w:val="24"/>
          <w:szCs w:val="24"/>
          <w:lang w:val="vi-VN"/>
        </w:rPr>
        <w:t>: Lễ Thánh Giuse Thợ và Khai mạc tháng Hoa Kính Đức Mẹ vào hồi 17g30</w:t>
      </w:r>
      <w:r w:rsidR="00EF05AF" w:rsidRPr="00EF05AF">
        <w:rPr>
          <w:rFonts w:ascii="Tahoma" w:hAnsi="Tahoma" w:cs="Tahoma"/>
          <w:sz w:val="24"/>
          <w:szCs w:val="24"/>
          <w:lang w:val="vi-VN"/>
        </w:rPr>
        <w:t>. G</w:t>
      </w:r>
      <w:r w:rsidR="00102A87" w:rsidRPr="00EF05AF">
        <w:rPr>
          <w:rFonts w:ascii="Tahoma" w:hAnsi="Tahoma" w:cs="Tahoma"/>
          <w:sz w:val="24"/>
          <w:szCs w:val="24"/>
          <w:lang w:val="vi-VN"/>
        </w:rPr>
        <w:t xml:space="preserve">iáo xứ tổ chức rước kiệu Hoa </w:t>
      </w:r>
      <w:r w:rsidR="00EF05AF" w:rsidRPr="00EF05AF">
        <w:rPr>
          <w:rFonts w:ascii="Tahoma" w:hAnsi="Tahoma" w:cs="Tahoma"/>
          <w:sz w:val="24"/>
          <w:szCs w:val="24"/>
          <w:lang w:val="vi-VN"/>
        </w:rPr>
        <w:t>kính Đức Mẹ</w:t>
      </w:r>
      <w:r w:rsidR="00DD7554" w:rsidRPr="00DD7554">
        <w:rPr>
          <w:rFonts w:ascii="Tahoma" w:hAnsi="Tahoma" w:cs="Tahoma"/>
          <w:sz w:val="24"/>
          <w:szCs w:val="24"/>
          <w:lang w:val="vi-VN"/>
        </w:rPr>
        <w:t xml:space="preserve"> chung</w:t>
      </w:r>
      <w:r w:rsidR="00EF05AF" w:rsidRPr="00EF05AF">
        <w:rPr>
          <w:rFonts w:ascii="Tahoma" w:hAnsi="Tahoma" w:cs="Tahoma"/>
          <w:sz w:val="24"/>
          <w:szCs w:val="24"/>
          <w:lang w:val="vi-VN"/>
        </w:rPr>
        <w:t xml:space="preserve"> </w:t>
      </w:r>
      <w:r w:rsidR="00102A87" w:rsidRPr="00EF05AF">
        <w:rPr>
          <w:rFonts w:ascii="Tahoma" w:hAnsi="Tahoma" w:cs="Tahoma"/>
          <w:sz w:val="24"/>
          <w:szCs w:val="24"/>
          <w:lang w:val="vi-VN"/>
        </w:rPr>
        <w:t>quanh Nhà Thờ lúc 16g</w:t>
      </w:r>
      <w:r w:rsidR="00EF05AF" w:rsidRPr="00EF05AF">
        <w:rPr>
          <w:rFonts w:ascii="Tahoma" w:hAnsi="Tahoma" w:cs="Tahoma"/>
          <w:sz w:val="24"/>
          <w:szCs w:val="24"/>
          <w:lang w:val="vi-VN"/>
        </w:rPr>
        <w:t>45. C</w:t>
      </w:r>
      <w:r w:rsidR="00102A87" w:rsidRPr="00EF05AF">
        <w:rPr>
          <w:rFonts w:ascii="Tahoma" w:hAnsi="Tahoma" w:cs="Tahoma"/>
          <w:sz w:val="24"/>
          <w:szCs w:val="24"/>
          <w:lang w:val="vi-VN"/>
        </w:rPr>
        <w:t>ác em thiếu nhi dâng hoa kính Đức Mẹ lúc 17g00</w:t>
      </w:r>
      <w:r w:rsidR="00EF05AF" w:rsidRPr="00EF05AF">
        <w:rPr>
          <w:rFonts w:ascii="Tahoma" w:hAnsi="Tahoma" w:cs="Tahoma"/>
          <w:sz w:val="24"/>
          <w:szCs w:val="24"/>
          <w:lang w:val="vi-VN"/>
        </w:rPr>
        <w:t>.</w:t>
      </w:r>
    </w:p>
    <w:p w:rsidR="00102A87" w:rsidRPr="00576CC8" w:rsidRDefault="007C25A9" w:rsidP="00E074D4">
      <w:pPr>
        <w:pStyle w:val="ListParagraph"/>
        <w:spacing w:before="120" w:after="0" w:line="240" w:lineRule="auto"/>
        <w:ind w:left="0"/>
        <w:contextualSpacing w:val="0"/>
        <w:rPr>
          <w:rFonts w:ascii="Tahoma" w:hAnsi="Tahoma" w:cs="Tahoma"/>
          <w:b/>
          <w:sz w:val="24"/>
          <w:szCs w:val="24"/>
          <w:lang w:val="vi-VN"/>
        </w:rPr>
      </w:pPr>
      <w:r w:rsidRPr="00954243">
        <w:rPr>
          <w:rFonts w:ascii="Tahoma" w:hAnsi="Tahoma" w:cs="Tahoma"/>
          <w:sz w:val="24"/>
          <w:szCs w:val="24"/>
          <w:lang w:val="vi-VN"/>
        </w:rPr>
        <w:t>2.</w:t>
      </w:r>
      <w:r w:rsidRPr="00954243">
        <w:rPr>
          <w:rFonts w:ascii="Tahoma" w:hAnsi="Tahoma" w:cs="Tahoma"/>
          <w:b/>
          <w:sz w:val="24"/>
          <w:szCs w:val="24"/>
          <w:lang w:val="vi-VN"/>
        </w:rPr>
        <w:t xml:space="preserve"> </w:t>
      </w:r>
      <w:r w:rsidR="00102A87" w:rsidRPr="00954243">
        <w:rPr>
          <w:rFonts w:ascii="Tahoma" w:hAnsi="Tahoma" w:cs="Tahoma"/>
          <w:b/>
          <w:sz w:val="24"/>
          <w:szCs w:val="24"/>
          <w:lang w:val="vi-VN"/>
        </w:rPr>
        <w:t xml:space="preserve">Đọc kinh Mân Côi </w:t>
      </w:r>
      <w:r w:rsidR="00954243" w:rsidRPr="00954243">
        <w:rPr>
          <w:rFonts w:ascii="Tahoma" w:hAnsi="Tahoma" w:cs="Tahoma"/>
          <w:b/>
          <w:sz w:val="24"/>
          <w:szCs w:val="24"/>
          <w:lang w:val="vi-VN"/>
        </w:rPr>
        <w:t>và dâng lễ</w:t>
      </w:r>
      <w:r w:rsidR="00954243" w:rsidRPr="00954243">
        <w:rPr>
          <w:rFonts w:ascii="Tahoma" w:hAnsi="Tahoma" w:cs="Tahoma"/>
          <w:sz w:val="24"/>
          <w:szCs w:val="24"/>
          <w:lang w:val="vi-VN"/>
        </w:rPr>
        <w:t xml:space="preserve"> kính Đức Mẹ Fa-ti-ma </w:t>
      </w:r>
      <w:r w:rsidR="00102A87" w:rsidRPr="007C25A9">
        <w:rPr>
          <w:rFonts w:ascii="Tahoma" w:hAnsi="Tahoma" w:cs="Tahoma"/>
          <w:sz w:val="24"/>
          <w:szCs w:val="24"/>
          <w:lang w:val="vi-VN"/>
        </w:rPr>
        <w:t>vào ngày 13 mỗi tháng (từ tháng</w:t>
      </w:r>
      <w:r w:rsidR="00954243">
        <w:rPr>
          <w:rFonts w:ascii="Tahoma" w:hAnsi="Tahoma" w:cs="Tahoma"/>
          <w:sz w:val="24"/>
          <w:szCs w:val="24"/>
          <w:lang w:val="vi-VN"/>
        </w:rPr>
        <w:t xml:space="preserve"> 05 đến tháng 10) vào lúc 11g15</w:t>
      </w:r>
      <w:r w:rsidR="00954243" w:rsidRPr="00954243">
        <w:rPr>
          <w:rFonts w:ascii="Tahoma" w:hAnsi="Tahoma" w:cs="Tahoma"/>
          <w:sz w:val="24"/>
          <w:szCs w:val="24"/>
          <w:lang w:val="vi-VN"/>
        </w:rPr>
        <w:t xml:space="preserve"> và thánh lễ hồi </w:t>
      </w:r>
      <w:r w:rsidR="00102A87" w:rsidRPr="00576CC8">
        <w:rPr>
          <w:rFonts w:ascii="Tahoma" w:hAnsi="Tahoma" w:cs="Tahoma"/>
          <w:sz w:val="24"/>
          <w:szCs w:val="24"/>
          <w:lang w:val="vi-VN"/>
        </w:rPr>
        <w:t>12g00.</w:t>
      </w:r>
      <w:r w:rsidR="00EF05AF" w:rsidRPr="00576CC8">
        <w:rPr>
          <w:rFonts w:ascii="Tahoma" w:hAnsi="Tahoma" w:cs="Tahoma"/>
          <w:sz w:val="24"/>
          <w:szCs w:val="24"/>
          <w:lang w:val="vi-VN"/>
        </w:rPr>
        <w:t xml:space="preserve"> Phân công </w:t>
      </w:r>
      <w:r w:rsidR="00102A87" w:rsidRPr="00576CC8">
        <w:rPr>
          <w:rFonts w:ascii="Tahoma" w:hAnsi="Tahoma" w:cs="Tahoma"/>
          <w:sz w:val="24"/>
          <w:szCs w:val="24"/>
          <w:lang w:val="vi-VN"/>
        </w:rPr>
        <w:t xml:space="preserve">phục vụ </w:t>
      </w:r>
      <w:r w:rsidR="00EF05AF" w:rsidRPr="00576CC8">
        <w:rPr>
          <w:rFonts w:ascii="Tahoma" w:hAnsi="Tahoma" w:cs="Tahoma"/>
          <w:sz w:val="24"/>
          <w:szCs w:val="24"/>
          <w:lang w:val="vi-VN"/>
        </w:rPr>
        <w:t>t</w:t>
      </w:r>
      <w:r w:rsidR="00102A87" w:rsidRPr="00576CC8">
        <w:rPr>
          <w:rFonts w:ascii="Tahoma" w:hAnsi="Tahoma" w:cs="Tahoma"/>
          <w:sz w:val="24"/>
          <w:szCs w:val="24"/>
          <w:lang w:val="vi-VN"/>
        </w:rPr>
        <w:t xml:space="preserve">hánh Lễ </w:t>
      </w:r>
      <w:r w:rsidR="00EF05AF" w:rsidRPr="00576CC8">
        <w:rPr>
          <w:rFonts w:ascii="Tahoma" w:hAnsi="Tahoma" w:cs="Tahoma"/>
          <w:sz w:val="24"/>
          <w:szCs w:val="24"/>
          <w:lang w:val="vi-VN"/>
        </w:rPr>
        <w:t xml:space="preserve">ngày 13 </w:t>
      </w:r>
      <w:r w:rsidR="00102A87" w:rsidRPr="00576CC8">
        <w:rPr>
          <w:rFonts w:ascii="Tahoma" w:hAnsi="Tahoma" w:cs="Tahoma"/>
          <w:sz w:val="24"/>
          <w:szCs w:val="24"/>
          <w:lang w:val="vi-VN"/>
        </w:rPr>
        <w:t>mỗi tháng: GH Phê-rô (tháng 5); GH Giuse (tháng 6); GH Phanxico Savie (tháng 7); GH Phao-lô (tháng 8); GH Gioan Baotixita (tháng 9); Ban Thường vụ (tháng 10).</w:t>
      </w:r>
    </w:p>
    <w:p w:rsidR="00102A87" w:rsidRPr="00576CC8" w:rsidRDefault="00EF05AF" w:rsidP="00E074D4">
      <w:pPr>
        <w:pStyle w:val="ListParagraph"/>
        <w:spacing w:before="120" w:after="0" w:line="240" w:lineRule="auto"/>
        <w:ind w:left="0"/>
        <w:contextualSpacing w:val="0"/>
        <w:rPr>
          <w:rFonts w:ascii="Tahoma" w:hAnsi="Tahoma" w:cs="Tahoma"/>
          <w:b/>
          <w:sz w:val="24"/>
          <w:szCs w:val="24"/>
          <w:lang w:val="vi-VN"/>
        </w:rPr>
      </w:pPr>
      <w:r w:rsidRPr="00576CC8">
        <w:rPr>
          <w:rFonts w:ascii="Tahoma" w:hAnsi="Tahoma" w:cs="Tahoma"/>
          <w:sz w:val="24"/>
          <w:szCs w:val="24"/>
          <w:lang w:val="vi-VN"/>
        </w:rPr>
        <w:t>M</w:t>
      </w:r>
      <w:r w:rsidR="00102A87" w:rsidRPr="00576CC8">
        <w:rPr>
          <w:rFonts w:ascii="Tahoma" w:hAnsi="Tahoma" w:cs="Tahoma"/>
          <w:sz w:val="24"/>
          <w:szCs w:val="24"/>
          <w:lang w:val="vi-VN"/>
        </w:rPr>
        <w:t xml:space="preserve">ời bà con giáo dân cùng tham dự giờ kinh và </w:t>
      </w:r>
      <w:r w:rsidRPr="00576CC8">
        <w:rPr>
          <w:rFonts w:ascii="Tahoma" w:hAnsi="Tahoma" w:cs="Tahoma"/>
          <w:sz w:val="24"/>
          <w:szCs w:val="24"/>
          <w:lang w:val="vi-VN"/>
        </w:rPr>
        <w:t>t</w:t>
      </w:r>
      <w:r w:rsidR="00102A87" w:rsidRPr="00576CC8">
        <w:rPr>
          <w:rFonts w:ascii="Tahoma" w:hAnsi="Tahoma" w:cs="Tahoma"/>
          <w:sz w:val="24"/>
          <w:szCs w:val="24"/>
          <w:lang w:val="vi-VN"/>
        </w:rPr>
        <w:t>hánh lễ.</w:t>
      </w:r>
    </w:p>
    <w:p w:rsidR="00102A87" w:rsidRPr="007D432D" w:rsidRDefault="007C25A9" w:rsidP="00E074D4">
      <w:pPr>
        <w:pStyle w:val="ListParagraph"/>
        <w:numPr>
          <w:ilvl w:val="0"/>
          <w:numId w:val="5"/>
        </w:numPr>
        <w:spacing w:before="120" w:after="0" w:line="240" w:lineRule="auto"/>
        <w:ind w:left="0" w:firstLine="0"/>
        <w:contextualSpacing w:val="0"/>
        <w:rPr>
          <w:rFonts w:ascii="Tahoma" w:hAnsi="Tahoma" w:cs="Tahoma"/>
          <w:b/>
          <w:sz w:val="24"/>
          <w:szCs w:val="24"/>
          <w:lang w:val="vi-VN"/>
        </w:rPr>
      </w:pPr>
      <w:r w:rsidRPr="007D432D">
        <w:rPr>
          <w:rFonts w:ascii="Tahoma" w:hAnsi="Tahoma" w:cs="Tahoma"/>
          <w:b/>
          <w:sz w:val="24"/>
          <w:szCs w:val="24"/>
          <w:lang w:val="vi-VN"/>
        </w:rPr>
        <w:t>Thứ Bảy (</w:t>
      </w:r>
      <w:r w:rsidR="00102A87" w:rsidRPr="007D432D">
        <w:rPr>
          <w:rFonts w:ascii="Tahoma" w:hAnsi="Tahoma" w:cs="Tahoma"/>
          <w:b/>
          <w:sz w:val="24"/>
          <w:szCs w:val="24"/>
          <w:lang w:val="vi-VN"/>
        </w:rPr>
        <w:t>22/05/2021</w:t>
      </w:r>
      <w:r w:rsidRPr="007D432D">
        <w:rPr>
          <w:rFonts w:ascii="Tahoma" w:hAnsi="Tahoma" w:cs="Tahoma"/>
          <w:b/>
          <w:sz w:val="24"/>
          <w:szCs w:val="24"/>
          <w:lang w:val="vi-VN"/>
        </w:rPr>
        <w:t>)</w:t>
      </w:r>
      <w:r w:rsidR="00102A87" w:rsidRPr="007D432D">
        <w:rPr>
          <w:rFonts w:ascii="Tahoma" w:hAnsi="Tahoma" w:cs="Tahoma"/>
          <w:b/>
          <w:sz w:val="24"/>
          <w:szCs w:val="24"/>
          <w:lang w:val="vi-VN"/>
        </w:rPr>
        <w:t xml:space="preserve"> :</w:t>
      </w:r>
      <w:r w:rsidR="00102A87" w:rsidRPr="007D432D">
        <w:rPr>
          <w:rFonts w:ascii="Tahoma" w:hAnsi="Tahoma" w:cs="Tahoma"/>
          <w:sz w:val="24"/>
          <w:szCs w:val="24"/>
          <w:lang w:val="vi-VN"/>
        </w:rPr>
        <w:t xml:space="preserve"> </w:t>
      </w:r>
      <w:r w:rsidR="00133D7F" w:rsidRPr="00133D7F">
        <w:rPr>
          <w:rFonts w:ascii="Tahoma" w:hAnsi="Tahoma" w:cs="Tahoma"/>
          <w:sz w:val="24"/>
          <w:szCs w:val="24"/>
          <w:lang w:val="vi-VN"/>
        </w:rPr>
        <w:t>Theo đề nghị của nhóm tập dâng hoa, đ</w:t>
      </w:r>
      <w:r w:rsidR="00B526D6" w:rsidRPr="00B526D6">
        <w:rPr>
          <w:rFonts w:ascii="Tahoma" w:hAnsi="Tahoma" w:cs="Tahoma"/>
          <w:sz w:val="24"/>
          <w:szCs w:val="24"/>
          <w:lang w:val="vi-VN"/>
        </w:rPr>
        <w:t xml:space="preserve">ể quí dì phụ trách có thể tham gia cùng đội hoa, </w:t>
      </w:r>
      <w:r w:rsidR="00102A87" w:rsidRPr="007D432D">
        <w:rPr>
          <w:rFonts w:ascii="Tahoma" w:hAnsi="Tahoma" w:cs="Tahoma"/>
          <w:sz w:val="24"/>
          <w:szCs w:val="24"/>
          <w:lang w:val="vi-VN"/>
        </w:rPr>
        <w:t xml:space="preserve">Giáo xứ </w:t>
      </w:r>
      <w:r w:rsidR="00B526D6" w:rsidRPr="00B526D6">
        <w:rPr>
          <w:rFonts w:ascii="Tahoma" w:hAnsi="Tahoma" w:cs="Tahoma"/>
          <w:sz w:val="24"/>
          <w:szCs w:val="24"/>
          <w:lang w:val="vi-VN"/>
        </w:rPr>
        <w:t xml:space="preserve">sẽ </w:t>
      </w:r>
      <w:r w:rsidR="00102A87" w:rsidRPr="007D432D">
        <w:rPr>
          <w:rFonts w:ascii="Tahoma" w:hAnsi="Tahoma" w:cs="Tahoma"/>
          <w:sz w:val="24"/>
          <w:szCs w:val="24"/>
          <w:lang w:val="vi-VN"/>
        </w:rPr>
        <w:t>tổ chức dâng hoa</w:t>
      </w:r>
      <w:r w:rsidR="00EF05AF" w:rsidRPr="007D432D">
        <w:rPr>
          <w:rFonts w:ascii="Tahoma" w:hAnsi="Tahoma" w:cs="Tahoma"/>
          <w:sz w:val="24"/>
          <w:szCs w:val="24"/>
          <w:lang w:val="vi-VN"/>
        </w:rPr>
        <w:t xml:space="preserve"> </w:t>
      </w:r>
      <w:r w:rsidR="00B526D6" w:rsidRPr="00B526D6">
        <w:rPr>
          <w:rFonts w:ascii="Tahoma" w:hAnsi="Tahoma" w:cs="Tahoma"/>
          <w:sz w:val="24"/>
          <w:szCs w:val="24"/>
          <w:lang w:val="vi-VN"/>
        </w:rPr>
        <w:t xml:space="preserve">vào </w:t>
      </w:r>
      <w:r w:rsidR="00EF05AF" w:rsidRPr="007D432D">
        <w:rPr>
          <w:rFonts w:ascii="Tahoma" w:hAnsi="Tahoma" w:cs="Tahoma"/>
          <w:sz w:val="24"/>
          <w:szCs w:val="24"/>
          <w:lang w:val="vi-VN"/>
        </w:rPr>
        <w:t xml:space="preserve">hồi 17g00 </w:t>
      </w:r>
      <w:r w:rsidR="00B526D6" w:rsidRPr="00B526D6">
        <w:rPr>
          <w:rFonts w:ascii="Tahoma" w:hAnsi="Tahoma" w:cs="Tahoma"/>
          <w:sz w:val="24"/>
          <w:szCs w:val="24"/>
          <w:lang w:val="vi-VN"/>
        </w:rPr>
        <w:t xml:space="preserve">thứ Bảy 22/05 </w:t>
      </w:r>
      <w:r w:rsidR="00EF05AF" w:rsidRPr="007D432D">
        <w:rPr>
          <w:rFonts w:ascii="Tahoma" w:hAnsi="Tahoma" w:cs="Tahoma"/>
          <w:sz w:val="24"/>
          <w:szCs w:val="24"/>
          <w:lang w:val="vi-VN"/>
        </w:rPr>
        <w:t>thay vì Thứ Bảy cuối tháng</w:t>
      </w:r>
      <w:r w:rsidR="00102A87" w:rsidRPr="007D432D">
        <w:rPr>
          <w:rFonts w:ascii="Tahoma" w:hAnsi="Tahoma" w:cs="Tahoma"/>
          <w:sz w:val="24"/>
          <w:szCs w:val="24"/>
          <w:lang w:val="vi-VN"/>
        </w:rPr>
        <w:t>.</w:t>
      </w:r>
      <w:r w:rsidR="00704F4D" w:rsidRPr="007D432D">
        <w:rPr>
          <w:rFonts w:ascii="Tahoma" w:hAnsi="Tahoma" w:cs="Tahoma"/>
          <w:sz w:val="24"/>
          <w:szCs w:val="24"/>
          <w:lang w:val="vi-VN"/>
        </w:rPr>
        <w:t xml:space="preserve"> </w:t>
      </w:r>
    </w:p>
    <w:p w:rsidR="007C25A9" w:rsidRPr="00576CC8" w:rsidRDefault="00F453FB" w:rsidP="00E074D4">
      <w:pPr>
        <w:pStyle w:val="ListParagraph"/>
        <w:numPr>
          <w:ilvl w:val="0"/>
          <w:numId w:val="5"/>
        </w:numPr>
        <w:spacing w:before="120" w:after="0" w:line="240" w:lineRule="auto"/>
        <w:ind w:left="0" w:firstLine="0"/>
        <w:contextualSpacing w:val="0"/>
        <w:rPr>
          <w:rFonts w:ascii="Tahoma" w:hAnsi="Tahoma" w:cs="Tahoma"/>
          <w:sz w:val="24"/>
          <w:szCs w:val="24"/>
          <w:u w:val="single"/>
          <w:lang w:val="vi-VN"/>
        </w:rPr>
      </w:pPr>
      <w:r w:rsidRPr="007D432D">
        <w:rPr>
          <w:rFonts w:ascii="Tahoma" w:hAnsi="Tahoma" w:cs="Tahoma"/>
          <w:b/>
          <w:sz w:val="24"/>
          <w:szCs w:val="24"/>
          <w:lang w:val="vi-VN"/>
        </w:rPr>
        <w:t xml:space="preserve"> </w:t>
      </w:r>
      <w:r w:rsidR="00C01FAB" w:rsidRPr="007D432D">
        <w:rPr>
          <w:rFonts w:ascii="Tahoma" w:hAnsi="Tahoma" w:cs="Tahoma"/>
          <w:b/>
          <w:sz w:val="24"/>
          <w:szCs w:val="24"/>
          <w:lang w:val="vi-VN"/>
        </w:rPr>
        <w:t xml:space="preserve">Lễ Kỷ niệm thụ phong LM: Năm nay </w:t>
      </w:r>
      <w:r w:rsidR="00102A87" w:rsidRPr="007D432D">
        <w:rPr>
          <w:rFonts w:ascii="Tahoma" w:hAnsi="Tahoma" w:cs="Tahoma"/>
          <w:b/>
          <w:sz w:val="24"/>
          <w:szCs w:val="24"/>
          <w:lang w:val="vi-VN"/>
        </w:rPr>
        <w:t>Cha Phó Giuse Vũ Quang Trường</w:t>
      </w:r>
      <w:r w:rsidR="00C01FAB" w:rsidRPr="007D432D">
        <w:rPr>
          <w:rFonts w:ascii="Tahoma" w:hAnsi="Tahoma" w:cs="Tahoma"/>
          <w:b/>
          <w:sz w:val="24"/>
          <w:szCs w:val="24"/>
          <w:lang w:val="vi-VN"/>
        </w:rPr>
        <w:t xml:space="preserve"> sẽ dâng lễ tạ ơn kỷ niệm 6 năm thụ phong LM</w:t>
      </w:r>
      <w:r w:rsidR="00C01FAB" w:rsidRPr="007D432D">
        <w:rPr>
          <w:rFonts w:ascii="Tahoma" w:hAnsi="Tahoma" w:cs="Tahoma"/>
          <w:sz w:val="24"/>
          <w:szCs w:val="24"/>
          <w:lang w:val="vi-VN"/>
        </w:rPr>
        <w:t xml:space="preserve"> (30/05/2015 – 2021) vào hồi 7g00 sáng Chúa Nhật 30/05/2021</w:t>
      </w:r>
      <w:r w:rsidR="00102A87" w:rsidRPr="007D432D">
        <w:rPr>
          <w:rFonts w:ascii="Tahoma" w:hAnsi="Tahoma" w:cs="Tahoma"/>
          <w:sz w:val="24"/>
          <w:szCs w:val="24"/>
          <w:lang w:val="vi-VN"/>
        </w:rPr>
        <w:t>.</w:t>
      </w:r>
      <w:r w:rsidR="00C01FAB" w:rsidRPr="007D432D">
        <w:rPr>
          <w:rFonts w:ascii="Tahoma" w:hAnsi="Tahoma" w:cs="Tahoma"/>
          <w:sz w:val="24"/>
          <w:szCs w:val="24"/>
          <w:lang w:val="vi-VN"/>
        </w:rPr>
        <w:t xml:space="preserve"> Xin cộng đoàn hiệp ý tạ ơn Chúa</w:t>
      </w:r>
      <w:r w:rsidR="00C01FAB" w:rsidRPr="007D432D">
        <w:rPr>
          <w:rFonts w:ascii="Tahoma" w:hAnsi="Tahoma" w:cs="Tahoma"/>
          <w:sz w:val="24"/>
          <w:szCs w:val="24"/>
          <w:u w:val="single"/>
          <w:lang w:val="vi-VN"/>
        </w:rPr>
        <w:t>.</w:t>
      </w:r>
    </w:p>
    <w:p w:rsidR="00102A87" w:rsidRPr="00E074D4" w:rsidRDefault="00954243" w:rsidP="00954243">
      <w:pPr>
        <w:pStyle w:val="ListParagraph"/>
        <w:tabs>
          <w:tab w:val="right" w:pos="11340"/>
        </w:tabs>
        <w:spacing w:before="120" w:after="0"/>
        <w:ind w:left="0"/>
        <w:contextualSpacing w:val="0"/>
        <w:rPr>
          <w:rFonts w:ascii="Tahoma" w:hAnsi="Tahoma" w:cs="Tahoma"/>
          <w:sz w:val="24"/>
          <w:szCs w:val="24"/>
          <w:lang w:val="vi-VN"/>
        </w:rPr>
      </w:pPr>
      <w:r w:rsidRPr="00954243">
        <w:rPr>
          <w:rFonts w:ascii="Tahoma" w:hAnsi="Tahoma" w:cs="Tahoma"/>
          <w:sz w:val="24"/>
          <w:szCs w:val="24"/>
          <w:lang w:val="vi-VN"/>
        </w:rPr>
        <w:t>5.</w:t>
      </w:r>
      <w:r w:rsidRPr="00D942AA">
        <w:rPr>
          <w:rFonts w:ascii="Tahoma" w:hAnsi="Tahoma" w:cs="Tahoma"/>
          <w:b/>
          <w:sz w:val="24"/>
          <w:szCs w:val="24"/>
          <w:lang w:val="vi-VN"/>
        </w:rPr>
        <w:t>T</w:t>
      </w:r>
      <w:r w:rsidR="007C25A9" w:rsidRPr="00D942AA">
        <w:rPr>
          <w:rFonts w:ascii="Tahoma" w:hAnsi="Tahoma" w:cs="Tahoma"/>
          <w:b/>
          <w:sz w:val="24"/>
          <w:szCs w:val="24"/>
          <w:lang w:val="vi-VN"/>
        </w:rPr>
        <w:t>in buồn:</w:t>
      </w:r>
      <w:r w:rsidR="00DD7554" w:rsidRPr="00E074D4">
        <w:rPr>
          <w:rFonts w:ascii="Tahoma" w:hAnsi="Tahoma" w:cs="Tahoma"/>
          <w:sz w:val="24"/>
          <w:szCs w:val="24"/>
          <w:lang w:val="vi-VN"/>
        </w:rPr>
        <w:t xml:space="preserve"> </w:t>
      </w:r>
      <w:r w:rsidR="00102A87" w:rsidRPr="00E074D4">
        <w:rPr>
          <w:rFonts w:ascii="Tahoma" w:hAnsi="Tahoma" w:cs="Tahoma"/>
          <w:sz w:val="24"/>
          <w:szCs w:val="24"/>
          <w:lang w:val="vi-VN"/>
        </w:rPr>
        <w:t>Giáo họ Thánh Phêrô có</w:t>
      </w:r>
      <w:r w:rsidR="007C25A9" w:rsidRPr="00E074D4">
        <w:rPr>
          <w:rFonts w:ascii="Tahoma" w:hAnsi="Tahoma" w:cs="Tahoma"/>
          <w:sz w:val="24"/>
          <w:szCs w:val="24"/>
          <w:lang w:val="vi-VN"/>
        </w:rPr>
        <w:t xml:space="preserve"> </w:t>
      </w:r>
      <w:r w:rsidR="00DD7554" w:rsidRPr="00E074D4">
        <w:rPr>
          <w:rFonts w:ascii="Tahoma" w:hAnsi="Tahoma" w:cs="Tahoma"/>
          <w:sz w:val="24"/>
          <w:szCs w:val="24"/>
          <w:lang w:val="vi-VN"/>
        </w:rPr>
        <w:t xml:space="preserve">bà </w:t>
      </w:r>
      <w:r w:rsidR="00DD7554" w:rsidRPr="00954243">
        <w:rPr>
          <w:rFonts w:ascii="Tahoma" w:hAnsi="Tahoma" w:cs="Tahoma"/>
          <w:b/>
          <w:sz w:val="24"/>
          <w:szCs w:val="24"/>
          <w:lang w:val="vi-VN"/>
        </w:rPr>
        <w:t>Xê-xi-li-a</w:t>
      </w:r>
      <w:r w:rsidR="007C25A9" w:rsidRPr="00E074D4">
        <w:rPr>
          <w:rFonts w:ascii="Tahoma" w:hAnsi="Tahoma" w:cs="Tahoma"/>
          <w:sz w:val="24"/>
          <w:szCs w:val="24"/>
          <w:lang w:val="vi-VN"/>
        </w:rPr>
        <w:t xml:space="preserve"> </w:t>
      </w:r>
      <w:r w:rsidR="00102A87" w:rsidRPr="00E074D4">
        <w:rPr>
          <w:rFonts w:ascii="Tahoma" w:hAnsi="Tahoma" w:cs="Tahoma"/>
          <w:sz w:val="24"/>
          <w:szCs w:val="24"/>
          <w:lang w:val="vi-VN"/>
        </w:rPr>
        <w:t xml:space="preserve">Nguyễn Thị </w:t>
      </w:r>
      <w:r w:rsidR="00102A87" w:rsidRPr="00954243">
        <w:rPr>
          <w:rFonts w:ascii="Tahoma" w:hAnsi="Tahoma" w:cs="Tahoma"/>
          <w:b/>
          <w:sz w:val="24"/>
          <w:szCs w:val="24"/>
          <w:lang w:val="vi-VN"/>
        </w:rPr>
        <w:t>Kim Liên</w:t>
      </w:r>
      <w:r w:rsidR="00102A87" w:rsidRPr="00E074D4">
        <w:rPr>
          <w:rFonts w:ascii="Tahoma" w:hAnsi="Tahoma" w:cs="Tahoma"/>
          <w:sz w:val="24"/>
          <w:szCs w:val="24"/>
          <w:lang w:val="vi-VN"/>
        </w:rPr>
        <w:t xml:space="preserve"> (Sinh năm 1958 – Ân nhân của G</w:t>
      </w:r>
      <w:r w:rsidR="00E074D4" w:rsidRPr="00E074D4">
        <w:rPr>
          <w:rFonts w:ascii="Tahoma" w:hAnsi="Tahoma" w:cs="Tahoma"/>
          <w:sz w:val="24"/>
          <w:szCs w:val="24"/>
          <w:lang w:val="vi-VN"/>
        </w:rPr>
        <w:t>.</w:t>
      </w:r>
      <w:r w:rsidR="00102A87" w:rsidRPr="00E074D4">
        <w:rPr>
          <w:rFonts w:ascii="Tahoma" w:hAnsi="Tahoma" w:cs="Tahoma"/>
          <w:sz w:val="24"/>
          <w:szCs w:val="24"/>
          <w:lang w:val="vi-VN"/>
        </w:rPr>
        <w:t>xứ) đã được Ch</w:t>
      </w:r>
      <w:r w:rsidR="00D942AA">
        <w:rPr>
          <w:rFonts w:ascii="Tahoma" w:hAnsi="Tahoma" w:cs="Tahoma"/>
          <w:sz w:val="24"/>
          <w:szCs w:val="24"/>
          <w:lang w:val="vi-VN"/>
        </w:rPr>
        <w:t>úa gọi về ngày 21/04/2021</w:t>
      </w:r>
      <w:r w:rsidR="00D942AA" w:rsidRPr="00D942AA">
        <w:rPr>
          <w:rFonts w:ascii="Tahoma" w:hAnsi="Tahoma" w:cs="Tahoma"/>
          <w:sz w:val="24"/>
          <w:szCs w:val="24"/>
          <w:lang w:val="vi-VN"/>
        </w:rPr>
        <w:t xml:space="preserve">, </w:t>
      </w:r>
      <w:r w:rsidR="00102A87" w:rsidRPr="00E074D4">
        <w:rPr>
          <w:rFonts w:ascii="Tahoma" w:hAnsi="Tahoma" w:cs="Tahoma"/>
          <w:sz w:val="24"/>
          <w:szCs w:val="24"/>
          <w:lang w:val="vi-VN"/>
        </w:rPr>
        <w:t xml:space="preserve">thọ 64 tuổi. Giáo xứ chia buồn cùng tang quyến. Xin cộng đoàn thêm lời cầu nguyện cho </w:t>
      </w:r>
      <w:r w:rsidR="00E074D4" w:rsidRPr="00E074D4">
        <w:rPr>
          <w:rFonts w:ascii="Tahoma" w:hAnsi="Tahoma" w:cs="Tahoma"/>
          <w:sz w:val="24"/>
          <w:szCs w:val="24"/>
          <w:lang w:val="vi-VN"/>
        </w:rPr>
        <w:t>LH</w:t>
      </w:r>
      <w:r w:rsidR="00102A87" w:rsidRPr="00E074D4">
        <w:rPr>
          <w:rFonts w:ascii="Tahoma" w:hAnsi="Tahoma" w:cs="Tahoma"/>
          <w:sz w:val="24"/>
          <w:szCs w:val="24"/>
          <w:lang w:val="vi-VN"/>
        </w:rPr>
        <w:t xml:space="preserve"> </w:t>
      </w:r>
      <w:r w:rsidR="00DD7554" w:rsidRPr="00E074D4">
        <w:rPr>
          <w:rFonts w:ascii="Tahoma" w:hAnsi="Tahoma" w:cs="Tahoma"/>
          <w:sz w:val="24"/>
          <w:szCs w:val="24"/>
          <w:lang w:val="vi-VN"/>
        </w:rPr>
        <w:t xml:space="preserve">Xê-xi-li-a </w:t>
      </w:r>
      <w:r w:rsidR="008E0C9A" w:rsidRPr="00E074D4">
        <w:rPr>
          <w:rFonts w:ascii="Tahoma" w:hAnsi="Tahoma" w:cs="Tahoma"/>
          <w:sz w:val="24"/>
          <w:szCs w:val="24"/>
          <w:lang w:val="vi-VN"/>
        </w:rPr>
        <w:t xml:space="preserve">sớm </w:t>
      </w:r>
      <w:r w:rsidR="00DD7554" w:rsidRPr="00E074D4">
        <w:rPr>
          <w:rFonts w:ascii="Tahoma" w:hAnsi="Tahoma" w:cs="Tahoma"/>
          <w:sz w:val="24"/>
          <w:szCs w:val="24"/>
          <w:lang w:val="vi-VN"/>
        </w:rPr>
        <w:t>về Thiên đàng</w:t>
      </w:r>
      <w:r w:rsidR="00102A87" w:rsidRPr="00E074D4">
        <w:rPr>
          <w:rFonts w:ascii="Tahoma" w:hAnsi="Tahoma" w:cs="Tahoma"/>
          <w:sz w:val="24"/>
          <w:szCs w:val="24"/>
          <w:lang w:val="vi-VN"/>
        </w:rPr>
        <w:t>.</w:t>
      </w:r>
    </w:p>
    <w:p w:rsidR="007846D8" w:rsidRPr="00181EFA" w:rsidRDefault="00536D42" w:rsidP="00954243">
      <w:pPr>
        <w:spacing w:before="120"/>
        <w:jc w:val="right"/>
        <w:rPr>
          <w:rFonts w:cs="Tahoma"/>
        </w:rPr>
      </w:pPr>
      <w:bookmarkStart w:id="0" w:name="_GoBack"/>
      <w:bookmarkEnd w:id="0"/>
      <w:r w:rsidRPr="00181EFA">
        <w:rPr>
          <w:rFonts w:cs="Tahoma"/>
          <w:b/>
          <w:u w:val="single"/>
        </w:rPr>
        <w:t>TRUYỀN THÔNG SAO MAI</w:t>
      </w:r>
    </w:p>
    <w:sectPr w:rsidR="007846D8" w:rsidRPr="00181EFA" w:rsidSect="00606643">
      <w:footerReference w:type="even" r:id="rId9"/>
      <w:footerReference w:type="default" r:id="rId10"/>
      <w:pgSz w:w="11909" w:h="16834" w:code="9"/>
      <w:pgMar w:top="851" w:right="851" w:bottom="851"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ADF" w:rsidRDefault="00154ADF">
      <w:r>
        <w:separator/>
      </w:r>
    </w:p>
  </w:endnote>
  <w:endnote w:type="continuationSeparator" w:id="1">
    <w:p w:rsidR="00154ADF" w:rsidRDefault="00154AD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I-Timfani">
    <w:panose1 w:val="00000000000000000000"/>
    <w:charset w:val="00"/>
    <w:family w:val="auto"/>
    <w:notTrueType/>
    <w:pitch w:val="default"/>
    <w:sig w:usb0="00000003" w:usb1="00000000" w:usb2="00000000" w:usb3="00000000" w:csb0="00000001" w:csb1="00000000"/>
  </w:font>
  <w:font w:name="VNI-Times">
    <w:altName w:val="Times New Roman"/>
    <w:panose1 w:val="00000000000000000000"/>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0D1" w:rsidRDefault="007408EE" w:rsidP="00B33488">
    <w:pPr>
      <w:pStyle w:val="Footer"/>
      <w:framePr w:wrap="around" w:vAnchor="text" w:hAnchor="margin" w:xAlign="right" w:y="1"/>
      <w:rPr>
        <w:rStyle w:val="PageNumber"/>
      </w:rPr>
    </w:pPr>
    <w:r>
      <w:rPr>
        <w:rStyle w:val="PageNumber"/>
      </w:rPr>
      <w:fldChar w:fldCharType="begin"/>
    </w:r>
    <w:r w:rsidR="008C20D1">
      <w:rPr>
        <w:rStyle w:val="PageNumber"/>
      </w:rPr>
      <w:instrText xml:space="preserve">PAGE  </w:instrText>
    </w:r>
    <w:r>
      <w:rPr>
        <w:rStyle w:val="PageNumber"/>
      </w:rPr>
      <w:fldChar w:fldCharType="end"/>
    </w:r>
  </w:p>
  <w:p w:rsidR="008C20D1" w:rsidRDefault="008C20D1" w:rsidP="00B3348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0D1" w:rsidRDefault="007408EE" w:rsidP="00B33488">
    <w:pPr>
      <w:pStyle w:val="Footer"/>
      <w:framePr w:wrap="around" w:vAnchor="text" w:hAnchor="margin" w:xAlign="right" w:y="1"/>
      <w:rPr>
        <w:rStyle w:val="PageNumber"/>
      </w:rPr>
    </w:pPr>
    <w:r>
      <w:rPr>
        <w:rStyle w:val="PageNumber"/>
      </w:rPr>
      <w:fldChar w:fldCharType="begin"/>
    </w:r>
    <w:r w:rsidR="008C20D1">
      <w:rPr>
        <w:rStyle w:val="PageNumber"/>
      </w:rPr>
      <w:instrText xml:space="preserve">PAGE  </w:instrText>
    </w:r>
    <w:r>
      <w:rPr>
        <w:rStyle w:val="PageNumber"/>
      </w:rPr>
      <w:fldChar w:fldCharType="separate"/>
    </w:r>
    <w:r w:rsidR="00133D7F">
      <w:rPr>
        <w:rStyle w:val="PageNumber"/>
        <w:noProof/>
      </w:rPr>
      <w:t>8</w:t>
    </w:r>
    <w:r>
      <w:rPr>
        <w:rStyle w:val="PageNumber"/>
      </w:rPr>
      <w:fldChar w:fldCharType="end"/>
    </w:r>
  </w:p>
  <w:p w:rsidR="008C20D1" w:rsidRDefault="008C20D1" w:rsidP="00B3348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ADF" w:rsidRDefault="00154ADF">
      <w:r>
        <w:separator/>
      </w:r>
    </w:p>
  </w:footnote>
  <w:footnote w:type="continuationSeparator" w:id="1">
    <w:p w:rsidR="00154ADF" w:rsidRDefault="00154A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33756"/>
    <w:multiLevelType w:val="hybridMultilevel"/>
    <w:tmpl w:val="B6A6B74C"/>
    <w:lvl w:ilvl="0" w:tplc="54580A6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2674F3"/>
    <w:multiLevelType w:val="hybridMultilevel"/>
    <w:tmpl w:val="D8F6FA2E"/>
    <w:lvl w:ilvl="0" w:tplc="917EFCD4">
      <w:start w:val="1"/>
      <w:numFmt w:val="upperRoman"/>
      <w:lvlText w:val="%1."/>
      <w:lvlJc w:val="left"/>
      <w:pPr>
        <w:ind w:left="1321" w:hanging="72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
    <w:nsid w:val="393E3553"/>
    <w:multiLevelType w:val="hybridMultilevel"/>
    <w:tmpl w:val="297C0868"/>
    <w:lvl w:ilvl="0" w:tplc="B74A46D8">
      <w:start w:val="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AA6334A"/>
    <w:multiLevelType w:val="hybridMultilevel"/>
    <w:tmpl w:val="08502B24"/>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E747A5"/>
    <w:multiLevelType w:val="hybridMultilevel"/>
    <w:tmpl w:val="4E78C5C8"/>
    <w:lvl w:ilvl="0" w:tplc="54580A6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5330CB"/>
    <w:multiLevelType w:val="hybridMultilevel"/>
    <w:tmpl w:val="FF02ADCE"/>
    <w:lvl w:ilvl="0" w:tplc="6162442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153EC2"/>
    <w:rsid w:val="000019E5"/>
    <w:rsid w:val="00001E63"/>
    <w:rsid w:val="0000261D"/>
    <w:rsid w:val="000027C8"/>
    <w:rsid w:val="00005069"/>
    <w:rsid w:val="000062C1"/>
    <w:rsid w:val="00006996"/>
    <w:rsid w:val="00007241"/>
    <w:rsid w:val="00010568"/>
    <w:rsid w:val="0001088B"/>
    <w:rsid w:val="00011B5E"/>
    <w:rsid w:val="00012D04"/>
    <w:rsid w:val="000141D0"/>
    <w:rsid w:val="0001446B"/>
    <w:rsid w:val="0001456F"/>
    <w:rsid w:val="00015281"/>
    <w:rsid w:val="000165A7"/>
    <w:rsid w:val="0001783F"/>
    <w:rsid w:val="000212EC"/>
    <w:rsid w:val="00021CAE"/>
    <w:rsid w:val="00023CDD"/>
    <w:rsid w:val="0002419E"/>
    <w:rsid w:val="000245BB"/>
    <w:rsid w:val="000245F5"/>
    <w:rsid w:val="00024DD2"/>
    <w:rsid w:val="00024E0B"/>
    <w:rsid w:val="00026D28"/>
    <w:rsid w:val="0002761C"/>
    <w:rsid w:val="000306CD"/>
    <w:rsid w:val="00030964"/>
    <w:rsid w:val="00031382"/>
    <w:rsid w:val="000322DB"/>
    <w:rsid w:val="00032FEB"/>
    <w:rsid w:val="00034A83"/>
    <w:rsid w:val="00034D3D"/>
    <w:rsid w:val="00035885"/>
    <w:rsid w:val="00036873"/>
    <w:rsid w:val="00037CAB"/>
    <w:rsid w:val="0004019F"/>
    <w:rsid w:val="0004070C"/>
    <w:rsid w:val="000407EA"/>
    <w:rsid w:val="00040A1D"/>
    <w:rsid w:val="00040CD6"/>
    <w:rsid w:val="00042903"/>
    <w:rsid w:val="0004360F"/>
    <w:rsid w:val="0004395D"/>
    <w:rsid w:val="00043BCE"/>
    <w:rsid w:val="00043C24"/>
    <w:rsid w:val="000440F7"/>
    <w:rsid w:val="00044BA5"/>
    <w:rsid w:val="00047991"/>
    <w:rsid w:val="00050C9D"/>
    <w:rsid w:val="000524A2"/>
    <w:rsid w:val="00052AD7"/>
    <w:rsid w:val="00053FDB"/>
    <w:rsid w:val="0005606C"/>
    <w:rsid w:val="00056FCB"/>
    <w:rsid w:val="0006057C"/>
    <w:rsid w:val="000605FA"/>
    <w:rsid w:val="000616E7"/>
    <w:rsid w:val="0006199A"/>
    <w:rsid w:val="0006266F"/>
    <w:rsid w:val="000629E1"/>
    <w:rsid w:val="000641AC"/>
    <w:rsid w:val="00065995"/>
    <w:rsid w:val="00066494"/>
    <w:rsid w:val="00066AB7"/>
    <w:rsid w:val="00067B1D"/>
    <w:rsid w:val="00067FF3"/>
    <w:rsid w:val="00070788"/>
    <w:rsid w:val="0007113A"/>
    <w:rsid w:val="0007150A"/>
    <w:rsid w:val="000729FA"/>
    <w:rsid w:val="00072B2F"/>
    <w:rsid w:val="00073447"/>
    <w:rsid w:val="00075023"/>
    <w:rsid w:val="00075D5C"/>
    <w:rsid w:val="00075DC5"/>
    <w:rsid w:val="00076DFB"/>
    <w:rsid w:val="000803D9"/>
    <w:rsid w:val="00081015"/>
    <w:rsid w:val="00081191"/>
    <w:rsid w:val="0008182C"/>
    <w:rsid w:val="00081981"/>
    <w:rsid w:val="00081FD8"/>
    <w:rsid w:val="000835B1"/>
    <w:rsid w:val="00083F72"/>
    <w:rsid w:val="0008517F"/>
    <w:rsid w:val="00085669"/>
    <w:rsid w:val="00086261"/>
    <w:rsid w:val="00087647"/>
    <w:rsid w:val="00090AF9"/>
    <w:rsid w:val="00091B8F"/>
    <w:rsid w:val="000931B3"/>
    <w:rsid w:val="00094201"/>
    <w:rsid w:val="00094208"/>
    <w:rsid w:val="0009440B"/>
    <w:rsid w:val="00094EC4"/>
    <w:rsid w:val="00095026"/>
    <w:rsid w:val="0009557C"/>
    <w:rsid w:val="00095EFB"/>
    <w:rsid w:val="00096094"/>
    <w:rsid w:val="000968C4"/>
    <w:rsid w:val="00096E26"/>
    <w:rsid w:val="00096F1F"/>
    <w:rsid w:val="00097AAE"/>
    <w:rsid w:val="000A0453"/>
    <w:rsid w:val="000A0556"/>
    <w:rsid w:val="000A0D76"/>
    <w:rsid w:val="000A151A"/>
    <w:rsid w:val="000A17AF"/>
    <w:rsid w:val="000A18C8"/>
    <w:rsid w:val="000A24AB"/>
    <w:rsid w:val="000A2DF1"/>
    <w:rsid w:val="000A34E8"/>
    <w:rsid w:val="000A3588"/>
    <w:rsid w:val="000A3DCA"/>
    <w:rsid w:val="000A5539"/>
    <w:rsid w:val="000A5B47"/>
    <w:rsid w:val="000A5DA3"/>
    <w:rsid w:val="000A6C06"/>
    <w:rsid w:val="000A7561"/>
    <w:rsid w:val="000A77E2"/>
    <w:rsid w:val="000A7CD9"/>
    <w:rsid w:val="000B0263"/>
    <w:rsid w:val="000B0D94"/>
    <w:rsid w:val="000B1442"/>
    <w:rsid w:val="000B149A"/>
    <w:rsid w:val="000B20BE"/>
    <w:rsid w:val="000B4881"/>
    <w:rsid w:val="000B5A0A"/>
    <w:rsid w:val="000B693B"/>
    <w:rsid w:val="000B6A11"/>
    <w:rsid w:val="000C1DC5"/>
    <w:rsid w:val="000C1EEA"/>
    <w:rsid w:val="000C20D7"/>
    <w:rsid w:val="000C2130"/>
    <w:rsid w:val="000C221D"/>
    <w:rsid w:val="000C2369"/>
    <w:rsid w:val="000C261B"/>
    <w:rsid w:val="000C26B5"/>
    <w:rsid w:val="000C2996"/>
    <w:rsid w:val="000C3325"/>
    <w:rsid w:val="000C3914"/>
    <w:rsid w:val="000C589D"/>
    <w:rsid w:val="000C5A7F"/>
    <w:rsid w:val="000C701F"/>
    <w:rsid w:val="000D2173"/>
    <w:rsid w:val="000D2D19"/>
    <w:rsid w:val="000D3702"/>
    <w:rsid w:val="000D3807"/>
    <w:rsid w:val="000D4120"/>
    <w:rsid w:val="000D423E"/>
    <w:rsid w:val="000D4E3F"/>
    <w:rsid w:val="000D5DAF"/>
    <w:rsid w:val="000D633F"/>
    <w:rsid w:val="000D7EFF"/>
    <w:rsid w:val="000E07FC"/>
    <w:rsid w:val="000E0B06"/>
    <w:rsid w:val="000E2C08"/>
    <w:rsid w:val="000E3BAE"/>
    <w:rsid w:val="000E3CEC"/>
    <w:rsid w:val="000E42C5"/>
    <w:rsid w:val="000E503B"/>
    <w:rsid w:val="000E60CD"/>
    <w:rsid w:val="000E6769"/>
    <w:rsid w:val="000E79DF"/>
    <w:rsid w:val="000E7E08"/>
    <w:rsid w:val="000F042B"/>
    <w:rsid w:val="000F1142"/>
    <w:rsid w:val="000F2C1D"/>
    <w:rsid w:val="000F2C30"/>
    <w:rsid w:val="000F4DB7"/>
    <w:rsid w:val="000F5F3C"/>
    <w:rsid w:val="000F6A59"/>
    <w:rsid w:val="00101AA9"/>
    <w:rsid w:val="00102A87"/>
    <w:rsid w:val="00103144"/>
    <w:rsid w:val="00104439"/>
    <w:rsid w:val="00105A3C"/>
    <w:rsid w:val="001078EC"/>
    <w:rsid w:val="00107B5C"/>
    <w:rsid w:val="00110048"/>
    <w:rsid w:val="001103A1"/>
    <w:rsid w:val="001114AC"/>
    <w:rsid w:val="00111B36"/>
    <w:rsid w:val="001124A6"/>
    <w:rsid w:val="00114DCF"/>
    <w:rsid w:val="00115359"/>
    <w:rsid w:val="0011569B"/>
    <w:rsid w:val="00115EBB"/>
    <w:rsid w:val="00117071"/>
    <w:rsid w:val="0011754C"/>
    <w:rsid w:val="00117828"/>
    <w:rsid w:val="00117E49"/>
    <w:rsid w:val="0012036D"/>
    <w:rsid w:val="00121E25"/>
    <w:rsid w:val="00121ED2"/>
    <w:rsid w:val="00122760"/>
    <w:rsid w:val="00123217"/>
    <w:rsid w:val="001233CD"/>
    <w:rsid w:val="00124D84"/>
    <w:rsid w:val="001257B7"/>
    <w:rsid w:val="001257BC"/>
    <w:rsid w:val="001257D6"/>
    <w:rsid w:val="001260F0"/>
    <w:rsid w:val="00126A89"/>
    <w:rsid w:val="00126D45"/>
    <w:rsid w:val="00126E0B"/>
    <w:rsid w:val="0012743D"/>
    <w:rsid w:val="00127AD5"/>
    <w:rsid w:val="00127C25"/>
    <w:rsid w:val="00127D58"/>
    <w:rsid w:val="00130212"/>
    <w:rsid w:val="00131317"/>
    <w:rsid w:val="00131C16"/>
    <w:rsid w:val="00133D7F"/>
    <w:rsid w:val="00134F57"/>
    <w:rsid w:val="00136149"/>
    <w:rsid w:val="0013626D"/>
    <w:rsid w:val="001364BF"/>
    <w:rsid w:val="0013703B"/>
    <w:rsid w:val="0014132F"/>
    <w:rsid w:val="0014189F"/>
    <w:rsid w:val="00141E00"/>
    <w:rsid w:val="00141EFE"/>
    <w:rsid w:val="00142C4A"/>
    <w:rsid w:val="00142D34"/>
    <w:rsid w:val="00142D94"/>
    <w:rsid w:val="00142F2D"/>
    <w:rsid w:val="00143718"/>
    <w:rsid w:val="00143E00"/>
    <w:rsid w:val="00144C2D"/>
    <w:rsid w:val="001451AA"/>
    <w:rsid w:val="00145474"/>
    <w:rsid w:val="00145492"/>
    <w:rsid w:val="001469A5"/>
    <w:rsid w:val="001478AF"/>
    <w:rsid w:val="001502A3"/>
    <w:rsid w:val="00151710"/>
    <w:rsid w:val="00151733"/>
    <w:rsid w:val="0015178D"/>
    <w:rsid w:val="00152738"/>
    <w:rsid w:val="00153647"/>
    <w:rsid w:val="00153808"/>
    <w:rsid w:val="00153EC2"/>
    <w:rsid w:val="0015445C"/>
    <w:rsid w:val="00154ADF"/>
    <w:rsid w:val="0016036E"/>
    <w:rsid w:val="00160B4B"/>
    <w:rsid w:val="00160CBF"/>
    <w:rsid w:val="00160EE0"/>
    <w:rsid w:val="00162282"/>
    <w:rsid w:val="00163299"/>
    <w:rsid w:val="001636BA"/>
    <w:rsid w:val="00163AD9"/>
    <w:rsid w:val="00163EA3"/>
    <w:rsid w:val="001640A2"/>
    <w:rsid w:val="001649C5"/>
    <w:rsid w:val="00166242"/>
    <w:rsid w:val="0016653B"/>
    <w:rsid w:val="001677C0"/>
    <w:rsid w:val="00167FAD"/>
    <w:rsid w:val="001712A2"/>
    <w:rsid w:val="0017321F"/>
    <w:rsid w:val="001736DF"/>
    <w:rsid w:val="00175277"/>
    <w:rsid w:val="00175F72"/>
    <w:rsid w:val="00176B90"/>
    <w:rsid w:val="0018038B"/>
    <w:rsid w:val="00180F5C"/>
    <w:rsid w:val="00181EFA"/>
    <w:rsid w:val="001825A1"/>
    <w:rsid w:val="00184526"/>
    <w:rsid w:val="00184C20"/>
    <w:rsid w:val="001859FE"/>
    <w:rsid w:val="00185BDF"/>
    <w:rsid w:val="00186924"/>
    <w:rsid w:val="001877A3"/>
    <w:rsid w:val="00187AE5"/>
    <w:rsid w:val="00190516"/>
    <w:rsid w:val="0019163C"/>
    <w:rsid w:val="001916DD"/>
    <w:rsid w:val="00191B8D"/>
    <w:rsid w:val="00191E9D"/>
    <w:rsid w:val="00192935"/>
    <w:rsid w:val="00192A4A"/>
    <w:rsid w:val="0019416F"/>
    <w:rsid w:val="00194628"/>
    <w:rsid w:val="0019510C"/>
    <w:rsid w:val="001951EF"/>
    <w:rsid w:val="00195630"/>
    <w:rsid w:val="001957B4"/>
    <w:rsid w:val="001962C2"/>
    <w:rsid w:val="001978A3"/>
    <w:rsid w:val="001A1127"/>
    <w:rsid w:val="001A1BB8"/>
    <w:rsid w:val="001A2F5D"/>
    <w:rsid w:val="001A375D"/>
    <w:rsid w:val="001A3C63"/>
    <w:rsid w:val="001A40B5"/>
    <w:rsid w:val="001A5900"/>
    <w:rsid w:val="001A6121"/>
    <w:rsid w:val="001A7469"/>
    <w:rsid w:val="001B012C"/>
    <w:rsid w:val="001B0B90"/>
    <w:rsid w:val="001B1657"/>
    <w:rsid w:val="001B1CCB"/>
    <w:rsid w:val="001B1FF1"/>
    <w:rsid w:val="001B2BE8"/>
    <w:rsid w:val="001B3545"/>
    <w:rsid w:val="001B38EF"/>
    <w:rsid w:val="001B4C4E"/>
    <w:rsid w:val="001B72D9"/>
    <w:rsid w:val="001B765F"/>
    <w:rsid w:val="001B7BC9"/>
    <w:rsid w:val="001C2F40"/>
    <w:rsid w:val="001C385D"/>
    <w:rsid w:val="001C4378"/>
    <w:rsid w:val="001C743B"/>
    <w:rsid w:val="001C7A48"/>
    <w:rsid w:val="001C7F30"/>
    <w:rsid w:val="001D02AB"/>
    <w:rsid w:val="001D125B"/>
    <w:rsid w:val="001D169C"/>
    <w:rsid w:val="001D1C62"/>
    <w:rsid w:val="001D5D6D"/>
    <w:rsid w:val="001D5F44"/>
    <w:rsid w:val="001D7813"/>
    <w:rsid w:val="001D7933"/>
    <w:rsid w:val="001D7FF0"/>
    <w:rsid w:val="001E17D4"/>
    <w:rsid w:val="001E21E3"/>
    <w:rsid w:val="001E3750"/>
    <w:rsid w:val="001E6585"/>
    <w:rsid w:val="001E7080"/>
    <w:rsid w:val="001F0DA1"/>
    <w:rsid w:val="001F101F"/>
    <w:rsid w:val="001F4075"/>
    <w:rsid w:val="001F4DFD"/>
    <w:rsid w:val="001F60E3"/>
    <w:rsid w:val="001F64D8"/>
    <w:rsid w:val="001F67B0"/>
    <w:rsid w:val="001F6A3D"/>
    <w:rsid w:val="001F73DD"/>
    <w:rsid w:val="001F7D8E"/>
    <w:rsid w:val="002005EC"/>
    <w:rsid w:val="00201BE4"/>
    <w:rsid w:val="00202308"/>
    <w:rsid w:val="002028C4"/>
    <w:rsid w:val="00203BFB"/>
    <w:rsid w:val="00203BFC"/>
    <w:rsid w:val="00207CCD"/>
    <w:rsid w:val="002124C7"/>
    <w:rsid w:val="00214068"/>
    <w:rsid w:val="0021416E"/>
    <w:rsid w:val="00215EC7"/>
    <w:rsid w:val="0021677C"/>
    <w:rsid w:val="00216D5F"/>
    <w:rsid w:val="00217D57"/>
    <w:rsid w:val="00221331"/>
    <w:rsid w:val="0022135C"/>
    <w:rsid w:val="002218B8"/>
    <w:rsid w:val="002233A0"/>
    <w:rsid w:val="00223CF9"/>
    <w:rsid w:val="00226A03"/>
    <w:rsid w:val="00227C34"/>
    <w:rsid w:val="00231394"/>
    <w:rsid w:val="00231410"/>
    <w:rsid w:val="00231B2D"/>
    <w:rsid w:val="0023278B"/>
    <w:rsid w:val="00236D3C"/>
    <w:rsid w:val="00240990"/>
    <w:rsid w:val="00241F7A"/>
    <w:rsid w:val="00244930"/>
    <w:rsid w:val="00246658"/>
    <w:rsid w:val="00247491"/>
    <w:rsid w:val="00252B52"/>
    <w:rsid w:val="00253B16"/>
    <w:rsid w:val="002559BA"/>
    <w:rsid w:val="00255DDE"/>
    <w:rsid w:val="0025634D"/>
    <w:rsid w:val="0025666A"/>
    <w:rsid w:val="002568BE"/>
    <w:rsid w:val="00257F85"/>
    <w:rsid w:val="0026075F"/>
    <w:rsid w:val="002627AB"/>
    <w:rsid w:val="0026281B"/>
    <w:rsid w:val="00262BA5"/>
    <w:rsid w:val="00262C02"/>
    <w:rsid w:val="00263419"/>
    <w:rsid w:val="002636A4"/>
    <w:rsid w:val="0026384F"/>
    <w:rsid w:val="00263C31"/>
    <w:rsid w:val="00264CA6"/>
    <w:rsid w:val="00264E63"/>
    <w:rsid w:val="00265058"/>
    <w:rsid w:val="0026535D"/>
    <w:rsid w:val="00267577"/>
    <w:rsid w:val="002679AD"/>
    <w:rsid w:val="00270AFD"/>
    <w:rsid w:val="00272928"/>
    <w:rsid w:val="00272A4A"/>
    <w:rsid w:val="00272C6C"/>
    <w:rsid w:val="00272EAA"/>
    <w:rsid w:val="00274006"/>
    <w:rsid w:val="00277FCA"/>
    <w:rsid w:val="002802BB"/>
    <w:rsid w:val="00281116"/>
    <w:rsid w:val="002814D3"/>
    <w:rsid w:val="00283AF3"/>
    <w:rsid w:val="002847B1"/>
    <w:rsid w:val="00284C7E"/>
    <w:rsid w:val="00285019"/>
    <w:rsid w:val="0028526D"/>
    <w:rsid w:val="0028623C"/>
    <w:rsid w:val="00286257"/>
    <w:rsid w:val="00290D2F"/>
    <w:rsid w:val="0029115B"/>
    <w:rsid w:val="00291850"/>
    <w:rsid w:val="00291882"/>
    <w:rsid w:val="002927D0"/>
    <w:rsid w:val="00293070"/>
    <w:rsid w:val="002937DC"/>
    <w:rsid w:val="00295102"/>
    <w:rsid w:val="00296BCC"/>
    <w:rsid w:val="00297045"/>
    <w:rsid w:val="00297D8A"/>
    <w:rsid w:val="00297D8B"/>
    <w:rsid w:val="002A09E5"/>
    <w:rsid w:val="002A1EB6"/>
    <w:rsid w:val="002A3006"/>
    <w:rsid w:val="002A7853"/>
    <w:rsid w:val="002A7961"/>
    <w:rsid w:val="002A7E16"/>
    <w:rsid w:val="002B0BEF"/>
    <w:rsid w:val="002B1BBE"/>
    <w:rsid w:val="002B2233"/>
    <w:rsid w:val="002B2775"/>
    <w:rsid w:val="002B42A4"/>
    <w:rsid w:val="002B437C"/>
    <w:rsid w:val="002B4F0D"/>
    <w:rsid w:val="002B59C8"/>
    <w:rsid w:val="002B5FDB"/>
    <w:rsid w:val="002B6C2E"/>
    <w:rsid w:val="002B6D45"/>
    <w:rsid w:val="002B760C"/>
    <w:rsid w:val="002B7840"/>
    <w:rsid w:val="002C0139"/>
    <w:rsid w:val="002C0A02"/>
    <w:rsid w:val="002C0D68"/>
    <w:rsid w:val="002C36B9"/>
    <w:rsid w:val="002C4121"/>
    <w:rsid w:val="002C430A"/>
    <w:rsid w:val="002C5E0D"/>
    <w:rsid w:val="002C6AC5"/>
    <w:rsid w:val="002C6B14"/>
    <w:rsid w:val="002C70BD"/>
    <w:rsid w:val="002D0655"/>
    <w:rsid w:val="002D1390"/>
    <w:rsid w:val="002D14BF"/>
    <w:rsid w:val="002D1630"/>
    <w:rsid w:val="002D175E"/>
    <w:rsid w:val="002D20BD"/>
    <w:rsid w:val="002D3010"/>
    <w:rsid w:val="002D30A5"/>
    <w:rsid w:val="002D4125"/>
    <w:rsid w:val="002D5150"/>
    <w:rsid w:val="002D554C"/>
    <w:rsid w:val="002D633A"/>
    <w:rsid w:val="002D66C1"/>
    <w:rsid w:val="002D68D5"/>
    <w:rsid w:val="002D72F5"/>
    <w:rsid w:val="002E007C"/>
    <w:rsid w:val="002E3B33"/>
    <w:rsid w:val="002E3C7E"/>
    <w:rsid w:val="002E66B6"/>
    <w:rsid w:val="002E69CC"/>
    <w:rsid w:val="002E758B"/>
    <w:rsid w:val="002F1EE1"/>
    <w:rsid w:val="002F20CC"/>
    <w:rsid w:val="002F2A6B"/>
    <w:rsid w:val="002F3D1A"/>
    <w:rsid w:val="002F3F66"/>
    <w:rsid w:val="002F51AD"/>
    <w:rsid w:val="002F5F09"/>
    <w:rsid w:val="002F619E"/>
    <w:rsid w:val="002F61E9"/>
    <w:rsid w:val="002F7DAA"/>
    <w:rsid w:val="002F7FEF"/>
    <w:rsid w:val="00300315"/>
    <w:rsid w:val="00300930"/>
    <w:rsid w:val="00303BAC"/>
    <w:rsid w:val="003048A0"/>
    <w:rsid w:val="003049DA"/>
    <w:rsid w:val="00305D32"/>
    <w:rsid w:val="00306E72"/>
    <w:rsid w:val="0030792E"/>
    <w:rsid w:val="00310521"/>
    <w:rsid w:val="003106C6"/>
    <w:rsid w:val="003108B1"/>
    <w:rsid w:val="00310CEC"/>
    <w:rsid w:val="0031250E"/>
    <w:rsid w:val="003131CA"/>
    <w:rsid w:val="00313768"/>
    <w:rsid w:val="00313CE6"/>
    <w:rsid w:val="00314177"/>
    <w:rsid w:val="003142F2"/>
    <w:rsid w:val="00315239"/>
    <w:rsid w:val="00315C62"/>
    <w:rsid w:val="00316BF1"/>
    <w:rsid w:val="003207BB"/>
    <w:rsid w:val="003218A6"/>
    <w:rsid w:val="00321C1B"/>
    <w:rsid w:val="00321F94"/>
    <w:rsid w:val="003222E6"/>
    <w:rsid w:val="0032280C"/>
    <w:rsid w:val="00324766"/>
    <w:rsid w:val="00324C68"/>
    <w:rsid w:val="00325AFF"/>
    <w:rsid w:val="0032677F"/>
    <w:rsid w:val="00327864"/>
    <w:rsid w:val="00327BC4"/>
    <w:rsid w:val="00331FE8"/>
    <w:rsid w:val="003335BE"/>
    <w:rsid w:val="00334EE4"/>
    <w:rsid w:val="00335098"/>
    <w:rsid w:val="0033516A"/>
    <w:rsid w:val="003362EF"/>
    <w:rsid w:val="00337673"/>
    <w:rsid w:val="0034005B"/>
    <w:rsid w:val="00341E22"/>
    <w:rsid w:val="00344487"/>
    <w:rsid w:val="00344583"/>
    <w:rsid w:val="00344B4A"/>
    <w:rsid w:val="003451E4"/>
    <w:rsid w:val="003464FD"/>
    <w:rsid w:val="0034687B"/>
    <w:rsid w:val="00347436"/>
    <w:rsid w:val="0034767A"/>
    <w:rsid w:val="00351E9E"/>
    <w:rsid w:val="0035272B"/>
    <w:rsid w:val="00352F54"/>
    <w:rsid w:val="00353473"/>
    <w:rsid w:val="00353756"/>
    <w:rsid w:val="00353AEC"/>
    <w:rsid w:val="00354378"/>
    <w:rsid w:val="0035700E"/>
    <w:rsid w:val="00360532"/>
    <w:rsid w:val="00360D26"/>
    <w:rsid w:val="003612D4"/>
    <w:rsid w:val="0036395B"/>
    <w:rsid w:val="00363AAD"/>
    <w:rsid w:val="00363CB9"/>
    <w:rsid w:val="00363F8B"/>
    <w:rsid w:val="0036408F"/>
    <w:rsid w:val="00365888"/>
    <w:rsid w:val="003661E0"/>
    <w:rsid w:val="0036765F"/>
    <w:rsid w:val="0036788E"/>
    <w:rsid w:val="00372E18"/>
    <w:rsid w:val="00373C76"/>
    <w:rsid w:val="00374F7F"/>
    <w:rsid w:val="00375248"/>
    <w:rsid w:val="00375DAB"/>
    <w:rsid w:val="00375FEB"/>
    <w:rsid w:val="003763A6"/>
    <w:rsid w:val="00376F08"/>
    <w:rsid w:val="00376FE1"/>
    <w:rsid w:val="00377C82"/>
    <w:rsid w:val="00380378"/>
    <w:rsid w:val="0038043E"/>
    <w:rsid w:val="0038116A"/>
    <w:rsid w:val="0038165A"/>
    <w:rsid w:val="00382115"/>
    <w:rsid w:val="00382877"/>
    <w:rsid w:val="0038291B"/>
    <w:rsid w:val="00383E42"/>
    <w:rsid w:val="003848F7"/>
    <w:rsid w:val="00385B3A"/>
    <w:rsid w:val="0038633A"/>
    <w:rsid w:val="00386A1F"/>
    <w:rsid w:val="00387C01"/>
    <w:rsid w:val="0039153E"/>
    <w:rsid w:val="00393A94"/>
    <w:rsid w:val="00393DAA"/>
    <w:rsid w:val="00393F19"/>
    <w:rsid w:val="00394EAF"/>
    <w:rsid w:val="00395DAB"/>
    <w:rsid w:val="00395E6D"/>
    <w:rsid w:val="00396B16"/>
    <w:rsid w:val="00396D98"/>
    <w:rsid w:val="003A055A"/>
    <w:rsid w:val="003A0608"/>
    <w:rsid w:val="003A0871"/>
    <w:rsid w:val="003A0B2A"/>
    <w:rsid w:val="003A2B45"/>
    <w:rsid w:val="003A2BF7"/>
    <w:rsid w:val="003A4388"/>
    <w:rsid w:val="003A44AC"/>
    <w:rsid w:val="003A4DD0"/>
    <w:rsid w:val="003A5FC3"/>
    <w:rsid w:val="003A78A4"/>
    <w:rsid w:val="003B01AA"/>
    <w:rsid w:val="003B0E42"/>
    <w:rsid w:val="003B1141"/>
    <w:rsid w:val="003B18FC"/>
    <w:rsid w:val="003B1AA6"/>
    <w:rsid w:val="003B45A4"/>
    <w:rsid w:val="003B4D8D"/>
    <w:rsid w:val="003B521A"/>
    <w:rsid w:val="003B53C0"/>
    <w:rsid w:val="003B66D0"/>
    <w:rsid w:val="003B6ADE"/>
    <w:rsid w:val="003B73C5"/>
    <w:rsid w:val="003B73E9"/>
    <w:rsid w:val="003B76A8"/>
    <w:rsid w:val="003B7D1D"/>
    <w:rsid w:val="003B7E4F"/>
    <w:rsid w:val="003C0DE3"/>
    <w:rsid w:val="003C2A0A"/>
    <w:rsid w:val="003C456B"/>
    <w:rsid w:val="003C4759"/>
    <w:rsid w:val="003C49E6"/>
    <w:rsid w:val="003C5C04"/>
    <w:rsid w:val="003C728C"/>
    <w:rsid w:val="003D3011"/>
    <w:rsid w:val="003D416A"/>
    <w:rsid w:val="003D46C9"/>
    <w:rsid w:val="003D47A0"/>
    <w:rsid w:val="003D5BAA"/>
    <w:rsid w:val="003D5F0C"/>
    <w:rsid w:val="003D613F"/>
    <w:rsid w:val="003D6595"/>
    <w:rsid w:val="003D6C40"/>
    <w:rsid w:val="003D6E53"/>
    <w:rsid w:val="003E064A"/>
    <w:rsid w:val="003E1AAD"/>
    <w:rsid w:val="003E22F9"/>
    <w:rsid w:val="003E3B5E"/>
    <w:rsid w:val="003E6C64"/>
    <w:rsid w:val="003E7CA6"/>
    <w:rsid w:val="003F15A8"/>
    <w:rsid w:val="003F1604"/>
    <w:rsid w:val="003F17EF"/>
    <w:rsid w:val="003F76ED"/>
    <w:rsid w:val="003F7DDA"/>
    <w:rsid w:val="003F7FC0"/>
    <w:rsid w:val="00400401"/>
    <w:rsid w:val="00401548"/>
    <w:rsid w:val="00401DD5"/>
    <w:rsid w:val="004022A0"/>
    <w:rsid w:val="00403432"/>
    <w:rsid w:val="00403D4C"/>
    <w:rsid w:val="00403E55"/>
    <w:rsid w:val="0040474A"/>
    <w:rsid w:val="00407059"/>
    <w:rsid w:val="00407CD4"/>
    <w:rsid w:val="00410CA3"/>
    <w:rsid w:val="0041130B"/>
    <w:rsid w:val="0041269C"/>
    <w:rsid w:val="0041495F"/>
    <w:rsid w:val="004155EB"/>
    <w:rsid w:val="0041678F"/>
    <w:rsid w:val="004167B0"/>
    <w:rsid w:val="00417213"/>
    <w:rsid w:val="00420AE3"/>
    <w:rsid w:val="004223C0"/>
    <w:rsid w:val="0042269B"/>
    <w:rsid w:val="00423F14"/>
    <w:rsid w:val="0042468D"/>
    <w:rsid w:val="004247EE"/>
    <w:rsid w:val="00425EC3"/>
    <w:rsid w:val="00430362"/>
    <w:rsid w:val="00430547"/>
    <w:rsid w:val="00430F66"/>
    <w:rsid w:val="00431304"/>
    <w:rsid w:val="00431763"/>
    <w:rsid w:val="00431ADE"/>
    <w:rsid w:val="004346BC"/>
    <w:rsid w:val="00434757"/>
    <w:rsid w:val="004351D2"/>
    <w:rsid w:val="00435745"/>
    <w:rsid w:val="00435873"/>
    <w:rsid w:val="00435DE7"/>
    <w:rsid w:val="004361E4"/>
    <w:rsid w:val="00436C7F"/>
    <w:rsid w:val="00437DD2"/>
    <w:rsid w:val="00440AE6"/>
    <w:rsid w:val="00440F5C"/>
    <w:rsid w:val="0044202A"/>
    <w:rsid w:val="00442E22"/>
    <w:rsid w:val="00444D8D"/>
    <w:rsid w:val="00445B7B"/>
    <w:rsid w:val="004476F1"/>
    <w:rsid w:val="004526C2"/>
    <w:rsid w:val="00452C20"/>
    <w:rsid w:val="0045390C"/>
    <w:rsid w:val="00453B41"/>
    <w:rsid w:val="0045597C"/>
    <w:rsid w:val="00455FD8"/>
    <w:rsid w:val="004577BD"/>
    <w:rsid w:val="00461596"/>
    <w:rsid w:val="00461C57"/>
    <w:rsid w:val="00464095"/>
    <w:rsid w:val="004657FB"/>
    <w:rsid w:val="0046629E"/>
    <w:rsid w:val="00470441"/>
    <w:rsid w:val="00470A99"/>
    <w:rsid w:val="00471B95"/>
    <w:rsid w:val="004720EE"/>
    <w:rsid w:val="004726CA"/>
    <w:rsid w:val="0047281A"/>
    <w:rsid w:val="00472C2B"/>
    <w:rsid w:val="00473F09"/>
    <w:rsid w:val="00474314"/>
    <w:rsid w:val="00474BD0"/>
    <w:rsid w:val="00474D4C"/>
    <w:rsid w:val="0047647A"/>
    <w:rsid w:val="0047650F"/>
    <w:rsid w:val="00477302"/>
    <w:rsid w:val="0047759C"/>
    <w:rsid w:val="00480056"/>
    <w:rsid w:val="004813DF"/>
    <w:rsid w:val="00482647"/>
    <w:rsid w:val="004835EF"/>
    <w:rsid w:val="00484DAF"/>
    <w:rsid w:val="00484EE0"/>
    <w:rsid w:val="00485197"/>
    <w:rsid w:val="00492DC5"/>
    <w:rsid w:val="00494A65"/>
    <w:rsid w:val="004969C3"/>
    <w:rsid w:val="00496BB7"/>
    <w:rsid w:val="0049702F"/>
    <w:rsid w:val="00497A00"/>
    <w:rsid w:val="004A017B"/>
    <w:rsid w:val="004A0DAF"/>
    <w:rsid w:val="004A16EE"/>
    <w:rsid w:val="004A1B16"/>
    <w:rsid w:val="004A20B2"/>
    <w:rsid w:val="004A4C8E"/>
    <w:rsid w:val="004A6D15"/>
    <w:rsid w:val="004A777A"/>
    <w:rsid w:val="004B2098"/>
    <w:rsid w:val="004B2CD5"/>
    <w:rsid w:val="004B2E5B"/>
    <w:rsid w:val="004B2EC9"/>
    <w:rsid w:val="004B4CA5"/>
    <w:rsid w:val="004B5268"/>
    <w:rsid w:val="004B52BB"/>
    <w:rsid w:val="004C02C9"/>
    <w:rsid w:val="004C1A00"/>
    <w:rsid w:val="004C4930"/>
    <w:rsid w:val="004C5490"/>
    <w:rsid w:val="004C58F5"/>
    <w:rsid w:val="004C5961"/>
    <w:rsid w:val="004C7502"/>
    <w:rsid w:val="004D2851"/>
    <w:rsid w:val="004D323E"/>
    <w:rsid w:val="004D3A7F"/>
    <w:rsid w:val="004D57C8"/>
    <w:rsid w:val="004D75CB"/>
    <w:rsid w:val="004E007B"/>
    <w:rsid w:val="004E11F2"/>
    <w:rsid w:val="004E13A8"/>
    <w:rsid w:val="004E19F8"/>
    <w:rsid w:val="004E221E"/>
    <w:rsid w:val="004E2CC7"/>
    <w:rsid w:val="004E3701"/>
    <w:rsid w:val="004E3D56"/>
    <w:rsid w:val="004E4605"/>
    <w:rsid w:val="004E5782"/>
    <w:rsid w:val="004E6EDC"/>
    <w:rsid w:val="004E7231"/>
    <w:rsid w:val="004F0AAE"/>
    <w:rsid w:val="004F0DA4"/>
    <w:rsid w:val="004F1DB9"/>
    <w:rsid w:val="004F2B7E"/>
    <w:rsid w:val="004F313A"/>
    <w:rsid w:val="004F3B55"/>
    <w:rsid w:val="004F555C"/>
    <w:rsid w:val="004F5763"/>
    <w:rsid w:val="004F596E"/>
    <w:rsid w:val="004F645E"/>
    <w:rsid w:val="004F6AB0"/>
    <w:rsid w:val="004F73DC"/>
    <w:rsid w:val="005008D0"/>
    <w:rsid w:val="005015FD"/>
    <w:rsid w:val="00501C2B"/>
    <w:rsid w:val="00502FC9"/>
    <w:rsid w:val="00503917"/>
    <w:rsid w:val="00505354"/>
    <w:rsid w:val="0050590E"/>
    <w:rsid w:val="00505F74"/>
    <w:rsid w:val="00507C8C"/>
    <w:rsid w:val="00510A79"/>
    <w:rsid w:val="00510A9C"/>
    <w:rsid w:val="00510BE3"/>
    <w:rsid w:val="0051194F"/>
    <w:rsid w:val="00511B77"/>
    <w:rsid w:val="00512421"/>
    <w:rsid w:val="00512DE4"/>
    <w:rsid w:val="0051523D"/>
    <w:rsid w:val="00515EB1"/>
    <w:rsid w:val="00516BBC"/>
    <w:rsid w:val="00517AC4"/>
    <w:rsid w:val="00520CDC"/>
    <w:rsid w:val="00520E30"/>
    <w:rsid w:val="00521824"/>
    <w:rsid w:val="00521CC7"/>
    <w:rsid w:val="00521D88"/>
    <w:rsid w:val="005223A8"/>
    <w:rsid w:val="00523867"/>
    <w:rsid w:val="005300F9"/>
    <w:rsid w:val="005301A0"/>
    <w:rsid w:val="00530C2F"/>
    <w:rsid w:val="00531A6A"/>
    <w:rsid w:val="00532029"/>
    <w:rsid w:val="005326F8"/>
    <w:rsid w:val="00532A73"/>
    <w:rsid w:val="00532FF2"/>
    <w:rsid w:val="00533AEF"/>
    <w:rsid w:val="005349B6"/>
    <w:rsid w:val="00534DC7"/>
    <w:rsid w:val="00536D42"/>
    <w:rsid w:val="00540286"/>
    <w:rsid w:val="005410EE"/>
    <w:rsid w:val="0054164C"/>
    <w:rsid w:val="00541B21"/>
    <w:rsid w:val="005420D8"/>
    <w:rsid w:val="0054281F"/>
    <w:rsid w:val="00543298"/>
    <w:rsid w:val="005432DA"/>
    <w:rsid w:val="005434FD"/>
    <w:rsid w:val="00543CE0"/>
    <w:rsid w:val="00546767"/>
    <w:rsid w:val="00546F67"/>
    <w:rsid w:val="00550A04"/>
    <w:rsid w:val="00551D89"/>
    <w:rsid w:val="005521F7"/>
    <w:rsid w:val="00554B68"/>
    <w:rsid w:val="00554E52"/>
    <w:rsid w:val="005556C6"/>
    <w:rsid w:val="00555814"/>
    <w:rsid w:val="00555AFB"/>
    <w:rsid w:val="005561FA"/>
    <w:rsid w:val="0055654B"/>
    <w:rsid w:val="00557938"/>
    <w:rsid w:val="00557C1E"/>
    <w:rsid w:val="00560003"/>
    <w:rsid w:val="00560EA4"/>
    <w:rsid w:val="00561229"/>
    <w:rsid w:val="0056251E"/>
    <w:rsid w:val="00563AA3"/>
    <w:rsid w:val="00563AFD"/>
    <w:rsid w:val="00563E2E"/>
    <w:rsid w:val="00565477"/>
    <w:rsid w:val="00565BBA"/>
    <w:rsid w:val="00565C5F"/>
    <w:rsid w:val="005679E5"/>
    <w:rsid w:val="00567BD1"/>
    <w:rsid w:val="00567F7B"/>
    <w:rsid w:val="005704DE"/>
    <w:rsid w:val="00571019"/>
    <w:rsid w:val="00572312"/>
    <w:rsid w:val="00572B66"/>
    <w:rsid w:val="00572F04"/>
    <w:rsid w:val="0057357B"/>
    <w:rsid w:val="00575219"/>
    <w:rsid w:val="00575D55"/>
    <w:rsid w:val="00576384"/>
    <w:rsid w:val="00576CC8"/>
    <w:rsid w:val="00576FF2"/>
    <w:rsid w:val="00580B29"/>
    <w:rsid w:val="00581AEA"/>
    <w:rsid w:val="005836A9"/>
    <w:rsid w:val="00583AC6"/>
    <w:rsid w:val="00583DB3"/>
    <w:rsid w:val="005843DB"/>
    <w:rsid w:val="0058447C"/>
    <w:rsid w:val="0058457B"/>
    <w:rsid w:val="00584CCC"/>
    <w:rsid w:val="00587B74"/>
    <w:rsid w:val="005900E0"/>
    <w:rsid w:val="00590FA9"/>
    <w:rsid w:val="00591874"/>
    <w:rsid w:val="00591EFD"/>
    <w:rsid w:val="00591F8B"/>
    <w:rsid w:val="00593079"/>
    <w:rsid w:val="00593C93"/>
    <w:rsid w:val="00594B10"/>
    <w:rsid w:val="00596F1E"/>
    <w:rsid w:val="005A0451"/>
    <w:rsid w:val="005A0F02"/>
    <w:rsid w:val="005A0F66"/>
    <w:rsid w:val="005A1378"/>
    <w:rsid w:val="005A176E"/>
    <w:rsid w:val="005A210F"/>
    <w:rsid w:val="005A2178"/>
    <w:rsid w:val="005A230B"/>
    <w:rsid w:val="005A2DA2"/>
    <w:rsid w:val="005A36BB"/>
    <w:rsid w:val="005A370E"/>
    <w:rsid w:val="005A411C"/>
    <w:rsid w:val="005A516A"/>
    <w:rsid w:val="005A5CC1"/>
    <w:rsid w:val="005A64FA"/>
    <w:rsid w:val="005B0FD1"/>
    <w:rsid w:val="005B12C2"/>
    <w:rsid w:val="005B14E0"/>
    <w:rsid w:val="005B3F78"/>
    <w:rsid w:val="005B3FC5"/>
    <w:rsid w:val="005B49C3"/>
    <w:rsid w:val="005B5564"/>
    <w:rsid w:val="005B5805"/>
    <w:rsid w:val="005B587D"/>
    <w:rsid w:val="005B5D29"/>
    <w:rsid w:val="005B72BC"/>
    <w:rsid w:val="005C010E"/>
    <w:rsid w:val="005C0801"/>
    <w:rsid w:val="005C1826"/>
    <w:rsid w:val="005C23A9"/>
    <w:rsid w:val="005C47F7"/>
    <w:rsid w:val="005C4922"/>
    <w:rsid w:val="005C4C90"/>
    <w:rsid w:val="005D04E3"/>
    <w:rsid w:val="005D147C"/>
    <w:rsid w:val="005D209A"/>
    <w:rsid w:val="005D302D"/>
    <w:rsid w:val="005D3B50"/>
    <w:rsid w:val="005D6779"/>
    <w:rsid w:val="005D6CF1"/>
    <w:rsid w:val="005D7F6F"/>
    <w:rsid w:val="005E20C8"/>
    <w:rsid w:val="005E2E8C"/>
    <w:rsid w:val="005E4789"/>
    <w:rsid w:val="005E71CD"/>
    <w:rsid w:val="005E7265"/>
    <w:rsid w:val="005F09D2"/>
    <w:rsid w:val="005F1749"/>
    <w:rsid w:val="005F1E1E"/>
    <w:rsid w:val="005F27E1"/>
    <w:rsid w:val="005F28CD"/>
    <w:rsid w:val="005F35CD"/>
    <w:rsid w:val="005F3D04"/>
    <w:rsid w:val="005F3F77"/>
    <w:rsid w:val="005F45C0"/>
    <w:rsid w:val="005F48E0"/>
    <w:rsid w:val="005F5486"/>
    <w:rsid w:val="005F55E5"/>
    <w:rsid w:val="005F6C6F"/>
    <w:rsid w:val="00603116"/>
    <w:rsid w:val="00605943"/>
    <w:rsid w:val="00605E63"/>
    <w:rsid w:val="00606314"/>
    <w:rsid w:val="00606643"/>
    <w:rsid w:val="006072B8"/>
    <w:rsid w:val="00607842"/>
    <w:rsid w:val="006102E1"/>
    <w:rsid w:val="00610777"/>
    <w:rsid w:val="00611180"/>
    <w:rsid w:val="006115C4"/>
    <w:rsid w:val="00611F1D"/>
    <w:rsid w:val="0061223F"/>
    <w:rsid w:val="006122CA"/>
    <w:rsid w:val="0061295D"/>
    <w:rsid w:val="0061390F"/>
    <w:rsid w:val="0061470E"/>
    <w:rsid w:val="0061485B"/>
    <w:rsid w:val="006149E0"/>
    <w:rsid w:val="0061569D"/>
    <w:rsid w:val="00615AB8"/>
    <w:rsid w:val="00616CA3"/>
    <w:rsid w:val="00620312"/>
    <w:rsid w:val="00621476"/>
    <w:rsid w:val="0062258E"/>
    <w:rsid w:val="00622F09"/>
    <w:rsid w:val="00623DE0"/>
    <w:rsid w:val="00623E2F"/>
    <w:rsid w:val="006246D7"/>
    <w:rsid w:val="0062476D"/>
    <w:rsid w:val="00624AB2"/>
    <w:rsid w:val="00625990"/>
    <w:rsid w:val="00625F73"/>
    <w:rsid w:val="00630691"/>
    <w:rsid w:val="00631D8A"/>
    <w:rsid w:val="00631E67"/>
    <w:rsid w:val="006328EA"/>
    <w:rsid w:val="00632BE9"/>
    <w:rsid w:val="00634D7D"/>
    <w:rsid w:val="00635024"/>
    <w:rsid w:val="00635607"/>
    <w:rsid w:val="00635628"/>
    <w:rsid w:val="00636D8B"/>
    <w:rsid w:val="00636FC5"/>
    <w:rsid w:val="0063788F"/>
    <w:rsid w:val="00640947"/>
    <w:rsid w:val="0064161B"/>
    <w:rsid w:val="006455C1"/>
    <w:rsid w:val="006461FF"/>
    <w:rsid w:val="0065033C"/>
    <w:rsid w:val="0065114A"/>
    <w:rsid w:val="00654946"/>
    <w:rsid w:val="00654C17"/>
    <w:rsid w:val="00655B9C"/>
    <w:rsid w:val="006560B0"/>
    <w:rsid w:val="00661139"/>
    <w:rsid w:val="00661E6E"/>
    <w:rsid w:val="00663024"/>
    <w:rsid w:val="00663DA2"/>
    <w:rsid w:val="00665724"/>
    <w:rsid w:val="00666DDF"/>
    <w:rsid w:val="00670248"/>
    <w:rsid w:val="0067361B"/>
    <w:rsid w:val="00673D4F"/>
    <w:rsid w:val="0067443A"/>
    <w:rsid w:val="006752B4"/>
    <w:rsid w:val="00676378"/>
    <w:rsid w:val="00677F4A"/>
    <w:rsid w:val="006802DF"/>
    <w:rsid w:val="00681C74"/>
    <w:rsid w:val="00682884"/>
    <w:rsid w:val="00687183"/>
    <w:rsid w:val="00690E30"/>
    <w:rsid w:val="00692624"/>
    <w:rsid w:val="00692D72"/>
    <w:rsid w:val="00693F7D"/>
    <w:rsid w:val="0069455A"/>
    <w:rsid w:val="006950F4"/>
    <w:rsid w:val="00695AE3"/>
    <w:rsid w:val="00695EAF"/>
    <w:rsid w:val="006960C7"/>
    <w:rsid w:val="00696918"/>
    <w:rsid w:val="00696EE5"/>
    <w:rsid w:val="006970C2"/>
    <w:rsid w:val="006A0460"/>
    <w:rsid w:val="006A0B2E"/>
    <w:rsid w:val="006A0CB6"/>
    <w:rsid w:val="006A12BC"/>
    <w:rsid w:val="006A1499"/>
    <w:rsid w:val="006A1EEF"/>
    <w:rsid w:val="006A3ADC"/>
    <w:rsid w:val="006A426C"/>
    <w:rsid w:val="006A4331"/>
    <w:rsid w:val="006A48CB"/>
    <w:rsid w:val="006A5E31"/>
    <w:rsid w:val="006A7FB5"/>
    <w:rsid w:val="006B0F95"/>
    <w:rsid w:val="006B1673"/>
    <w:rsid w:val="006B1A3E"/>
    <w:rsid w:val="006B22B7"/>
    <w:rsid w:val="006B2FB6"/>
    <w:rsid w:val="006B3228"/>
    <w:rsid w:val="006B4251"/>
    <w:rsid w:val="006B4867"/>
    <w:rsid w:val="006B5257"/>
    <w:rsid w:val="006B5272"/>
    <w:rsid w:val="006B6A77"/>
    <w:rsid w:val="006B6AAA"/>
    <w:rsid w:val="006B7150"/>
    <w:rsid w:val="006C0279"/>
    <w:rsid w:val="006C03DF"/>
    <w:rsid w:val="006C09AA"/>
    <w:rsid w:val="006C139C"/>
    <w:rsid w:val="006C1643"/>
    <w:rsid w:val="006C2B75"/>
    <w:rsid w:val="006C467E"/>
    <w:rsid w:val="006D017E"/>
    <w:rsid w:val="006D01F8"/>
    <w:rsid w:val="006D0F72"/>
    <w:rsid w:val="006D25CB"/>
    <w:rsid w:val="006D291B"/>
    <w:rsid w:val="006D358D"/>
    <w:rsid w:val="006D3F9E"/>
    <w:rsid w:val="006D4256"/>
    <w:rsid w:val="006D4497"/>
    <w:rsid w:val="006D5936"/>
    <w:rsid w:val="006D79F1"/>
    <w:rsid w:val="006E059F"/>
    <w:rsid w:val="006E1BA8"/>
    <w:rsid w:val="006E2FD7"/>
    <w:rsid w:val="006E30B7"/>
    <w:rsid w:val="006E4249"/>
    <w:rsid w:val="006E48C9"/>
    <w:rsid w:val="006E5655"/>
    <w:rsid w:val="006E6391"/>
    <w:rsid w:val="006E6D84"/>
    <w:rsid w:val="006E7146"/>
    <w:rsid w:val="006E74D9"/>
    <w:rsid w:val="006E780A"/>
    <w:rsid w:val="006E79C5"/>
    <w:rsid w:val="006F06BC"/>
    <w:rsid w:val="006F0F93"/>
    <w:rsid w:val="006F1F78"/>
    <w:rsid w:val="006F22FD"/>
    <w:rsid w:val="006F2449"/>
    <w:rsid w:val="006F2B56"/>
    <w:rsid w:val="006F2DF6"/>
    <w:rsid w:val="006F35E6"/>
    <w:rsid w:val="006F3B26"/>
    <w:rsid w:val="006F5085"/>
    <w:rsid w:val="006F5AB7"/>
    <w:rsid w:val="006F7426"/>
    <w:rsid w:val="006F78F7"/>
    <w:rsid w:val="0070002D"/>
    <w:rsid w:val="00700CB1"/>
    <w:rsid w:val="007017E5"/>
    <w:rsid w:val="00701886"/>
    <w:rsid w:val="007022B6"/>
    <w:rsid w:val="00702ABA"/>
    <w:rsid w:val="00702D2C"/>
    <w:rsid w:val="00703B4A"/>
    <w:rsid w:val="00704F4D"/>
    <w:rsid w:val="007055DD"/>
    <w:rsid w:val="00705DDB"/>
    <w:rsid w:val="0070617F"/>
    <w:rsid w:val="00706E6C"/>
    <w:rsid w:val="007078EB"/>
    <w:rsid w:val="00707CC8"/>
    <w:rsid w:val="0071264F"/>
    <w:rsid w:val="007149BD"/>
    <w:rsid w:val="00714DA9"/>
    <w:rsid w:val="00714FD5"/>
    <w:rsid w:val="00716A49"/>
    <w:rsid w:val="00720321"/>
    <w:rsid w:val="007207CB"/>
    <w:rsid w:val="007207E2"/>
    <w:rsid w:val="007209AE"/>
    <w:rsid w:val="007223EE"/>
    <w:rsid w:val="00722565"/>
    <w:rsid w:val="00723787"/>
    <w:rsid w:val="00724F2E"/>
    <w:rsid w:val="007255D2"/>
    <w:rsid w:val="007262B1"/>
    <w:rsid w:val="0072662C"/>
    <w:rsid w:val="00726F05"/>
    <w:rsid w:val="00727309"/>
    <w:rsid w:val="00730AD8"/>
    <w:rsid w:val="00731B05"/>
    <w:rsid w:val="00731C18"/>
    <w:rsid w:val="007321B7"/>
    <w:rsid w:val="00732871"/>
    <w:rsid w:val="007335CB"/>
    <w:rsid w:val="0073385F"/>
    <w:rsid w:val="0073574C"/>
    <w:rsid w:val="00736825"/>
    <w:rsid w:val="007379DD"/>
    <w:rsid w:val="007404DC"/>
    <w:rsid w:val="00740671"/>
    <w:rsid w:val="007408EE"/>
    <w:rsid w:val="0074121E"/>
    <w:rsid w:val="0074121F"/>
    <w:rsid w:val="007425D5"/>
    <w:rsid w:val="00742A29"/>
    <w:rsid w:val="00743A34"/>
    <w:rsid w:val="00743BC1"/>
    <w:rsid w:val="0074606E"/>
    <w:rsid w:val="00747844"/>
    <w:rsid w:val="00750A25"/>
    <w:rsid w:val="00751C6E"/>
    <w:rsid w:val="007522F6"/>
    <w:rsid w:val="00753A55"/>
    <w:rsid w:val="00754A64"/>
    <w:rsid w:val="00755E2F"/>
    <w:rsid w:val="00755F29"/>
    <w:rsid w:val="00757439"/>
    <w:rsid w:val="00761328"/>
    <w:rsid w:val="00761388"/>
    <w:rsid w:val="007618C6"/>
    <w:rsid w:val="00762768"/>
    <w:rsid w:val="0076334A"/>
    <w:rsid w:val="00763F96"/>
    <w:rsid w:val="0076540C"/>
    <w:rsid w:val="00765A61"/>
    <w:rsid w:val="00765AB9"/>
    <w:rsid w:val="00766156"/>
    <w:rsid w:val="0076649B"/>
    <w:rsid w:val="00767F5F"/>
    <w:rsid w:val="00770122"/>
    <w:rsid w:val="007706C2"/>
    <w:rsid w:val="0077151F"/>
    <w:rsid w:val="00771D1C"/>
    <w:rsid w:val="00771DC6"/>
    <w:rsid w:val="00772532"/>
    <w:rsid w:val="007759DA"/>
    <w:rsid w:val="007766BC"/>
    <w:rsid w:val="00777E9D"/>
    <w:rsid w:val="00777ED1"/>
    <w:rsid w:val="007807E9"/>
    <w:rsid w:val="00781981"/>
    <w:rsid w:val="00782012"/>
    <w:rsid w:val="00782771"/>
    <w:rsid w:val="007833C0"/>
    <w:rsid w:val="007845FD"/>
    <w:rsid w:val="007846D8"/>
    <w:rsid w:val="007864FC"/>
    <w:rsid w:val="0078704D"/>
    <w:rsid w:val="00791820"/>
    <w:rsid w:val="0079188E"/>
    <w:rsid w:val="00791DF0"/>
    <w:rsid w:val="00792DED"/>
    <w:rsid w:val="00793162"/>
    <w:rsid w:val="0079316B"/>
    <w:rsid w:val="00793940"/>
    <w:rsid w:val="00794404"/>
    <w:rsid w:val="00795E4B"/>
    <w:rsid w:val="007A0C30"/>
    <w:rsid w:val="007A126C"/>
    <w:rsid w:val="007A2282"/>
    <w:rsid w:val="007A2BF3"/>
    <w:rsid w:val="007A31E3"/>
    <w:rsid w:val="007A34CA"/>
    <w:rsid w:val="007A379E"/>
    <w:rsid w:val="007A4A07"/>
    <w:rsid w:val="007A5E85"/>
    <w:rsid w:val="007A6C23"/>
    <w:rsid w:val="007A7876"/>
    <w:rsid w:val="007B06B6"/>
    <w:rsid w:val="007B075A"/>
    <w:rsid w:val="007B1243"/>
    <w:rsid w:val="007B1864"/>
    <w:rsid w:val="007B2755"/>
    <w:rsid w:val="007B3E84"/>
    <w:rsid w:val="007B3FBC"/>
    <w:rsid w:val="007B4BC7"/>
    <w:rsid w:val="007B5B13"/>
    <w:rsid w:val="007B6CBF"/>
    <w:rsid w:val="007B6E70"/>
    <w:rsid w:val="007B701B"/>
    <w:rsid w:val="007B75E4"/>
    <w:rsid w:val="007C05E8"/>
    <w:rsid w:val="007C0E62"/>
    <w:rsid w:val="007C0EAF"/>
    <w:rsid w:val="007C1397"/>
    <w:rsid w:val="007C1602"/>
    <w:rsid w:val="007C1C58"/>
    <w:rsid w:val="007C1CAE"/>
    <w:rsid w:val="007C25A4"/>
    <w:rsid w:val="007C25A9"/>
    <w:rsid w:val="007C6282"/>
    <w:rsid w:val="007C75F4"/>
    <w:rsid w:val="007D0E76"/>
    <w:rsid w:val="007D13A2"/>
    <w:rsid w:val="007D19F9"/>
    <w:rsid w:val="007D1A13"/>
    <w:rsid w:val="007D2F44"/>
    <w:rsid w:val="007D381C"/>
    <w:rsid w:val="007D3B8B"/>
    <w:rsid w:val="007D409F"/>
    <w:rsid w:val="007D41F0"/>
    <w:rsid w:val="007D432D"/>
    <w:rsid w:val="007D595A"/>
    <w:rsid w:val="007D63E9"/>
    <w:rsid w:val="007D73B5"/>
    <w:rsid w:val="007D7A10"/>
    <w:rsid w:val="007D7E85"/>
    <w:rsid w:val="007D7FF2"/>
    <w:rsid w:val="007E0D3A"/>
    <w:rsid w:val="007E2F1E"/>
    <w:rsid w:val="007E3030"/>
    <w:rsid w:val="007E632F"/>
    <w:rsid w:val="007E68D4"/>
    <w:rsid w:val="007E6D37"/>
    <w:rsid w:val="007E755D"/>
    <w:rsid w:val="007E7A66"/>
    <w:rsid w:val="007F07DF"/>
    <w:rsid w:val="007F1B58"/>
    <w:rsid w:val="007F3F8A"/>
    <w:rsid w:val="007F4107"/>
    <w:rsid w:val="008002DF"/>
    <w:rsid w:val="00800D54"/>
    <w:rsid w:val="00803135"/>
    <w:rsid w:val="00803231"/>
    <w:rsid w:val="00803FEF"/>
    <w:rsid w:val="0080416D"/>
    <w:rsid w:val="00805DCC"/>
    <w:rsid w:val="00805F52"/>
    <w:rsid w:val="0080666E"/>
    <w:rsid w:val="00806683"/>
    <w:rsid w:val="00806C8F"/>
    <w:rsid w:val="00807D94"/>
    <w:rsid w:val="00810A8C"/>
    <w:rsid w:val="008123DD"/>
    <w:rsid w:val="008126A6"/>
    <w:rsid w:val="008137A0"/>
    <w:rsid w:val="00814860"/>
    <w:rsid w:val="00815B92"/>
    <w:rsid w:val="008178EA"/>
    <w:rsid w:val="00817ABA"/>
    <w:rsid w:val="008220F6"/>
    <w:rsid w:val="0082476F"/>
    <w:rsid w:val="0082512D"/>
    <w:rsid w:val="00825491"/>
    <w:rsid w:val="00825D40"/>
    <w:rsid w:val="00826F43"/>
    <w:rsid w:val="00831BA8"/>
    <w:rsid w:val="00832440"/>
    <w:rsid w:val="008341D9"/>
    <w:rsid w:val="0083600C"/>
    <w:rsid w:val="008365DA"/>
    <w:rsid w:val="00836C4F"/>
    <w:rsid w:val="00836FFE"/>
    <w:rsid w:val="00840C49"/>
    <w:rsid w:val="00840FAA"/>
    <w:rsid w:val="008435A7"/>
    <w:rsid w:val="00845220"/>
    <w:rsid w:val="008455DB"/>
    <w:rsid w:val="00846353"/>
    <w:rsid w:val="00846CFB"/>
    <w:rsid w:val="00846E82"/>
    <w:rsid w:val="00847A94"/>
    <w:rsid w:val="008516DC"/>
    <w:rsid w:val="008516EF"/>
    <w:rsid w:val="0085199C"/>
    <w:rsid w:val="00851B69"/>
    <w:rsid w:val="00852FFE"/>
    <w:rsid w:val="008531C6"/>
    <w:rsid w:val="008531FB"/>
    <w:rsid w:val="00853922"/>
    <w:rsid w:val="00854762"/>
    <w:rsid w:val="00856539"/>
    <w:rsid w:val="00856F5A"/>
    <w:rsid w:val="008600AA"/>
    <w:rsid w:val="00860AAD"/>
    <w:rsid w:val="008612D9"/>
    <w:rsid w:val="0086176F"/>
    <w:rsid w:val="008619C5"/>
    <w:rsid w:val="00861C89"/>
    <w:rsid w:val="008634BC"/>
    <w:rsid w:val="00863CBC"/>
    <w:rsid w:val="00864805"/>
    <w:rsid w:val="00865A6C"/>
    <w:rsid w:val="0086610E"/>
    <w:rsid w:val="0086637C"/>
    <w:rsid w:val="00872D11"/>
    <w:rsid w:val="008738DD"/>
    <w:rsid w:val="00875FA9"/>
    <w:rsid w:val="00875FEE"/>
    <w:rsid w:val="00876228"/>
    <w:rsid w:val="00876FC3"/>
    <w:rsid w:val="0087740D"/>
    <w:rsid w:val="00877E76"/>
    <w:rsid w:val="0088039B"/>
    <w:rsid w:val="00880D06"/>
    <w:rsid w:val="008823F7"/>
    <w:rsid w:val="00883969"/>
    <w:rsid w:val="00883D0B"/>
    <w:rsid w:val="00884AA0"/>
    <w:rsid w:val="00885523"/>
    <w:rsid w:val="00890E06"/>
    <w:rsid w:val="00891600"/>
    <w:rsid w:val="00891B50"/>
    <w:rsid w:val="00892FE5"/>
    <w:rsid w:val="008943D8"/>
    <w:rsid w:val="00894418"/>
    <w:rsid w:val="00896961"/>
    <w:rsid w:val="00897A2D"/>
    <w:rsid w:val="00897F9C"/>
    <w:rsid w:val="008A0A21"/>
    <w:rsid w:val="008A0F32"/>
    <w:rsid w:val="008A20E2"/>
    <w:rsid w:val="008A3342"/>
    <w:rsid w:val="008A3551"/>
    <w:rsid w:val="008A35D6"/>
    <w:rsid w:val="008A4E94"/>
    <w:rsid w:val="008A572F"/>
    <w:rsid w:val="008A6117"/>
    <w:rsid w:val="008A623C"/>
    <w:rsid w:val="008A6781"/>
    <w:rsid w:val="008A76A6"/>
    <w:rsid w:val="008B07A3"/>
    <w:rsid w:val="008B0E5C"/>
    <w:rsid w:val="008B0E89"/>
    <w:rsid w:val="008B2702"/>
    <w:rsid w:val="008B2B04"/>
    <w:rsid w:val="008B2C6B"/>
    <w:rsid w:val="008B3C49"/>
    <w:rsid w:val="008B3DB0"/>
    <w:rsid w:val="008B5EE3"/>
    <w:rsid w:val="008B6013"/>
    <w:rsid w:val="008B71FE"/>
    <w:rsid w:val="008B7DFE"/>
    <w:rsid w:val="008C03F9"/>
    <w:rsid w:val="008C20D1"/>
    <w:rsid w:val="008C2C37"/>
    <w:rsid w:val="008C32D6"/>
    <w:rsid w:val="008C32E8"/>
    <w:rsid w:val="008C370B"/>
    <w:rsid w:val="008C4F85"/>
    <w:rsid w:val="008C7041"/>
    <w:rsid w:val="008D01DE"/>
    <w:rsid w:val="008D0693"/>
    <w:rsid w:val="008D192B"/>
    <w:rsid w:val="008D2E0D"/>
    <w:rsid w:val="008D3020"/>
    <w:rsid w:val="008D3B93"/>
    <w:rsid w:val="008D4164"/>
    <w:rsid w:val="008D477B"/>
    <w:rsid w:val="008D5FC3"/>
    <w:rsid w:val="008D60ED"/>
    <w:rsid w:val="008D7212"/>
    <w:rsid w:val="008D734A"/>
    <w:rsid w:val="008D7A95"/>
    <w:rsid w:val="008E029F"/>
    <w:rsid w:val="008E0C9A"/>
    <w:rsid w:val="008E1517"/>
    <w:rsid w:val="008E1CC8"/>
    <w:rsid w:val="008E2153"/>
    <w:rsid w:val="008E24F7"/>
    <w:rsid w:val="008E3147"/>
    <w:rsid w:val="008E3218"/>
    <w:rsid w:val="008E4F57"/>
    <w:rsid w:val="008E50F7"/>
    <w:rsid w:val="008E5409"/>
    <w:rsid w:val="008E5709"/>
    <w:rsid w:val="008E574E"/>
    <w:rsid w:val="008E6C40"/>
    <w:rsid w:val="008E732C"/>
    <w:rsid w:val="008E7385"/>
    <w:rsid w:val="008E743A"/>
    <w:rsid w:val="008E770E"/>
    <w:rsid w:val="008F22F1"/>
    <w:rsid w:val="008F2C00"/>
    <w:rsid w:val="008F3029"/>
    <w:rsid w:val="008F37C8"/>
    <w:rsid w:val="008F556F"/>
    <w:rsid w:val="008F7B10"/>
    <w:rsid w:val="00900149"/>
    <w:rsid w:val="00900378"/>
    <w:rsid w:val="00901A41"/>
    <w:rsid w:val="00902E1C"/>
    <w:rsid w:val="00903DA4"/>
    <w:rsid w:val="009046C5"/>
    <w:rsid w:val="00905CD3"/>
    <w:rsid w:val="00913172"/>
    <w:rsid w:val="00913ADB"/>
    <w:rsid w:val="009143BF"/>
    <w:rsid w:val="009158E1"/>
    <w:rsid w:val="00915D4F"/>
    <w:rsid w:val="00915DB7"/>
    <w:rsid w:val="00916A33"/>
    <w:rsid w:val="00917184"/>
    <w:rsid w:val="009200AE"/>
    <w:rsid w:val="0092058A"/>
    <w:rsid w:val="00921ADE"/>
    <w:rsid w:val="00921DE9"/>
    <w:rsid w:val="009227F0"/>
    <w:rsid w:val="00923904"/>
    <w:rsid w:val="00924487"/>
    <w:rsid w:val="00924698"/>
    <w:rsid w:val="009247D5"/>
    <w:rsid w:val="00924C34"/>
    <w:rsid w:val="00924FC1"/>
    <w:rsid w:val="0092538A"/>
    <w:rsid w:val="00925F27"/>
    <w:rsid w:val="00926F8C"/>
    <w:rsid w:val="00930143"/>
    <w:rsid w:val="009301F0"/>
    <w:rsid w:val="009307A7"/>
    <w:rsid w:val="0093140A"/>
    <w:rsid w:val="00931B43"/>
    <w:rsid w:val="00933E20"/>
    <w:rsid w:val="00934DEA"/>
    <w:rsid w:val="00936BC2"/>
    <w:rsid w:val="009379CA"/>
    <w:rsid w:val="00940B54"/>
    <w:rsid w:val="00940C5D"/>
    <w:rsid w:val="00942726"/>
    <w:rsid w:val="00942DBA"/>
    <w:rsid w:val="009434FE"/>
    <w:rsid w:val="00943678"/>
    <w:rsid w:val="00943CCA"/>
    <w:rsid w:val="00944A96"/>
    <w:rsid w:val="00945B3F"/>
    <w:rsid w:val="009461C2"/>
    <w:rsid w:val="009476DA"/>
    <w:rsid w:val="00947F5D"/>
    <w:rsid w:val="0095140B"/>
    <w:rsid w:val="00951FB3"/>
    <w:rsid w:val="00953AC3"/>
    <w:rsid w:val="00954243"/>
    <w:rsid w:val="009555B0"/>
    <w:rsid w:val="00955FEB"/>
    <w:rsid w:val="009564EF"/>
    <w:rsid w:val="009567AA"/>
    <w:rsid w:val="00957174"/>
    <w:rsid w:val="009579ED"/>
    <w:rsid w:val="00960B79"/>
    <w:rsid w:val="00960FEF"/>
    <w:rsid w:val="0096168E"/>
    <w:rsid w:val="00962497"/>
    <w:rsid w:val="00963E5D"/>
    <w:rsid w:val="009656BF"/>
    <w:rsid w:val="00966A20"/>
    <w:rsid w:val="00966C5E"/>
    <w:rsid w:val="00967561"/>
    <w:rsid w:val="009678F8"/>
    <w:rsid w:val="00967C3D"/>
    <w:rsid w:val="00967D78"/>
    <w:rsid w:val="00967F99"/>
    <w:rsid w:val="00970091"/>
    <w:rsid w:val="00971479"/>
    <w:rsid w:val="00971D90"/>
    <w:rsid w:val="00972911"/>
    <w:rsid w:val="0097296E"/>
    <w:rsid w:val="00973B45"/>
    <w:rsid w:val="00973CCC"/>
    <w:rsid w:val="00973FED"/>
    <w:rsid w:val="0097461A"/>
    <w:rsid w:val="00974C49"/>
    <w:rsid w:val="009812CC"/>
    <w:rsid w:val="00981529"/>
    <w:rsid w:val="00982319"/>
    <w:rsid w:val="00982814"/>
    <w:rsid w:val="009838AB"/>
    <w:rsid w:val="00983B24"/>
    <w:rsid w:val="00985315"/>
    <w:rsid w:val="009864D4"/>
    <w:rsid w:val="00986BCD"/>
    <w:rsid w:val="0098715E"/>
    <w:rsid w:val="00987F9E"/>
    <w:rsid w:val="00990160"/>
    <w:rsid w:val="0099114D"/>
    <w:rsid w:val="00992E39"/>
    <w:rsid w:val="009964FF"/>
    <w:rsid w:val="00996D5A"/>
    <w:rsid w:val="00996D61"/>
    <w:rsid w:val="009A0287"/>
    <w:rsid w:val="009A0726"/>
    <w:rsid w:val="009A2790"/>
    <w:rsid w:val="009A32F9"/>
    <w:rsid w:val="009A3939"/>
    <w:rsid w:val="009A41D5"/>
    <w:rsid w:val="009A440E"/>
    <w:rsid w:val="009B1B5E"/>
    <w:rsid w:val="009B2040"/>
    <w:rsid w:val="009B4CE5"/>
    <w:rsid w:val="009B507F"/>
    <w:rsid w:val="009B55F5"/>
    <w:rsid w:val="009B5DBA"/>
    <w:rsid w:val="009B72F2"/>
    <w:rsid w:val="009C2922"/>
    <w:rsid w:val="009C337C"/>
    <w:rsid w:val="009C3C67"/>
    <w:rsid w:val="009C5097"/>
    <w:rsid w:val="009C5122"/>
    <w:rsid w:val="009C5999"/>
    <w:rsid w:val="009C6E90"/>
    <w:rsid w:val="009D097B"/>
    <w:rsid w:val="009D122B"/>
    <w:rsid w:val="009D2218"/>
    <w:rsid w:val="009D449E"/>
    <w:rsid w:val="009D4BEF"/>
    <w:rsid w:val="009D5187"/>
    <w:rsid w:val="009D52EF"/>
    <w:rsid w:val="009D6C55"/>
    <w:rsid w:val="009D6C95"/>
    <w:rsid w:val="009D7416"/>
    <w:rsid w:val="009D7625"/>
    <w:rsid w:val="009E05B1"/>
    <w:rsid w:val="009E2B0B"/>
    <w:rsid w:val="009E2D12"/>
    <w:rsid w:val="009E3CAC"/>
    <w:rsid w:val="009E442F"/>
    <w:rsid w:val="009E447C"/>
    <w:rsid w:val="009E47DC"/>
    <w:rsid w:val="009E4D14"/>
    <w:rsid w:val="009E5395"/>
    <w:rsid w:val="009E5532"/>
    <w:rsid w:val="009E685D"/>
    <w:rsid w:val="009E6AEA"/>
    <w:rsid w:val="009E6EBE"/>
    <w:rsid w:val="009E7174"/>
    <w:rsid w:val="009F0AA3"/>
    <w:rsid w:val="009F1CC2"/>
    <w:rsid w:val="009F2082"/>
    <w:rsid w:val="009F3843"/>
    <w:rsid w:val="009F3CDA"/>
    <w:rsid w:val="009F3E81"/>
    <w:rsid w:val="009F404C"/>
    <w:rsid w:val="009F4C3A"/>
    <w:rsid w:val="009F4C84"/>
    <w:rsid w:val="009F6645"/>
    <w:rsid w:val="00A02D9D"/>
    <w:rsid w:val="00A03503"/>
    <w:rsid w:val="00A036E7"/>
    <w:rsid w:val="00A039E3"/>
    <w:rsid w:val="00A03EEE"/>
    <w:rsid w:val="00A044B2"/>
    <w:rsid w:val="00A04AD7"/>
    <w:rsid w:val="00A04D4B"/>
    <w:rsid w:val="00A05BDD"/>
    <w:rsid w:val="00A06CBC"/>
    <w:rsid w:val="00A07DDE"/>
    <w:rsid w:val="00A109A7"/>
    <w:rsid w:val="00A12019"/>
    <w:rsid w:val="00A121F4"/>
    <w:rsid w:val="00A131DF"/>
    <w:rsid w:val="00A1349E"/>
    <w:rsid w:val="00A14A62"/>
    <w:rsid w:val="00A16B0F"/>
    <w:rsid w:val="00A16D31"/>
    <w:rsid w:val="00A176D5"/>
    <w:rsid w:val="00A21A94"/>
    <w:rsid w:val="00A21D90"/>
    <w:rsid w:val="00A21D98"/>
    <w:rsid w:val="00A22911"/>
    <w:rsid w:val="00A23466"/>
    <w:rsid w:val="00A24575"/>
    <w:rsid w:val="00A26380"/>
    <w:rsid w:val="00A26717"/>
    <w:rsid w:val="00A26B55"/>
    <w:rsid w:val="00A26EA2"/>
    <w:rsid w:val="00A31D3C"/>
    <w:rsid w:val="00A31FD1"/>
    <w:rsid w:val="00A33590"/>
    <w:rsid w:val="00A3373B"/>
    <w:rsid w:val="00A33FAE"/>
    <w:rsid w:val="00A3649C"/>
    <w:rsid w:val="00A36815"/>
    <w:rsid w:val="00A375F4"/>
    <w:rsid w:val="00A40D13"/>
    <w:rsid w:val="00A4353D"/>
    <w:rsid w:val="00A43800"/>
    <w:rsid w:val="00A43A2B"/>
    <w:rsid w:val="00A456CB"/>
    <w:rsid w:val="00A505B4"/>
    <w:rsid w:val="00A51161"/>
    <w:rsid w:val="00A51B83"/>
    <w:rsid w:val="00A52C77"/>
    <w:rsid w:val="00A52F4F"/>
    <w:rsid w:val="00A530FF"/>
    <w:rsid w:val="00A53356"/>
    <w:rsid w:val="00A535CC"/>
    <w:rsid w:val="00A564C9"/>
    <w:rsid w:val="00A60A9D"/>
    <w:rsid w:val="00A61103"/>
    <w:rsid w:val="00A618BE"/>
    <w:rsid w:val="00A6205D"/>
    <w:rsid w:val="00A65497"/>
    <w:rsid w:val="00A658BF"/>
    <w:rsid w:val="00A66732"/>
    <w:rsid w:val="00A66EE1"/>
    <w:rsid w:val="00A6702B"/>
    <w:rsid w:val="00A6743D"/>
    <w:rsid w:val="00A70B02"/>
    <w:rsid w:val="00A70ED5"/>
    <w:rsid w:val="00A70F03"/>
    <w:rsid w:val="00A739C0"/>
    <w:rsid w:val="00A73B72"/>
    <w:rsid w:val="00A74515"/>
    <w:rsid w:val="00A75762"/>
    <w:rsid w:val="00A7641F"/>
    <w:rsid w:val="00A765BC"/>
    <w:rsid w:val="00A767A5"/>
    <w:rsid w:val="00A77111"/>
    <w:rsid w:val="00A7785D"/>
    <w:rsid w:val="00A7798F"/>
    <w:rsid w:val="00A807D0"/>
    <w:rsid w:val="00A80B6B"/>
    <w:rsid w:val="00A814AF"/>
    <w:rsid w:val="00A81944"/>
    <w:rsid w:val="00A81C96"/>
    <w:rsid w:val="00A8510A"/>
    <w:rsid w:val="00A867A1"/>
    <w:rsid w:val="00A86EBF"/>
    <w:rsid w:val="00A91013"/>
    <w:rsid w:val="00A93671"/>
    <w:rsid w:val="00A936DA"/>
    <w:rsid w:val="00A944A9"/>
    <w:rsid w:val="00A951B8"/>
    <w:rsid w:val="00A959E0"/>
    <w:rsid w:val="00A97346"/>
    <w:rsid w:val="00A97841"/>
    <w:rsid w:val="00AA02A7"/>
    <w:rsid w:val="00AA06D8"/>
    <w:rsid w:val="00AA108B"/>
    <w:rsid w:val="00AA1D34"/>
    <w:rsid w:val="00AA1EF7"/>
    <w:rsid w:val="00AA3A73"/>
    <w:rsid w:val="00AA3AB9"/>
    <w:rsid w:val="00AA3C39"/>
    <w:rsid w:val="00AA3ED7"/>
    <w:rsid w:val="00AA5216"/>
    <w:rsid w:val="00AA62EE"/>
    <w:rsid w:val="00AB106F"/>
    <w:rsid w:val="00AB1540"/>
    <w:rsid w:val="00AB3040"/>
    <w:rsid w:val="00AB318E"/>
    <w:rsid w:val="00AB344D"/>
    <w:rsid w:val="00AB3D09"/>
    <w:rsid w:val="00AB65BE"/>
    <w:rsid w:val="00AB7724"/>
    <w:rsid w:val="00AB7947"/>
    <w:rsid w:val="00AC1649"/>
    <w:rsid w:val="00AC3BFD"/>
    <w:rsid w:val="00AC4463"/>
    <w:rsid w:val="00AC451C"/>
    <w:rsid w:val="00AC4D90"/>
    <w:rsid w:val="00AC59DA"/>
    <w:rsid w:val="00AC65D0"/>
    <w:rsid w:val="00AC694A"/>
    <w:rsid w:val="00AC707B"/>
    <w:rsid w:val="00AC7AC5"/>
    <w:rsid w:val="00AC7BF6"/>
    <w:rsid w:val="00AC7CCE"/>
    <w:rsid w:val="00AD12D8"/>
    <w:rsid w:val="00AD1A78"/>
    <w:rsid w:val="00AD21E1"/>
    <w:rsid w:val="00AD2AA6"/>
    <w:rsid w:val="00AD3B09"/>
    <w:rsid w:val="00AD6737"/>
    <w:rsid w:val="00AE2594"/>
    <w:rsid w:val="00AE39E6"/>
    <w:rsid w:val="00AE41FA"/>
    <w:rsid w:val="00AE4BAB"/>
    <w:rsid w:val="00AE5473"/>
    <w:rsid w:val="00AE5CF0"/>
    <w:rsid w:val="00AE62BF"/>
    <w:rsid w:val="00AE7ABF"/>
    <w:rsid w:val="00AE7AD4"/>
    <w:rsid w:val="00AF05EB"/>
    <w:rsid w:val="00AF09D8"/>
    <w:rsid w:val="00AF0FA0"/>
    <w:rsid w:val="00AF0FCB"/>
    <w:rsid w:val="00AF12B5"/>
    <w:rsid w:val="00AF188F"/>
    <w:rsid w:val="00AF237D"/>
    <w:rsid w:val="00AF4657"/>
    <w:rsid w:val="00AF48AE"/>
    <w:rsid w:val="00AF4CAC"/>
    <w:rsid w:val="00AF6E51"/>
    <w:rsid w:val="00AF78B6"/>
    <w:rsid w:val="00B00710"/>
    <w:rsid w:val="00B018C4"/>
    <w:rsid w:val="00B04A60"/>
    <w:rsid w:val="00B04D82"/>
    <w:rsid w:val="00B05478"/>
    <w:rsid w:val="00B056EF"/>
    <w:rsid w:val="00B05B8A"/>
    <w:rsid w:val="00B067C8"/>
    <w:rsid w:val="00B10187"/>
    <w:rsid w:val="00B1044B"/>
    <w:rsid w:val="00B119FD"/>
    <w:rsid w:val="00B13B03"/>
    <w:rsid w:val="00B13C7C"/>
    <w:rsid w:val="00B14F6A"/>
    <w:rsid w:val="00B15490"/>
    <w:rsid w:val="00B156B5"/>
    <w:rsid w:val="00B15BCE"/>
    <w:rsid w:val="00B2117E"/>
    <w:rsid w:val="00B2202D"/>
    <w:rsid w:val="00B22140"/>
    <w:rsid w:val="00B22C64"/>
    <w:rsid w:val="00B22F23"/>
    <w:rsid w:val="00B232B0"/>
    <w:rsid w:val="00B23DA4"/>
    <w:rsid w:val="00B242F0"/>
    <w:rsid w:val="00B246A0"/>
    <w:rsid w:val="00B24CDA"/>
    <w:rsid w:val="00B24E4C"/>
    <w:rsid w:val="00B318E5"/>
    <w:rsid w:val="00B324D0"/>
    <w:rsid w:val="00B328A4"/>
    <w:rsid w:val="00B3306D"/>
    <w:rsid w:val="00B33488"/>
    <w:rsid w:val="00B34A55"/>
    <w:rsid w:val="00B35867"/>
    <w:rsid w:val="00B35DC8"/>
    <w:rsid w:val="00B37283"/>
    <w:rsid w:val="00B373B8"/>
    <w:rsid w:val="00B401E2"/>
    <w:rsid w:val="00B422BB"/>
    <w:rsid w:val="00B422F7"/>
    <w:rsid w:val="00B433B2"/>
    <w:rsid w:val="00B4350D"/>
    <w:rsid w:val="00B442FD"/>
    <w:rsid w:val="00B45344"/>
    <w:rsid w:val="00B45FF5"/>
    <w:rsid w:val="00B460C8"/>
    <w:rsid w:val="00B463ED"/>
    <w:rsid w:val="00B526D6"/>
    <w:rsid w:val="00B54246"/>
    <w:rsid w:val="00B55893"/>
    <w:rsid w:val="00B55929"/>
    <w:rsid w:val="00B55B13"/>
    <w:rsid w:val="00B55BD1"/>
    <w:rsid w:val="00B56EA2"/>
    <w:rsid w:val="00B578B8"/>
    <w:rsid w:val="00B60255"/>
    <w:rsid w:val="00B60A45"/>
    <w:rsid w:val="00B61019"/>
    <w:rsid w:val="00B61713"/>
    <w:rsid w:val="00B639CD"/>
    <w:rsid w:val="00B63C9D"/>
    <w:rsid w:val="00B642B3"/>
    <w:rsid w:val="00B6492B"/>
    <w:rsid w:val="00B652E7"/>
    <w:rsid w:val="00B653DF"/>
    <w:rsid w:val="00B65C8E"/>
    <w:rsid w:val="00B65FCB"/>
    <w:rsid w:val="00B6653D"/>
    <w:rsid w:val="00B66D9A"/>
    <w:rsid w:val="00B66FB0"/>
    <w:rsid w:val="00B673E2"/>
    <w:rsid w:val="00B6770F"/>
    <w:rsid w:val="00B70D53"/>
    <w:rsid w:val="00B71742"/>
    <w:rsid w:val="00B71C00"/>
    <w:rsid w:val="00B71FBB"/>
    <w:rsid w:val="00B72E5A"/>
    <w:rsid w:val="00B730F3"/>
    <w:rsid w:val="00B731A6"/>
    <w:rsid w:val="00B74F51"/>
    <w:rsid w:val="00B751BE"/>
    <w:rsid w:val="00B75749"/>
    <w:rsid w:val="00B76DC3"/>
    <w:rsid w:val="00B773A4"/>
    <w:rsid w:val="00B80B38"/>
    <w:rsid w:val="00B80F9D"/>
    <w:rsid w:val="00B811D5"/>
    <w:rsid w:val="00B816D4"/>
    <w:rsid w:val="00B82D0D"/>
    <w:rsid w:val="00B831C5"/>
    <w:rsid w:val="00B83447"/>
    <w:rsid w:val="00B8385B"/>
    <w:rsid w:val="00B83952"/>
    <w:rsid w:val="00B84FB3"/>
    <w:rsid w:val="00B855AE"/>
    <w:rsid w:val="00B85B8A"/>
    <w:rsid w:val="00B85F4A"/>
    <w:rsid w:val="00B86030"/>
    <w:rsid w:val="00B873FC"/>
    <w:rsid w:val="00B87CDC"/>
    <w:rsid w:val="00B90D91"/>
    <w:rsid w:val="00B910C9"/>
    <w:rsid w:val="00B914D9"/>
    <w:rsid w:val="00B92020"/>
    <w:rsid w:val="00B929E8"/>
    <w:rsid w:val="00B937C3"/>
    <w:rsid w:val="00B93BF0"/>
    <w:rsid w:val="00B94E78"/>
    <w:rsid w:val="00B95785"/>
    <w:rsid w:val="00B962B0"/>
    <w:rsid w:val="00B96D3D"/>
    <w:rsid w:val="00B96E4A"/>
    <w:rsid w:val="00B97EC6"/>
    <w:rsid w:val="00BA34B4"/>
    <w:rsid w:val="00BA39FD"/>
    <w:rsid w:val="00BA4A8C"/>
    <w:rsid w:val="00BA64DF"/>
    <w:rsid w:val="00BA689D"/>
    <w:rsid w:val="00BA71B6"/>
    <w:rsid w:val="00BA7C71"/>
    <w:rsid w:val="00BB01BE"/>
    <w:rsid w:val="00BB1576"/>
    <w:rsid w:val="00BB2C5E"/>
    <w:rsid w:val="00BB3EFD"/>
    <w:rsid w:val="00BB3FC6"/>
    <w:rsid w:val="00BB4D9F"/>
    <w:rsid w:val="00BB4E0A"/>
    <w:rsid w:val="00BB537D"/>
    <w:rsid w:val="00BB5E03"/>
    <w:rsid w:val="00BB64A3"/>
    <w:rsid w:val="00BB7EB5"/>
    <w:rsid w:val="00BB7FC6"/>
    <w:rsid w:val="00BC050A"/>
    <w:rsid w:val="00BC06BF"/>
    <w:rsid w:val="00BC1791"/>
    <w:rsid w:val="00BC1D63"/>
    <w:rsid w:val="00BC3026"/>
    <w:rsid w:val="00BC33E1"/>
    <w:rsid w:val="00BC41CF"/>
    <w:rsid w:val="00BC4883"/>
    <w:rsid w:val="00BC5C9C"/>
    <w:rsid w:val="00BC62AE"/>
    <w:rsid w:val="00BC6B13"/>
    <w:rsid w:val="00BC6BA4"/>
    <w:rsid w:val="00BC6F57"/>
    <w:rsid w:val="00BD078F"/>
    <w:rsid w:val="00BD116E"/>
    <w:rsid w:val="00BD30A2"/>
    <w:rsid w:val="00BD3A3D"/>
    <w:rsid w:val="00BD615A"/>
    <w:rsid w:val="00BD6B4A"/>
    <w:rsid w:val="00BD6B54"/>
    <w:rsid w:val="00BE12BA"/>
    <w:rsid w:val="00BE12FB"/>
    <w:rsid w:val="00BE3367"/>
    <w:rsid w:val="00BE3784"/>
    <w:rsid w:val="00BE3E7C"/>
    <w:rsid w:val="00BE513F"/>
    <w:rsid w:val="00BE6A70"/>
    <w:rsid w:val="00BE6AE2"/>
    <w:rsid w:val="00BE7967"/>
    <w:rsid w:val="00BF041B"/>
    <w:rsid w:val="00BF1FE2"/>
    <w:rsid w:val="00BF20C7"/>
    <w:rsid w:val="00BF2650"/>
    <w:rsid w:val="00BF2ABF"/>
    <w:rsid w:val="00BF33CB"/>
    <w:rsid w:val="00BF3F32"/>
    <w:rsid w:val="00BF4020"/>
    <w:rsid w:val="00BF53A9"/>
    <w:rsid w:val="00BF5AA8"/>
    <w:rsid w:val="00BF6226"/>
    <w:rsid w:val="00BF69FB"/>
    <w:rsid w:val="00BF79B0"/>
    <w:rsid w:val="00C016B6"/>
    <w:rsid w:val="00C0177C"/>
    <w:rsid w:val="00C01FAB"/>
    <w:rsid w:val="00C03453"/>
    <w:rsid w:val="00C042D9"/>
    <w:rsid w:val="00C04ABE"/>
    <w:rsid w:val="00C04BE5"/>
    <w:rsid w:val="00C062CC"/>
    <w:rsid w:val="00C06472"/>
    <w:rsid w:val="00C067AD"/>
    <w:rsid w:val="00C071B1"/>
    <w:rsid w:val="00C104B3"/>
    <w:rsid w:val="00C1108E"/>
    <w:rsid w:val="00C118B0"/>
    <w:rsid w:val="00C11A25"/>
    <w:rsid w:val="00C1221E"/>
    <w:rsid w:val="00C1247F"/>
    <w:rsid w:val="00C1311C"/>
    <w:rsid w:val="00C16DE5"/>
    <w:rsid w:val="00C17226"/>
    <w:rsid w:val="00C174F9"/>
    <w:rsid w:val="00C17AC9"/>
    <w:rsid w:val="00C20595"/>
    <w:rsid w:val="00C219B4"/>
    <w:rsid w:val="00C228A2"/>
    <w:rsid w:val="00C22D80"/>
    <w:rsid w:val="00C23EA3"/>
    <w:rsid w:val="00C240DB"/>
    <w:rsid w:val="00C253C2"/>
    <w:rsid w:val="00C2618C"/>
    <w:rsid w:val="00C26867"/>
    <w:rsid w:val="00C32B6F"/>
    <w:rsid w:val="00C33761"/>
    <w:rsid w:val="00C3385E"/>
    <w:rsid w:val="00C3497E"/>
    <w:rsid w:val="00C3656C"/>
    <w:rsid w:val="00C366F4"/>
    <w:rsid w:val="00C3688D"/>
    <w:rsid w:val="00C36B93"/>
    <w:rsid w:val="00C36F7C"/>
    <w:rsid w:val="00C4000F"/>
    <w:rsid w:val="00C40DE7"/>
    <w:rsid w:val="00C41394"/>
    <w:rsid w:val="00C432F9"/>
    <w:rsid w:val="00C5253F"/>
    <w:rsid w:val="00C52775"/>
    <w:rsid w:val="00C53A30"/>
    <w:rsid w:val="00C53D7D"/>
    <w:rsid w:val="00C5437C"/>
    <w:rsid w:val="00C54941"/>
    <w:rsid w:val="00C55309"/>
    <w:rsid w:val="00C553A9"/>
    <w:rsid w:val="00C56097"/>
    <w:rsid w:val="00C56B5A"/>
    <w:rsid w:val="00C57205"/>
    <w:rsid w:val="00C577F6"/>
    <w:rsid w:val="00C5782C"/>
    <w:rsid w:val="00C57AF1"/>
    <w:rsid w:val="00C57EB7"/>
    <w:rsid w:val="00C618AA"/>
    <w:rsid w:val="00C63276"/>
    <w:rsid w:val="00C64141"/>
    <w:rsid w:val="00C64C1D"/>
    <w:rsid w:val="00C65A4F"/>
    <w:rsid w:val="00C65F57"/>
    <w:rsid w:val="00C70818"/>
    <w:rsid w:val="00C70894"/>
    <w:rsid w:val="00C800D9"/>
    <w:rsid w:val="00C80ED0"/>
    <w:rsid w:val="00C81780"/>
    <w:rsid w:val="00C825E3"/>
    <w:rsid w:val="00C82EBA"/>
    <w:rsid w:val="00C83C29"/>
    <w:rsid w:val="00C842ED"/>
    <w:rsid w:val="00C84DA1"/>
    <w:rsid w:val="00C85F56"/>
    <w:rsid w:val="00C86C61"/>
    <w:rsid w:val="00C874C0"/>
    <w:rsid w:val="00C9056F"/>
    <w:rsid w:val="00C91390"/>
    <w:rsid w:val="00C92528"/>
    <w:rsid w:val="00C925A9"/>
    <w:rsid w:val="00C93923"/>
    <w:rsid w:val="00C94992"/>
    <w:rsid w:val="00C94FE2"/>
    <w:rsid w:val="00C96980"/>
    <w:rsid w:val="00C96CD3"/>
    <w:rsid w:val="00C974D5"/>
    <w:rsid w:val="00CA006B"/>
    <w:rsid w:val="00CA0272"/>
    <w:rsid w:val="00CA266E"/>
    <w:rsid w:val="00CA2CAE"/>
    <w:rsid w:val="00CA2D2E"/>
    <w:rsid w:val="00CA3047"/>
    <w:rsid w:val="00CA3681"/>
    <w:rsid w:val="00CA3E2F"/>
    <w:rsid w:val="00CA6314"/>
    <w:rsid w:val="00CA7B24"/>
    <w:rsid w:val="00CA7E9A"/>
    <w:rsid w:val="00CB0071"/>
    <w:rsid w:val="00CB03F6"/>
    <w:rsid w:val="00CB0A9F"/>
    <w:rsid w:val="00CB2C22"/>
    <w:rsid w:val="00CB49F5"/>
    <w:rsid w:val="00CB7E6E"/>
    <w:rsid w:val="00CC1147"/>
    <w:rsid w:val="00CC1C4A"/>
    <w:rsid w:val="00CC373F"/>
    <w:rsid w:val="00CC39C6"/>
    <w:rsid w:val="00CC3B89"/>
    <w:rsid w:val="00CC5410"/>
    <w:rsid w:val="00CC556E"/>
    <w:rsid w:val="00CC5A70"/>
    <w:rsid w:val="00CC7339"/>
    <w:rsid w:val="00CD0F87"/>
    <w:rsid w:val="00CD5DAF"/>
    <w:rsid w:val="00CD6BA6"/>
    <w:rsid w:val="00CD7F82"/>
    <w:rsid w:val="00CE0052"/>
    <w:rsid w:val="00CE0204"/>
    <w:rsid w:val="00CE1A60"/>
    <w:rsid w:val="00CE2287"/>
    <w:rsid w:val="00CE2F6B"/>
    <w:rsid w:val="00CE49FC"/>
    <w:rsid w:val="00CE516A"/>
    <w:rsid w:val="00CE62A1"/>
    <w:rsid w:val="00CE70D0"/>
    <w:rsid w:val="00CE71BE"/>
    <w:rsid w:val="00CE7AA7"/>
    <w:rsid w:val="00CE7B3B"/>
    <w:rsid w:val="00CF01BC"/>
    <w:rsid w:val="00CF0EA2"/>
    <w:rsid w:val="00CF11FE"/>
    <w:rsid w:val="00CF1D46"/>
    <w:rsid w:val="00CF1F04"/>
    <w:rsid w:val="00CF25A3"/>
    <w:rsid w:val="00CF2775"/>
    <w:rsid w:val="00CF485B"/>
    <w:rsid w:val="00CF4C65"/>
    <w:rsid w:val="00CF5DD2"/>
    <w:rsid w:val="00CF6A83"/>
    <w:rsid w:val="00CF7459"/>
    <w:rsid w:val="00D009FA"/>
    <w:rsid w:val="00D00B4B"/>
    <w:rsid w:val="00D023E5"/>
    <w:rsid w:val="00D02ED9"/>
    <w:rsid w:val="00D037DB"/>
    <w:rsid w:val="00D04D45"/>
    <w:rsid w:val="00D05922"/>
    <w:rsid w:val="00D05972"/>
    <w:rsid w:val="00D06A31"/>
    <w:rsid w:val="00D07969"/>
    <w:rsid w:val="00D07E35"/>
    <w:rsid w:val="00D14715"/>
    <w:rsid w:val="00D15100"/>
    <w:rsid w:val="00D15391"/>
    <w:rsid w:val="00D16899"/>
    <w:rsid w:val="00D1720C"/>
    <w:rsid w:val="00D1762E"/>
    <w:rsid w:val="00D20D7A"/>
    <w:rsid w:val="00D2350E"/>
    <w:rsid w:val="00D236CB"/>
    <w:rsid w:val="00D23EA7"/>
    <w:rsid w:val="00D243D6"/>
    <w:rsid w:val="00D248E6"/>
    <w:rsid w:val="00D255F7"/>
    <w:rsid w:val="00D261F1"/>
    <w:rsid w:val="00D2679F"/>
    <w:rsid w:val="00D2712D"/>
    <w:rsid w:val="00D27397"/>
    <w:rsid w:val="00D30632"/>
    <w:rsid w:val="00D3142E"/>
    <w:rsid w:val="00D319A8"/>
    <w:rsid w:val="00D31F38"/>
    <w:rsid w:val="00D36EC9"/>
    <w:rsid w:val="00D41043"/>
    <w:rsid w:val="00D41D0C"/>
    <w:rsid w:val="00D426D0"/>
    <w:rsid w:val="00D42E60"/>
    <w:rsid w:val="00D4318A"/>
    <w:rsid w:val="00D43A43"/>
    <w:rsid w:val="00D44482"/>
    <w:rsid w:val="00D464C6"/>
    <w:rsid w:val="00D50673"/>
    <w:rsid w:val="00D50C65"/>
    <w:rsid w:val="00D51376"/>
    <w:rsid w:val="00D51A3C"/>
    <w:rsid w:val="00D5299B"/>
    <w:rsid w:val="00D52EFC"/>
    <w:rsid w:val="00D548B1"/>
    <w:rsid w:val="00D54B24"/>
    <w:rsid w:val="00D55624"/>
    <w:rsid w:val="00D56FE2"/>
    <w:rsid w:val="00D57124"/>
    <w:rsid w:val="00D57328"/>
    <w:rsid w:val="00D623FD"/>
    <w:rsid w:val="00D6366D"/>
    <w:rsid w:val="00D6525F"/>
    <w:rsid w:val="00D65A87"/>
    <w:rsid w:val="00D66263"/>
    <w:rsid w:val="00D66D02"/>
    <w:rsid w:val="00D6744A"/>
    <w:rsid w:val="00D674A9"/>
    <w:rsid w:val="00D70B40"/>
    <w:rsid w:val="00D7165E"/>
    <w:rsid w:val="00D7258F"/>
    <w:rsid w:val="00D73305"/>
    <w:rsid w:val="00D74B58"/>
    <w:rsid w:val="00D760C3"/>
    <w:rsid w:val="00D77693"/>
    <w:rsid w:val="00D776AF"/>
    <w:rsid w:val="00D77B80"/>
    <w:rsid w:val="00D81026"/>
    <w:rsid w:val="00D8221E"/>
    <w:rsid w:val="00D831F1"/>
    <w:rsid w:val="00D853F7"/>
    <w:rsid w:val="00D8627F"/>
    <w:rsid w:val="00D873D4"/>
    <w:rsid w:val="00D87955"/>
    <w:rsid w:val="00D87F49"/>
    <w:rsid w:val="00D901F5"/>
    <w:rsid w:val="00D90367"/>
    <w:rsid w:val="00D91430"/>
    <w:rsid w:val="00D91F95"/>
    <w:rsid w:val="00D92E6A"/>
    <w:rsid w:val="00D93697"/>
    <w:rsid w:val="00D93AB3"/>
    <w:rsid w:val="00D942AA"/>
    <w:rsid w:val="00D95D5C"/>
    <w:rsid w:val="00D9630A"/>
    <w:rsid w:val="00D97A16"/>
    <w:rsid w:val="00DA01A8"/>
    <w:rsid w:val="00DA2279"/>
    <w:rsid w:val="00DA29D3"/>
    <w:rsid w:val="00DA3090"/>
    <w:rsid w:val="00DA4398"/>
    <w:rsid w:val="00DA53CA"/>
    <w:rsid w:val="00DA5C20"/>
    <w:rsid w:val="00DA6705"/>
    <w:rsid w:val="00DA6BFB"/>
    <w:rsid w:val="00DB0203"/>
    <w:rsid w:val="00DB0896"/>
    <w:rsid w:val="00DB0F34"/>
    <w:rsid w:val="00DB1475"/>
    <w:rsid w:val="00DB18C0"/>
    <w:rsid w:val="00DB204A"/>
    <w:rsid w:val="00DB2DD5"/>
    <w:rsid w:val="00DB37DD"/>
    <w:rsid w:val="00DB58BE"/>
    <w:rsid w:val="00DB5AAD"/>
    <w:rsid w:val="00DB5EF8"/>
    <w:rsid w:val="00DB6895"/>
    <w:rsid w:val="00DB6B2F"/>
    <w:rsid w:val="00DC0363"/>
    <w:rsid w:val="00DC03A7"/>
    <w:rsid w:val="00DC0939"/>
    <w:rsid w:val="00DC2CBD"/>
    <w:rsid w:val="00DC3060"/>
    <w:rsid w:val="00DC317E"/>
    <w:rsid w:val="00DC44A0"/>
    <w:rsid w:val="00DC579B"/>
    <w:rsid w:val="00DC631F"/>
    <w:rsid w:val="00DC65EB"/>
    <w:rsid w:val="00DC691A"/>
    <w:rsid w:val="00DC7DF1"/>
    <w:rsid w:val="00DC7E3C"/>
    <w:rsid w:val="00DD091D"/>
    <w:rsid w:val="00DD09FC"/>
    <w:rsid w:val="00DD0F4A"/>
    <w:rsid w:val="00DD1C83"/>
    <w:rsid w:val="00DD2D1B"/>
    <w:rsid w:val="00DD4469"/>
    <w:rsid w:val="00DD4845"/>
    <w:rsid w:val="00DD5374"/>
    <w:rsid w:val="00DD5BAF"/>
    <w:rsid w:val="00DD5E0A"/>
    <w:rsid w:val="00DD602A"/>
    <w:rsid w:val="00DD62BF"/>
    <w:rsid w:val="00DD6EB3"/>
    <w:rsid w:val="00DD7554"/>
    <w:rsid w:val="00DE0A1B"/>
    <w:rsid w:val="00DE0C0D"/>
    <w:rsid w:val="00DE1049"/>
    <w:rsid w:val="00DE28AB"/>
    <w:rsid w:val="00DE38D3"/>
    <w:rsid w:val="00DE49FE"/>
    <w:rsid w:val="00DE5767"/>
    <w:rsid w:val="00DE5990"/>
    <w:rsid w:val="00DE6466"/>
    <w:rsid w:val="00DF049E"/>
    <w:rsid w:val="00DF04AD"/>
    <w:rsid w:val="00DF04C3"/>
    <w:rsid w:val="00DF07F1"/>
    <w:rsid w:val="00DF0B34"/>
    <w:rsid w:val="00DF149B"/>
    <w:rsid w:val="00DF1BD2"/>
    <w:rsid w:val="00DF1C43"/>
    <w:rsid w:val="00DF2CD0"/>
    <w:rsid w:val="00DF3506"/>
    <w:rsid w:val="00DF36BE"/>
    <w:rsid w:val="00DF4FAD"/>
    <w:rsid w:val="00DF5A21"/>
    <w:rsid w:val="00E00972"/>
    <w:rsid w:val="00E00B13"/>
    <w:rsid w:val="00E01897"/>
    <w:rsid w:val="00E01F0A"/>
    <w:rsid w:val="00E02024"/>
    <w:rsid w:val="00E035FA"/>
    <w:rsid w:val="00E0390A"/>
    <w:rsid w:val="00E03FB0"/>
    <w:rsid w:val="00E05733"/>
    <w:rsid w:val="00E070EB"/>
    <w:rsid w:val="00E074D4"/>
    <w:rsid w:val="00E108A9"/>
    <w:rsid w:val="00E10974"/>
    <w:rsid w:val="00E10A40"/>
    <w:rsid w:val="00E10CC4"/>
    <w:rsid w:val="00E126C5"/>
    <w:rsid w:val="00E12CCA"/>
    <w:rsid w:val="00E1350E"/>
    <w:rsid w:val="00E149F0"/>
    <w:rsid w:val="00E1502B"/>
    <w:rsid w:val="00E15032"/>
    <w:rsid w:val="00E1519C"/>
    <w:rsid w:val="00E15B47"/>
    <w:rsid w:val="00E15CB7"/>
    <w:rsid w:val="00E16073"/>
    <w:rsid w:val="00E17551"/>
    <w:rsid w:val="00E20007"/>
    <w:rsid w:val="00E208D7"/>
    <w:rsid w:val="00E21173"/>
    <w:rsid w:val="00E22128"/>
    <w:rsid w:val="00E233FF"/>
    <w:rsid w:val="00E2346B"/>
    <w:rsid w:val="00E24004"/>
    <w:rsid w:val="00E30258"/>
    <w:rsid w:val="00E30F8E"/>
    <w:rsid w:val="00E31E92"/>
    <w:rsid w:val="00E32CA9"/>
    <w:rsid w:val="00E36ED2"/>
    <w:rsid w:val="00E400E3"/>
    <w:rsid w:val="00E40202"/>
    <w:rsid w:val="00E412B3"/>
    <w:rsid w:val="00E4218B"/>
    <w:rsid w:val="00E42965"/>
    <w:rsid w:val="00E42D35"/>
    <w:rsid w:val="00E42E78"/>
    <w:rsid w:val="00E4418D"/>
    <w:rsid w:val="00E459BD"/>
    <w:rsid w:val="00E4723C"/>
    <w:rsid w:val="00E47B51"/>
    <w:rsid w:val="00E5119F"/>
    <w:rsid w:val="00E53DBD"/>
    <w:rsid w:val="00E54AA3"/>
    <w:rsid w:val="00E54CF6"/>
    <w:rsid w:val="00E55BDD"/>
    <w:rsid w:val="00E567D5"/>
    <w:rsid w:val="00E56D48"/>
    <w:rsid w:val="00E5731B"/>
    <w:rsid w:val="00E57D38"/>
    <w:rsid w:val="00E608EB"/>
    <w:rsid w:val="00E60AEC"/>
    <w:rsid w:val="00E60CDE"/>
    <w:rsid w:val="00E6139F"/>
    <w:rsid w:val="00E63120"/>
    <w:rsid w:val="00E63A10"/>
    <w:rsid w:val="00E65751"/>
    <w:rsid w:val="00E701DF"/>
    <w:rsid w:val="00E704E5"/>
    <w:rsid w:val="00E709D1"/>
    <w:rsid w:val="00E70ADB"/>
    <w:rsid w:val="00E70FA3"/>
    <w:rsid w:val="00E711B6"/>
    <w:rsid w:val="00E7123E"/>
    <w:rsid w:val="00E714FA"/>
    <w:rsid w:val="00E72822"/>
    <w:rsid w:val="00E74A7D"/>
    <w:rsid w:val="00E74B3B"/>
    <w:rsid w:val="00E74F51"/>
    <w:rsid w:val="00E7653D"/>
    <w:rsid w:val="00E76C00"/>
    <w:rsid w:val="00E77B40"/>
    <w:rsid w:val="00E77DBA"/>
    <w:rsid w:val="00E806E8"/>
    <w:rsid w:val="00E81067"/>
    <w:rsid w:val="00E8165D"/>
    <w:rsid w:val="00E81B02"/>
    <w:rsid w:val="00E82C99"/>
    <w:rsid w:val="00E82CC6"/>
    <w:rsid w:val="00E83250"/>
    <w:rsid w:val="00E83982"/>
    <w:rsid w:val="00E83DAA"/>
    <w:rsid w:val="00E857F8"/>
    <w:rsid w:val="00E86A7D"/>
    <w:rsid w:val="00E86CFD"/>
    <w:rsid w:val="00E87492"/>
    <w:rsid w:val="00E87670"/>
    <w:rsid w:val="00E90E5F"/>
    <w:rsid w:val="00E910DD"/>
    <w:rsid w:val="00E92D05"/>
    <w:rsid w:val="00E92E29"/>
    <w:rsid w:val="00E93853"/>
    <w:rsid w:val="00E94877"/>
    <w:rsid w:val="00E95982"/>
    <w:rsid w:val="00E95F14"/>
    <w:rsid w:val="00E97588"/>
    <w:rsid w:val="00E97B1C"/>
    <w:rsid w:val="00E97F19"/>
    <w:rsid w:val="00EA01AC"/>
    <w:rsid w:val="00EA291C"/>
    <w:rsid w:val="00EA4504"/>
    <w:rsid w:val="00EA5A89"/>
    <w:rsid w:val="00EA5D0A"/>
    <w:rsid w:val="00EA61F5"/>
    <w:rsid w:val="00EA6E4F"/>
    <w:rsid w:val="00EA723A"/>
    <w:rsid w:val="00EA74D2"/>
    <w:rsid w:val="00EB08C4"/>
    <w:rsid w:val="00EB14BD"/>
    <w:rsid w:val="00EB2C7C"/>
    <w:rsid w:val="00EB2FED"/>
    <w:rsid w:val="00EB3321"/>
    <w:rsid w:val="00EB4D4C"/>
    <w:rsid w:val="00EB6882"/>
    <w:rsid w:val="00EC0C3C"/>
    <w:rsid w:val="00EC1FD0"/>
    <w:rsid w:val="00EC6938"/>
    <w:rsid w:val="00EC753F"/>
    <w:rsid w:val="00EC7C44"/>
    <w:rsid w:val="00ED0B6D"/>
    <w:rsid w:val="00ED16D9"/>
    <w:rsid w:val="00ED2A78"/>
    <w:rsid w:val="00ED4CE6"/>
    <w:rsid w:val="00ED51A3"/>
    <w:rsid w:val="00ED5438"/>
    <w:rsid w:val="00ED5DB7"/>
    <w:rsid w:val="00ED6C72"/>
    <w:rsid w:val="00EE12FF"/>
    <w:rsid w:val="00EE2115"/>
    <w:rsid w:val="00EE321B"/>
    <w:rsid w:val="00EE5CAC"/>
    <w:rsid w:val="00EE64AB"/>
    <w:rsid w:val="00EE76FA"/>
    <w:rsid w:val="00EE7F2A"/>
    <w:rsid w:val="00EF05AF"/>
    <w:rsid w:val="00EF071A"/>
    <w:rsid w:val="00EF0B5B"/>
    <w:rsid w:val="00EF1928"/>
    <w:rsid w:val="00EF21C8"/>
    <w:rsid w:val="00EF345E"/>
    <w:rsid w:val="00EF5148"/>
    <w:rsid w:val="00EF58C8"/>
    <w:rsid w:val="00EF594C"/>
    <w:rsid w:val="00EF67E3"/>
    <w:rsid w:val="00F0154B"/>
    <w:rsid w:val="00F01700"/>
    <w:rsid w:val="00F0263C"/>
    <w:rsid w:val="00F02850"/>
    <w:rsid w:val="00F028C7"/>
    <w:rsid w:val="00F02FBA"/>
    <w:rsid w:val="00F043CB"/>
    <w:rsid w:val="00F04445"/>
    <w:rsid w:val="00F04D43"/>
    <w:rsid w:val="00F0643B"/>
    <w:rsid w:val="00F06FAD"/>
    <w:rsid w:val="00F1015E"/>
    <w:rsid w:val="00F10699"/>
    <w:rsid w:val="00F129B5"/>
    <w:rsid w:val="00F13443"/>
    <w:rsid w:val="00F15482"/>
    <w:rsid w:val="00F17172"/>
    <w:rsid w:val="00F20B06"/>
    <w:rsid w:val="00F212D0"/>
    <w:rsid w:val="00F21DFC"/>
    <w:rsid w:val="00F224A8"/>
    <w:rsid w:val="00F23FBF"/>
    <w:rsid w:val="00F248BA"/>
    <w:rsid w:val="00F26538"/>
    <w:rsid w:val="00F26E52"/>
    <w:rsid w:val="00F27570"/>
    <w:rsid w:val="00F27865"/>
    <w:rsid w:val="00F27A1D"/>
    <w:rsid w:val="00F30E98"/>
    <w:rsid w:val="00F3132F"/>
    <w:rsid w:val="00F31AD8"/>
    <w:rsid w:val="00F31E8E"/>
    <w:rsid w:val="00F32A8E"/>
    <w:rsid w:val="00F32DBA"/>
    <w:rsid w:val="00F34B37"/>
    <w:rsid w:val="00F34F94"/>
    <w:rsid w:val="00F350AF"/>
    <w:rsid w:val="00F367D9"/>
    <w:rsid w:val="00F36FD7"/>
    <w:rsid w:val="00F404B6"/>
    <w:rsid w:val="00F41145"/>
    <w:rsid w:val="00F4130E"/>
    <w:rsid w:val="00F421D9"/>
    <w:rsid w:val="00F44AB1"/>
    <w:rsid w:val="00F453FB"/>
    <w:rsid w:val="00F50246"/>
    <w:rsid w:val="00F5133A"/>
    <w:rsid w:val="00F524C8"/>
    <w:rsid w:val="00F52C8E"/>
    <w:rsid w:val="00F53F3B"/>
    <w:rsid w:val="00F55C07"/>
    <w:rsid w:val="00F560EF"/>
    <w:rsid w:val="00F56FBE"/>
    <w:rsid w:val="00F577E1"/>
    <w:rsid w:val="00F60BFD"/>
    <w:rsid w:val="00F618C3"/>
    <w:rsid w:val="00F62C1F"/>
    <w:rsid w:val="00F64711"/>
    <w:rsid w:val="00F65599"/>
    <w:rsid w:val="00F65D43"/>
    <w:rsid w:val="00F65E89"/>
    <w:rsid w:val="00F66EA1"/>
    <w:rsid w:val="00F7105B"/>
    <w:rsid w:val="00F7278D"/>
    <w:rsid w:val="00F73A80"/>
    <w:rsid w:val="00F74656"/>
    <w:rsid w:val="00F75BE3"/>
    <w:rsid w:val="00F76645"/>
    <w:rsid w:val="00F81954"/>
    <w:rsid w:val="00F82F24"/>
    <w:rsid w:val="00F84BA6"/>
    <w:rsid w:val="00F8515D"/>
    <w:rsid w:val="00F86657"/>
    <w:rsid w:val="00F86EDD"/>
    <w:rsid w:val="00F879E7"/>
    <w:rsid w:val="00F91C51"/>
    <w:rsid w:val="00F91D78"/>
    <w:rsid w:val="00F9288F"/>
    <w:rsid w:val="00F92ED2"/>
    <w:rsid w:val="00F93923"/>
    <w:rsid w:val="00F94352"/>
    <w:rsid w:val="00FA09BF"/>
    <w:rsid w:val="00FA1F80"/>
    <w:rsid w:val="00FA233C"/>
    <w:rsid w:val="00FA2508"/>
    <w:rsid w:val="00FA5AF5"/>
    <w:rsid w:val="00FA6AAA"/>
    <w:rsid w:val="00FA7016"/>
    <w:rsid w:val="00FA709E"/>
    <w:rsid w:val="00FA7A7F"/>
    <w:rsid w:val="00FB0C13"/>
    <w:rsid w:val="00FB27C5"/>
    <w:rsid w:val="00FB4399"/>
    <w:rsid w:val="00FB511D"/>
    <w:rsid w:val="00FB5287"/>
    <w:rsid w:val="00FB5874"/>
    <w:rsid w:val="00FB58C9"/>
    <w:rsid w:val="00FB6A25"/>
    <w:rsid w:val="00FB789A"/>
    <w:rsid w:val="00FC01A0"/>
    <w:rsid w:val="00FC4EA4"/>
    <w:rsid w:val="00FC54F9"/>
    <w:rsid w:val="00FC59F3"/>
    <w:rsid w:val="00FC6979"/>
    <w:rsid w:val="00FC70E3"/>
    <w:rsid w:val="00FD1639"/>
    <w:rsid w:val="00FD206F"/>
    <w:rsid w:val="00FD24D7"/>
    <w:rsid w:val="00FD32A4"/>
    <w:rsid w:val="00FD47A1"/>
    <w:rsid w:val="00FD4F78"/>
    <w:rsid w:val="00FD65E8"/>
    <w:rsid w:val="00FE1074"/>
    <w:rsid w:val="00FE22DD"/>
    <w:rsid w:val="00FE3C2E"/>
    <w:rsid w:val="00FE488E"/>
    <w:rsid w:val="00FE4E5B"/>
    <w:rsid w:val="00FE5012"/>
    <w:rsid w:val="00FE51E6"/>
    <w:rsid w:val="00FE5252"/>
    <w:rsid w:val="00FE535F"/>
    <w:rsid w:val="00FE738F"/>
    <w:rsid w:val="00FE7646"/>
    <w:rsid w:val="00FE77E8"/>
    <w:rsid w:val="00FF0FC4"/>
    <w:rsid w:val="00FF18A8"/>
    <w:rsid w:val="00FF2865"/>
    <w:rsid w:val="00FF2AE2"/>
    <w:rsid w:val="00FF2C26"/>
    <w:rsid w:val="00FF2E58"/>
    <w:rsid w:val="00FF4511"/>
    <w:rsid w:val="00FF45B3"/>
    <w:rsid w:val="00FF541E"/>
    <w:rsid w:val="00FF55BE"/>
    <w:rsid w:val="00FF570B"/>
    <w:rsid w:val="00FF5938"/>
    <w:rsid w:val="00FF60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3EC2"/>
    <w:pPr>
      <w:jc w:val="both"/>
    </w:pPr>
    <w:rPr>
      <w:rFonts w:ascii="Tahoma" w:hAnsi="Tahoma"/>
      <w:sz w:val="24"/>
      <w:szCs w:val="24"/>
    </w:rPr>
  </w:style>
  <w:style w:type="paragraph" w:styleId="Heading1">
    <w:name w:val="heading 1"/>
    <w:basedOn w:val="Normal"/>
    <w:next w:val="Normal"/>
    <w:link w:val="Heading1Char"/>
    <w:qFormat/>
    <w:rsid w:val="00153EC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qFormat/>
    <w:rsid w:val="00153EC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03FB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03FB0"/>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AE2594"/>
    <w:pPr>
      <w:spacing w:before="240" w:after="60"/>
      <w:outlineLvl w:val="4"/>
    </w:pPr>
    <w:rPr>
      <w:b/>
      <w:bCs/>
      <w:i/>
      <w:iCs/>
      <w:sz w:val="26"/>
      <w:szCs w:val="26"/>
    </w:rPr>
  </w:style>
  <w:style w:type="paragraph" w:styleId="Heading6">
    <w:name w:val="heading 6"/>
    <w:basedOn w:val="Normal"/>
    <w:next w:val="Normal"/>
    <w:qFormat/>
    <w:rsid w:val="002802BB"/>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53EC2"/>
    <w:pPr>
      <w:tabs>
        <w:tab w:val="center" w:pos="4320"/>
        <w:tab w:val="right" w:pos="8640"/>
      </w:tabs>
    </w:pPr>
  </w:style>
  <w:style w:type="character" w:styleId="PageNumber">
    <w:name w:val="page number"/>
    <w:basedOn w:val="DefaultParagraphFont"/>
    <w:rsid w:val="00153EC2"/>
  </w:style>
  <w:style w:type="paragraph" w:styleId="BodyTextIndent">
    <w:name w:val="Body Text Indent"/>
    <w:basedOn w:val="Normal"/>
    <w:link w:val="BodyTextIndentChar"/>
    <w:rsid w:val="00153EC2"/>
    <w:pPr>
      <w:spacing w:after="120"/>
      <w:ind w:left="360"/>
    </w:pPr>
  </w:style>
  <w:style w:type="paragraph" w:customStyle="1" w:styleId="A1TuaTuan">
    <w:name w:val="A1.Tua Tuan"/>
    <w:rsid w:val="00153EC2"/>
    <w:pPr>
      <w:autoSpaceDE w:val="0"/>
      <w:autoSpaceDN w:val="0"/>
      <w:adjustRightInd w:val="0"/>
      <w:spacing w:before="57" w:after="57"/>
      <w:jc w:val="center"/>
    </w:pPr>
    <w:rPr>
      <w:rFonts w:ascii="VNI-Timfani" w:hAnsi="VNI-Timfani"/>
      <w:b/>
      <w:bCs/>
      <w:sz w:val="28"/>
      <w:szCs w:val="28"/>
    </w:rPr>
  </w:style>
  <w:style w:type="character" w:customStyle="1" w:styleId="BodyTextIndentChar">
    <w:name w:val="Body Text Indent Char"/>
    <w:link w:val="BodyTextIndent"/>
    <w:rsid w:val="00153EC2"/>
    <w:rPr>
      <w:rFonts w:ascii="Tahoma" w:hAnsi="Tahoma"/>
      <w:sz w:val="24"/>
      <w:szCs w:val="24"/>
      <w:lang w:bidi="ar-SA"/>
    </w:rPr>
  </w:style>
  <w:style w:type="paragraph" w:styleId="BodyText">
    <w:name w:val="Body Text"/>
    <w:basedOn w:val="Normal"/>
    <w:link w:val="BodyTextChar"/>
    <w:rsid w:val="00153EC2"/>
    <w:pPr>
      <w:spacing w:after="120"/>
    </w:pPr>
    <w:rPr>
      <w:rFonts w:ascii="Times New Roman" w:hAnsi="Times New Roman"/>
    </w:rPr>
  </w:style>
  <w:style w:type="character" w:styleId="Hyperlink">
    <w:name w:val="Hyperlink"/>
    <w:rsid w:val="00153EC2"/>
    <w:rPr>
      <w:color w:val="0000FF"/>
      <w:u w:val="single"/>
    </w:rPr>
  </w:style>
  <w:style w:type="character" w:customStyle="1" w:styleId="Heading2Char1">
    <w:name w:val="Heading 2 Char1"/>
    <w:link w:val="Heading2"/>
    <w:locked/>
    <w:rsid w:val="00153EC2"/>
    <w:rPr>
      <w:rFonts w:ascii="Arial" w:hAnsi="Arial" w:cs="Arial"/>
      <w:b/>
      <w:bCs/>
      <w:i/>
      <w:iCs/>
      <w:sz w:val="28"/>
      <w:szCs w:val="28"/>
      <w:lang w:val="en-US" w:eastAsia="en-US" w:bidi="ar-SA"/>
    </w:rPr>
  </w:style>
  <w:style w:type="character" w:customStyle="1" w:styleId="BodyTextChar">
    <w:name w:val="Body Text Char"/>
    <w:link w:val="BodyText"/>
    <w:rsid w:val="00153EC2"/>
    <w:rPr>
      <w:sz w:val="24"/>
      <w:szCs w:val="24"/>
      <w:lang w:val="en-US" w:eastAsia="en-US" w:bidi="ar-SA"/>
    </w:rPr>
  </w:style>
  <w:style w:type="paragraph" w:customStyle="1" w:styleId="A4Body">
    <w:name w:val="A4. Body"/>
    <w:rsid w:val="00153EC2"/>
    <w:pPr>
      <w:autoSpaceDE w:val="0"/>
      <w:autoSpaceDN w:val="0"/>
      <w:adjustRightInd w:val="0"/>
      <w:spacing w:before="57" w:after="28"/>
      <w:jc w:val="both"/>
    </w:pPr>
    <w:rPr>
      <w:rFonts w:ascii="VNI-Times" w:hAnsi="VNI-Times"/>
      <w:szCs w:val="24"/>
    </w:rPr>
  </w:style>
  <w:style w:type="paragraph" w:customStyle="1" w:styleId="A3123">
    <w:name w:val="A3. 1.2.3."/>
    <w:rsid w:val="00153EC2"/>
    <w:pPr>
      <w:autoSpaceDE w:val="0"/>
      <w:autoSpaceDN w:val="0"/>
      <w:adjustRightInd w:val="0"/>
      <w:spacing w:before="85" w:after="85"/>
      <w:ind w:left="227"/>
      <w:jc w:val="both"/>
    </w:pPr>
    <w:rPr>
      <w:rFonts w:ascii="VNI-Times" w:hAnsi="VNI-Times"/>
      <w:b/>
      <w:bCs/>
      <w:color w:val="000000"/>
      <w:szCs w:val="24"/>
    </w:rPr>
  </w:style>
  <w:style w:type="paragraph" w:customStyle="1" w:styleId="ptitle">
    <w:name w:val="ptitle"/>
    <w:basedOn w:val="Normal"/>
    <w:rsid w:val="00622F09"/>
    <w:pPr>
      <w:spacing w:after="100" w:afterAutospacing="1"/>
    </w:pPr>
    <w:rPr>
      <w:rFonts w:ascii="Arial" w:eastAsia="Arial Unicode MS" w:hAnsi="Arial" w:cs="Arial"/>
      <w:b/>
      <w:bCs/>
      <w:sz w:val="25"/>
      <w:szCs w:val="25"/>
    </w:rPr>
  </w:style>
  <w:style w:type="paragraph" w:styleId="NormalWeb">
    <w:name w:val="Normal (Web)"/>
    <w:basedOn w:val="Normal"/>
    <w:rsid w:val="00572312"/>
    <w:pPr>
      <w:spacing w:before="100" w:beforeAutospacing="1" w:after="100" w:afterAutospacing="1"/>
    </w:pPr>
    <w:rPr>
      <w:rFonts w:ascii="Times New Roman" w:hAnsi="Times New Roman"/>
      <w:lang w:val="vi-VN" w:eastAsia="vi-VN"/>
    </w:rPr>
  </w:style>
  <w:style w:type="character" w:styleId="Emphasis">
    <w:name w:val="Emphasis"/>
    <w:uiPriority w:val="20"/>
    <w:qFormat/>
    <w:rsid w:val="00572312"/>
    <w:rPr>
      <w:i/>
      <w:iCs/>
    </w:rPr>
  </w:style>
  <w:style w:type="paragraph" w:styleId="ListParagraph">
    <w:name w:val="List Paragraph"/>
    <w:basedOn w:val="Normal"/>
    <w:uiPriority w:val="34"/>
    <w:qFormat/>
    <w:rsid w:val="00BC33E1"/>
    <w:pPr>
      <w:spacing w:after="200" w:line="276" w:lineRule="auto"/>
      <w:ind w:left="720"/>
      <w:contextualSpacing/>
    </w:pPr>
    <w:rPr>
      <w:rFonts w:ascii="Arial" w:hAnsi="Arial"/>
      <w:sz w:val="22"/>
      <w:szCs w:val="22"/>
      <w:lang w:eastAsia="ja-JP"/>
    </w:rPr>
  </w:style>
  <w:style w:type="paragraph" w:styleId="BodyTextIndent2">
    <w:name w:val="Body Text Indent 2"/>
    <w:basedOn w:val="Normal"/>
    <w:link w:val="BodyTextIndent2Char"/>
    <w:rsid w:val="00A43A2B"/>
    <w:pPr>
      <w:spacing w:after="120" w:line="480" w:lineRule="auto"/>
      <w:ind w:left="283"/>
    </w:pPr>
  </w:style>
  <w:style w:type="paragraph" w:styleId="BodyTextIndent3">
    <w:name w:val="Body Text Indent 3"/>
    <w:basedOn w:val="Normal"/>
    <w:link w:val="BodyTextIndent3Char"/>
    <w:rsid w:val="00A43A2B"/>
    <w:pPr>
      <w:spacing w:after="120"/>
      <w:ind w:left="283"/>
    </w:pPr>
    <w:rPr>
      <w:sz w:val="16"/>
      <w:szCs w:val="16"/>
    </w:rPr>
  </w:style>
  <w:style w:type="paragraph" w:styleId="BodyText2">
    <w:name w:val="Body Text 2"/>
    <w:basedOn w:val="Normal"/>
    <w:link w:val="BodyText2Char"/>
    <w:rsid w:val="00FE738F"/>
    <w:pPr>
      <w:spacing w:after="120" w:line="480" w:lineRule="auto"/>
    </w:pPr>
  </w:style>
  <w:style w:type="paragraph" w:customStyle="1" w:styleId="rtecenter">
    <w:name w:val="rtecenter"/>
    <w:basedOn w:val="Normal"/>
    <w:rsid w:val="00B86030"/>
    <w:pPr>
      <w:spacing w:before="100" w:beforeAutospacing="1" w:after="100" w:afterAutospacing="1"/>
    </w:pPr>
    <w:rPr>
      <w:rFonts w:ascii="Times New Roman" w:hAnsi="Times New Roman"/>
    </w:rPr>
  </w:style>
  <w:style w:type="character" w:styleId="Strong">
    <w:name w:val="Strong"/>
    <w:uiPriority w:val="22"/>
    <w:qFormat/>
    <w:rsid w:val="00B86030"/>
    <w:rPr>
      <w:b/>
      <w:bCs/>
    </w:rPr>
  </w:style>
  <w:style w:type="character" w:customStyle="1" w:styleId="apple-tab-span">
    <w:name w:val="apple-tab-span"/>
    <w:basedOn w:val="DefaultParagraphFont"/>
    <w:rsid w:val="00081FD8"/>
  </w:style>
  <w:style w:type="character" w:customStyle="1" w:styleId="text16b">
    <w:name w:val="text16b"/>
    <w:basedOn w:val="DefaultParagraphFont"/>
    <w:rsid w:val="00473F09"/>
  </w:style>
  <w:style w:type="paragraph" w:styleId="Header">
    <w:name w:val="header"/>
    <w:basedOn w:val="Normal"/>
    <w:rsid w:val="00374F7F"/>
    <w:pPr>
      <w:tabs>
        <w:tab w:val="center" w:pos="4153"/>
        <w:tab w:val="right" w:pos="8306"/>
      </w:tabs>
    </w:pPr>
  </w:style>
  <w:style w:type="character" w:customStyle="1" w:styleId="textexposedshow">
    <w:name w:val="text_exposed_show"/>
    <w:rsid w:val="003A2BF7"/>
  </w:style>
  <w:style w:type="paragraph" w:customStyle="1" w:styleId="A1CHUANHAT">
    <w:name w:val="A1. CHUA NHAT"/>
    <w:rsid w:val="00D41D0C"/>
    <w:pPr>
      <w:autoSpaceDE w:val="0"/>
      <w:autoSpaceDN w:val="0"/>
      <w:adjustRightInd w:val="0"/>
      <w:spacing w:before="57" w:after="113"/>
      <w:jc w:val="center"/>
    </w:pPr>
    <w:rPr>
      <w:b/>
      <w:bCs/>
      <w:sz w:val="28"/>
      <w:szCs w:val="28"/>
    </w:rPr>
  </w:style>
  <w:style w:type="character" w:customStyle="1" w:styleId="1cachle1tabaria11lnghiengnormalChar">
    <w:name w:val="1_cachle 1 tab_aria11l_nghieng normal Char"/>
    <w:basedOn w:val="DefaultParagraphFont"/>
    <w:link w:val="1cachle1tabaria11lnghiengnormal"/>
    <w:rsid w:val="00DC2CBD"/>
    <w:rPr>
      <w:rFonts w:ascii="Arial" w:hAnsi="Arial"/>
      <w:sz w:val="22"/>
      <w:szCs w:val="22"/>
      <w:lang w:val="vi-VN" w:eastAsia="vi-VN" w:bidi="ar-SA"/>
    </w:rPr>
  </w:style>
  <w:style w:type="paragraph" w:customStyle="1" w:styleId="1cachle1tabaria11lnghiengnormal">
    <w:name w:val="1_cachle 1 tab_aria11l_nghieng normal"/>
    <w:basedOn w:val="Normal"/>
    <w:link w:val="1cachle1tabaria11lnghiengnormalChar"/>
    <w:rsid w:val="00DC2CBD"/>
    <w:pPr>
      <w:spacing w:after="200" w:line="276" w:lineRule="auto"/>
      <w:ind w:firstLine="550"/>
    </w:pPr>
    <w:rPr>
      <w:rFonts w:ascii="Arial" w:hAnsi="Arial"/>
      <w:sz w:val="22"/>
      <w:szCs w:val="22"/>
      <w:lang w:val="vi-VN" w:eastAsia="vi-VN"/>
    </w:rPr>
  </w:style>
  <w:style w:type="character" w:customStyle="1" w:styleId="apple-converted-space">
    <w:name w:val="apple-converted-space"/>
    <w:basedOn w:val="DefaultParagraphFont"/>
    <w:rsid w:val="00272EAA"/>
  </w:style>
  <w:style w:type="character" w:customStyle="1" w:styleId="Heading2Char">
    <w:name w:val="Heading 2 Char"/>
    <w:basedOn w:val="DefaultParagraphFont"/>
    <w:locked/>
    <w:rsid w:val="0012036D"/>
    <w:rPr>
      <w:rFonts w:ascii="Arial" w:hAnsi="Arial" w:cs="Arial"/>
      <w:b/>
      <w:bCs/>
      <w:i/>
      <w:iCs/>
      <w:sz w:val="28"/>
      <w:szCs w:val="28"/>
      <w:lang w:val="en-US" w:eastAsia="en-US" w:bidi="ar-SA"/>
    </w:rPr>
  </w:style>
  <w:style w:type="character" w:customStyle="1" w:styleId="CharChar1">
    <w:name w:val="Char Char1"/>
    <w:basedOn w:val="DefaultParagraphFont"/>
    <w:semiHidden/>
    <w:locked/>
    <w:rsid w:val="007D1A13"/>
    <w:rPr>
      <w:sz w:val="24"/>
      <w:szCs w:val="24"/>
      <w:lang w:val="en-US" w:eastAsia="en-US" w:bidi="ar-SA"/>
    </w:rPr>
  </w:style>
  <w:style w:type="character" w:customStyle="1" w:styleId="postbody">
    <w:name w:val="postbody"/>
    <w:basedOn w:val="DefaultParagraphFont"/>
    <w:rsid w:val="007209AE"/>
  </w:style>
  <w:style w:type="paragraph" w:customStyle="1" w:styleId="msonormalcxspmiddle">
    <w:name w:val="msonormalcxspmiddle"/>
    <w:basedOn w:val="Normal"/>
    <w:rsid w:val="004F3B55"/>
    <w:pPr>
      <w:spacing w:before="100" w:beforeAutospacing="1" w:after="100" w:afterAutospacing="1"/>
    </w:pPr>
    <w:rPr>
      <w:rFonts w:ascii="Times New Roman" w:hAnsi="Times New Roman"/>
    </w:rPr>
  </w:style>
  <w:style w:type="character" w:customStyle="1" w:styleId="st">
    <w:name w:val="st"/>
    <w:basedOn w:val="DefaultParagraphFont"/>
    <w:rsid w:val="00324C68"/>
  </w:style>
  <w:style w:type="paragraph" w:styleId="Title">
    <w:name w:val="Title"/>
    <w:basedOn w:val="Normal"/>
    <w:link w:val="TitleChar"/>
    <w:qFormat/>
    <w:rsid w:val="00B55B13"/>
    <w:pPr>
      <w:jc w:val="center"/>
    </w:pPr>
    <w:rPr>
      <w:b/>
      <w:bCs/>
      <w:sz w:val="38"/>
      <w:szCs w:val="38"/>
    </w:rPr>
  </w:style>
  <w:style w:type="character" w:customStyle="1" w:styleId="TitleChar">
    <w:name w:val="Title Char"/>
    <w:basedOn w:val="DefaultParagraphFont"/>
    <w:link w:val="Title"/>
    <w:rsid w:val="00B55B13"/>
    <w:rPr>
      <w:rFonts w:ascii="Tahoma" w:hAnsi="Tahoma"/>
      <w:b/>
      <w:bCs/>
      <w:sz w:val="38"/>
      <w:szCs w:val="38"/>
    </w:rPr>
  </w:style>
  <w:style w:type="character" w:customStyle="1" w:styleId="Heading1Char">
    <w:name w:val="Heading 1 Char"/>
    <w:basedOn w:val="DefaultParagraphFont"/>
    <w:link w:val="Heading1"/>
    <w:rsid w:val="0095140B"/>
    <w:rPr>
      <w:rFonts w:ascii="Arial" w:hAnsi="Arial" w:cs="Arial"/>
      <w:b/>
      <w:bCs/>
      <w:kern w:val="32"/>
      <w:sz w:val="32"/>
      <w:szCs w:val="32"/>
    </w:rPr>
  </w:style>
  <w:style w:type="character" w:customStyle="1" w:styleId="Heading4Char">
    <w:name w:val="Heading 4 Char"/>
    <w:basedOn w:val="DefaultParagraphFont"/>
    <w:link w:val="Heading4"/>
    <w:rsid w:val="0095140B"/>
    <w:rPr>
      <w:b/>
      <w:bCs/>
      <w:sz w:val="28"/>
      <w:szCs w:val="28"/>
    </w:rPr>
  </w:style>
  <w:style w:type="character" w:customStyle="1" w:styleId="BodyTextIndent2Char">
    <w:name w:val="Body Text Indent 2 Char"/>
    <w:basedOn w:val="DefaultParagraphFont"/>
    <w:link w:val="BodyTextIndent2"/>
    <w:rsid w:val="0095140B"/>
    <w:rPr>
      <w:rFonts w:ascii="Tahoma" w:hAnsi="Tahoma"/>
      <w:sz w:val="24"/>
      <w:szCs w:val="24"/>
    </w:rPr>
  </w:style>
  <w:style w:type="character" w:customStyle="1" w:styleId="BodyTextIndent3Char">
    <w:name w:val="Body Text Indent 3 Char"/>
    <w:basedOn w:val="DefaultParagraphFont"/>
    <w:link w:val="BodyTextIndent3"/>
    <w:rsid w:val="0095140B"/>
    <w:rPr>
      <w:rFonts w:ascii="Tahoma" w:hAnsi="Tahoma"/>
      <w:sz w:val="16"/>
      <w:szCs w:val="16"/>
    </w:rPr>
  </w:style>
  <w:style w:type="character" w:customStyle="1" w:styleId="BodyText2Char">
    <w:name w:val="Body Text 2 Char"/>
    <w:basedOn w:val="DefaultParagraphFont"/>
    <w:link w:val="BodyText2"/>
    <w:rsid w:val="0095140B"/>
    <w:rPr>
      <w:rFonts w:ascii="Tahoma" w:hAnsi="Tahoma"/>
      <w:sz w:val="24"/>
      <w:szCs w:val="24"/>
    </w:rPr>
  </w:style>
  <w:style w:type="character" w:customStyle="1" w:styleId="apple-style-span">
    <w:name w:val="apple-style-span"/>
    <w:basedOn w:val="DefaultParagraphFont"/>
    <w:rsid w:val="00AD1A78"/>
  </w:style>
  <w:style w:type="paragraph" w:styleId="BalloonText">
    <w:name w:val="Balloon Text"/>
    <w:basedOn w:val="Normal"/>
    <w:link w:val="BalloonTextChar"/>
    <w:rsid w:val="00D426D0"/>
    <w:rPr>
      <w:rFonts w:cs="Tahoma"/>
      <w:sz w:val="16"/>
      <w:szCs w:val="16"/>
    </w:rPr>
  </w:style>
  <w:style w:type="character" w:customStyle="1" w:styleId="BalloonTextChar">
    <w:name w:val="Balloon Text Char"/>
    <w:basedOn w:val="DefaultParagraphFont"/>
    <w:link w:val="BalloonText"/>
    <w:rsid w:val="00D426D0"/>
    <w:rPr>
      <w:rFonts w:ascii="Tahoma" w:hAnsi="Tahoma" w:cs="Tahoma"/>
      <w:sz w:val="16"/>
      <w:szCs w:val="16"/>
    </w:rPr>
  </w:style>
  <w:style w:type="paragraph" w:styleId="BodyText3">
    <w:name w:val="Body Text 3"/>
    <w:basedOn w:val="Normal"/>
    <w:link w:val="BodyText3Char"/>
    <w:rsid w:val="00435873"/>
    <w:pPr>
      <w:spacing w:after="120"/>
      <w:jc w:val="left"/>
    </w:pPr>
    <w:rPr>
      <w:rFonts w:ascii="VNI-Times" w:hAnsi="VNI-Times"/>
      <w:sz w:val="16"/>
      <w:szCs w:val="16"/>
    </w:rPr>
  </w:style>
  <w:style w:type="character" w:customStyle="1" w:styleId="BodyText3Char">
    <w:name w:val="Body Text 3 Char"/>
    <w:basedOn w:val="DefaultParagraphFont"/>
    <w:link w:val="BodyText3"/>
    <w:rsid w:val="00435873"/>
    <w:rPr>
      <w:rFonts w:ascii="VNI-Times" w:hAnsi="VNI-Times"/>
      <w:sz w:val="16"/>
      <w:szCs w:val="16"/>
    </w:rPr>
  </w:style>
  <w:style w:type="paragraph" w:customStyle="1" w:styleId="style1">
    <w:name w:val="style1"/>
    <w:basedOn w:val="Normal"/>
    <w:rsid w:val="008365DA"/>
    <w:pPr>
      <w:spacing w:before="100" w:beforeAutospacing="1" w:after="100" w:afterAutospacing="1" w:line="390" w:lineRule="atLeast"/>
    </w:pPr>
    <w:rPr>
      <w:rFonts w:ascii="Times New Roman" w:hAnsi="Times New Roman"/>
      <w:lang w:val="vi-VN" w:eastAsia="vi-VN"/>
    </w:rPr>
  </w:style>
  <w:style w:type="paragraph" w:customStyle="1" w:styleId="A4aBODY111">
    <w:name w:val="A4a.BODY 11.1."/>
    <w:rsid w:val="00187AE5"/>
    <w:pPr>
      <w:tabs>
        <w:tab w:val="left" w:pos="454"/>
      </w:tabs>
      <w:autoSpaceDE w:val="0"/>
      <w:autoSpaceDN w:val="0"/>
      <w:adjustRightInd w:val="0"/>
      <w:spacing w:before="28" w:after="28" w:line="240" w:lineRule="atLeast"/>
      <w:ind w:left="695" w:hanging="530"/>
      <w:jc w:val="both"/>
    </w:pPr>
    <w:rPr>
      <w:rFonts w:ascii="VNI-Times" w:hAnsi="VNI-Times"/>
      <w:szCs w:val="24"/>
    </w:rPr>
  </w:style>
</w:styles>
</file>

<file path=word/webSettings.xml><?xml version="1.0" encoding="utf-8"?>
<w:webSettings xmlns:r="http://schemas.openxmlformats.org/officeDocument/2006/relationships" xmlns:w="http://schemas.openxmlformats.org/wordprocessingml/2006/main">
  <w:divs>
    <w:div w:id="23865461">
      <w:bodyDiv w:val="1"/>
      <w:marLeft w:val="0"/>
      <w:marRight w:val="0"/>
      <w:marTop w:val="0"/>
      <w:marBottom w:val="0"/>
      <w:divBdr>
        <w:top w:val="none" w:sz="0" w:space="0" w:color="auto"/>
        <w:left w:val="none" w:sz="0" w:space="0" w:color="auto"/>
        <w:bottom w:val="none" w:sz="0" w:space="0" w:color="auto"/>
        <w:right w:val="none" w:sz="0" w:space="0" w:color="auto"/>
      </w:divBdr>
    </w:div>
    <w:div w:id="74863885">
      <w:bodyDiv w:val="1"/>
      <w:marLeft w:val="0"/>
      <w:marRight w:val="0"/>
      <w:marTop w:val="0"/>
      <w:marBottom w:val="0"/>
      <w:divBdr>
        <w:top w:val="none" w:sz="0" w:space="0" w:color="auto"/>
        <w:left w:val="none" w:sz="0" w:space="0" w:color="auto"/>
        <w:bottom w:val="none" w:sz="0" w:space="0" w:color="auto"/>
        <w:right w:val="none" w:sz="0" w:space="0" w:color="auto"/>
      </w:divBdr>
    </w:div>
    <w:div w:id="197663031">
      <w:bodyDiv w:val="1"/>
      <w:marLeft w:val="0"/>
      <w:marRight w:val="0"/>
      <w:marTop w:val="0"/>
      <w:marBottom w:val="0"/>
      <w:divBdr>
        <w:top w:val="none" w:sz="0" w:space="0" w:color="auto"/>
        <w:left w:val="none" w:sz="0" w:space="0" w:color="auto"/>
        <w:bottom w:val="none" w:sz="0" w:space="0" w:color="auto"/>
        <w:right w:val="none" w:sz="0" w:space="0" w:color="auto"/>
      </w:divBdr>
    </w:div>
    <w:div w:id="204106654">
      <w:bodyDiv w:val="1"/>
      <w:marLeft w:val="0"/>
      <w:marRight w:val="0"/>
      <w:marTop w:val="0"/>
      <w:marBottom w:val="0"/>
      <w:divBdr>
        <w:top w:val="none" w:sz="0" w:space="0" w:color="auto"/>
        <w:left w:val="none" w:sz="0" w:space="0" w:color="auto"/>
        <w:bottom w:val="none" w:sz="0" w:space="0" w:color="auto"/>
        <w:right w:val="none" w:sz="0" w:space="0" w:color="auto"/>
      </w:divBdr>
    </w:div>
    <w:div w:id="216666820">
      <w:bodyDiv w:val="1"/>
      <w:marLeft w:val="0"/>
      <w:marRight w:val="0"/>
      <w:marTop w:val="0"/>
      <w:marBottom w:val="0"/>
      <w:divBdr>
        <w:top w:val="none" w:sz="0" w:space="0" w:color="auto"/>
        <w:left w:val="none" w:sz="0" w:space="0" w:color="auto"/>
        <w:bottom w:val="none" w:sz="0" w:space="0" w:color="auto"/>
        <w:right w:val="none" w:sz="0" w:space="0" w:color="auto"/>
      </w:divBdr>
    </w:div>
    <w:div w:id="233441008">
      <w:bodyDiv w:val="1"/>
      <w:marLeft w:val="0"/>
      <w:marRight w:val="0"/>
      <w:marTop w:val="0"/>
      <w:marBottom w:val="0"/>
      <w:divBdr>
        <w:top w:val="none" w:sz="0" w:space="0" w:color="auto"/>
        <w:left w:val="none" w:sz="0" w:space="0" w:color="auto"/>
        <w:bottom w:val="none" w:sz="0" w:space="0" w:color="auto"/>
        <w:right w:val="none" w:sz="0" w:space="0" w:color="auto"/>
      </w:divBdr>
      <w:divsChild>
        <w:div w:id="738670750">
          <w:marLeft w:val="0"/>
          <w:marRight w:val="0"/>
          <w:marTop w:val="0"/>
          <w:marBottom w:val="0"/>
          <w:divBdr>
            <w:top w:val="none" w:sz="0" w:space="0" w:color="auto"/>
            <w:left w:val="none" w:sz="0" w:space="0" w:color="auto"/>
            <w:bottom w:val="none" w:sz="0" w:space="0" w:color="auto"/>
            <w:right w:val="none" w:sz="0" w:space="0" w:color="auto"/>
          </w:divBdr>
          <w:divsChild>
            <w:div w:id="1435899873">
              <w:marLeft w:val="0"/>
              <w:marRight w:val="0"/>
              <w:marTop w:val="0"/>
              <w:marBottom w:val="0"/>
              <w:divBdr>
                <w:top w:val="none" w:sz="0" w:space="0" w:color="auto"/>
                <w:left w:val="none" w:sz="0" w:space="0" w:color="auto"/>
                <w:bottom w:val="none" w:sz="0" w:space="0" w:color="auto"/>
                <w:right w:val="none" w:sz="0" w:space="0" w:color="auto"/>
              </w:divBdr>
            </w:div>
          </w:divsChild>
        </w:div>
        <w:div w:id="683290630">
          <w:marLeft w:val="0"/>
          <w:marRight w:val="0"/>
          <w:marTop w:val="0"/>
          <w:marBottom w:val="0"/>
          <w:divBdr>
            <w:top w:val="none" w:sz="0" w:space="0" w:color="auto"/>
            <w:left w:val="none" w:sz="0" w:space="0" w:color="auto"/>
            <w:bottom w:val="none" w:sz="0" w:space="0" w:color="auto"/>
            <w:right w:val="none" w:sz="0" w:space="0" w:color="auto"/>
          </w:divBdr>
        </w:div>
        <w:div w:id="1888444149">
          <w:marLeft w:val="0"/>
          <w:marRight w:val="0"/>
          <w:marTop w:val="0"/>
          <w:marBottom w:val="0"/>
          <w:divBdr>
            <w:top w:val="none" w:sz="0" w:space="0" w:color="auto"/>
            <w:left w:val="none" w:sz="0" w:space="0" w:color="auto"/>
            <w:bottom w:val="none" w:sz="0" w:space="0" w:color="auto"/>
            <w:right w:val="none" w:sz="0" w:space="0" w:color="auto"/>
          </w:divBdr>
          <w:divsChild>
            <w:div w:id="19389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8511">
      <w:bodyDiv w:val="1"/>
      <w:marLeft w:val="0"/>
      <w:marRight w:val="0"/>
      <w:marTop w:val="0"/>
      <w:marBottom w:val="0"/>
      <w:divBdr>
        <w:top w:val="none" w:sz="0" w:space="0" w:color="auto"/>
        <w:left w:val="none" w:sz="0" w:space="0" w:color="auto"/>
        <w:bottom w:val="none" w:sz="0" w:space="0" w:color="auto"/>
        <w:right w:val="none" w:sz="0" w:space="0" w:color="auto"/>
      </w:divBdr>
    </w:div>
    <w:div w:id="491944938">
      <w:bodyDiv w:val="1"/>
      <w:marLeft w:val="0"/>
      <w:marRight w:val="0"/>
      <w:marTop w:val="0"/>
      <w:marBottom w:val="0"/>
      <w:divBdr>
        <w:top w:val="none" w:sz="0" w:space="0" w:color="auto"/>
        <w:left w:val="none" w:sz="0" w:space="0" w:color="auto"/>
        <w:bottom w:val="none" w:sz="0" w:space="0" w:color="auto"/>
        <w:right w:val="none" w:sz="0" w:space="0" w:color="auto"/>
      </w:divBdr>
    </w:div>
    <w:div w:id="651718376">
      <w:bodyDiv w:val="1"/>
      <w:marLeft w:val="0"/>
      <w:marRight w:val="0"/>
      <w:marTop w:val="0"/>
      <w:marBottom w:val="0"/>
      <w:divBdr>
        <w:top w:val="none" w:sz="0" w:space="0" w:color="auto"/>
        <w:left w:val="none" w:sz="0" w:space="0" w:color="auto"/>
        <w:bottom w:val="none" w:sz="0" w:space="0" w:color="auto"/>
        <w:right w:val="none" w:sz="0" w:space="0" w:color="auto"/>
      </w:divBdr>
    </w:div>
    <w:div w:id="797987459">
      <w:bodyDiv w:val="1"/>
      <w:marLeft w:val="0"/>
      <w:marRight w:val="0"/>
      <w:marTop w:val="0"/>
      <w:marBottom w:val="0"/>
      <w:divBdr>
        <w:top w:val="none" w:sz="0" w:space="0" w:color="auto"/>
        <w:left w:val="none" w:sz="0" w:space="0" w:color="auto"/>
        <w:bottom w:val="none" w:sz="0" w:space="0" w:color="auto"/>
        <w:right w:val="none" w:sz="0" w:space="0" w:color="auto"/>
      </w:divBdr>
    </w:div>
    <w:div w:id="804813053">
      <w:bodyDiv w:val="1"/>
      <w:marLeft w:val="0"/>
      <w:marRight w:val="0"/>
      <w:marTop w:val="0"/>
      <w:marBottom w:val="0"/>
      <w:divBdr>
        <w:top w:val="none" w:sz="0" w:space="0" w:color="auto"/>
        <w:left w:val="none" w:sz="0" w:space="0" w:color="auto"/>
        <w:bottom w:val="none" w:sz="0" w:space="0" w:color="auto"/>
        <w:right w:val="none" w:sz="0" w:space="0" w:color="auto"/>
      </w:divBdr>
    </w:div>
    <w:div w:id="854267230">
      <w:bodyDiv w:val="1"/>
      <w:marLeft w:val="0"/>
      <w:marRight w:val="0"/>
      <w:marTop w:val="0"/>
      <w:marBottom w:val="0"/>
      <w:divBdr>
        <w:top w:val="none" w:sz="0" w:space="0" w:color="auto"/>
        <w:left w:val="none" w:sz="0" w:space="0" w:color="auto"/>
        <w:bottom w:val="none" w:sz="0" w:space="0" w:color="auto"/>
        <w:right w:val="none" w:sz="0" w:space="0" w:color="auto"/>
      </w:divBdr>
    </w:div>
    <w:div w:id="984968956">
      <w:bodyDiv w:val="1"/>
      <w:marLeft w:val="0"/>
      <w:marRight w:val="0"/>
      <w:marTop w:val="0"/>
      <w:marBottom w:val="0"/>
      <w:divBdr>
        <w:top w:val="none" w:sz="0" w:space="0" w:color="auto"/>
        <w:left w:val="none" w:sz="0" w:space="0" w:color="auto"/>
        <w:bottom w:val="none" w:sz="0" w:space="0" w:color="auto"/>
        <w:right w:val="none" w:sz="0" w:space="0" w:color="auto"/>
      </w:divBdr>
    </w:div>
    <w:div w:id="1024672352">
      <w:bodyDiv w:val="1"/>
      <w:marLeft w:val="0"/>
      <w:marRight w:val="0"/>
      <w:marTop w:val="0"/>
      <w:marBottom w:val="0"/>
      <w:divBdr>
        <w:top w:val="none" w:sz="0" w:space="0" w:color="auto"/>
        <w:left w:val="none" w:sz="0" w:space="0" w:color="auto"/>
        <w:bottom w:val="none" w:sz="0" w:space="0" w:color="auto"/>
        <w:right w:val="none" w:sz="0" w:space="0" w:color="auto"/>
      </w:divBdr>
    </w:div>
    <w:div w:id="1189367258">
      <w:bodyDiv w:val="1"/>
      <w:marLeft w:val="0"/>
      <w:marRight w:val="0"/>
      <w:marTop w:val="0"/>
      <w:marBottom w:val="0"/>
      <w:divBdr>
        <w:top w:val="none" w:sz="0" w:space="0" w:color="auto"/>
        <w:left w:val="none" w:sz="0" w:space="0" w:color="auto"/>
        <w:bottom w:val="none" w:sz="0" w:space="0" w:color="auto"/>
        <w:right w:val="none" w:sz="0" w:space="0" w:color="auto"/>
      </w:divBdr>
    </w:div>
    <w:div w:id="1190677131">
      <w:bodyDiv w:val="1"/>
      <w:marLeft w:val="0"/>
      <w:marRight w:val="0"/>
      <w:marTop w:val="0"/>
      <w:marBottom w:val="0"/>
      <w:divBdr>
        <w:top w:val="none" w:sz="0" w:space="0" w:color="auto"/>
        <w:left w:val="none" w:sz="0" w:space="0" w:color="auto"/>
        <w:bottom w:val="none" w:sz="0" w:space="0" w:color="auto"/>
        <w:right w:val="none" w:sz="0" w:space="0" w:color="auto"/>
      </w:divBdr>
    </w:div>
    <w:div w:id="1236623746">
      <w:bodyDiv w:val="1"/>
      <w:marLeft w:val="0"/>
      <w:marRight w:val="0"/>
      <w:marTop w:val="0"/>
      <w:marBottom w:val="0"/>
      <w:divBdr>
        <w:top w:val="none" w:sz="0" w:space="0" w:color="auto"/>
        <w:left w:val="none" w:sz="0" w:space="0" w:color="auto"/>
        <w:bottom w:val="none" w:sz="0" w:space="0" w:color="auto"/>
        <w:right w:val="none" w:sz="0" w:space="0" w:color="auto"/>
      </w:divBdr>
    </w:div>
    <w:div w:id="1354191783">
      <w:bodyDiv w:val="1"/>
      <w:marLeft w:val="0"/>
      <w:marRight w:val="0"/>
      <w:marTop w:val="0"/>
      <w:marBottom w:val="0"/>
      <w:divBdr>
        <w:top w:val="none" w:sz="0" w:space="0" w:color="auto"/>
        <w:left w:val="none" w:sz="0" w:space="0" w:color="auto"/>
        <w:bottom w:val="none" w:sz="0" w:space="0" w:color="auto"/>
        <w:right w:val="none" w:sz="0" w:space="0" w:color="auto"/>
      </w:divBdr>
    </w:div>
    <w:div w:id="1385981874">
      <w:bodyDiv w:val="1"/>
      <w:marLeft w:val="0"/>
      <w:marRight w:val="0"/>
      <w:marTop w:val="0"/>
      <w:marBottom w:val="0"/>
      <w:divBdr>
        <w:top w:val="none" w:sz="0" w:space="0" w:color="auto"/>
        <w:left w:val="none" w:sz="0" w:space="0" w:color="auto"/>
        <w:bottom w:val="none" w:sz="0" w:space="0" w:color="auto"/>
        <w:right w:val="none" w:sz="0" w:space="0" w:color="auto"/>
      </w:divBdr>
    </w:div>
    <w:div w:id="1395162721">
      <w:bodyDiv w:val="1"/>
      <w:marLeft w:val="0"/>
      <w:marRight w:val="0"/>
      <w:marTop w:val="0"/>
      <w:marBottom w:val="0"/>
      <w:divBdr>
        <w:top w:val="none" w:sz="0" w:space="0" w:color="auto"/>
        <w:left w:val="none" w:sz="0" w:space="0" w:color="auto"/>
        <w:bottom w:val="none" w:sz="0" w:space="0" w:color="auto"/>
        <w:right w:val="none" w:sz="0" w:space="0" w:color="auto"/>
      </w:divBdr>
    </w:div>
    <w:div w:id="1519392821">
      <w:bodyDiv w:val="1"/>
      <w:marLeft w:val="0"/>
      <w:marRight w:val="0"/>
      <w:marTop w:val="0"/>
      <w:marBottom w:val="0"/>
      <w:divBdr>
        <w:top w:val="none" w:sz="0" w:space="0" w:color="auto"/>
        <w:left w:val="none" w:sz="0" w:space="0" w:color="auto"/>
        <w:bottom w:val="none" w:sz="0" w:space="0" w:color="auto"/>
        <w:right w:val="none" w:sz="0" w:space="0" w:color="auto"/>
      </w:divBdr>
    </w:div>
    <w:div w:id="1705134124">
      <w:bodyDiv w:val="1"/>
      <w:marLeft w:val="0"/>
      <w:marRight w:val="0"/>
      <w:marTop w:val="0"/>
      <w:marBottom w:val="0"/>
      <w:divBdr>
        <w:top w:val="none" w:sz="0" w:space="0" w:color="auto"/>
        <w:left w:val="none" w:sz="0" w:space="0" w:color="auto"/>
        <w:bottom w:val="none" w:sz="0" w:space="0" w:color="auto"/>
        <w:right w:val="none" w:sz="0" w:space="0" w:color="auto"/>
      </w:divBdr>
    </w:div>
    <w:div w:id="2006086979">
      <w:bodyDiv w:val="1"/>
      <w:marLeft w:val="0"/>
      <w:marRight w:val="0"/>
      <w:marTop w:val="0"/>
      <w:marBottom w:val="0"/>
      <w:divBdr>
        <w:top w:val="none" w:sz="0" w:space="0" w:color="auto"/>
        <w:left w:val="none" w:sz="0" w:space="0" w:color="auto"/>
        <w:bottom w:val="none" w:sz="0" w:space="0" w:color="auto"/>
        <w:right w:val="none" w:sz="0" w:space="0" w:color="auto"/>
      </w:divBdr>
    </w:div>
    <w:div w:id="2042971860">
      <w:bodyDiv w:val="1"/>
      <w:marLeft w:val="0"/>
      <w:marRight w:val="0"/>
      <w:marTop w:val="0"/>
      <w:marBottom w:val="0"/>
      <w:divBdr>
        <w:top w:val="none" w:sz="0" w:space="0" w:color="auto"/>
        <w:left w:val="none" w:sz="0" w:space="0" w:color="auto"/>
        <w:bottom w:val="none" w:sz="0" w:space="0" w:color="auto"/>
        <w:right w:val="none" w:sz="0" w:space="0" w:color="auto"/>
      </w:divBdr>
    </w:div>
    <w:div w:id="206760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9C3B7-A0D9-4515-8732-23BB2FDF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5</TotalTime>
  <Pages>8</Pages>
  <Words>3348</Words>
  <Characters>1909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VPC</dc:creator>
  <cp:lastModifiedBy>Pho Tien Phuc</cp:lastModifiedBy>
  <cp:revision>305</cp:revision>
  <dcterms:created xsi:type="dcterms:W3CDTF">2020-06-26T04:30:00Z</dcterms:created>
  <dcterms:modified xsi:type="dcterms:W3CDTF">2021-04-30T08:09:00Z</dcterms:modified>
</cp:coreProperties>
</file>